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7C8F4" w14:textId="20FAB3B0" w:rsidR="00893B4E" w:rsidRDefault="00893B4E" w:rsidP="00BD0310">
      <w:pPr>
        <w:rPr>
          <w:lang w:eastAsia="en-IE"/>
        </w:rPr>
      </w:pPr>
      <w:r>
        <w:rPr>
          <w:lang w:eastAsia="en-IE"/>
        </w:rPr>
        <w:t>11 December 2023</w:t>
      </w:r>
    </w:p>
    <w:p w14:paraId="4CCC2D12" w14:textId="4FE9E5FA" w:rsidR="00893B4E" w:rsidRDefault="00893B4E" w:rsidP="00BD0310">
      <w:pPr>
        <w:rPr>
          <w:lang w:eastAsia="en-IE"/>
        </w:rPr>
      </w:pPr>
    </w:p>
    <w:p w14:paraId="5B288AE0" w14:textId="53DDDBFA" w:rsidR="00893B4E" w:rsidRPr="00893B4E" w:rsidRDefault="00893B4E" w:rsidP="00893B4E">
      <w:pPr>
        <w:jc w:val="center"/>
        <w:rPr>
          <w:b/>
          <w:bCs/>
          <w:lang w:eastAsia="en-IE"/>
        </w:rPr>
      </w:pPr>
      <w:r>
        <w:rPr>
          <w:b/>
          <w:bCs/>
          <w:lang w:eastAsia="en-IE"/>
        </w:rPr>
        <w:t>CRH plc Transaction in own Shares</w:t>
      </w:r>
    </w:p>
    <w:p w14:paraId="1EA69895" w14:textId="77777777" w:rsidR="00893B4E" w:rsidRDefault="00893B4E" w:rsidP="00BD0310">
      <w:pPr>
        <w:rPr>
          <w:lang w:eastAsia="en-IE"/>
        </w:rPr>
      </w:pPr>
    </w:p>
    <w:p w14:paraId="55300B6E" w14:textId="014CF0E6" w:rsidR="00605E36" w:rsidRDefault="00605E36" w:rsidP="00BD0310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74182E">
        <w:rPr>
          <w:lang w:eastAsia="en-IE"/>
        </w:rPr>
        <w:t>8</w:t>
      </w:r>
      <w:r w:rsidR="0090021D">
        <w:rPr>
          <w:lang w:eastAsia="en-IE"/>
        </w:rPr>
        <w:t xml:space="preserve"> </w:t>
      </w:r>
      <w:r w:rsidR="0090021D">
        <w:rPr>
          <w:bCs/>
          <w:color w:val="000000" w:themeColor="text1"/>
          <w:lang w:eastAsia="en-IE"/>
        </w:rPr>
        <w:t>December</w:t>
      </w:r>
      <w:r w:rsidR="00B72F6A">
        <w:rPr>
          <w:bCs/>
          <w:color w:val="000000" w:themeColor="text1"/>
          <w:lang w:eastAsia="en-IE"/>
        </w:rPr>
        <w:t xml:space="preserve"> </w:t>
      </w:r>
      <w:r w:rsidR="00292E6B" w:rsidRPr="0057016A">
        <w:rPr>
          <w:color w:val="000000" w:themeColor="text1"/>
          <w:lang w:eastAsia="en-IE"/>
        </w:rPr>
        <w:t>2023</w:t>
      </w:r>
      <w:r w:rsidRPr="0057016A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</w:t>
      </w:r>
      <w:r w:rsidR="00243C6C">
        <w:rPr>
          <w:lang w:eastAsia="en-IE"/>
        </w:rPr>
        <w:t>New York Stock Exchange</w:t>
      </w:r>
      <w:r>
        <w:rPr>
          <w:lang w:eastAsia="en-IE"/>
        </w:rPr>
        <w:t xml:space="preserve"> from CRH’s broker</w:t>
      </w:r>
      <w:r w:rsidR="00243C6C">
        <w:rPr>
          <w:lang w:eastAsia="en-IE"/>
        </w:rPr>
        <w:t xml:space="preserve"> BofA Securities, Inc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57016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F32D" w14:textId="6456AFEE" w:rsidR="00605E36" w:rsidRPr="0057016A" w:rsidRDefault="0074182E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285,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148" w14:textId="5C2229AC" w:rsidR="00605E36" w:rsidRPr="0057016A" w:rsidRDefault="0074182E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64.66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827C" w14:textId="119412BF" w:rsidR="008A055E" w:rsidRPr="0057016A" w:rsidRDefault="008A055E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65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CEA6" w14:textId="22BECECE" w:rsidR="00605E36" w:rsidRPr="0057016A" w:rsidRDefault="008A055E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63.9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08" w14:textId="16165B8D" w:rsidR="00605E36" w:rsidRPr="00A126F6" w:rsidRDefault="00893B4E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Cs/>
                <w:lang w:eastAsia="en-IE"/>
              </w:rPr>
              <w:t>See attached schedule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effected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53470A33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Following settlement of the above transactions and subsequent share cancellation CRH will h</w:t>
      </w:r>
      <w:r w:rsidR="00893B4E">
        <w:rPr>
          <w:rFonts w:eastAsia="Times New Roman"/>
          <w:lang w:eastAsia="en-IE"/>
        </w:rPr>
        <w:t>ave</w:t>
      </w:r>
      <w:r w:rsidR="00085372">
        <w:rPr>
          <w:rFonts w:eastAsia="Times New Roman"/>
          <w:lang w:eastAsia="en-IE"/>
        </w:rPr>
        <w:t xml:space="preserve"> 695,690,072</w:t>
      </w:r>
      <w:r>
        <w:rPr>
          <w:rFonts w:eastAsia="Times New Roman"/>
          <w:lang w:eastAsia="en-IE"/>
        </w:rPr>
        <w:t xml:space="preserve"> ordinary shares in issue (excluding treasury shares). CRH will also hold </w:t>
      </w:r>
      <w:r w:rsidR="00085372">
        <w:rPr>
          <w:rFonts w:eastAsia="Times New Roman"/>
          <w:lang w:eastAsia="en-IE"/>
        </w:rPr>
        <w:t>41,205,490</w:t>
      </w:r>
      <w:r>
        <w:rPr>
          <w:rFonts w:eastAsia="Times New Roman"/>
          <w:lang w:eastAsia="en-IE"/>
        </w:rPr>
        <w:t xml:space="preserve"> of its ordinary shares in treasury, which represents </w:t>
      </w:r>
      <w:r w:rsidR="00085372">
        <w:rPr>
          <w:rFonts w:eastAsia="Times New Roman"/>
          <w:iCs/>
          <w:lang w:eastAsia="en-IE"/>
        </w:rPr>
        <w:t>5.592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30FB3570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BB3D25" w:rsidRPr="00893B4E">
        <w:rPr>
          <w:rFonts w:eastAsia="Times New Roman"/>
          <w:lang w:eastAsia="en-IE"/>
        </w:rPr>
        <w:t>BofA Securities, Inc.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00</w:t>
      </w:r>
      <w:r>
        <w:rPr>
          <w:rFonts w:eastAsia="Times New Roman"/>
          <w:lang w:eastAsia="en-IE"/>
        </w:rPr>
        <w:t>:€</w:t>
      </w:r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62FA1DD9" w14:textId="397D168F" w:rsidR="00BB3D25" w:rsidRDefault="00BB3D25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0ED73DA0" w14:textId="7263D62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B1B6464" w14:textId="64E74271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16ECDB78" w14:textId="17AC4C15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7EF9207" w14:textId="4CC1EC8F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69D17DE" w14:textId="13A98B6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6A55832C" w14:textId="77777777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1762"/>
        <w:gridCol w:w="1762"/>
        <w:gridCol w:w="1636"/>
        <w:gridCol w:w="2067"/>
        <w:gridCol w:w="2258"/>
        <w:gridCol w:w="463"/>
      </w:tblGrid>
      <w:tr w:rsidR="00605E36" w14:paraId="714D766F" w14:textId="77777777" w:rsidTr="00ED07EA">
        <w:trPr>
          <w:trHeight w:val="30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4715DD7B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0AD7CE41" w:rsidR="00605E36" w:rsidRDefault="00BB3D25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BofA Securities, Inc.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A2528FC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 code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6006BCAA" w:rsidR="00605E36" w:rsidRDefault="00A92302">
            <w:pPr>
              <w:spacing w:before="240"/>
              <w:rPr>
                <w:rFonts w:eastAsia="Calibri"/>
              </w:rPr>
            </w:pPr>
            <w:r>
              <w:rPr>
                <w:rFonts w:ascii="TimesNewRomanPSMT" w:eastAsia="Times New Roman" w:hAnsi="TimesNewRomanPSMT" w:cs="TimesNewRomanPSMT"/>
                <w:lang w:val="en-US"/>
              </w:rPr>
              <w:t>283942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58BB02CA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ES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317BECED" w:rsidR="00605E36" w:rsidRDefault="00BB3D25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>USD</w:t>
            </w:r>
            <w:r w:rsidR="00605E36">
              <w:rPr>
                <w:rFonts w:eastAsia="Calibri"/>
              </w:rPr>
              <w:t xml:space="preserve"> </w:t>
            </w:r>
            <w:bookmarkEnd w:id="0"/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2B4FD4C6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8A055E">
              <w:rPr>
                <w:rFonts w:eastAsia="Calibri"/>
              </w:rPr>
              <w:t>8</w:t>
            </w:r>
            <w:r w:rsidR="00022485" w:rsidRPr="00B72F6A">
              <w:rPr>
                <w:rFonts w:eastAsia="Calibri"/>
                <w:i/>
              </w:rPr>
              <w:t xml:space="preserve"> </w:t>
            </w:r>
            <w:r w:rsidR="00377057" w:rsidRPr="00893B4E">
              <w:rPr>
                <w:rFonts w:eastAsia="Calibri"/>
                <w:iCs/>
              </w:rPr>
              <w:t>December</w:t>
            </w:r>
            <w:r w:rsidR="00022485" w:rsidRPr="00893B4E">
              <w:rPr>
                <w:rFonts w:eastAsia="Calibri"/>
                <w:iCs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ED07EA">
        <w:trPr>
          <w:trHeight w:val="304"/>
        </w:trPr>
        <w:tc>
          <w:tcPr>
            <w:tcW w:w="9948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ED07EA">
        <w:trPr>
          <w:trHeight w:val="304"/>
        </w:trPr>
        <w:tc>
          <w:tcPr>
            <w:tcW w:w="1762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62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36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67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ED07EA">
        <w:trPr>
          <w:trHeight w:val="609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ED07EA">
        <w:trPr>
          <w:trHeight w:val="65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124DCF07" w:rsidR="00605E36" w:rsidRDefault="00893B4E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See attached schedule</w:t>
            </w:r>
            <w:r w:rsidR="00605E36">
              <w:rPr>
                <w:rFonts w:eastAsia="Calibri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3F3DDD97" w:rsidR="00605E36" w:rsidRPr="00B72F6A" w:rsidRDefault="00BB3D25">
            <w:pPr>
              <w:spacing w:before="240"/>
              <w:rPr>
                <w:rFonts w:eastAsia="Calibri"/>
              </w:rPr>
            </w:pPr>
            <w:r w:rsidRPr="00B72F6A">
              <w:rPr>
                <w:rFonts w:eastAsia="Calibri"/>
              </w:rPr>
              <w:t>USD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7B966E90" w:rsidR="00605E36" w:rsidRPr="00B72F6A" w:rsidRDefault="00785F18">
            <w:pPr>
              <w:spacing w:before="240"/>
              <w:rPr>
                <w:rFonts w:eastAsia="Calibri"/>
                <w:b/>
                <w:bCs/>
                <w:iCs/>
                <w:color w:val="000000" w:themeColor="text1"/>
              </w:rPr>
            </w:pPr>
            <w:r>
              <w:rPr>
                <w:rFonts w:eastAsia="Calibri"/>
                <w:b/>
                <w:bCs/>
                <w:iCs/>
                <w:color w:val="000000" w:themeColor="text1"/>
              </w:rPr>
              <w:t>64.6658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34DACAD1" w:rsidR="00BD0310" w:rsidRPr="00B72F6A" w:rsidRDefault="00785F18">
            <w:pPr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285,000</w:t>
            </w:r>
          </w:p>
        </w:tc>
      </w:tr>
      <w:tr w:rsidR="00605E36" w14:paraId="059B3FC6" w14:textId="77777777" w:rsidTr="00ED07EA">
        <w:trPr>
          <w:gridAfter w:val="1"/>
          <w:wAfter w:w="463" w:type="dxa"/>
          <w:trHeight w:val="300"/>
        </w:trPr>
        <w:tc>
          <w:tcPr>
            <w:tcW w:w="9485" w:type="dxa"/>
            <w:gridSpan w:val="5"/>
            <w:shd w:val="clear" w:color="auto" w:fill="FFFFFF"/>
            <w:noWrap/>
            <w:vAlign w:val="bottom"/>
          </w:tcPr>
          <w:p w14:paraId="444AD35C" w14:textId="3BC65451" w:rsidR="00605E36" w:rsidRDefault="00605E36">
            <w:pPr>
              <w:spacing w:before="240"/>
              <w:rPr>
                <w:rFonts w:eastAsia="Calibri"/>
                <w:b/>
              </w:rPr>
            </w:pPr>
          </w:p>
        </w:tc>
      </w:tr>
    </w:tbl>
    <w:p w14:paraId="18CEB0BF" w14:textId="16803E3B" w:rsidR="00A70C3C" w:rsidRDefault="00ED07EA" w:rsidP="00BB3D25">
      <w:pPr>
        <w:spacing w:before="240"/>
        <w:rPr>
          <w:rFonts w:eastAsia="Calibri"/>
          <w:b/>
        </w:rPr>
      </w:pPr>
      <w:r>
        <w:rPr>
          <w:rFonts w:eastAsia="Calibri"/>
          <w:b/>
        </w:rPr>
        <w:t>United States</w:t>
      </w:r>
    </w:p>
    <w:p w14:paraId="50E01541" w14:textId="3F9C44D1" w:rsidR="00C44117" w:rsidRDefault="00C44117" w:rsidP="00BB3D25">
      <w:pPr>
        <w:spacing w:before="240"/>
        <w:rPr>
          <w:rFonts w:eastAsia="Calibri"/>
          <w:b/>
        </w:rPr>
      </w:pPr>
    </w:p>
    <w:tbl>
      <w:tblPr>
        <w:tblW w:w="9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540"/>
        <w:gridCol w:w="1040"/>
        <w:gridCol w:w="1460"/>
        <w:gridCol w:w="1440"/>
        <w:gridCol w:w="2520"/>
      </w:tblGrid>
      <w:tr w:rsidR="00785F18" w14:paraId="6E686B5C" w14:textId="77777777" w:rsidTr="00785F18">
        <w:trPr>
          <w:trHeight w:val="69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AB332" w14:textId="77777777" w:rsidR="00785F18" w:rsidRDefault="00785F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ber of Shar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96E97" w14:textId="77777777" w:rsidR="00785F18" w:rsidRDefault="00785F1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ice per Share (USD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46022" w14:textId="77777777" w:rsidR="00785F18" w:rsidRDefault="00785F1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rrenc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8EAEB" w14:textId="77777777" w:rsidR="00785F18" w:rsidRDefault="00785F1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e Ti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908DF" w14:textId="77777777" w:rsidR="00785F18" w:rsidRDefault="00785F1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ing Venu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62222" w14:textId="77777777" w:rsidR="00785F18" w:rsidRDefault="00785F1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nsaction ID</w:t>
            </w:r>
          </w:p>
        </w:tc>
      </w:tr>
      <w:tr w:rsidR="00785F18" w14:paraId="020D7C2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B8F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39F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814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D06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1D3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C17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0J</w:t>
            </w:r>
          </w:p>
        </w:tc>
      </w:tr>
      <w:tr w:rsidR="00785F18" w14:paraId="3C35C07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043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017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5D5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F5E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567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4B8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0K</w:t>
            </w:r>
          </w:p>
        </w:tc>
      </w:tr>
      <w:tr w:rsidR="00785F18" w14:paraId="698EE8B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68E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287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B56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CD0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4F8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99B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0I</w:t>
            </w:r>
          </w:p>
        </w:tc>
      </w:tr>
      <w:tr w:rsidR="00785F18" w14:paraId="0122680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292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CE9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47A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B7F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486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48D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0H</w:t>
            </w:r>
          </w:p>
        </w:tc>
      </w:tr>
      <w:tr w:rsidR="00785F18" w14:paraId="6BC262D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DE0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360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4D3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FF7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860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74A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0L</w:t>
            </w:r>
          </w:p>
        </w:tc>
      </w:tr>
      <w:tr w:rsidR="00785F18" w14:paraId="1604951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746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C29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9D6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6B3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F86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3F6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13</w:t>
            </w:r>
          </w:p>
        </w:tc>
      </w:tr>
      <w:tr w:rsidR="00785F18" w14:paraId="0493153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776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272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145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021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089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E9B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12</w:t>
            </w:r>
          </w:p>
        </w:tc>
      </w:tr>
      <w:tr w:rsidR="00785F18" w14:paraId="36583F0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0DA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9E1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A83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7EF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CCD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DE6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10</w:t>
            </w:r>
          </w:p>
        </w:tc>
      </w:tr>
      <w:tr w:rsidR="00785F18" w14:paraId="6862585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6FE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A0A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0F0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7FA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365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105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11</w:t>
            </w:r>
          </w:p>
        </w:tc>
      </w:tr>
      <w:tr w:rsidR="00785F18" w14:paraId="7205D23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2D1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FC0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96F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005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C73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A8D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22</w:t>
            </w:r>
          </w:p>
        </w:tc>
      </w:tr>
      <w:tr w:rsidR="00785F18" w14:paraId="1460E00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F2A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D6C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FFB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C9D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6EF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25B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2E</w:t>
            </w:r>
          </w:p>
        </w:tc>
      </w:tr>
      <w:tr w:rsidR="00785F18" w14:paraId="2CEF64F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06B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A34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FC9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FA5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E5A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011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2F</w:t>
            </w:r>
          </w:p>
        </w:tc>
      </w:tr>
      <w:tr w:rsidR="00785F18" w14:paraId="5B76B07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1BA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FB3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751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544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398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CD3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3P</w:t>
            </w:r>
          </w:p>
        </w:tc>
      </w:tr>
      <w:tr w:rsidR="00785F18" w14:paraId="64DC3FD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BF6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D4A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CFC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4CD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FBB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326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3S</w:t>
            </w:r>
          </w:p>
        </w:tc>
      </w:tr>
      <w:tr w:rsidR="00785F18" w14:paraId="62D8347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A75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E3B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EBF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AE0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D8C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C7F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4M</w:t>
            </w:r>
          </w:p>
        </w:tc>
      </w:tr>
      <w:tr w:rsidR="00785F18" w14:paraId="37C3862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103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203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2B8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B55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982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525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4N</w:t>
            </w:r>
          </w:p>
        </w:tc>
      </w:tr>
      <w:tr w:rsidR="00785F18" w14:paraId="71E3C05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F82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9E8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8BA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88E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845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172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4O</w:t>
            </w:r>
          </w:p>
        </w:tc>
      </w:tr>
      <w:tr w:rsidR="00785F18" w14:paraId="4C45B2B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7C4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38A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F17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B1B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2D0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413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4P</w:t>
            </w:r>
          </w:p>
        </w:tc>
      </w:tr>
      <w:tr w:rsidR="00785F18" w14:paraId="63A644A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6CB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790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0BA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EEF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F76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D6C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4Q</w:t>
            </w:r>
          </w:p>
        </w:tc>
      </w:tr>
      <w:tr w:rsidR="00785F18" w14:paraId="4C0504D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5C4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883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67D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D69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92C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3EB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4R</w:t>
            </w:r>
          </w:p>
        </w:tc>
      </w:tr>
      <w:tr w:rsidR="00785F18" w14:paraId="523F083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89B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8E7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73F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447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D09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E59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4T</w:t>
            </w:r>
          </w:p>
        </w:tc>
      </w:tr>
      <w:tr w:rsidR="00785F18" w14:paraId="23A9299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A0C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B51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D7A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2D6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B33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109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7P</w:t>
            </w:r>
          </w:p>
        </w:tc>
      </w:tr>
      <w:tr w:rsidR="00785F18" w14:paraId="285B01A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D22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22B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117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FA3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C83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56F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7R</w:t>
            </w:r>
          </w:p>
        </w:tc>
      </w:tr>
      <w:tr w:rsidR="00785F18" w14:paraId="44D4E2C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BB6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A45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B2F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5B5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C23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268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88</w:t>
            </w:r>
          </w:p>
        </w:tc>
      </w:tr>
      <w:tr w:rsidR="00785F18" w14:paraId="3AE265D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C8A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E3F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64F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308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8B7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B45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C5</w:t>
            </w:r>
          </w:p>
        </w:tc>
      </w:tr>
      <w:tr w:rsidR="00785F18" w14:paraId="2DD9A5E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AF3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041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71E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2F2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87E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DD0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C8</w:t>
            </w:r>
          </w:p>
        </w:tc>
      </w:tr>
      <w:tr w:rsidR="00785F18" w14:paraId="4306C5D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E5A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664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DD9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BA1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EE2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E03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C6</w:t>
            </w:r>
          </w:p>
        </w:tc>
      </w:tr>
      <w:tr w:rsidR="00785F18" w14:paraId="6BE9AD3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FAC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9B8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8B4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3EF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021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33F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CA</w:t>
            </w:r>
          </w:p>
        </w:tc>
      </w:tr>
      <w:tr w:rsidR="00785F18" w14:paraId="7D6717C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7D4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FE8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292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67C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1EE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D3C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C9</w:t>
            </w:r>
          </w:p>
        </w:tc>
      </w:tr>
      <w:tr w:rsidR="00785F18" w14:paraId="26A11AA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7EA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DA5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B99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16C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736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E6A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DC</w:t>
            </w:r>
          </w:p>
        </w:tc>
      </w:tr>
      <w:tr w:rsidR="00785F18" w14:paraId="1A396E4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7B3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D2A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517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7B8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3B7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7A6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DD</w:t>
            </w:r>
          </w:p>
        </w:tc>
      </w:tr>
      <w:tr w:rsidR="00785F18" w14:paraId="7615067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7A3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026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E1A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AAB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252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6B8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LA</w:t>
            </w:r>
          </w:p>
        </w:tc>
      </w:tr>
      <w:tr w:rsidR="00785F18" w14:paraId="48B20B7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532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F34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A5F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A18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C88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225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LB</w:t>
            </w:r>
          </w:p>
        </w:tc>
      </w:tr>
      <w:tr w:rsidR="00785F18" w14:paraId="3AB57A5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F3B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BC6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974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FF0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AD5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A63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MI</w:t>
            </w:r>
          </w:p>
        </w:tc>
      </w:tr>
      <w:tr w:rsidR="00785F18" w14:paraId="1E432E3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3D7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FB0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D5E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DFD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F81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776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MK</w:t>
            </w:r>
          </w:p>
        </w:tc>
      </w:tr>
      <w:tr w:rsidR="00785F18" w14:paraId="11DEE7D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0A2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BCE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374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4FA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234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09C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ML</w:t>
            </w:r>
          </w:p>
        </w:tc>
      </w:tr>
      <w:tr w:rsidR="00785F18" w14:paraId="4534268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1BC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4F7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AA7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9B2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DAA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19B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MJ</w:t>
            </w:r>
          </w:p>
        </w:tc>
      </w:tr>
      <w:tr w:rsidR="00785F18" w14:paraId="73FFAE1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675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186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149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3D2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341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87A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MO</w:t>
            </w:r>
          </w:p>
        </w:tc>
      </w:tr>
      <w:tr w:rsidR="00785F18" w14:paraId="56FC9A9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738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D8E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501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50E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615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D3A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MP</w:t>
            </w:r>
          </w:p>
        </w:tc>
      </w:tr>
      <w:tr w:rsidR="00785F18" w14:paraId="3E9C7BA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3DC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2F9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9CB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198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25E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19C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MQ</w:t>
            </w:r>
          </w:p>
        </w:tc>
      </w:tr>
      <w:tr w:rsidR="00785F18" w14:paraId="3381096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0FA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846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35B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CDB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D2C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310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MT</w:t>
            </w:r>
          </w:p>
        </w:tc>
      </w:tr>
      <w:tr w:rsidR="00785F18" w14:paraId="01787B8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3B4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BEF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6F8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9FF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881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FE8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MS</w:t>
            </w:r>
          </w:p>
        </w:tc>
      </w:tr>
      <w:tr w:rsidR="00785F18" w14:paraId="7E93BE3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7C6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581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9CA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835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1CC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00C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MR</w:t>
            </w:r>
          </w:p>
        </w:tc>
      </w:tr>
      <w:tr w:rsidR="00785F18" w14:paraId="763F882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5FF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96E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68D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7C6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143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52E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N7</w:t>
            </w:r>
          </w:p>
        </w:tc>
      </w:tr>
      <w:tr w:rsidR="00785F18" w14:paraId="2434F3B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7A7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93B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F61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C70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D41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B7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N6</w:t>
            </w:r>
          </w:p>
        </w:tc>
      </w:tr>
      <w:tr w:rsidR="00785F18" w14:paraId="56D79F1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606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F5D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E17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BD1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E85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44F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N5</w:t>
            </w:r>
          </w:p>
        </w:tc>
      </w:tr>
      <w:tr w:rsidR="00785F18" w14:paraId="287A0EB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E88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C2B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E81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AEB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5E1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45A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N3</w:t>
            </w:r>
          </w:p>
        </w:tc>
      </w:tr>
      <w:tr w:rsidR="00785F18" w14:paraId="51A4F16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3B0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B55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DEA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36D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087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0FA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N4</w:t>
            </w:r>
          </w:p>
        </w:tc>
      </w:tr>
      <w:tr w:rsidR="00785F18" w14:paraId="3AF0557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D3B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19E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258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908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B87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E16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N2</w:t>
            </w:r>
          </w:p>
        </w:tc>
      </w:tr>
      <w:tr w:rsidR="00785F18" w14:paraId="13ABCB1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C14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CEF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F43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502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B8F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7A0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MV</w:t>
            </w:r>
          </w:p>
        </w:tc>
      </w:tr>
      <w:tr w:rsidR="00785F18" w14:paraId="14ADFFD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ACC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49A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085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12B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E74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6DB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N0</w:t>
            </w:r>
          </w:p>
        </w:tc>
      </w:tr>
      <w:tr w:rsidR="00785F18" w14:paraId="562D2DB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D13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976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E0D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123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AFD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48C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N1</w:t>
            </w:r>
          </w:p>
        </w:tc>
      </w:tr>
      <w:tr w:rsidR="00785F18" w14:paraId="269F0B5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F64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9A4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EA6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ED8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952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80A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N8</w:t>
            </w:r>
          </w:p>
        </w:tc>
      </w:tr>
      <w:tr w:rsidR="00785F18" w14:paraId="7D2C8BE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380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2AF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AEF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904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D85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3D0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N9</w:t>
            </w:r>
          </w:p>
        </w:tc>
      </w:tr>
      <w:tr w:rsidR="00785F18" w14:paraId="7642CEC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FE6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EFE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4DB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634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385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2AA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TI</w:t>
            </w:r>
          </w:p>
        </w:tc>
      </w:tr>
      <w:tr w:rsidR="00785F18" w14:paraId="7FD0631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2D1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874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94A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1DC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0B9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F2E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UK</w:t>
            </w:r>
          </w:p>
        </w:tc>
      </w:tr>
      <w:tr w:rsidR="00785F18" w14:paraId="438AAEC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653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ACA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BEC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872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AA6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158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UJ</w:t>
            </w:r>
          </w:p>
        </w:tc>
      </w:tr>
      <w:tr w:rsidR="00785F18" w14:paraId="470ABB1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03E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A05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BBB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19F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FDC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FF4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IVG</w:t>
            </w:r>
          </w:p>
        </w:tc>
      </w:tr>
      <w:tr w:rsidR="00785F18" w14:paraId="042B44E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808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815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6FA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902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A84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J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6F4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1A</w:t>
            </w:r>
          </w:p>
        </w:tc>
      </w:tr>
      <w:tr w:rsidR="00785F18" w14:paraId="315151D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FF7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083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BFB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DDD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FDB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J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A08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2A</w:t>
            </w:r>
          </w:p>
        </w:tc>
      </w:tr>
      <w:tr w:rsidR="00785F18" w14:paraId="35BBBB9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DEA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5E2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10A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D09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597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964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29</w:t>
            </w:r>
          </w:p>
        </w:tc>
      </w:tr>
      <w:tr w:rsidR="00785F18" w14:paraId="10ED9C9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7C0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B47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722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211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B9C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8E8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2B</w:t>
            </w:r>
          </w:p>
        </w:tc>
      </w:tr>
      <w:tr w:rsidR="00785F18" w14:paraId="5A1EB29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C6D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EEB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8E8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728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710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8BD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2E</w:t>
            </w:r>
          </w:p>
        </w:tc>
      </w:tr>
      <w:tr w:rsidR="00785F18" w14:paraId="68BF012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5DE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DCB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670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065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A1F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84A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2M</w:t>
            </w:r>
          </w:p>
        </w:tc>
      </w:tr>
      <w:tr w:rsidR="00785F18" w14:paraId="1D8F9CC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BD8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34F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E71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029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1DA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741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AG</w:t>
            </w:r>
          </w:p>
        </w:tc>
      </w:tr>
      <w:tr w:rsidR="00785F18" w14:paraId="01BDC27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E86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9F2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268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190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965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38E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AI</w:t>
            </w:r>
          </w:p>
        </w:tc>
      </w:tr>
      <w:tr w:rsidR="00785F18" w14:paraId="0926A57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A5A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CB3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1C2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106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178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B9C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AH</w:t>
            </w:r>
          </w:p>
        </w:tc>
      </w:tr>
      <w:tr w:rsidR="00785F18" w14:paraId="3AFC095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661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D2F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4F6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173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771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7A8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AJ</w:t>
            </w:r>
          </w:p>
        </w:tc>
      </w:tr>
      <w:tr w:rsidR="00785F18" w14:paraId="59AE7EE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F2F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EED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EA1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F93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0AB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348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AK</w:t>
            </w:r>
          </w:p>
        </w:tc>
      </w:tr>
      <w:tr w:rsidR="00785F18" w14:paraId="6F86CDA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653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521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611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446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29B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E21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AR</w:t>
            </w:r>
          </w:p>
        </w:tc>
      </w:tr>
      <w:tr w:rsidR="00785F18" w14:paraId="53CEB6B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CE8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20B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D6F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09E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2B3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616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AO</w:t>
            </w:r>
          </w:p>
        </w:tc>
      </w:tr>
      <w:tr w:rsidR="00785F18" w14:paraId="1B59BC1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371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532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343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5E0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0AF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279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AM</w:t>
            </w:r>
          </w:p>
        </w:tc>
      </w:tr>
      <w:tr w:rsidR="00785F18" w14:paraId="3673A6B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1A8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E0B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C8C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AE0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5EB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1CF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AN</w:t>
            </w:r>
          </w:p>
        </w:tc>
      </w:tr>
      <w:tr w:rsidR="00785F18" w14:paraId="000D230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ED9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8E2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2EF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BD7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739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0AC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AP</w:t>
            </w:r>
          </w:p>
        </w:tc>
      </w:tr>
      <w:tr w:rsidR="00785F18" w14:paraId="05EE50E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5FF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780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E74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FB9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EAE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ACD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AQ</w:t>
            </w:r>
          </w:p>
        </w:tc>
      </w:tr>
      <w:tr w:rsidR="00785F18" w14:paraId="4FD19A9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182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C12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35D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5BE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B44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FB9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B0</w:t>
            </w:r>
          </w:p>
        </w:tc>
      </w:tr>
      <w:tr w:rsidR="00785F18" w14:paraId="4FA5D8B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49F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042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AFE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5C5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994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E28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B6</w:t>
            </w:r>
          </w:p>
        </w:tc>
      </w:tr>
      <w:tr w:rsidR="00785F18" w14:paraId="2BD0A8F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756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B74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04A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D5B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FDD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071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B9</w:t>
            </w:r>
          </w:p>
        </w:tc>
      </w:tr>
      <w:tr w:rsidR="00785F18" w14:paraId="741C6FA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E41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CFF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6E6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ECA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433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572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B7</w:t>
            </w:r>
          </w:p>
        </w:tc>
      </w:tr>
      <w:tr w:rsidR="00785F18" w14:paraId="21F025F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4EE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830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764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5A2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D21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0E6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B5</w:t>
            </w:r>
          </w:p>
        </w:tc>
      </w:tr>
      <w:tr w:rsidR="00785F18" w14:paraId="08E02C5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E52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FA8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FEE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2A3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49C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58C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B8</w:t>
            </w:r>
          </w:p>
        </w:tc>
      </w:tr>
      <w:tr w:rsidR="00785F18" w14:paraId="4DE813B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0EB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C4E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C2F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A35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3ED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B82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BF</w:t>
            </w:r>
          </w:p>
        </w:tc>
      </w:tr>
      <w:tr w:rsidR="00785F18" w14:paraId="0351186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962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9A8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169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54B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B07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C41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BE</w:t>
            </w:r>
          </w:p>
        </w:tc>
      </w:tr>
      <w:tr w:rsidR="00785F18" w14:paraId="1288BDD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14E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C87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C6B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7C6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851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502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BI</w:t>
            </w:r>
          </w:p>
        </w:tc>
      </w:tr>
      <w:tr w:rsidR="00785F18" w14:paraId="425532C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7DE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86A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C3B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AD2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862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51A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BG</w:t>
            </w:r>
          </w:p>
        </w:tc>
      </w:tr>
      <w:tr w:rsidR="00785F18" w14:paraId="3D97B21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A04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D37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B4D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EC8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19C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D83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BH</w:t>
            </w:r>
          </w:p>
        </w:tc>
      </w:tr>
      <w:tr w:rsidR="00785F18" w14:paraId="6004201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869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627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448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AB1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CF3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883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EG</w:t>
            </w:r>
          </w:p>
        </w:tc>
      </w:tr>
      <w:tr w:rsidR="00785F18" w14:paraId="506DCD5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EFD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4A7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EE6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462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59A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A31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EJ</w:t>
            </w:r>
          </w:p>
        </w:tc>
      </w:tr>
      <w:tr w:rsidR="00785F18" w14:paraId="011F3FC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B40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063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92F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B9D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6EA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3F4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EH</w:t>
            </w:r>
          </w:p>
        </w:tc>
      </w:tr>
      <w:tr w:rsidR="00785F18" w14:paraId="27ED9BE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DA1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AD7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B70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260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A9E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2C6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EI</w:t>
            </w:r>
          </w:p>
        </w:tc>
      </w:tr>
      <w:tr w:rsidR="00785F18" w14:paraId="4B8DD6D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394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83F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CD0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421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FCE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AA6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F7</w:t>
            </w:r>
          </w:p>
        </w:tc>
      </w:tr>
      <w:tr w:rsidR="00785F18" w14:paraId="4B11514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7DC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CD2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337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8ED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F4D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7E1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GC</w:t>
            </w:r>
          </w:p>
        </w:tc>
      </w:tr>
      <w:tr w:rsidR="00785F18" w14:paraId="7AA62DD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86C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83B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E23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C7E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C9C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D23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GB</w:t>
            </w:r>
          </w:p>
        </w:tc>
      </w:tr>
      <w:tr w:rsidR="00785F18" w14:paraId="77EAEBA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AB3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CA0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79B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AA4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ECF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AA6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G9</w:t>
            </w:r>
          </w:p>
        </w:tc>
      </w:tr>
      <w:tr w:rsidR="00785F18" w14:paraId="73D06F2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F66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AEC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85A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65C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63D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1F7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G8</w:t>
            </w:r>
          </w:p>
        </w:tc>
      </w:tr>
      <w:tr w:rsidR="00785F18" w14:paraId="5376E87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581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BD9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2A4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BBE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05D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93A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GA</w:t>
            </w:r>
          </w:p>
        </w:tc>
      </w:tr>
      <w:tr w:rsidR="00785F18" w14:paraId="4CB098A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FE7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694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828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D7F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A13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1B8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GG</w:t>
            </w:r>
          </w:p>
        </w:tc>
      </w:tr>
      <w:tr w:rsidR="00785F18" w14:paraId="464EE67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C5A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6AC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9DB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D55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613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C74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GF</w:t>
            </w:r>
          </w:p>
        </w:tc>
      </w:tr>
      <w:tr w:rsidR="00785F18" w14:paraId="37BB250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D38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8BB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C1F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945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A14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E4A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GD</w:t>
            </w:r>
          </w:p>
        </w:tc>
      </w:tr>
      <w:tr w:rsidR="00785F18" w14:paraId="7ACF6D2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94D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112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5C8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C8B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CBF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AEF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GE</w:t>
            </w:r>
          </w:p>
        </w:tc>
      </w:tr>
      <w:tr w:rsidR="00785F18" w14:paraId="38F24C9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A98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491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9AF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0E0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662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B0A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GH</w:t>
            </w:r>
          </w:p>
        </w:tc>
      </w:tr>
      <w:tr w:rsidR="00785F18" w14:paraId="7714681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077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CCE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50C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2EE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31E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482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GI</w:t>
            </w:r>
          </w:p>
        </w:tc>
      </w:tr>
      <w:tr w:rsidR="00785F18" w14:paraId="4C7092C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970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FAE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0D0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6DF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DDB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76A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GJ</w:t>
            </w:r>
          </w:p>
        </w:tc>
      </w:tr>
      <w:tr w:rsidR="00785F18" w14:paraId="4AB62B3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BA3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E28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512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AA7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B0A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FB9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GL</w:t>
            </w:r>
          </w:p>
        </w:tc>
      </w:tr>
      <w:tr w:rsidR="00785F18" w14:paraId="04BE11E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461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B1C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F84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C25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8C8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62D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GK</w:t>
            </w:r>
          </w:p>
        </w:tc>
      </w:tr>
      <w:tr w:rsidR="00785F18" w14:paraId="2A6C8F9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18D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51F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8BC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284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2C1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375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GM</w:t>
            </w:r>
          </w:p>
        </w:tc>
      </w:tr>
      <w:tr w:rsidR="00785F18" w14:paraId="1E8FC70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E8E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DD4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B73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F05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836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D0D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HO</w:t>
            </w:r>
          </w:p>
        </w:tc>
      </w:tr>
      <w:tr w:rsidR="00785F18" w14:paraId="609DF83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247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DC2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23C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018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D1A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238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HP</w:t>
            </w:r>
          </w:p>
        </w:tc>
      </w:tr>
      <w:tr w:rsidR="00785F18" w14:paraId="6D17D8F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8EC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B17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07F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DB9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8E1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D0E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HU</w:t>
            </w:r>
          </w:p>
        </w:tc>
      </w:tr>
      <w:tr w:rsidR="00785F18" w14:paraId="457200C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C1D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21A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D2C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765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169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AD1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HS</w:t>
            </w:r>
          </w:p>
        </w:tc>
      </w:tr>
      <w:tr w:rsidR="00785F18" w14:paraId="16E169D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47E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8B4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750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6AD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9E3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BCB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HV</w:t>
            </w:r>
          </w:p>
        </w:tc>
      </w:tr>
      <w:tr w:rsidR="00785F18" w14:paraId="5B49700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707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0AB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0AC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2A2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63C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9D6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HT</w:t>
            </w:r>
          </w:p>
        </w:tc>
      </w:tr>
      <w:tr w:rsidR="00785F18" w14:paraId="5386FBA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ACE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CF8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3FB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98E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61E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A98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I4</w:t>
            </w:r>
          </w:p>
        </w:tc>
      </w:tr>
      <w:tr w:rsidR="00785F18" w14:paraId="302DFEC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0C5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79F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071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FC0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756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4E3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I5</w:t>
            </w:r>
          </w:p>
        </w:tc>
      </w:tr>
      <w:tr w:rsidR="00785F18" w14:paraId="0BDF8B7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481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67D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591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DD8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369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0CD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I2</w:t>
            </w:r>
          </w:p>
        </w:tc>
      </w:tr>
      <w:tr w:rsidR="00785F18" w14:paraId="5821E08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6EF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D4C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99A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4CD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484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941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I3</w:t>
            </w:r>
          </w:p>
        </w:tc>
      </w:tr>
      <w:tr w:rsidR="00785F18" w14:paraId="1E9BECC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03D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8A4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619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1AC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365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404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I7</w:t>
            </w:r>
          </w:p>
        </w:tc>
      </w:tr>
      <w:tr w:rsidR="00785F18" w14:paraId="75DA4D1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7F6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DFC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B25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EB5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620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72C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I1</w:t>
            </w:r>
          </w:p>
        </w:tc>
      </w:tr>
      <w:tr w:rsidR="00785F18" w14:paraId="0905E96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D9A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6F4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C13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E10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649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0AD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I0</w:t>
            </w:r>
          </w:p>
        </w:tc>
      </w:tr>
      <w:tr w:rsidR="00785F18" w14:paraId="2F26FC6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6BF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976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F6E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41F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1E7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B9C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I8</w:t>
            </w:r>
          </w:p>
        </w:tc>
      </w:tr>
      <w:tr w:rsidR="00785F18" w14:paraId="664CE1E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CCB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D01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061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157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69C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13B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I6</w:t>
            </w:r>
          </w:p>
        </w:tc>
      </w:tr>
      <w:tr w:rsidR="00785F18" w14:paraId="241414E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32F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850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612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585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619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AE8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IL</w:t>
            </w:r>
          </w:p>
        </w:tc>
      </w:tr>
      <w:tr w:rsidR="00785F18" w14:paraId="110E8F6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247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DDB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AB7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41C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605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232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IT</w:t>
            </w:r>
          </w:p>
        </w:tc>
      </w:tr>
      <w:tr w:rsidR="00785F18" w14:paraId="372810B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027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CC5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45B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6CF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0F1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65F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IK</w:t>
            </w:r>
          </w:p>
        </w:tc>
      </w:tr>
      <w:tr w:rsidR="00785F18" w14:paraId="11908BC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561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0B1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D56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A62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B2F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997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IM</w:t>
            </w:r>
          </w:p>
        </w:tc>
      </w:tr>
      <w:tr w:rsidR="00785F18" w14:paraId="0BEA834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E0A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E9A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56F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2A6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182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838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IN</w:t>
            </w:r>
          </w:p>
        </w:tc>
      </w:tr>
      <w:tr w:rsidR="00785F18" w14:paraId="7241CE4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BF4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199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3C6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B31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423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144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IJ</w:t>
            </w:r>
          </w:p>
        </w:tc>
      </w:tr>
      <w:tr w:rsidR="00785F18" w14:paraId="2233FF7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3E0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6AB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784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4FB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3A1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9CC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II</w:t>
            </w:r>
          </w:p>
        </w:tc>
      </w:tr>
      <w:tr w:rsidR="00785F18" w14:paraId="2E83941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D3E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0B5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15D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CE6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B03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F08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IU</w:t>
            </w:r>
          </w:p>
        </w:tc>
      </w:tr>
      <w:tr w:rsidR="00785F18" w14:paraId="236573A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4FB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022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715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AB5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C68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8AB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IS</w:t>
            </w:r>
          </w:p>
        </w:tc>
      </w:tr>
      <w:tr w:rsidR="00785F18" w14:paraId="65E2E36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390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B66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6F8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A86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7B7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BBD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IR</w:t>
            </w:r>
          </w:p>
        </w:tc>
      </w:tr>
      <w:tr w:rsidR="00785F18" w14:paraId="7BC412D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9BA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019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492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198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987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0FC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IQ</w:t>
            </w:r>
          </w:p>
        </w:tc>
      </w:tr>
      <w:tr w:rsidR="00785F18" w14:paraId="691640F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482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216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9B3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D11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EC7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E55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IP</w:t>
            </w:r>
          </w:p>
        </w:tc>
      </w:tr>
      <w:tr w:rsidR="00785F18" w14:paraId="1081CBA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65B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14A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A3D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D72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923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30F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IO</w:t>
            </w:r>
          </w:p>
        </w:tc>
      </w:tr>
      <w:tr w:rsidR="00785F18" w14:paraId="422404B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F00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2E7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27D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130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781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0DA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J4</w:t>
            </w:r>
          </w:p>
        </w:tc>
      </w:tr>
      <w:tr w:rsidR="00785F18" w14:paraId="5FE7DF2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681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3B6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7C1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DF9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6C1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F19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J3</w:t>
            </w:r>
          </w:p>
        </w:tc>
      </w:tr>
      <w:tr w:rsidR="00785F18" w14:paraId="7F7B23F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9B4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C06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33A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057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7D4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5F3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J1</w:t>
            </w:r>
          </w:p>
        </w:tc>
      </w:tr>
      <w:tr w:rsidR="00785F18" w14:paraId="7945F13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05B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05F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EA7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116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86D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D11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IV</w:t>
            </w:r>
          </w:p>
        </w:tc>
      </w:tr>
      <w:tr w:rsidR="00785F18" w14:paraId="1021AB5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435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B43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B8E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31B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890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8F5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J0</w:t>
            </w:r>
          </w:p>
        </w:tc>
      </w:tr>
      <w:tr w:rsidR="00785F18" w14:paraId="229EC0B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635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183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C46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AAB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4E0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B35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J2</w:t>
            </w:r>
          </w:p>
        </w:tc>
      </w:tr>
      <w:tr w:rsidR="00785F18" w14:paraId="379F190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2E3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51F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78F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428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91D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91C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J5</w:t>
            </w:r>
          </w:p>
        </w:tc>
      </w:tr>
      <w:tr w:rsidR="00785F18" w14:paraId="6EF2670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F1F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CCB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B15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7B1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7E4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F6A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J6</w:t>
            </w:r>
          </w:p>
        </w:tc>
      </w:tr>
      <w:tr w:rsidR="00785F18" w14:paraId="21388D9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787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0D0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9F9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E3F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B43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4DA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J7</w:t>
            </w:r>
          </w:p>
        </w:tc>
      </w:tr>
      <w:tr w:rsidR="00785F18" w14:paraId="1639782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D12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DA1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DB7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A6E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8B2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7E8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J9</w:t>
            </w:r>
          </w:p>
        </w:tc>
      </w:tr>
      <w:tr w:rsidR="00785F18" w14:paraId="0ABC9D1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401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063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2F4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91E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885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F84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J8</w:t>
            </w:r>
          </w:p>
        </w:tc>
      </w:tr>
      <w:tr w:rsidR="00785F18" w14:paraId="4D9E0BE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357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28C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3A9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A98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C57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025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JB</w:t>
            </w:r>
          </w:p>
        </w:tc>
      </w:tr>
      <w:tr w:rsidR="00785F18" w14:paraId="611EF9B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BE1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649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384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C1F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E3A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B84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JC</w:t>
            </w:r>
          </w:p>
        </w:tc>
      </w:tr>
      <w:tr w:rsidR="00785F18" w14:paraId="78EA91E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F5C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D53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960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799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92B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2EF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JD</w:t>
            </w:r>
          </w:p>
        </w:tc>
      </w:tr>
      <w:tr w:rsidR="00785F18" w14:paraId="715E359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B46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5D7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309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33A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BA4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C10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JE</w:t>
            </w:r>
          </w:p>
        </w:tc>
      </w:tr>
      <w:tr w:rsidR="00785F18" w14:paraId="6001EF5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B7C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241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7E2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102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A1D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5D8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JF</w:t>
            </w:r>
          </w:p>
        </w:tc>
      </w:tr>
      <w:tr w:rsidR="00785F18" w14:paraId="232256E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7A5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B22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64E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CAE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BAD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D09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KU</w:t>
            </w:r>
          </w:p>
        </w:tc>
      </w:tr>
      <w:tr w:rsidR="00785F18" w14:paraId="7A988BF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DC3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A73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1D0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202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350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2A9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MI</w:t>
            </w:r>
          </w:p>
        </w:tc>
      </w:tr>
      <w:tr w:rsidR="00785F18" w14:paraId="3275731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D63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E0D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67D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841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775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D69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MJ</w:t>
            </w:r>
          </w:p>
        </w:tc>
      </w:tr>
      <w:tr w:rsidR="00785F18" w14:paraId="2B08C79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C39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AAE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156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5DE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F00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479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MN</w:t>
            </w:r>
          </w:p>
        </w:tc>
      </w:tr>
      <w:tr w:rsidR="00785F18" w14:paraId="4762F46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D95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941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4DF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EF6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97D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285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O7</w:t>
            </w:r>
          </w:p>
        </w:tc>
      </w:tr>
      <w:tr w:rsidR="00785F18" w14:paraId="7DC06BC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73F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5AE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9E0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5C8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BF7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D59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O6</w:t>
            </w:r>
          </w:p>
        </w:tc>
      </w:tr>
      <w:tr w:rsidR="00785F18" w14:paraId="5B57974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3D3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1AB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2FE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5D1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FEF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716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P7</w:t>
            </w:r>
          </w:p>
        </w:tc>
      </w:tr>
      <w:tr w:rsidR="00785F18" w14:paraId="1900C36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40C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A59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D1F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3AE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F4C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446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P4</w:t>
            </w:r>
          </w:p>
        </w:tc>
      </w:tr>
      <w:tr w:rsidR="00785F18" w14:paraId="36D6EFC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44B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E24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2F2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43E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D27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05A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P5</w:t>
            </w:r>
          </w:p>
        </w:tc>
      </w:tr>
      <w:tr w:rsidR="00785F18" w14:paraId="2F22166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AAC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9E5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70B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EA5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5A2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BCA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Q2</w:t>
            </w:r>
          </w:p>
        </w:tc>
      </w:tr>
      <w:tr w:rsidR="00785F18" w14:paraId="7236CF9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1C4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102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6C6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A3D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CA1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149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Q6</w:t>
            </w:r>
          </w:p>
        </w:tc>
      </w:tr>
      <w:tr w:rsidR="00785F18" w14:paraId="3E69686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7D9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3B2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0A4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7EA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318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4EF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Q5</w:t>
            </w:r>
          </w:p>
        </w:tc>
      </w:tr>
      <w:tr w:rsidR="00785F18" w14:paraId="56C4A07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6EF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A9D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9DD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A45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B84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9E5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Q3</w:t>
            </w:r>
          </w:p>
        </w:tc>
      </w:tr>
      <w:tr w:rsidR="00785F18" w14:paraId="4543778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D94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E62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21C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1EC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FDD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4C2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JSV</w:t>
            </w:r>
          </w:p>
        </w:tc>
      </w:tr>
      <w:tr w:rsidR="00785F18" w14:paraId="4AFEC4E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D95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CCA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663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D67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402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DAD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0V</w:t>
            </w:r>
          </w:p>
        </w:tc>
      </w:tr>
      <w:tr w:rsidR="00785F18" w14:paraId="1FD6C6F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3DE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9E5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645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FBA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E77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953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0U</w:t>
            </w:r>
          </w:p>
        </w:tc>
      </w:tr>
      <w:tr w:rsidR="00785F18" w14:paraId="65EDC67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C51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CEB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EDB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23E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793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4FB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0T</w:t>
            </w:r>
          </w:p>
        </w:tc>
      </w:tr>
      <w:tr w:rsidR="00785F18" w14:paraId="3257DF3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446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968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7A2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667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747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7AA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3H</w:t>
            </w:r>
          </w:p>
        </w:tc>
      </w:tr>
      <w:tr w:rsidR="00785F18" w14:paraId="3B24A39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B0E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532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EEA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81E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63F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FA0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3J</w:t>
            </w:r>
          </w:p>
        </w:tc>
      </w:tr>
      <w:tr w:rsidR="00785F18" w14:paraId="1752BC6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470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FDB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D08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183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CEB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E11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3K</w:t>
            </w:r>
          </w:p>
        </w:tc>
      </w:tr>
      <w:tr w:rsidR="00785F18" w14:paraId="54078B8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2B0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6A7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3AF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F00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34F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8C8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4B</w:t>
            </w:r>
          </w:p>
        </w:tc>
      </w:tr>
      <w:tr w:rsidR="00785F18" w14:paraId="7447A16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0D5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7A4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083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261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14C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0D2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4C</w:t>
            </w:r>
          </w:p>
        </w:tc>
      </w:tr>
      <w:tr w:rsidR="00785F18" w14:paraId="68977EB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739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337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7FC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2D0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EF0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650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4A</w:t>
            </w:r>
          </w:p>
        </w:tc>
      </w:tr>
      <w:tr w:rsidR="00785F18" w14:paraId="6EE4ABB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54A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70C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699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EB0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073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E59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49</w:t>
            </w:r>
          </w:p>
        </w:tc>
      </w:tr>
      <w:tr w:rsidR="00785F18" w14:paraId="5DD068C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CEE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E60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AA4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C62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53E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9CE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48</w:t>
            </w:r>
          </w:p>
        </w:tc>
      </w:tr>
      <w:tr w:rsidR="00785F18" w14:paraId="1BB9C18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FD9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298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EBE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AAE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7C0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A0D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4E</w:t>
            </w:r>
          </w:p>
        </w:tc>
      </w:tr>
      <w:tr w:rsidR="00785F18" w14:paraId="3227101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274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62A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876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0A8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B2E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3ED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4F</w:t>
            </w:r>
          </w:p>
        </w:tc>
      </w:tr>
      <w:tr w:rsidR="00785F18" w14:paraId="2B519A2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FFD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DAA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808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930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1AF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FD7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4H</w:t>
            </w:r>
          </w:p>
        </w:tc>
      </w:tr>
      <w:tr w:rsidR="00785F18" w14:paraId="5A94E27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487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749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6D6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5F7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D22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09F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4J</w:t>
            </w:r>
          </w:p>
        </w:tc>
      </w:tr>
      <w:tr w:rsidR="00785F18" w14:paraId="5B4D24E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151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C7D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B98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4FB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E0C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E4A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4K</w:t>
            </w:r>
          </w:p>
        </w:tc>
      </w:tr>
      <w:tr w:rsidR="00785F18" w14:paraId="365C737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CFA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A5D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2B5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7FD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49B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13E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4M</w:t>
            </w:r>
          </w:p>
        </w:tc>
      </w:tr>
      <w:tr w:rsidR="00785F18" w14:paraId="0A98718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57E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02D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37A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A2B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F7E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2B5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54</w:t>
            </w:r>
          </w:p>
        </w:tc>
      </w:tr>
      <w:tr w:rsidR="00785F18" w14:paraId="503498C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7F4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97B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3DC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4B8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708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958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55</w:t>
            </w:r>
          </w:p>
        </w:tc>
      </w:tr>
      <w:tr w:rsidR="00785F18" w14:paraId="2D4489D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64E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B67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63D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1EE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1F8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46B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56</w:t>
            </w:r>
          </w:p>
        </w:tc>
      </w:tr>
      <w:tr w:rsidR="00785F18" w14:paraId="3A0E155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7D6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E4E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885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468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847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E51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57</w:t>
            </w:r>
          </w:p>
        </w:tc>
      </w:tr>
      <w:tr w:rsidR="00785F18" w14:paraId="46472CF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4FE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062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DB5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B67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E3E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89A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58</w:t>
            </w:r>
          </w:p>
        </w:tc>
      </w:tr>
      <w:tr w:rsidR="00785F18" w14:paraId="463D1BB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419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433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C04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E93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776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CBF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5C</w:t>
            </w:r>
          </w:p>
        </w:tc>
      </w:tr>
      <w:tr w:rsidR="00785F18" w14:paraId="6CC8F0F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CB2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287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D6A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2DA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F5E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DAA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8H</w:t>
            </w:r>
          </w:p>
        </w:tc>
      </w:tr>
      <w:tr w:rsidR="00785F18" w14:paraId="0FB1D4C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0BF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F32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2DC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D65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C3C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990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AK</w:t>
            </w:r>
          </w:p>
        </w:tc>
      </w:tr>
      <w:tr w:rsidR="00785F18" w14:paraId="34F253A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CCB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14B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A17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2F5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F2B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0DB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AL</w:t>
            </w:r>
          </w:p>
        </w:tc>
      </w:tr>
      <w:tr w:rsidR="00785F18" w14:paraId="2ED5EC7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F51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E12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575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704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1BC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6C3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AR</w:t>
            </w:r>
          </w:p>
        </w:tc>
      </w:tr>
      <w:tr w:rsidR="00785F18" w14:paraId="167C463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CE3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CEC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F4B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AE4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E71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F8E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AN</w:t>
            </w:r>
          </w:p>
        </w:tc>
      </w:tr>
      <w:tr w:rsidR="00785F18" w14:paraId="50C0358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E45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409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396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BBB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6E9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058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AO</w:t>
            </w:r>
          </w:p>
        </w:tc>
      </w:tr>
      <w:tr w:rsidR="00785F18" w14:paraId="64F2501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2BF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7BA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CA5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FC6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223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BBE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AQ</w:t>
            </w:r>
          </w:p>
        </w:tc>
      </w:tr>
      <w:tr w:rsidR="00785F18" w14:paraId="70CD8A6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79A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18F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97A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DA2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FB0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C0A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AM</w:t>
            </w:r>
          </w:p>
        </w:tc>
      </w:tr>
      <w:tr w:rsidR="00785F18" w14:paraId="6AB75C8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4A2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C7A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D16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D99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E7C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9AB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AP</w:t>
            </w:r>
          </w:p>
        </w:tc>
      </w:tr>
      <w:tr w:rsidR="00785F18" w14:paraId="178E31B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58D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006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652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E86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4F0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A92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AS</w:t>
            </w:r>
          </w:p>
        </w:tc>
      </w:tr>
      <w:tr w:rsidR="00785F18" w14:paraId="41C9510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6D0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45C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0DC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41B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AA2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D74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B3</w:t>
            </w:r>
          </w:p>
        </w:tc>
      </w:tr>
      <w:tr w:rsidR="00785F18" w14:paraId="00583FB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62D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F48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8F7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717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702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AB4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B2</w:t>
            </w:r>
          </w:p>
        </w:tc>
      </w:tr>
      <w:tr w:rsidR="00785F18" w14:paraId="307CAD1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231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DF7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DB8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2ED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030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BE8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B1</w:t>
            </w:r>
          </w:p>
        </w:tc>
      </w:tr>
      <w:tr w:rsidR="00785F18" w14:paraId="6E01A35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A20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24F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458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18C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518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564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B4</w:t>
            </w:r>
          </w:p>
        </w:tc>
      </w:tr>
      <w:tr w:rsidR="00785F18" w14:paraId="2129B42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425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826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374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A3D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180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8E1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KV</w:t>
            </w:r>
          </w:p>
        </w:tc>
      </w:tr>
      <w:tr w:rsidR="00785F18" w14:paraId="1648521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227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C44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13F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11D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1F6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2A1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LC</w:t>
            </w:r>
          </w:p>
        </w:tc>
      </w:tr>
      <w:tr w:rsidR="00785F18" w14:paraId="7139CA9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298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E2D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3CA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D3A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CC1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D5B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LR</w:t>
            </w:r>
          </w:p>
        </w:tc>
      </w:tr>
      <w:tr w:rsidR="00785F18" w14:paraId="1C7F7CA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D90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B6D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C85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CF7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FC8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D2B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LS</w:t>
            </w:r>
          </w:p>
        </w:tc>
      </w:tr>
      <w:tr w:rsidR="00785F18" w14:paraId="53D7B1D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D0E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A87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4DC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F12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35E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F10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LU</w:t>
            </w:r>
          </w:p>
        </w:tc>
      </w:tr>
      <w:tr w:rsidR="00785F18" w14:paraId="61544B6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E6D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242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CC3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7FD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3DF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B7E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M0</w:t>
            </w:r>
          </w:p>
        </w:tc>
      </w:tr>
      <w:tr w:rsidR="00785F18" w14:paraId="1BCFDA6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CA9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21E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5EF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D1A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BA1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774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LV</w:t>
            </w:r>
          </w:p>
        </w:tc>
      </w:tr>
      <w:tr w:rsidR="00785F18" w14:paraId="350D86F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9CE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74F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D8E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77F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5FF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A18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P8</w:t>
            </w:r>
          </w:p>
        </w:tc>
      </w:tr>
      <w:tr w:rsidR="00785F18" w14:paraId="786AE69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073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982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5A4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EC7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3B9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8B5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KUF</w:t>
            </w:r>
          </w:p>
        </w:tc>
      </w:tr>
      <w:tr w:rsidR="00785F18" w14:paraId="1B0AC1D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E3D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790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B53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A85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37A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6E9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07</w:t>
            </w:r>
          </w:p>
        </w:tc>
      </w:tr>
      <w:tr w:rsidR="00785F18" w14:paraId="1DCE0CA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A9A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4CB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1BA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D25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A9F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7B3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06</w:t>
            </w:r>
          </w:p>
        </w:tc>
      </w:tr>
      <w:tr w:rsidR="00785F18" w14:paraId="6D29379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8F5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3BA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7A5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23D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FC7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48D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05</w:t>
            </w:r>
          </w:p>
        </w:tc>
      </w:tr>
      <w:tr w:rsidR="00785F18" w14:paraId="554C377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5A1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A0D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EF2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11E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1A4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1F3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04</w:t>
            </w:r>
          </w:p>
        </w:tc>
      </w:tr>
      <w:tr w:rsidR="00785F18" w14:paraId="0651220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953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2E1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4AB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A89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6BF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ED9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03</w:t>
            </w:r>
          </w:p>
        </w:tc>
      </w:tr>
      <w:tr w:rsidR="00785F18" w14:paraId="70DD1F1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252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8FB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9FC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4DA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C50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391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1T</w:t>
            </w:r>
          </w:p>
        </w:tc>
      </w:tr>
      <w:tr w:rsidR="00785F18" w14:paraId="1067747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EA9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655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08A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A08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D81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7DF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3G</w:t>
            </w:r>
          </w:p>
        </w:tc>
      </w:tr>
      <w:tr w:rsidR="00785F18" w14:paraId="040FC6E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BC8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D9D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411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7BE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957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190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4A</w:t>
            </w:r>
          </w:p>
        </w:tc>
      </w:tr>
      <w:tr w:rsidR="00785F18" w14:paraId="38B1993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E6A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7AD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4BB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565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1DA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D68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4D</w:t>
            </w:r>
          </w:p>
        </w:tc>
      </w:tr>
      <w:tr w:rsidR="00785F18" w14:paraId="30078AA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07F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D5A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1C4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565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618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976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4N</w:t>
            </w:r>
          </w:p>
        </w:tc>
      </w:tr>
      <w:tr w:rsidR="00785F18" w14:paraId="7F0D3DE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FC0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87F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7FE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479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AFC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C62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4O</w:t>
            </w:r>
          </w:p>
        </w:tc>
      </w:tr>
      <w:tr w:rsidR="00785F18" w14:paraId="573D052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D4E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857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828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870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110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F7A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4P</w:t>
            </w:r>
          </w:p>
        </w:tc>
      </w:tr>
      <w:tr w:rsidR="00785F18" w14:paraId="09F6F98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AAC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DC7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77A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A06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926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BFA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4R</w:t>
            </w:r>
          </w:p>
        </w:tc>
      </w:tr>
      <w:tr w:rsidR="00785F18" w14:paraId="01B00DC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FFD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FAD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050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D36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0BF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01A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4S</w:t>
            </w:r>
          </w:p>
        </w:tc>
      </w:tr>
      <w:tr w:rsidR="00785F18" w14:paraId="5E85A29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E2C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33A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460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13B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4EE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04B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4T</w:t>
            </w:r>
          </w:p>
        </w:tc>
      </w:tr>
      <w:tr w:rsidR="00785F18" w14:paraId="3EF9881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C59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17F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565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315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CCA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B29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4U</w:t>
            </w:r>
          </w:p>
        </w:tc>
      </w:tr>
      <w:tr w:rsidR="00785F18" w14:paraId="38423A3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5C8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74B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72A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051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1CE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9B6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53</w:t>
            </w:r>
          </w:p>
        </w:tc>
      </w:tr>
      <w:tr w:rsidR="00785F18" w14:paraId="653E1C8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08F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3AA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75A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329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00E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933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58</w:t>
            </w:r>
          </w:p>
        </w:tc>
      </w:tr>
      <w:tr w:rsidR="00785F18" w14:paraId="329E2FB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A13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CC4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A01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928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5DA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059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5C</w:t>
            </w:r>
          </w:p>
        </w:tc>
      </w:tr>
      <w:tr w:rsidR="00785F18" w14:paraId="389412E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9A4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C0F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271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9E4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514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345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5D</w:t>
            </w:r>
          </w:p>
        </w:tc>
      </w:tr>
      <w:tr w:rsidR="00785F18" w14:paraId="6C2FC8A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6E0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4A1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83D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EFE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292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2E2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5E</w:t>
            </w:r>
          </w:p>
        </w:tc>
      </w:tr>
      <w:tr w:rsidR="00785F18" w14:paraId="037968F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201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584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0D2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A0E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C2D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A0E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6A</w:t>
            </w:r>
          </w:p>
        </w:tc>
      </w:tr>
      <w:tr w:rsidR="00785F18" w14:paraId="0785A52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B96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E77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5A1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FAA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322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367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72</w:t>
            </w:r>
          </w:p>
        </w:tc>
      </w:tr>
      <w:tr w:rsidR="00785F18" w14:paraId="278C902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D06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304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046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542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B62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C52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71</w:t>
            </w:r>
          </w:p>
        </w:tc>
      </w:tr>
      <w:tr w:rsidR="00785F18" w14:paraId="73B0A16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362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731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F5D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75A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353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AE8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73</w:t>
            </w:r>
          </w:p>
        </w:tc>
      </w:tr>
      <w:tr w:rsidR="00785F18" w14:paraId="322D20C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BFA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6E3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A43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ED3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744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359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7B</w:t>
            </w:r>
          </w:p>
        </w:tc>
      </w:tr>
      <w:tr w:rsidR="00785F18" w14:paraId="66EDE11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00C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6D9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3E2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3C1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62D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ED1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7A</w:t>
            </w:r>
          </w:p>
        </w:tc>
      </w:tr>
      <w:tr w:rsidR="00785F18" w14:paraId="02E44A8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1C1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276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177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F1C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804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BE6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7F</w:t>
            </w:r>
          </w:p>
        </w:tc>
      </w:tr>
      <w:tr w:rsidR="00785F18" w14:paraId="5DB98C9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D12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CA4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FE0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1F8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265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F68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7D</w:t>
            </w:r>
          </w:p>
        </w:tc>
      </w:tr>
      <w:tr w:rsidR="00785F18" w14:paraId="0BA3325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3FB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180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422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A09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4A4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D15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7C</w:t>
            </w:r>
          </w:p>
        </w:tc>
      </w:tr>
      <w:tr w:rsidR="00785F18" w14:paraId="16AAFE5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F8C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EC4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ECB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2E6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9F8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260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79</w:t>
            </w:r>
          </w:p>
        </w:tc>
      </w:tr>
      <w:tr w:rsidR="00785F18" w14:paraId="1626B0B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C13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ED2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43B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0AF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6D4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5D2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7E</w:t>
            </w:r>
          </w:p>
        </w:tc>
      </w:tr>
      <w:tr w:rsidR="00785F18" w14:paraId="05BE5E7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5CD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F0E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DE4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0AF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A5F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15A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7G</w:t>
            </w:r>
          </w:p>
        </w:tc>
      </w:tr>
      <w:tr w:rsidR="00785F18" w14:paraId="43A6AFF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B61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A92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BB3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1C1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653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0C8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7H</w:t>
            </w:r>
          </w:p>
        </w:tc>
      </w:tr>
      <w:tr w:rsidR="00785F18" w14:paraId="16114D8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9FF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2AB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1C4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2E1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ACE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793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7I</w:t>
            </w:r>
          </w:p>
        </w:tc>
      </w:tr>
      <w:tr w:rsidR="00785F18" w14:paraId="4E8B262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7A2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521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4F9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36E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8D9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885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7J</w:t>
            </w:r>
          </w:p>
        </w:tc>
      </w:tr>
      <w:tr w:rsidR="00785F18" w14:paraId="6739671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2C5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EC1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183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4A1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D9C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0DB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7K</w:t>
            </w:r>
          </w:p>
        </w:tc>
      </w:tr>
      <w:tr w:rsidR="00785F18" w14:paraId="72F956A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3F8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E54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D2F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43B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513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E9E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7L</w:t>
            </w:r>
          </w:p>
        </w:tc>
      </w:tr>
      <w:tr w:rsidR="00785F18" w14:paraId="0D5B251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E7C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270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C6B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533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303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030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7N</w:t>
            </w:r>
          </w:p>
        </w:tc>
      </w:tr>
      <w:tr w:rsidR="00785F18" w14:paraId="2D4DCA9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AE0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FFC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56B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33C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349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8AA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7O</w:t>
            </w:r>
          </w:p>
        </w:tc>
      </w:tr>
      <w:tr w:rsidR="00785F18" w14:paraId="418B414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204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A26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2A4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D06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42C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746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7M</w:t>
            </w:r>
          </w:p>
        </w:tc>
      </w:tr>
      <w:tr w:rsidR="00785F18" w14:paraId="267F159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405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2AF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DEF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C16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2F0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84F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8Q</w:t>
            </w:r>
          </w:p>
        </w:tc>
      </w:tr>
      <w:tr w:rsidR="00785F18" w14:paraId="550359B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BD0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7AE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F7C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8BB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981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189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9P</w:t>
            </w:r>
          </w:p>
        </w:tc>
      </w:tr>
      <w:tr w:rsidR="00785F18" w14:paraId="2369A39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4D5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85F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448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40D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4EC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C81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C6</w:t>
            </w:r>
          </w:p>
        </w:tc>
      </w:tr>
      <w:tr w:rsidR="00785F18" w14:paraId="77508D3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5F5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6F7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157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06A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D4F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923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D2</w:t>
            </w:r>
          </w:p>
        </w:tc>
      </w:tr>
      <w:tr w:rsidR="00785F18" w14:paraId="5372A85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6C4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352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166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9A3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1B8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EC4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D7</w:t>
            </w:r>
          </w:p>
        </w:tc>
      </w:tr>
      <w:tr w:rsidR="00785F18" w14:paraId="5DF457D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0F8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B10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A7A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CB6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3FC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820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D5</w:t>
            </w:r>
          </w:p>
        </w:tc>
      </w:tr>
      <w:tr w:rsidR="00785F18" w14:paraId="104FD41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B16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17B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CA4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3D1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664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F8A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D3</w:t>
            </w:r>
          </w:p>
        </w:tc>
      </w:tr>
      <w:tr w:rsidR="00785F18" w14:paraId="728B86D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76C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B69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B52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A33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106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B5C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D4</w:t>
            </w:r>
          </w:p>
        </w:tc>
      </w:tr>
      <w:tr w:rsidR="00785F18" w14:paraId="024D5B4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06F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143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98D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CDB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691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7D6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D6</w:t>
            </w:r>
          </w:p>
        </w:tc>
      </w:tr>
      <w:tr w:rsidR="00785F18" w14:paraId="1E8A96B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325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205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690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47D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EE2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3FC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D8</w:t>
            </w:r>
          </w:p>
        </w:tc>
      </w:tr>
      <w:tr w:rsidR="00785F18" w14:paraId="09D138F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59B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D7C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51F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156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18A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019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D9</w:t>
            </w:r>
          </w:p>
        </w:tc>
      </w:tr>
      <w:tr w:rsidR="00785F18" w14:paraId="5B7A3EB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380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3D1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21A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433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E46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C6E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DI</w:t>
            </w:r>
          </w:p>
        </w:tc>
      </w:tr>
      <w:tr w:rsidR="00785F18" w14:paraId="12D3668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57C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6C8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5E6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244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9C3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677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E0</w:t>
            </w:r>
          </w:p>
        </w:tc>
      </w:tr>
      <w:tr w:rsidR="00785F18" w14:paraId="06ECA6C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235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B0F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9C3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1B1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BC6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3E8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EP</w:t>
            </w:r>
          </w:p>
        </w:tc>
      </w:tr>
      <w:tr w:rsidR="00785F18" w14:paraId="57B5B6E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819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4CB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C67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3B8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B9B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081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EQ</w:t>
            </w:r>
          </w:p>
        </w:tc>
      </w:tr>
      <w:tr w:rsidR="00785F18" w14:paraId="034D521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5E0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9FE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089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4ED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008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E12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ER</w:t>
            </w:r>
          </w:p>
        </w:tc>
      </w:tr>
      <w:tr w:rsidR="00785F18" w14:paraId="18F9D1B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350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689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633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440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7E4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1FF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ES</w:t>
            </w:r>
          </w:p>
        </w:tc>
      </w:tr>
      <w:tr w:rsidR="00785F18" w14:paraId="14EA48C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FDC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99D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770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047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306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421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ET</w:t>
            </w:r>
          </w:p>
        </w:tc>
      </w:tr>
      <w:tr w:rsidR="00785F18" w14:paraId="507D19B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74E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C9B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59B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3BA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A7C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3D6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F8</w:t>
            </w:r>
          </w:p>
        </w:tc>
      </w:tr>
      <w:tr w:rsidR="00785F18" w14:paraId="25813A1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FF1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2A0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C37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C97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E01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941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F7</w:t>
            </w:r>
          </w:p>
        </w:tc>
      </w:tr>
      <w:tr w:rsidR="00785F18" w14:paraId="6052DB6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E3F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D4B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C97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4BE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9E0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7F0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F9</w:t>
            </w:r>
          </w:p>
        </w:tc>
      </w:tr>
      <w:tr w:rsidR="00785F18" w14:paraId="4FD3549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83C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7E1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972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BA3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FD9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604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FA</w:t>
            </w:r>
          </w:p>
        </w:tc>
      </w:tr>
      <w:tr w:rsidR="00785F18" w14:paraId="23BB89E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0C1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3ED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F3D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C40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10D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5B9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FM</w:t>
            </w:r>
          </w:p>
        </w:tc>
      </w:tr>
      <w:tr w:rsidR="00785F18" w14:paraId="3409850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628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072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636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C94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212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4AE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FN</w:t>
            </w:r>
          </w:p>
        </w:tc>
      </w:tr>
      <w:tr w:rsidR="00785F18" w14:paraId="649B2F1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095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3F2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D00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99B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C65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10B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FO</w:t>
            </w:r>
          </w:p>
        </w:tc>
      </w:tr>
      <w:tr w:rsidR="00785F18" w14:paraId="78154AC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B30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F49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87D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D2D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6DA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AD2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FP</w:t>
            </w:r>
          </w:p>
        </w:tc>
      </w:tr>
      <w:tr w:rsidR="00785F18" w14:paraId="092F772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253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E85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7F2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6B7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75B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AE7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FQ</w:t>
            </w:r>
          </w:p>
        </w:tc>
      </w:tr>
      <w:tr w:rsidR="00785F18" w14:paraId="27F65B8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AF6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7A7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C68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005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0C0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3EC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FR</w:t>
            </w:r>
          </w:p>
        </w:tc>
      </w:tr>
      <w:tr w:rsidR="00785F18" w14:paraId="3D7027F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2E5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C5D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2E6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1BD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2A3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87F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FS</w:t>
            </w:r>
          </w:p>
        </w:tc>
      </w:tr>
      <w:tr w:rsidR="00785F18" w14:paraId="6A450EF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A20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E32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4F3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1D6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035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B2C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GE</w:t>
            </w:r>
          </w:p>
        </w:tc>
      </w:tr>
      <w:tr w:rsidR="00785F18" w14:paraId="077D9DB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B52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BEE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728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88A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171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9E6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GF</w:t>
            </w:r>
          </w:p>
        </w:tc>
      </w:tr>
      <w:tr w:rsidR="00785F18" w14:paraId="418E315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954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D8A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4C8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09C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DA6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AE1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GG</w:t>
            </w:r>
          </w:p>
        </w:tc>
      </w:tr>
      <w:tr w:rsidR="00785F18" w14:paraId="21BC60C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84A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BED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C45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A8E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A11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D1B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GJ</w:t>
            </w:r>
          </w:p>
        </w:tc>
      </w:tr>
      <w:tr w:rsidR="00785F18" w14:paraId="5C8408E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9F1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B96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F91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65B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62C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20D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GI</w:t>
            </w:r>
          </w:p>
        </w:tc>
      </w:tr>
      <w:tr w:rsidR="00785F18" w14:paraId="5BD17F2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587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81B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1DD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3C2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9D4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D25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GL</w:t>
            </w:r>
          </w:p>
        </w:tc>
      </w:tr>
      <w:tr w:rsidR="00785F18" w14:paraId="7B71267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751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EC2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357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A20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88E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8F3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GT</w:t>
            </w:r>
          </w:p>
        </w:tc>
      </w:tr>
      <w:tr w:rsidR="00785F18" w14:paraId="5E2973E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CAC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155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35A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AF2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FD5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732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GV</w:t>
            </w:r>
          </w:p>
        </w:tc>
      </w:tr>
      <w:tr w:rsidR="00785F18" w14:paraId="7659624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034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1FC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724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5E8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EA5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490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GU</w:t>
            </w:r>
          </w:p>
        </w:tc>
      </w:tr>
      <w:tr w:rsidR="00785F18" w14:paraId="511AEA0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D25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3C1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770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120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8EC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F30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GR</w:t>
            </w:r>
          </w:p>
        </w:tc>
      </w:tr>
      <w:tr w:rsidR="00785F18" w14:paraId="1FFE9BE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011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73B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8B4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310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81A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D03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GS</w:t>
            </w:r>
          </w:p>
        </w:tc>
      </w:tr>
      <w:tr w:rsidR="00785F18" w14:paraId="3EF9A4A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F15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903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2A7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64E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C32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0A3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H0</w:t>
            </w:r>
          </w:p>
        </w:tc>
      </w:tr>
      <w:tr w:rsidR="00785F18" w14:paraId="35BE597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F36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601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68F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96F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72E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4F9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H1</w:t>
            </w:r>
          </w:p>
        </w:tc>
      </w:tr>
      <w:tr w:rsidR="00785F18" w14:paraId="50D1BB9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A5F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B13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F58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9A3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1C6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B0E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LC</w:t>
            </w:r>
          </w:p>
        </w:tc>
      </w:tr>
      <w:tr w:rsidR="00785F18" w14:paraId="523C40D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629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6B2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1CF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C9D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2F5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99C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NJ</w:t>
            </w:r>
          </w:p>
        </w:tc>
      </w:tr>
      <w:tr w:rsidR="00785F18" w14:paraId="0B3CFEF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FA1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A42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3EA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615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A9B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820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NK</w:t>
            </w:r>
          </w:p>
        </w:tc>
      </w:tr>
      <w:tr w:rsidR="00785F18" w14:paraId="5849E3B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E62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E9C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DF6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018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44A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C6D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NL</w:t>
            </w:r>
          </w:p>
        </w:tc>
      </w:tr>
      <w:tr w:rsidR="00785F18" w14:paraId="6B82D13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194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D0A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4B7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98F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233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E44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NM</w:t>
            </w:r>
          </w:p>
        </w:tc>
      </w:tr>
      <w:tr w:rsidR="00785F18" w14:paraId="3653FC7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18D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C92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D3C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45E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F81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B9E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NN</w:t>
            </w:r>
          </w:p>
        </w:tc>
      </w:tr>
      <w:tr w:rsidR="00785F18" w14:paraId="1259439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926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995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75D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37C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04F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6D1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OL</w:t>
            </w:r>
          </w:p>
        </w:tc>
      </w:tr>
      <w:tr w:rsidR="00785F18" w14:paraId="628763B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38C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188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ECD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D6D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171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C5C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OO</w:t>
            </w:r>
          </w:p>
        </w:tc>
      </w:tr>
      <w:tr w:rsidR="00785F18" w14:paraId="21647C6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848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AAB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CA5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107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F3B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9BB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ON</w:t>
            </w:r>
          </w:p>
        </w:tc>
      </w:tr>
      <w:tr w:rsidR="00785F18" w14:paraId="5D1BA4A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487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079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EDB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F0A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E38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6A9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OM</w:t>
            </w:r>
          </w:p>
        </w:tc>
      </w:tr>
      <w:tr w:rsidR="00785F18" w14:paraId="53EBB10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98F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1C7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A5F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BF1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978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BB9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OQ</w:t>
            </w:r>
          </w:p>
        </w:tc>
      </w:tr>
      <w:tr w:rsidR="00785F18" w14:paraId="07E0F76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3CF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95B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E5D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E81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109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A33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OT</w:t>
            </w:r>
          </w:p>
        </w:tc>
      </w:tr>
      <w:tr w:rsidR="00785F18" w14:paraId="415FAB1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F55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C56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7AD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D88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7D3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BEF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OS</w:t>
            </w:r>
          </w:p>
        </w:tc>
      </w:tr>
      <w:tr w:rsidR="00785F18" w14:paraId="2291D86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45F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D68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226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E49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ABC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63B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OP</w:t>
            </w:r>
          </w:p>
        </w:tc>
      </w:tr>
      <w:tr w:rsidR="00785F18" w14:paraId="3409473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8D8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430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038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CE5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944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424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OR</w:t>
            </w:r>
          </w:p>
        </w:tc>
      </w:tr>
      <w:tr w:rsidR="00785F18" w14:paraId="59D728F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D54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819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7F1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0D8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CDA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011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P0</w:t>
            </w:r>
          </w:p>
        </w:tc>
      </w:tr>
      <w:tr w:rsidR="00785F18" w14:paraId="761A2D2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BD2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647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F94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35F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B68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E65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OU</w:t>
            </w:r>
          </w:p>
        </w:tc>
      </w:tr>
      <w:tr w:rsidR="00785F18" w14:paraId="2B7EF6F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24E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CC2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460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414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A44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B50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OV</w:t>
            </w:r>
          </w:p>
        </w:tc>
      </w:tr>
      <w:tr w:rsidR="00785F18" w14:paraId="287F463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5DC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ACB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014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24A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5CF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E47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P1</w:t>
            </w:r>
          </w:p>
        </w:tc>
      </w:tr>
      <w:tr w:rsidR="00785F18" w14:paraId="3A92DCC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51A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FF3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792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F36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BDA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797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RI</w:t>
            </w:r>
          </w:p>
        </w:tc>
      </w:tr>
      <w:tr w:rsidR="00785F18" w14:paraId="13B5B29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C86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900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0A7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A34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9F6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D50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RJ</w:t>
            </w:r>
          </w:p>
        </w:tc>
      </w:tr>
      <w:tr w:rsidR="00785F18" w14:paraId="16BBB7F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102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92C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339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2B7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B76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1C6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SQ</w:t>
            </w:r>
          </w:p>
        </w:tc>
      </w:tr>
      <w:tr w:rsidR="00785F18" w14:paraId="75D4C66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D79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231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3B5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A80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035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370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SR</w:t>
            </w:r>
          </w:p>
        </w:tc>
      </w:tr>
      <w:tr w:rsidR="00785F18" w14:paraId="05EF7AB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D19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F69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E8B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FEE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A10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28B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SS</w:t>
            </w:r>
          </w:p>
        </w:tc>
      </w:tr>
      <w:tr w:rsidR="00785F18" w14:paraId="73AAED3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464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053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ED7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6FD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128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E60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TG</w:t>
            </w:r>
          </w:p>
        </w:tc>
      </w:tr>
      <w:tr w:rsidR="00785F18" w14:paraId="481D10D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B89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541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000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593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0CF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1F6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TH</w:t>
            </w:r>
          </w:p>
        </w:tc>
      </w:tr>
      <w:tr w:rsidR="00785F18" w14:paraId="58F3601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CAF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BF0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BFA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E20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142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9F5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U8</w:t>
            </w:r>
          </w:p>
        </w:tc>
      </w:tr>
      <w:tr w:rsidR="00785F18" w14:paraId="641B15B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A35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59B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1DE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051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3B6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E0E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U9</w:t>
            </w:r>
          </w:p>
        </w:tc>
      </w:tr>
      <w:tr w:rsidR="00785F18" w14:paraId="5E17B71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C99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9AC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A6D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F0E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084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2A9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UQ</w:t>
            </w:r>
          </w:p>
        </w:tc>
      </w:tr>
      <w:tr w:rsidR="00785F18" w14:paraId="129925B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6F2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0E9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D8D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BBF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EA3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41A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UP</w:t>
            </w:r>
          </w:p>
        </w:tc>
      </w:tr>
      <w:tr w:rsidR="00785F18" w14:paraId="3514ADB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821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144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33A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1B9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601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48A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UO</w:t>
            </w:r>
          </w:p>
        </w:tc>
      </w:tr>
      <w:tr w:rsidR="00785F18" w14:paraId="7C60DB0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8A9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E4A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960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1B8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893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454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VO</w:t>
            </w:r>
          </w:p>
        </w:tc>
      </w:tr>
      <w:tr w:rsidR="00785F18" w14:paraId="3ABB266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014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7CF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262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994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5EF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BED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VR</w:t>
            </w:r>
          </w:p>
        </w:tc>
      </w:tr>
      <w:tr w:rsidR="00785F18" w14:paraId="2D3BC62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DBE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C30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3F1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2E4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3EA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5C6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VP</w:t>
            </w:r>
          </w:p>
        </w:tc>
      </w:tr>
      <w:tr w:rsidR="00785F18" w14:paraId="0C3BD81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CC6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4B5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575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B1E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C86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600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VQ</w:t>
            </w:r>
          </w:p>
        </w:tc>
      </w:tr>
      <w:tr w:rsidR="00785F18" w14:paraId="4944238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E2A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793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9E1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1D4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B6E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B45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VU</w:t>
            </w:r>
          </w:p>
        </w:tc>
      </w:tr>
      <w:tr w:rsidR="00785F18" w14:paraId="2F29FBD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2B4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DF0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0B0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3C3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7E6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D02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VV</w:t>
            </w:r>
          </w:p>
        </w:tc>
      </w:tr>
      <w:tr w:rsidR="00785F18" w14:paraId="068386E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FCA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BC8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50E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AF4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98D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8F8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LVT</w:t>
            </w:r>
          </w:p>
        </w:tc>
      </w:tr>
      <w:tr w:rsidR="00785F18" w14:paraId="6879200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BAE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3E9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C3D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A79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727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0AB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0D</w:t>
            </w:r>
          </w:p>
        </w:tc>
      </w:tr>
      <w:tr w:rsidR="00785F18" w14:paraId="0AAC179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F0A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66B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1FF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380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944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00E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0E</w:t>
            </w:r>
          </w:p>
        </w:tc>
      </w:tr>
      <w:tr w:rsidR="00785F18" w14:paraId="72C78FE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17D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758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46A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8D8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B25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A54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0G</w:t>
            </w:r>
          </w:p>
        </w:tc>
      </w:tr>
      <w:tr w:rsidR="00785F18" w14:paraId="3FEEF1E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88A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86E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856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CE2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3FF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ACB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0H</w:t>
            </w:r>
          </w:p>
        </w:tc>
      </w:tr>
      <w:tr w:rsidR="00785F18" w14:paraId="476C548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245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A02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1AC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56D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FC3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412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0F</w:t>
            </w:r>
          </w:p>
        </w:tc>
      </w:tr>
      <w:tr w:rsidR="00785F18" w14:paraId="54C21D9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494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CF4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F14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B11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373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D21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0J</w:t>
            </w:r>
          </w:p>
        </w:tc>
      </w:tr>
      <w:tr w:rsidR="00785F18" w14:paraId="7AB31E9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66D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07E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F81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26C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CFE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2DD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0I</w:t>
            </w:r>
          </w:p>
        </w:tc>
      </w:tr>
      <w:tr w:rsidR="00785F18" w14:paraId="1486949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883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9DC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0B5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6C2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CB4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685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0L</w:t>
            </w:r>
          </w:p>
        </w:tc>
      </w:tr>
      <w:tr w:rsidR="00785F18" w14:paraId="1DB14D1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EC5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E96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145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65C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B8B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3CD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0M</w:t>
            </w:r>
          </w:p>
        </w:tc>
      </w:tr>
      <w:tr w:rsidR="00785F18" w14:paraId="2C7862B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79E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166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E16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107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840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E0D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0K</w:t>
            </w:r>
          </w:p>
        </w:tc>
      </w:tr>
      <w:tr w:rsidR="00785F18" w14:paraId="0BABC0A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F7B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629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A4A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D9C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0BF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796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1C</w:t>
            </w:r>
          </w:p>
        </w:tc>
      </w:tr>
      <w:tr w:rsidR="00785F18" w14:paraId="5E5FED5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B09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797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40D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0DA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04A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22D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32</w:t>
            </w:r>
          </w:p>
        </w:tc>
      </w:tr>
      <w:tr w:rsidR="00785F18" w14:paraId="724DD8B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0CF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F00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3EA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C9F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9E8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165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5K</w:t>
            </w:r>
          </w:p>
        </w:tc>
      </w:tr>
      <w:tr w:rsidR="00785F18" w14:paraId="4D36613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FEB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A73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2B1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FC1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599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0A6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5L</w:t>
            </w:r>
          </w:p>
        </w:tc>
      </w:tr>
      <w:tr w:rsidR="00785F18" w14:paraId="6B2C92A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BE9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947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960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A70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C47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0DF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5O</w:t>
            </w:r>
          </w:p>
        </w:tc>
      </w:tr>
      <w:tr w:rsidR="00785F18" w14:paraId="4A09AD2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299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C7B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59B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447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7E5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AA4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5R</w:t>
            </w:r>
          </w:p>
        </w:tc>
      </w:tr>
      <w:tr w:rsidR="00785F18" w14:paraId="35B8F45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522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557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631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63D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00A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F9E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5Q</w:t>
            </w:r>
          </w:p>
        </w:tc>
      </w:tr>
      <w:tr w:rsidR="00785F18" w14:paraId="0B2797D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3B8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483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59F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19B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7FD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215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5N</w:t>
            </w:r>
          </w:p>
        </w:tc>
      </w:tr>
      <w:tr w:rsidR="00785F18" w14:paraId="09453CC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9ED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077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84C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8B2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6E7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5F3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5P</w:t>
            </w:r>
          </w:p>
        </w:tc>
      </w:tr>
      <w:tr w:rsidR="00785F18" w14:paraId="0AAA7E5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8AB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3C2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0FD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2CB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EE1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26E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5S</w:t>
            </w:r>
          </w:p>
        </w:tc>
      </w:tr>
      <w:tr w:rsidR="00785F18" w14:paraId="1FFD684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E7C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A1F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908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4B7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E9E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315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5T</w:t>
            </w:r>
          </w:p>
        </w:tc>
      </w:tr>
      <w:tr w:rsidR="00785F18" w14:paraId="24710A9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576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9AE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BC6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C27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48C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1CB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5U</w:t>
            </w:r>
          </w:p>
        </w:tc>
      </w:tr>
      <w:tr w:rsidR="00785F18" w14:paraId="442F0A4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0E1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4D7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C38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3AE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384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9FC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5V</w:t>
            </w:r>
          </w:p>
        </w:tc>
      </w:tr>
      <w:tr w:rsidR="00785F18" w14:paraId="572FD09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B38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4D6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CB5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EF1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44A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406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60</w:t>
            </w:r>
          </w:p>
        </w:tc>
      </w:tr>
      <w:tr w:rsidR="00785F18" w14:paraId="27C3B33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1EB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276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FE0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9DC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DD7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397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61</w:t>
            </w:r>
          </w:p>
        </w:tc>
      </w:tr>
      <w:tr w:rsidR="00785F18" w14:paraId="73D50E3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F4F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95C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52B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CA8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0BF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A05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62</w:t>
            </w:r>
          </w:p>
        </w:tc>
      </w:tr>
      <w:tr w:rsidR="00785F18" w14:paraId="4D0C98C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F85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54C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ABD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6E7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975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12C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7B</w:t>
            </w:r>
          </w:p>
        </w:tc>
      </w:tr>
      <w:tr w:rsidR="00785F18" w14:paraId="142DFDE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D1A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01A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C9C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C5D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5F5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525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7V</w:t>
            </w:r>
          </w:p>
        </w:tc>
      </w:tr>
      <w:tr w:rsidR="00785F18" w14:paraId="0DE09A6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1CF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B5F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EE1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A95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27A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89E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8C</w:t>
            </w:r>
          </w:p>
        </w:tc>
      </w:tr>
      <w:tr w:rsidR="00785F18" w14:paraId="7B89B3B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006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67F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D9A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924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8CD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3EB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9C</w:t>
            </w:r>
          </w:p>
        </w:tc>
      </w:tr>
      <w:tr w:rsidR="00785F18" w14:paraId="08CFD0D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F63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347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33E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FF9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02D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91D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9D</w:t>
            </w:r>
          </w:p>
        </w:tc>
      </w:tr>
      <w:tr w:rsidR="00785F18" w14:paraId="3E7A50E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C86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107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46F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FE0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6DA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94C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9R</w:t>
            </w:r>
          </w:p>
        </w:tc>
      </w:tr>
      <w:tr w:rsidR="00785F18" w14:paraId="6BE942B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E69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903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304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ACF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034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60C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9U</w:t>
            </w:r>
          </w:p>
        </w:tc>
      </w:tr>
      <w:tr w:rsidR="00785F18" w14:paraId="7307899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085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21D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EAF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61D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D0E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695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9S</w:t>
            </w:r>
          </w:p>
        </w:tc>
      </w:tr>
      <w:tr w:rsidR="00785F18" w14:paraId="571643C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778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2E5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94E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3B4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592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C49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9T</w:t>
            </w:r>
          </w:p>
        </w:tc>
      </w:tr>
      <w:tr w:rsidR="00785F18" w14:paraId="03109D5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40E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673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722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A0E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491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6CF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9P</w:t>
            </w:r>
          </w:p>
        </w:tc>
      </w:tr>
      <w:tr w:rsidR="00785F18" w14:paraId="263CAE9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1B0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F6F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36A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D25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6E3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808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9Q</w:t>
            </w:r>
          </w:p>
        </w:tc>
      </w:tr>
      <w:tr w:rsidR="00785F18" w14:paraId="08BC003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266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C4D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870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292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7A1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996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A0</w:t>
            </w:r>
          </w:p>
        </w:tc>
      </w:tr>
      <w:tr w:rsidR="00785F18" w14:paraId="0D5E417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09E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816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7C9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CEA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A85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393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A4</w:t>
            </w:r>
          </w:p>
        </w:tc>
      </w:tr>
      <w:tr w:rsidR="00785F18" w14:paraId="36AEC49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1DB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143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837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386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240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60D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A5</w:t>
            </w:r>
          </w:p>
        </w:tc>
      </w:tr>
      <w:tr w:rsidR="00785F18" w14:paraId="2ADEF4C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948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5CA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925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185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563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F7C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A6</w:t>
            </w:r>
          </w:p>
        </w:tc>
      </w:tr>
      <w:tr w:rsidR="00785F18" w14:paraId="08419E2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160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FDD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039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A89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0DB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2A7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A8</w:t>
            </w:r>
          </w:p>
        </w:tc>
      </w:tr>
      <w:tr w:rsidR="00785F18" w14:paraId="7E1271B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D8D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8CC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5F9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7A0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FCC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CE2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AC</w:t>
            </w:r>
          </w:p>
        </w:tc>
      </w:tr>
      <w:tr w:rsidR="00785F18" w14:paraId="3F2C9E1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0DD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CAE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D9B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5F1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C9B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AE2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A9</w:t>
            </w:r>
          </w:p>
        </w:tc>
      </w:tr>
      <w:tr w:rsidR="00785F18" w14:paraId="78DDC46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A57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69C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C82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726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424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C3C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AA</w:t>
            </w:r>
          </w:p>
        </w:tc>
      </w:tr>
      <w:tr w:rsidR="00785F18" w14:paraId="6F48345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553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A8D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661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331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E16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963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AB</w:t>
            </w:r>
          </w:p>
        </w:tc>
      </w:tr>
      <w:tr w:rsidR="00785F18" w14:paraId="5F2AA1A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CEE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48F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714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65D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BE4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178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AD</w:t>
            </w:r>
          </w:p>
        </w:tc>
      </w:tr>
      <w:tr w:rsidR="00785F18" w14:paraId="4E50FE5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767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0DE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9CE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AC1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77E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7C7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AE</w:t>
            </w:r>
          </w:p>
        </w:tc>
      </w:tr>
      <w:tr w:rsidR="00785F18" w14:paraId="33F1BD0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A2D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5C4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D6B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8A6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C1F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EAE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AF</w:t>
            </w:r>
          </w:p>
        </w:tc>
      </w:tr>
      <w:tr w:rsidR="00785F18" w14:paraId="3200755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D95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B49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AFB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0F8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AF0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CD6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AS</w:t>
            </w:r>
          </w:p>
        </w:tc>
      </w:tr>
      <w:tr w:rsidR="00785F18" w14:paraId="176FC4E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1E5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356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13A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C49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DAD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0A3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AQ</w:t>
            </w:r>
          </w:p>
        </w:tc>
      </w:tr>
      <w:tr w:rsidR="00785F18" w14:paraId="4E8253A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141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39A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D56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BD7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62A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A9E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AR</w:t>
            </w:r>
          </w:p>
        </w:tc>
      </w:tr>
      <w:tr w:rsidR="00785F18" w14:paraId="7CBA722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F54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B4D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92D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AEB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1B4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4B2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AU</w:t>
            </w:r>
          </w:p>
        </w:tc>
      </w:tr>
      <w:tr w:rsidR="00785F18" w14:paraId="7EFF3BF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ACF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A35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CC4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540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3DD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EC2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AV</w:t>
            </w:r>
          </w:p>
        </w:tc>
      </w:tr>
      <w:tr w:rsidR="00785F18" w14:paraId="5285D9D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C65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574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810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5A4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53C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670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B0</w:t>
            </w:r>
          </w:p>
        </w:tc>
      </w:tr>
      <w:tr w:rsidR="00785F18" w14:paraId="10DE3D3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295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6AF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229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0F2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B18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6CC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BD</w:t>
            </w:r>
          </w:p>
        </w:tc>
      </w:tr>
      <w:tr w:rsidR="00785F18" w14:paraId="21EBDDE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E1A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8A6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84F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8A3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34F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854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BJ</w:t>
            </w:r>
          </w:p>
        </w:tc>
      </w:tr>
      <w:tr w:rsidR="00785F18" w14:paraId="439B4D5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C55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2DC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E73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0ED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733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04A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BI</w:t>
            </w:r>
          </w:p>
        </w:tc>
      </w:tr>
      <w:tr w:rsidR="00785F18" w14:paraId="26F71B5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3CB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037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6D0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01F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2CC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1E8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DN</w:t>
            </w:r>
          </w:p>
        </w:tc>
      </w:tr>
      <w:tr w:rsidR="00785F18" w14:paraId="509092F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FEB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088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572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77D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057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1D1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ED</w:t>
            </w:r>
          </w:p>
        </w:tc>
      </w:tr>
      <w:tr w:rsidR="00785F18" w14:paraId="3FE4A47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334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878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8CA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A32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0C9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27D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EM</w:t>
            </w:r>
          </w:p>
        </w:tc>
      </w:tr>
      <w:tr w:rsidR="00785F18" w14:paraId="23C7B83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54C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B45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AFC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89F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A1C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45E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EN</w:t>
            </w:r>
          </w:p>
        </w:tc>
      </w:tr>
      <w:tr w:rsidR="00785F18" w14:paraId="77659E6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333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F48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4BE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BA0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BE7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B27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M4</w:t>
            </w:r>
          </w:p>
        </w:tc>
      </w:tr>
      <w:tr w:rsidR="00785F18" w14:paraId="313E165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B9D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8CE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AEC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7BF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E66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6FB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M5</w:t>
            </w:r>
          </w:p>
        </w:tc>
      </w:tr>
      <w:tr w:rsidR="00785F18" w14:paraId="58005B4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AC1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694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35D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CA8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DB1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BCA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M7</w:t>
            </w:r>
          </w:p>
        </w:tc>
      </w:tr>
      <w:tr w:rsidR="00785F18" w14:paraId="6476044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A01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6C5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1F7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AE1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6FC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238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M8</w:t>
            </w:r>
          </w:p>
        </w:tc>
      </w:tr>
      <w:tr w:rsidR="00785F18" w14:paraId="27CB817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048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BA0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5F2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D4E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A75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2DC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MA</w:t>
            </w:r>
          </w:p>
        </w:tc>
      </w:tr>
      <w:tr w:rsidR="00785F18" w14:paraId="52F2092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2E2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ACA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BA2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973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3CB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005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M9</w:t>
            </w:r>
          </w:p>
        </w:tc>
      </w:tr>
      <w:tr w:rsidR="00785F18" w14:paraId="0FB235A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6C7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751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3F0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F23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BBF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0F8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MD</w:t>
            </w:r>
          </w:p>
        </w:tc>
      </w:tr>
      <w:tr w:rsidR="00785F18" w14:paraId="7E79457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225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D29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EE8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8A2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0B4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B8E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MC</w:t>
            </w:r>
          </w:p>
        </w:tc>
      </w:tr>
      <w:tr w:rsidR="00785F18" w14:paraId="1F64FEE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9EF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4AC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3F5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541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888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239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MB</w:t>
            </w:r>
          </w:p>
        </w:tc>
      </w:tr>
      <w:tr w:rsidR="00785F18" w14:paraId="09C4535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3B3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11F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8DB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9AF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D4C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4AB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NL</w:t>
            </w:r>
          </w:p>
        </w:tc>
      </w:tr>
      <w:tr w:rsidR="00785F18" w14:paraId="76A098C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E7C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043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D4B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FF4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0D2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9A5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NM</w:t>
            </w:r>
          </w:p>
        </w:tc>
      </w:tr>
      <w:tr w:rsidR="00785F18" w14:paraId="59E92E9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1A5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98A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062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DA6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AC3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4E5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NO</w:t>
            </w:r>
          </w:p>
        </w:tc>
      </w:tr>
      <w:tr w:rsidR="00785F18" w14:paraId="1DFB41A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D5B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864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8F8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AD2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036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1BA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NN</w:t>
            </w:r>
          </w:p>
        </w:tc>
      </w:tr>
      <w:tr w:rsidR="00785F18" w14:paraId="1733396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320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91D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A7C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5B7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F59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147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NQ</w:t>
            </w:r>
          </w:p>
        </w:tc>
      </w:tr>
      <w:tr w:rsidR="00785F18" w14:paraId="7E81C3E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EBC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114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BA5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254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06A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8D2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NP</w:t>
            </w:r>
          </w:p>
        </w:tc>
      </w:tr>
      <w:tr w:rsidR="00785F18" w14:paraId="0BD159C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665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F19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1BA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F50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A81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FD8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NR</w:t>
            </w:r>
          </w:p>
        </w:tc>
      </w:tr>
      <w:tr w:rsidR="00785F18" w14:paraId="7C8030A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CFD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486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85D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593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5E4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211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NS</w:t>
            </w:r>
          </w:p>
        </w:tc>
      </w:tr>
      <w:tr w:rsidR="00785F18" w14:paraId="68542CD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7BF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5D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49E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C14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C6F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D20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NT</w:t>
            </w:r>
          </w:p>
        </w:tc>
      </w:tr>
      <w:tr w:rsidR="00785F18" w14:paraId="57A3F4D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896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47D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AC2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CAB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BBF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B19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NU</w:t>
            </w:r>
          </w:p>
        </w:tc>
      </w:tr>
      <w:tr w:rsidR="00785F18" w14:paraId="6F262E8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46F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590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5C5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F79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55C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4A0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OF</w:t>
            </w:r>
          </w:p>
        </w:tc>
      </w:tr>
      <w:tr w:rsidR="00785F18" w14:paraId="67177AF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467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FE3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BC7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139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B51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0B7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OG</w:t>
            </w:r>
          </w:p>
        </w:tc>
      </w:tr>
      <w:tr w:rsidR="00785F18" w14:paraId="106EBE2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5A4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D3C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C22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755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29B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F67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OH</w:t>
            </w:r>
          </w:p>
        </w:tc>
      </w:tr>
      <w:tr w:rsidR="00785F18" w14:paraId="494AD69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194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EF4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BC8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FA2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233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FD9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OL</w:t>
            </w:r>
          </w:p>
        </w:tc>
      </w:tr>
      <w:tr w:rsidR="00785F18" w14:paraId="22C7D10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802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E1A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492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178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11B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B77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OJ</w:t>
            </w:r>
          </w:p>
        </w:tc>
      </w:tr>
      <w:tr w:rsidR="00785F18" w14:paraId="25B9B99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A4D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9CE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CC5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7A3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C24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3E3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OK</w:t>
            </w:r>
          </w:p>
        </w:tc>
      </w:tr>
      <w:tr w:rsidR="00785F18" w14:paraId="3B734A8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10D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1A9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4CE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8C3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8D2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0D1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OM</w:t>
            </w:r>
          </w:p>
        </w:tc>
      </w:tr>
      <w:tr w:rsidR="00785F18" w14:paraId="34557F7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F2D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050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44D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520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10A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F71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ON</w:t>
            </w:r>
          </w:p>
        </w:tc>
      </w:tr>
      <w:tr w:rsidR="00785F18" w14:paraId="3A5BCFB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8C7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8C6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A6E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E6E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F42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776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OO</w:t>
            </w:r>
          </w:p>
        </w:tc>
      </w:tr>
      <w:tr w:rsidR="00785F18" w14:paraId="2E7A2A4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D7A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7B5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7B3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AD1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E86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6FC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QA</w:t>
            </w:r>
          </w:p>
        </w:tc>
      </w:tr>
      <w:tr w:rsidR="00785F18" w14:paraId="24FB536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3EB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909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DC8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DFB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F93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0CB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R9</w:t>
            </w:r>
          </w:p>
        </w:tc>
      </w:tr>
      <w:tr w:rsidR="00785F18" w14:paraId="4B1BFBD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A90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FC7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28A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570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7F4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C9C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RA</w:t>
            </w:r>
          </w:p>
        </w:tc>
      </w:tr>
      <w:tr w:rsidR="00785F18" w14:paraId="76F35C6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91B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D36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BF9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59A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E36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CBC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RM</w:t>
            </w:r>
          </w:p>
        </w:tc>
      </w:tr>
      <w:tr w:rsidR="00785F18" w14:paraId="6FFFA8A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C14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DEB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7D3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F14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0BF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382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SH</w:t>
            </w:r>
          </w:p>
        </w:tc>
      </w:tr>
      <w:tr w:rsidR="00785F18" w14:paraId="1623FDE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6D2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B38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78E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2E4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3E5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BF4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SI</w:t>
            </w:r>
          </w:p>
        </w:tc>
      </w:tr>
      <w:tr w:rsidR="00785F18" w14:paraId="2D816DF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F60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17D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8C4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43A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45A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198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SJ</w:t>
            </w:r>
          </w:p>
        </w:tc>
      </w:tr>
      <w:tr w:rsidR="00785F18" w14:paraId="205FB80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41A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A70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302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102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294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7B9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SL</w:t>
            </w:r>
          </w:p>
        </w:tc>
      </w:tr>
      <w:tr w:rsidR="00785F18" w14:paraId="3686514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291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1F9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D86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E64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FDC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A56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SM</w:t>
            </w:r>
          </w:p>
        </w:tc>
      </w:tr>
      <w:tr w:rsidR="00785F18" w14:paraId="0633B20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85E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D2B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2F1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A16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20B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AB8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SN</w:t>
            </w:r>
          </w:p>
        </w:tc>
      </w:tr>
      <w:tr w:rsidR="00785F18" w14:paraId="2FEEDCD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0A5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AE7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A73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FE0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0FA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5F1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SO</w:t>
            </w:r>
          </w:p>
        </w:tc>
      </w:tr>
      <w:tr w:rsidR="00785F18" w14:paraId="4226666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A40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8A4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9FF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7B1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5D9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9B1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SQ</w:t>
            </w:r>
          </w:p>
        </w:tc>
      </w:tr>
      <w:tr w:rsidR="00785F18" w14:paraId="3C41CBA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420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EF6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254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71F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8BE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0A2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SR</w:t>
            </w:r>
          </w:p>
        </w:tc>
      </w:tr>
      <w:tr w:rsidR="00785F18" w14:paraId="0F83AE7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DFD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C07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9BA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183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980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6D5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SP</w:t>
            </w:r>
          </w:p>
        </w:tc>
      </w:tr>
      <w:tr w:rsidR="00785F18" w14:paraId="0078C6F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904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EBF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BF0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F78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DDB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D71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SS</w:t>
            </w:r>
          </w:p>
        </w:tc>
      </w:tr>
      <w:tr w:rsidR="00785F18" w14:paraId="7D73A3D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52C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7A5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396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C81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0A4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44E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SV</w:t>
            </w:r>
          </w:p>
        </w:tc>
      </w:tr>
      <w:tr w:rsidR="00785F18" w14:paraId="1B40412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163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C10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3F6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B69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EAC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70B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SU</w:t>
            </w:r>
          </w:p>
        </w:tc>
      </w:tr>
      <w:tr w:rsidR="00785F18" w14:paraId="3913FAE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05C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37A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AAF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E1A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45D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117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TL</w:t>
            </w:r>
          </w:p>
        </w:tc>
      </w:tr>
      <w:tr w:rsidR="00785F18" w14:paraId="4119616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E82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FEC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845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67B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64F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5E7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TK</w:t>
            </w:r>
          </w:p>
        </w:tc>
      </w:tr>
      <w:tr w:rsidR="00785F18" w14:paraId="5EC5BF5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AC1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7BC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91D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C2B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C73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A3B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TO</w:t>
            </w:r>
          </w:p>
        </w:tc>
      </w:tr>
      <w:tr w:rsidR="00785F18" w14:paraId="10AC6D6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9FA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617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840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B3F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DFD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2ED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TP</w:t>
            </w:r>
          </w:p>
        </w:tc>
      </w:tr>
      <w:tr w:rsidR="00785F18" w14:paraId="1CBEF99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CE6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0A2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FB2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33D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705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67B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TQ</w:t>
            </w:r>
          </w:p>
        </w:tc>
      </w:tr>
      <w:tr w:rsidR="00785F18" w14:paraId="3C06C02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8D0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AC1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B75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630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671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F07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TR</w:t>
            </w:r>
          </w:p>
        </w:tc>
      </w:tr>
      <w:tr w:rsidR="00785F18" w14:paraId="788479E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59F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752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41E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2DD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5D0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739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TS</w:t>
            </w:r>
          </w:p>
        </w:tc>
      </w:tr>
      <w:tr w:rsidR="00785F18" w14:paraId="1C3004A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574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092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7B7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E2B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B53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40D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TT</w:t>
            </w:r>
          </w:p>
        </w:tc>
      </w:tr>
      <w:tr w:rsidR="00785F18" w14:paraId="31CA584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FFB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B50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B0B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605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08F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D02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MVK</w:t>
            </w:r>
          </w:p>
        </w:tc>
      </w:tr>
      <w:tr w:rsidR="00785F18" w14:paraId="7C01905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9C8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66A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13B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088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682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CAB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0S</w:t>
            </w:r>
          </w:p>
        </w:tc>
      </w:tr>
      <w:tr w:rsidR="00785F18" w14:paraId="1B86F0A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BED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FED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A9F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44D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08E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3D2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15</w:t>
            </w:r>
          </w:p>
        </w:tc>
      </w:tr>
      <w:tr w:rsidR="00785F18" w14:paraId="691BDEF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ADF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BF2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97D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158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5D7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137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16</w:t>
            </w:r>
          </w:p>
        </w:tc>
      </w:tr>
      <w:tr w:rsidR="00785F18" w14:paraId="0FD4D01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6D4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F63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D6A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9DD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580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4A5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3R</w:t>
            </w:r>
          </w:p>
        </w:tc>
      </w:tr>
      <w:tr w:rsidR="00785F18" w14:paraId="5FA8A4A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FA0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0C3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607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586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3BC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07F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3U</w:t>
            </w:r>
          </w:p>
        </w:tc>
      </w:tr>
      <w:tr w:rsidR="00785F18" w14:paraId="66BE2F0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148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67C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644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1BC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B1A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42D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3T</w:t>
            </w:r>
          </w:p>
        </w:tc>
      </w:tr>
      <w:tr w:rsidR="00785F18" w14:paraId="6A7CCD7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FB8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24B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48B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720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9D1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68E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43</w:t>
            </w:r>
          </w:p>
        </w:tc>
      </w:tr>
      <w:tr w:rsidR="00785F18" w14:paraId="45E890F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2BA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BC8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80C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8EC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E5A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4BD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42</w:t>
            </w:r>
          </w:p>
        </w:tc>
      </w:tr>
      <w:tr w:rsidR="00785F18" w14:paraId="440D29B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EEE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97E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F78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3DA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616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D21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46</w:t>
            </w:r>
          </w:p>
        </w:tc>
      </w:tr>
      <w:tr w:rsidR="00785F18" w14:paraId="04BCB47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55C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CD7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2DE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CDF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9B1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FE9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47</w:t>
            </w:r>
          </w:p>
        </w:tc>
      </w:tr>
      <w:tr w:rsidR="00785F18" w14:paraId="6717225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3C4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993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841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7C5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E3E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DA0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48</w:t>
            </w:r>
          </w:p>
        </w:tc>
      </w:tr>
      <w:tr w:rsidR="00785F18" w14:paraId="20A9F01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E03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6B9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C44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9D7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CE3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640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59</w:t>
            </w:r>
          </w:p>
        </w:tc>
      </w:tr>
      <w:tr w:rsidR="00785F18" w14:paraId="5259123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D98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DF1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7D3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B78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09B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1A8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5B</w:t>
            </w:r>
          </w:p>
        </w:tc>
      </w:tr>
      <w:tr w:rsidR="00785F18" w14:paraId="6F7562A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C84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95A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041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EB4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39A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9A0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81</w:t>
            </w:r>
          </w:p>
        </w:tc>
      </w:tr>
      <w:tr w:rsidR="00785F18" w14:paraId="68A5CDE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5C1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4DE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F15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924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548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C7D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82</w:t>
            </w:r>
          </w:p>
        </w:tc>
      </w:tr>
      <w:tr w:rsidR="00785F18" w14:paraId="38050DA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99E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31F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27F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302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20A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7AA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83</w:t>
            </w:r>
          </w:p>
        </w:tc>
      </w:tr>
      <w:tr w:rsidR="00785F18" w14:paraId="64460AD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9AB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1E2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DE9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FAB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701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F00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84</w:t>
            </w:r>
          </w:p>
        </w:tc>
      </w:tr>
      <w:tr w:rsidR="00785F18" w14:paraId="097212D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B53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688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D5E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F7F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607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419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8M</w:t>
            </w:r>
          </w:p>
        </w:tc>
      </w:tr>
      <w:tr w:rsidR="00785F18" w14:paraId="11CE6CF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A8D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222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548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AD5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DE9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945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8L</w:t>
            </w:r>
          </w:p>
        </w:tc>
      </w:tr>
      <w:tr w:rsidR="00785F18" w14:paraId="5529673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809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228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55B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DD6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7A4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EAE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8K</w:t>
            </w:r>
          </w:p>
        </w:tc>
      </w:tr>
      <w:tr w:rsidR="00785F18" w14:paraId="63FEF0C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91D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CF3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996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566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423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71E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8J</w:t>
            </w:r>
          </w:p>
        </w:tc>
      </w:tr>
      <w:tr w:rsidR="00785F18" w14:paraId="4487450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809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FE7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BBD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EA2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DAE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3D6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8N</w:t>
            </w:r>
          </w:p>
        </w:tc>
      </w:tr>
      <w:tr w:rsidR="00785F18" w14:paraId="60F9025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F64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5F9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13C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A33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677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837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8Q</w:t>
            </w:r>
          </w:p>
        </w:tc>
      </w:tr>
      <w:tr w:rsidR="00785F18" w14:paraId="2A705BC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B68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F2B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18C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E20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94A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6B4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B2</w:t>
            </w:r>
          </w:p>
        </w:tc>
      </w:tr>
      <w:tr w:rsidR="00785F18" w14:paraId="21B3D49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E68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7ED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563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8A9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2DC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CFC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DL</w:t>
            </w:r>
          </w:p>
        </w:tc>
      </w:tr>
      <w:tr w:rsidR="00785F18" w14:paraId="73F4E0C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FC8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CE4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A5A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63E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612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7F8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DK</w:t>
            </w:r>
          </w:p>
        </w:tc>
      </w:tr>
      <w:tr w:rsidR="00785F18" w14:paraId="2C110B7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FC6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87D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106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A56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12C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6FC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DM</w:t>
            </w:r>
          </w:p>
        </w:tc>
      </w:tr>
      <w:tr w:rsidR="00785F18" w14:paraId="4DC9170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0EB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989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DB6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C63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4AF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CDA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EU</w:t>
            </w:r>
          </w:p>
        </w:tc>
      </w:tr>
      <w:tr w:rsidR="00785F18" w14:paraId="3458385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576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022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B81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C32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196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0C1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F0</w:t>
            </w:r>
          </w:p>
        </w:tc>
      </w:tr>
      <w:tr w:rsidR="00785F18" w14:paraId="6335DCF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5B2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E01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4BE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0A3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8E2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486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F1</w:t>
            </w:r>
          </w:p>
        </w:tc>
      </w:tr>
      <w:tr w:rsidR="00785F18" w14:paraId="724F03A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A81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4D3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1C1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B69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780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3AB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F2</w:t>
            </w:r>
          </w:p>
        </w:tc>
      </w:tr>
      <w:tr w:rsidR="00785F18" w14:paraId="4154E73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D54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1AC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EED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83C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EBF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35B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F4</w:t>
            </w:r>
          </w:p>
        </w:tc>
      </w:tr>
      <w:tr w:rsidR="00785F18" w14:paraId="5E3CDE5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7CA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36B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38E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596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2F8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24D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F3</w:t>
            </w:r>
          </w:p>
        </w:tc>
      </w:tr>
      <w:tr w:rsidR="00785F18" w14:paraId="275B176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9AC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98A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956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733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563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29F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F5</w:t>
            </w:r>
          </w:p>
        </w:tc>
      </w:tr>
      <w:tr w:rsidR="00785F18" w14:paraId="1C13519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E62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A21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FCF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C12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908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656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F6</w:t>
            </w:r>
          </w:p>
        </w:tc>
      </w:tr>
      <w:tr w:rsidR="00785F18" w14:paraId="4A31842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E9F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50B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A2E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994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A1E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651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F7</w:t>
            </w:r>
          </w:p>
        </w:tc>
      </w:tr>
      <w:tr w:rsidR="00785F18" w14:paraId="20C88EC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6C5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330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DA2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688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01A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987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F8</w:t>
            </w:r>
          </w:p>
        </w:tc>
      </w:tr>
      <w:tr w:rsidR="00785F18" w14:paraId="14AD0C1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99E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F1E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5C8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88B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1C5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717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F9</w:t>
            </w:r>
          </w:p>
        </w:tc>
      </w:tr>
      <w:tr w:rsidR="00785F18" w14:paraId="21FF137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52B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7AF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694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C02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37A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D73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FC</w:t>
            </w:r>
          </w:p>
        </w:tc>
      </w:tr>
      <w:tr w:rsidR="00785F18" w14:paraId="445B1D1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BB3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F54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B45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91F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2BA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2E8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FL</w:t>
            </w:r>
          </w:p>
        </w:tc>
      </w:tr>
      <w:tr w:rsidR="00785F18" w14:paraId="7151144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853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BF6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2A8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0DB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22F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17F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FM</w:t>
            </w:r>
          </w:p>
        </w:tc>
      </w:tr>
      <w:tr w:rsidR="00785F18" w14:paraId="2729D49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3FB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1B1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194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C01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B3F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642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FN</w:t>
            </w:r>
          </w:p>
        </w:tc>
      </w:tr>
      <w:tr w:rsidR="00785F18" w14:paraId="61C5AB2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D23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6C2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090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E9D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337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429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G1</w:t>
            </w:r>
          </w:p>
        </w:tc>
      </w:tr>
      <w:tr w:rsidR="00785F18" w14:paraId="2FB4360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311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E55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088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61A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39D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B93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G2</w:t>
            </w:r>
          </w:p>
        </w:tc>
      </w:tr>
      <w:tr w:rsidR="00785F18" w14:paraId="4A95C49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8A2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67A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1F9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FBE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6DD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449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HC</w:t>
            </w:r>
          </w:p>
        </w:tc>
      </w:tr>
      <w:tr w:rsidR="00785F18" w14:paraId="49C73C4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3BB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BFF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260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346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0C5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697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HD</w:t>
            </w:r>
          </w:p>
        </w:tc>
      </w:tr>
      <w:tr w:rsidR="00785F18" w14:paraId="2A36647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FC7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A5D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14E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A8B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362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BF5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HE</w:t>
            </w:r>
          </w:p>
        </w:tc>
      </w:tr>
      <w:tr w:rsidR="00785F18" w14:paraId="22362D1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883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718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958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2F0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E4C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45D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HF</w:t>
            </w:r>
          </w:p>
        </w:tc>
      </w:tr>
      <w:tr w:rsidR="00785F18" w14:paraId="59F9A2C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D76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B38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5CC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74B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8A2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766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HP</w:t>
            </w:r>
          </w:p>
        </w:tc>
      </w:tr>
      <w:tr w:rsidR="00785F18" w14:paraId="3B2EC95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763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73A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79A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EF0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220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05B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HO</w:t>
            </w:r>
          </w:p>
        </w:tc>
      </w:tr>
      <w:tr w:rsidR="00785F18" w14:paraId="6195F4A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004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0C5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A12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995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B9B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54A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JM</w:t>
            </w:r>
          </w:p>
        </w:tc>
      </w:tr>
      <w:tr w:rsidR="00785F18" w14:paraId="3669917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7FC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170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6B1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628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094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15A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JN</w:t>
            </w:r>
          </w:p>
        </w:tc>
      </w:tr>
      <w:tr w:rsidR="00785F18" w14:paraId="043815A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E16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508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235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8CA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7CC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E92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JO</w:t>
            </w:r>
          </w:p>
        </w:tc>
      </w:tr>
      <w:tr w:rsidR="00785F18" w14:paraId="63135BD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2E3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AFA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370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547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D3B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C9D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JP</w:t>
            </w:r>
          </w:p>
        </w:tc>
      </w:tr>
      <w:tr w:rsidR="00785F18" w14:paraId="70D8B77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647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A8C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CF3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694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719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7D3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JQ</w:t>
            </w:r>
          </w:p>
        </w:tc>
      </w:tr>
      <w:tr w:rsidR="00785F18" w14:paraId="57219D3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3B1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D9D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61D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415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F34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EEC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P6</w:t>
            </w:r>
          </w:p>
        </w:tc>
      </w:tr>
      <w:tr w:rsidR="00785F18" w14:paraId="1898F81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A26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2A6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4C5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AF3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65C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E34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OS</w:t>
            </w:r>
          </w:p>
        </w:tc>
      </w:tr>
      <w:tr w:rsidR="00785F18" w14:paraId="7A8961A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374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A2E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737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330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53F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5E2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P5</w:t>
            </w:r>
          </w:p>
        </w:tc>
      </w:tr>
      <w:tr w:rsidR="00785F18" w14:paraId="73F1C71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425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D88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16A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4FE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531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E29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P4</w:t>
            </w:r>
          </w:p>
        </w:tc>
      </w:tr>
      <w:tr w:rsidR="00785F18" w14:paraId="4FC06D1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061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0AE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1C0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932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68E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358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P3</w:t>
            </w:r>
          </w:p>
        </w:tc>
      </w:tr>
      <w:tr w:rsidR="00785F18" w14:paraId="1198869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676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A85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D86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0CF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1DF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058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P2</w:t>
            </w:r>
          </w:p>
        </w:tc>
      </w:tr>
      <w:tr w:rsidR="00785F18" w14:paraId="504B4C3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062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B62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86A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853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CF0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B57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P1</w:t>
            </w:r>
          </w:p>
        </w:tc>
      </w:tr>
      <w:tr w:rsidR="00785F18" w14:paraId="32C8387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79B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5BB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C46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66B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1FB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B27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P0</w:t>
            </w:r>
          </w:p>
        </w:tc>
      </w:tr>
      <w:tr w:rsidR="00785F18" w14:paraId="388D471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9DD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BD1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39A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B69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E0E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1DA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OV</w:t>
            </w:r>
          </w:p>
        </w:tc>
      </w:tr>
      <w:tr w:rsidR="00785F18" w14:paraId="141AB86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E53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AA8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675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2C7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A1B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8D8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OU</w:t>
            </w:r>
          </w:p>
        </w:tc>
      </w:tr>
      <w:tr w:rsidR="00785F18" w14:paraId="16D615E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110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D4F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063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F85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BCE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521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OT</w:t>
            </w:r>
          </w:p>
        </w:tc>
      </w:tr>
      <w:tr w:rsidR="00785F18" w14:paraId="208F6C5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382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326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1C9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AC4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06B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7CF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PE</w:t>
            </w:r>
          </w:p>
        </w:tc>
      </w:tr>
      <w:tr w:rsidR="00785F18" w14:paraId="3B7160A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CCD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91E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79F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B6F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FC9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0DD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PF</w:t>
            </w:r>
          </w:p>
        </w:tc>
      </w:tr>
      <w:tr w:rsidR="00785F18" w14:paraId="7FFC968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540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0CA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8F2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983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B56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458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UH</w:t>
            </w:r>
          </w:p>
        </w:tc>
      </w:tr>
      <w:tr w:rsidR="00785F18" w14:paraId="62C6FEF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8A6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57D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0E5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C58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F3B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F27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UJ</w:t>
            </w:r>
          </w:p>
        </w:tc>
      </w:tr>
      <w:tr w:rsidR="00785F18" w14:paraId="5558F42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144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C37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5C3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C2A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809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250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UI</w:t>
            </w:r>
          </w:p>
        </w:tc>
      </w:tr>
      <w:tr w:rsidR="00785F18" w14:paraId="7D74E63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BC0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124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BEB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A59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B0B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DA4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UL</w:t>
            </w:r>
          </w:p>
        </w:tc>
      </w:tr>
      <w:tr w:rsidR="00785F18" w14:paraId="5C9CD7D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036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C7A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5D2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805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4C5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982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UK</w:t>
            </w:r>
          </w:p>
        </w:tc>
      </w:tr>
      <w:tr w:rsidR="00785F18" w14:paraId="7A69EE0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19A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654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B10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0D5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F02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EE8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UM</w:t>
            </w:r>
          </w:p>
        </w:tc>
      </w:tr>
      <w:tr w:rsidR="00785F18" w14:paraId="51148F2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C72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B40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998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02B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558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C64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UN</w:t>
            </w:r>
          </w:p>
        </w:tc>
      </w:tr>
      <w:tr w:rsidR="00785F18" w14:paraId="35999DB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399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F5D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D14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4F0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5C1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4A2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UO</w:t>
            </w:r>
          </w:p>
        </w:tc>
      </w:tr>
      <w:tr w:rsidR="00785F18" w14:paraId="56FDFC2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483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BD4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104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5F4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A11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B99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V5</w:t>
            </w:r>
          </w:p>
        </w:tc>
      </w:tr>
      <w:tr w:rsidR="00785F18" w14:paraId="686B5EE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069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AC0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E88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75A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64D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AE4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V4</w:t>
            </w:r>
          </w:p>
        </w:tc>
      </w:tr>
      <w:tr w:rsidR="00785F18" w14:paraId="71E2E8C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3B9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6F6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789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5F6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E1C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D8A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V3</w:t>
            </w:r>
          </w:p>
        </w:tc>
      </w:tr>
      <w:tr w:rsidR="00785F18" w14:paraId="0FCBEB1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858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F9B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DD8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554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3BD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F0A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V2</w:t>
            </w:r>
          </w:p>
        </w:tc>
      </w:tr>
      <w:tr w:rsidR="00785F18" w14:paraId="3BC1D02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6C2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066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D85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912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CD4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872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V1</w:t>
            </w:r>
          </w:p>
        </w:tc>
      </w:tr>
      <w:tr w:rsidR="00785F18" w14:paraId="2312612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BB9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BC9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103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119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591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D11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V0</w:t>
            </w:r>
          </w:p>
        </w:tc>
      </w:tr>
      <w:tr w:rsidR="00785F18" w14:paraId="05D3E0C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61E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1DF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846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7D6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83F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458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UV</w:t>
            </w:r>
          </w:p>
        </w:tc>
      </w:tr>
      <w:tr w:rsidR="00785F18" w14:paraId="2F1BD65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1F4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F49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C6C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E42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B02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C7B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UU</w:t>
            </w:r>
          </w:p>
        </w:tc>
      </w:tr>
      <w:tr w:rsidR="00785F18" w14:paraId="47C5FEB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B64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D93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994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942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5AF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FB3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UT</w:t>
            </w:r>
          </w:p>
        </w:tc>
      </w:tr>
      <w:tr w:rsidR="00785F18" w14:paraId="6ED729F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A4D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2CA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D5F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DC3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B2A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611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US</w:t>
            </w:r>
          </w:p>
        </w:tc>
      </w:tr>
      <w:tr w:rsidR="00785F18" w14:paraId="79E6C64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25B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EA5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F24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25F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FD1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616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UR</w:t>
            </w:r>
          </w:p>
        </w:tc>
      </w:tr>
      <w:tr w:rsidR="00785F18" w14:paraId="72056DC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1E7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321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683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E1F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8D7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536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UQ</w:t>
            </w:r>
          </w:p>
        </w:tc>
      </w:tr>
      <w:tr w:rsidR="00785F18" w14:paraId="020443B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058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053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08B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D2E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9F6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D6A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UP</w:t>
            </w:r>
          </w:p>
        </w:tc>
      </w:tr>
      <w:tr w:rsidR="00785F18" w14:paraId="4D6C95A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5EC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2D6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FDD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D17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956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E79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V8</w:t>
            </w:r>
          </w:p>
        </w:tc>
      </w:tr>
      <w:tr w:rsidR="00785F18" w14:paraId="776F2E5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575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C5A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085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F79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85E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82E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V9</w:t>
            </w:r>
          </w:p>
        </w:tc>
      </w:tr>
      <w:tr w:rsidR="00785F18" w14:paraId="3FC9785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1AC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9FB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CC3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EA1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486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ABE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VA</w:t>
            </w:r>
          </w:p>
        </w:tc>
      </w:tr>
      <w:tr w:rsidR="00785F18" w14:paraId="2FBF9BC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ACB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52B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5A4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C3D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2F8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5DE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VB</w:t>
            </w:r>
          </w:p>
        </w:tc>
      </w:tr>
      <w:tr w:rsidR="00785F18" w14:paraId="31111FE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8EC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1F8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ABC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E80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7F3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9FA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VC</w:t>
            </w:r>
          </w:p>
        </w:tc>
      </w:tr>
      <w:tr w:rsidR="00785F18" w14:paraId="2903E18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251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0E0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5F6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864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1E7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244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VD</w:t>
            </w:r>
          </w:p>
        </w:tc>
      </w:tr>
      <w:tr w:rsidR="00785F18" w14:paraId="3466764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F7C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850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294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82C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D50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DFB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V7</w:t>
            </w:r>
          </w:p>
        </w:tc>
      </w:tr>
      <w:tr w:rsidR="00785F18" w14:paraId="1755F7F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469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5AF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472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E2B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E9D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EA1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VE</w:t>
            </w:r>
          </w:p>
        </w:tc>
      </w:tr>
      <w:tr w:rsidR="00785F18" w14:paraId="492354A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600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6F1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B9F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9AA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C1E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B5A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NVF</w:t>
            </w:r>
          </w:p>
        </w:tc>
      </w:tr>
      <w:tr w:rsidR="00785F18" w14:paraId="33F36ED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32B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DE3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C7E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AD8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18B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D2B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09</w:t>
            </w:r>
          </w:p>
        </w:tc>
      </w:tr>
      <w:tr w:rsidR="00785F18" w14:paraId="2109A3A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0BC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5C8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A8E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86C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B2E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9AD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0B</w:t>
            </w:r>
          </w:p>
        </w:tc>
      </w:tr>
      <w:tr w:rsidR="00785F18" w14:paraId="1F62ABA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851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E63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28D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00E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0CC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DBC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0C</w:t>
            </w:r>
          </w:p>
        </w:tc>
      </w:tr>
      <w:tr w:rsidR="00785F18" w14:paraId="117F098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FB8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4EA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503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7C8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3AC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B35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0A</w:t>
            </w:r>
          </w:p>
        </w:tc>
      </w:tr>
      <w:tr w:rsidR="00785F18" w14:paraId="013D406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CE5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F2C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814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5E3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F26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FD2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0F</w:t>
            </w:r>
          </w:p>
        </w:tc>
      </w:tr>
      <w:tr w:rsidR="00785F18" w14:paraId="3CAFDB7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B53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E12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7A3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5AE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8EE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2CA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0E</w:t>
            </w:r>
          </w:p>
        </w:tc>
      </w:tr>
      <w:tr w:rsidR="00785F18" w14:paraId="55B9199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3D9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EDD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459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978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FB0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057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0D</w:t>
            </w:r>
          </w:p>
        </w:tc>
      </w:tr>
      <w:tr w:rsidR="00785F18" w14:paraId="207B0D5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702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325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8AB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53B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E93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DCB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0G</w:t>
            </w:r>
          </w:p>
        </w:tc>
      </w:tr>
      <w:tr w:rsidR="00785F18" w14:paraId="5DA3C22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AF0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768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402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1F5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1C0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211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0T</w:t>
            </w:r>
          </w:p>
        </w:tc>
      </w:tr>
      <w:tr w:rsidR="00785F18" w14:paraId="42A388F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C74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F9D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EFA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6AB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71B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A32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11</w:t>
            </w:r>
          </w:p>
        </w:tc>
      </w:tr>
      <w:tr w:rsidR="00785F18" w14:paraId="362050D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A82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13B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498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A1B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332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7D8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2M</w:t>
            </w:r>
          </w:p>
        </w:tc>
      </w:tr>
      <w:tr w:rsidR="00785F18" w14:paraId="75CAEFC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B15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46D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9A9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709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59C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A11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3P</w:t>
            </w:r>
          </w:p>
        </w:tc>
      </w:tr>
      <w:tr w:rsidR="00785F18" w14:paraId="04CCDCA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E01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B0B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F43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7F9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BE9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427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3Q</w:t>
            </w:r>
          </w:p>
        </w:tc>
      </w:tr>
      <w:tr w:rsidR="00785F18" w14:paraId="71B41C8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ABE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7E8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F3E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F87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409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0F8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40</w:t>
            </w:r>
          </w:p>
        </w:tc>
      </w:tr>
      <w:tr w:rsidR="00785F18" w14:paraId="59BCB7D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6DF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258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FAA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E91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02A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D8D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3V</w:t>
            </w:r>
          </w:p>
        </w:tc>
      </w:tr>
      <w:tr w:rsidR="00785F18" w14:paraId="7FB3623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658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AD3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1D4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511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9A0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B2D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41</w:t>
            </w:r>
          </w:p>
        </w:tc>
      </w:tr>
      <w:tr w:rsidR="00785F18" w14:paraId="26AEA2E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C99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0E7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CED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D87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2B3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F1E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43</w:t>
            </w:r>
          </w:p>
        </w:tc>
      </w:tr>
      <w:tr w:rsidR="00785F18" w14:paraId="654D900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B21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19E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D20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E8B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B71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774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42</w:t>
            </w:r>
          </w:p>
        </w:tc>
      </w:tr>
      <w:tr w:rsidR="00785F18" w14:paraId="5431929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BA8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A59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EA2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C51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F72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13F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45</w:t>
            </w:r>
          </w:p>
        </w:tc>
      </w:tr>
      <w:tr w:rsidR="00785F18" w14:paraId="4532988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089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4A3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A4C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CFC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4A2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F83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46</w:t>
            </w:r>
          </w:p>
        </w:tc>
      </w:tr>
      <w:tr w:rsidR="00785F18" w14:paraId="22F03AA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17B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A15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DA7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FA5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49C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29E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48</w:t>
            </w:r>
          </w:p>
        </w:tc>
      </w:tr>
      <w:tr w:rsidR="00785F18" w14:paraId="17BEDF8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821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34B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4EA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64C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5B1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5F1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47</w:t>
            </w:r>
          </w:p>
        </w:tc>
      </w:tr>
      <w:tr w:rsidR="00785F18" w14:paraId="0DCAD6C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2DE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F53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3B3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8CC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BFB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8E2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49</w:t>
            </w:r>
          </w:p>
        </w:tc>
      </w:tr>
      <w:tr w:rsidR="00785F18" w14:paraId="7B95732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E94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423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69E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54F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3C1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38A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4A</w:t>
            </w:r>
          </w:p>
        </w:tc>
      </w:tr>
      <w:tr w:rsidR="00785F18" w14:paraId="12B0B2B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EFD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848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21F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0E9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8F1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70C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AP</w:t>
            </w:r>
          </w:p>
        </w:tc>
      </w:tr>
      <w:tr w:rsidR="00785F18" w14:paraId="6976D24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57D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A98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C95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05A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C4E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BE5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B4</w:t>
            </w:r>
          </w:p>
        </w:tc>
      </w:tr>
      <w:tr w:rsidR="00785F18" w14:paraId="5F8FE7D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D6A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9C3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2D0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2D6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4F5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D2F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B3</w:t>
            </w:r>
          </w:p>
        </w:tc>
      </w:tr>
      <w:tr w:rsidR="00785F18" w14:paraId="5B1C40A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E4C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8B7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82A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884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6D4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5B6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B2</w:t>
            </w:r>
          </w:p>
        </w:tc>
      </w:tr>
      <w:tr w:rsidR="00785F18" w14:paraId="16C0375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A58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6D2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5C6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DB9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7E5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9C0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B6</w:t>
            </w:r>
          </w:p>
        </w:tc>
      </w:tr>
      <w:tr w:rsidR="00785F18" w14:paraId="1FFB28D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860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A84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46D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A9F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462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F06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B8</w:t>
            </w:r>
          </w:p>
        </w:tc>
      </w:tr>
      <w:tr w:rsidR="00785F18" w14:paraId="7FBE6AC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B9F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527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304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97B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A4F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1DB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BA</w:t>
            </w:r>
          </w:p>
        </w:tc>
      </w:tr>
      <w:tr w:rsidR="00785F18" w14:paraId="162FE3A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420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C1D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C63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546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A33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4D7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BM</w:t>
            </w:r>
          </w:p>
        </w:tc>
      </w:tr>
      <w:tr w:rsidR="00785F18" w14:paraId="60C3B99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DD6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84C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7EE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E38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F30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42B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BN</w:t>
            </w:r>
          </w:p>
        </w:tc>
      </w:tr>
      <w:tr w:rsidR="00785F18" w14:paraId="7AE7287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3BC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F26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818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8D6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685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0C8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D2</w:t>
            </w:r>
          </w:p>
        </w:tc>
      </w:tr>
      <w:tr w:rsidR="00785F18" w14:paraId="7E8315E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951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8B7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74D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1E0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1FC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A73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D3</w:t>
            </w:r>
          </w:p>
        </w:tc>
      </w:tr>
      <w:tr w:rsidR="00785F18" w14:paraId="72DCBFC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BB0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E8F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2CA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378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8DD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3F3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D4</w:t>
            </w:r>
          </w:p>
        </w:tc>
      </w:tr>
      <w:tr w:rsidR="00785F18" w14:paraId="31A29D2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56F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030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004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872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D15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223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D5</w:t>
            </w:r>
          </w:p>
        </w:tc>
      </w:tr>
      <w:tr w:rsidR="00785F18" w14:paraId="39C0CEC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476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AA9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303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C3E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EF4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312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D6</w:t>
            </w:r>
          </w:p>
        </w:tc>
      </w:tr>
      <w:tr w:rsidR="00785F18" w14:paraId="5FA71B0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8E5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032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D27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F2E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69F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4B1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D7</w:t>
            </w:r>
          </w:p>
        </w:tc>
      </w:tr>
      <w:tr w:rsidR="00785F18" w14:paraId="6E7DA8E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5F0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201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14E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1FB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BC9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9E1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D9</w:t>
            </w:r>
          </w:p>
        </w:tc>
      </w:tr>
      <w:tr w:rsidR="00785F18" w14:paraId="56F87F0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665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BBA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2D2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E82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BB9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8E5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GI</w:t>
            </w:r>
          </w:p>
        </w:tc>
      </w:tr>
      <w:tr w:rsidR="00785F18" w14:paraId="53C475B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DD4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7A1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86A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02B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FA4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FFC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J9</w:t>
            </w:r>
          </w:p>
        </w:tc>
      </w:tr>
      <w:tr w:rsidR="00785F18" w14:paraId="30599CB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5AA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C7E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0A9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B85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F98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0B1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JL</w:t>
            </w:r>
          </w:p>
        </w:tc>
      </w:tr>
      <w:tr w:rsidR="00785F18" w14:paraId="76F56E4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CD3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D54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B5D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8EF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8F2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D5F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JQ</w:t>
            </w:r>
          </w:p>
        </w:tc>
      </w:tr>
      <w:tr w:rsidR="00785F18" w14:paraId="0C5137C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52E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15C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813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D12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EBB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BAD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JP</w:t>
            </w:r>
          </w:p>
        </w:tc>
      </w:tr>
      <w:tr w:rsidR="00785F18" w14:paraId="1CE5412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6C1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42D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71C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FCC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5C3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27A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JR</w:t>
            </w:r>
          </w:p>
        </w:tc>
      </w:tr>
      <w:tr w:rsidR="00785F18" w14:paraId="5C93637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24B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995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E69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E8D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2B8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34C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JS</w:t>
            </w:r>
          </w:p>
        </w:tc>
      </w:tr>
      <w:tr w:rsidR="00785F18" w14:paraId="7E60BD3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BB4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E19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F68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2C0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722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550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MA</w:t>
            </w:r>
          </w:p>
        </w:tc>
      </w:tr>
      <w:tr w:rsidR="00785F18" w14:paraId="4031BD3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705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50D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7F1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C9E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0A3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E9E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MB</w:t>
            </w:r>
          </w:p>
        </w:tc>
      </w:tr>
      <w:tr w:rsidR="00785F18" w14:paraId="63DAF22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47F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006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E6F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1E7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52F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C74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MC</w:t>
            </w:r>
          </w:p>
        </w:tc>
      </w:tr>
      <w:tr w:rsidR="00785F18" w14:paraId="024B520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7F7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077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2BF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BA6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B62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02A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MI</w:t>
            </w:r>
          </w:p>
        </w:tc>
      </w:tr>
      <w:tr w:rsidR="00785F18" w14:paraId="4F05324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612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B22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51F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2FA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753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69E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MH</w:t>
            </w:r>
          </w:p>
        </w:tc>
      </w:tr>
      <w:tr w:rsidR="00785F18" w14:paraId="581DA88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734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491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1EC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E2D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DE9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1E4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MG</w:t>
            </w:r>
          </w:p>
        </w:tc>
      </w:tr>
      <w:tr w:rsidR="00785F18" w14:paraId="6848065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6C5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712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B31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E5F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DB8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530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MF</w:t>
            </w:r>
          </w:p>
        </w:tc>
      </w:tr>
      <w:tr w:rsidR="00785F18" w14:paraId="402402C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95A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2DC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219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C9D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E57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BB0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MJ</w:t>
            </w:r>
          </w:p>
        </w:tc>
      </w:tr>
      <w:tr w:rsidR="00785F18" w14:paraId="613D476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A80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145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2FB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CFB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39F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01F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ME</w:t>
            </w:r>
          </w:p>
        </w:tc>
      </w:tr>
      <w:tr w:rsidR="00785F18" w14:paraId="04C0CB1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852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8E8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B47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D13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250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069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MD</w:t>
            </w:r>
          </w:p>
        </w:tc>
      </w:tr>
      <w:tr w:rsidR="00785F18" w14:paraId="5A3C6EB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B9A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A71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9E7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541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D29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77E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ML</w:t>
            </w:r>
          </w:p>
        </w:tc>
      </w:tr>
      <w:tr w:rsidR="00785F18" w14:paraId="7CF809A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0D6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9FD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678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C49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B62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F19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MM</w:t>
            </w:r>
          </w:p>
        </w:tc>
      </w:tr>
      <w:tr w:rsidR="00785F18" w14:paraId="59E9664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78B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08E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BBD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3C3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254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C62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MP</w:t>
            </w:r>
          </w:p>
        </w:tc>
      </w:tr>
      <w:tr w:rsidR="00785F18" w14:paraId="53EBB5C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612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1ED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2CF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353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8D8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6F2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MO</w:t>
            </w:r>
          </w:p>
        </w:tc>
      </w:tr>
      <w:tr w:rsidR="00785F18" w14:paraId="6458986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A2B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91A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ABB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BBF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56C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403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MQ</w:t>
            </w:r>
          </w:p>
        </w:tc>
      </w:tr>
      <w:tr w:rsidR="00785F18" w14:paraId="396C742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C51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06B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830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564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81D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415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MN</w:t>
            </w:r>
          </w:p>
        </w:tc>
      </w:tr>
      <w:tr w:rsidR="00785F18" w14:paraId="798517F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0EE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AD2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B50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36B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0ED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703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MV</w:t>
            </w:r>
          </w:p>
        </w:tc>
      </w:tr>
      <w:tr w:rsidR="00785F18" w14:paraId="6D32F09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4B3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F90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A21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4D9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1BB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DD6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N0</w:t>
            </w:r>
          </w:p>
        </w:tc>
      </w:tr>
      <w:tr w:rsidR="00785F18" w14:paraId="73BC9BE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46F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AE7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06F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B49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19D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A07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N1</w:t>
            </w:r>
          </w:p>
        </w:tc>
      </w:tr>
      <w:tr w:rsidR="00785F18" w14:paraId="5CCD838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59E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3B8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0CE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F03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51E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DB8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N2</w:t>
            </w:r>
          </w:p>
        </w:tc>
      </w:tr>
      <w:tr w:rsidR="00785F18" w14:paraId="3FF0E7C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B4A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697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090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14E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9AF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4FC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N3</w:t>
            </w:r>
          </w:p>
        </w:tc>
      </w:tr>
      <w:tr w:rsidR="00785F18" w14:paraId="154113E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784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B1F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019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397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889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232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N4</w:t>
            </w:r>
          </w:p>
        </w:tc>
      </w:tr>
      <w:tr w:rsidR="00785F18" w14:paraId="588E454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4D1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83E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567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D86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0B1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D31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N5</w:t>
            </w:r>
          </w:p>
        </w:tc>
      </w:tr>
      <w:tr w:rsidR="00785F18" w14:paraId="1606C39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428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87E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B2E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230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6F1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545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N8</w:t>
            </w:r>
          </w:p>
        </w:tc>
      </w:tr>
      <w:tr w:rsidR="00785F18" w14:paraId="2F1538B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A5E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A15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5C5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5E5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B5D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629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N7</w:t>
            </w:r>
          </w:p>
        </w:tc>
      </w:tr>
      <w:tr w:rsidR="00785F18" w14:paraId="1D3B96C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D1E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79E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8BB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8E9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A52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DE0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N9</w:t>
            </w:r>
          </w:p>
        </w:tc>
      </w:tr>
      <w:tr w:rsidR="00785F18" w14:paraId="0200CFA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319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F22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AAF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1EB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75A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8D0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NV</w:t>
            </w:r>
          </w:p>
        </w:tc>
      </w:tr>
      <w:tr w:rsidR="00785F18" w14:paraId="30E536C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9E1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CC4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AA5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E09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421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99C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O0</w:t>
            </w:r>
          </w:p>
        </w:tc>
      </w:tr>
      <w:tr w:rsidR="00785F18" w14:paraId="7F528CC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3BA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EEA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411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F3D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2E9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1CD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P8</w:t>
            </w:r>
          </w:p>
        </w:tc>
      </w:tr>
      <w:tr w:rsidR="00785F18" w14:paraId="0C86509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FF2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6DB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54A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4DC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A04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859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PP</w:t>
            </w:r>
          </w:p>
        </w:tc>
      </w:tr>
      <w:tr w:rsidR="00785F18" w14:paraId="61DFA4A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F8B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3A5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7FA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057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366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479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RD</w:t>
            </w:r>
          </w:p>
        </w:tc>
      </w:tr>
      <w:tr w:rsidR="00785F18" w14:paraId="0997C5E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D18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FD5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F09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48D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084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B07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RC</w:t>
            </w:r>
          </w:p>
        </w:tc>
      </w:tr>
      <w:tr w:rsidR="00785F18" w14:paraId="6C11365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002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E36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C52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CF6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BAF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6D7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RE</w:t>
            </w:r>
          </w:p>
        </w:tc>
      </w:tr>
      <w:tr w:rsidR="00785F18" w14:paraId="10B55BE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FB2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775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B5F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A76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6FA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76B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RF</w:t>
            </w:r>
          </w:p>
        </w:tc>
      </w:tr>
      <w:tr w:rsidR="00785F18" w14:paraId="42A4F4F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3E5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9CE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5D4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4BE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B5A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F9F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RG</w:t>
            </w:r>
          </w:p>
        </w:tc>
      </w:tr>
      <w:tr w:rsidR="00785F18" w14:paraId="5D82BFB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743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040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737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9E1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A71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A8E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U5</w:t>
            </w:r>
          </w:p>
        </w:tc>
      </w:tr>
      <w:tr w:rsidR="00785F18" w14:paraId="49B7F3F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21E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A75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770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778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B39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6AA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U3</w:t>
            </w:r>
          </w:p>
        </w:tc>
      </w:tr>
      <w:tr w:rsidR="00785F18" w14:paraId="02F45A6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6B7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502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D74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21C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A5C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C8C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U4</w:t>
            </w:r>
          </w:p>
        </w:tc>
      </w:tr>
      <w:tr w:rsidR="00785F18" w14:paraId="7CE5127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C2E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B65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4D5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F32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E1C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5FB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U1</w:t>
            </w:r>
          </w:p>
        </w:tc>
      </w:tr>
      <w:tr w:rsidR="00785F18" w14:paraId="777A647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200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B3A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595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D74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40F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C40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U8</w:t>
            </w:r>
          </w:p>
        </w:tc>
      </w:tr>
      <w:tr w:rsidR="00785F18" w14:paraId="39C0611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E3D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47C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A64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498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F84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C5E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U2</w:t>
            </w:r>
          </w:p>
        </w:tc>
      </w:tr>
      <w:tr w:rsidR="00785F18" w14:paraId="30BC674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A4F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F9E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6E7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BE2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4FE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703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U9</w:t>
            </w:r>
          </w:p>
        </w:tc>
      </w:tr>
      <w:tr w:rsidR="00785F18" w14:paraId="1D167F2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335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41B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8D9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B07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FEF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17C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U7</w:t>
            </w:r>
          </w:p>
        </w:tc>
      </w:tr>
      <w:tr w:rsidR="00785F18" w14:paraId="7B218B7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8FF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E56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8CD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EAE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05D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836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U6</w:t>
            </w:r>
          </w:p>
        </w:tc>
      </w:tr>
      <w:tr w:rsidR="00785F18" w14:paraId="103AD52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061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DE1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977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027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247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C7A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UJ</w:t>
            </w:r>
          </w:p>
        </w:tc>
      </w:tr>
      <w:tr w:rsidR="00785F18" w14:paraId="4888386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0FE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22F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7F0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C46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C75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590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UK</w:t>
            </w:r>
          </w:p>
        </w:tc>
      </w:tr>
      <w:tr w:rsidR="00785F18" w14:paraId="7DC3FC2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8BA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7E7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848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F86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2C6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C9E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UI</w:t>
            </w:r>
          </w:p>
        </w:tc>
      </w:tr>
      <w:tr w:rsidR="00785F18" w14:paraId="6D56142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D17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0E6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ECE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D03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44F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1BB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UH</w:t>
            </w:r>
          </w:p>
        </w:tc>
      </w:tr>
      <w:tr w:rsidR="00785F18" w14:paraId="22AFA44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019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75F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CC0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8FC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BD3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F02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UG</w:t>
            </w:r>
          </w:p>
        </w:tc>
      </w:tr>
      <w:tr w:rsidR="00785F18" w14:paraId="364F02F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CEB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7C1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3E4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2C8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3AE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7B3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UF</w:t>
            </w:r>
          </w:p>
        </w:tc>
      </w:tr>
      <w:tr w:rsidR="00785F18" w14:paraId="72B01C1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207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42C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0E7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500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4D4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4B2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UE</w:t>
            </w:r>
          </w:p>
        </w:tc>
      </w:tr>
      <w:tr w:rsidR="00785F18" w14:paraId="4A9E535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328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877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C68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68B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D40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A04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UD</w:t>
            </w:r>
          </w:p>
        </w:tc>
      </w:tr>
      <w:tr w:rsidR="00785F18" w14:paraId="03DCEAB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120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BA9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054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770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38D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77D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UC</w:t>
            </w:r>
          </w:p>
        </w:tc>
      </w:tr>
      <w:tr w:rsidR="00785F18" w14:paraId="24731F4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599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797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203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C60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AC5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8A6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UL</w:t>
            </w:r>
          </w:p>
        </w:tc>
      </w:tr>
      <w:tr w:rsidR="00785F18" w14:paraId="4A8F286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47B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135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812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A59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289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3B2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UM</w:t>
            </w:r>
          </w:p>
        </w:tc>
      </w:tr>
      <w:tr w:rsidR="00785F18" w14:paraId="49DD7BA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EBA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E8F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A77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9D9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7F9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3E7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UN</w:t>
            </w:r>
          </w:p>
        </w:tc>
      </w:tr>
      <w:tr w:rsidR="00785F18" w14:paraId="4E205B0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D68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503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A75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06E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AF0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855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UV</w:t>
            </w:r>
          </w:p>
        </w:tc>
      </w:tr>
      <w:tr w:rsidR="00785F18" w14:paraId="34ED41E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01D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357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20E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15E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364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871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V0</w:t>
            </w:r>
          </w:p>
        </w:tc>
      </w:tr>
      <w:tr w:rsidR="00785F18" w14:paraId="43A9350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6D1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E61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817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FF3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0B6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34C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V2</w:t>
            </w:r>
          </w:p>
        </w:tc>
      </w:tr>
      <w:tr w:rsidR="00785F18" w14:paraId="5BFD4C7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4A9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D2C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3A7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77F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2D6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F4F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V1</w:t>
            </w:r>
          </w:p>
        </w:tc>
      </w:tr>
      <w:tr w:rsidR="00785F18" w14:paraId="63FC5A5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C42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3D8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CF3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2FF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765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79E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OV4</w:t>
            </w:r>
          </w:p>
        </w:tc>
      </w:tr>
      <w:tr w:rsidR="00785F18" w14:paraId="3E5DAEC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2EA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956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80B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EEB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6FE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918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26</w:t>
            </w:r>
          </w:p>
        </w:tc>
      </w:tr>
      <w:tr w:rsidR="00785F18" w14:paraId="291EC6D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63B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662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BC2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154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4A2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898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25</w:t>
            </w:r>
          </w:p>
        </w:tc>
      </w:tr>
      <w:tr w:rsidR="00785F18" w14:paraId="25544B7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F6A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B00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C30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16C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E7E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B4B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2K</w:t>
            </w:r>
          </w:p>
        </w:tc>
      </w:tr>
      <w:tr w:rsidR="00785F18" w14:paraId="6EBDF27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050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570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009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FAB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DD6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D36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2Q</w:t>
            </w:r>
          </w:p>
        </w:tc>
      </w:tr>
      <w:tr w:rsidR="00785F18" w14:paraId="7A786B5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CD1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D7E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546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23F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3B0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6B4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2R</w:t>
            </w:r>
          </w:p>
        </w:tc>
      </w:tr>
      <w:tr w:rsidR="00785F18" w14:paraId="293243D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BBC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8F0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0A0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A67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739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449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2N</w:t>
            </w:r>
          </w:p>
        </w:tc>
      </w:tr>
      <w:tr w:rsidR="00785F18" w14:paraId="6CE5696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1C6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59B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CE5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BE6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27B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D4E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2O</w:t>
            </w:r>
          </w:p>
        </w:tc>
      </w:tr>
      <w:tr w:rsidR="00785F18" w14:paraId="5F4F096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9D7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CB5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6F2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E1A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267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8D9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2P</w:t>
            </w:r>
          </w:p>
        </w:tc>
      </w:tr>
      <w:tr w:rsidR="00785F18" w14:paraId="7407AB9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7C4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C27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F77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BF0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3F6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39A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2M</w:t>
            </w:r>
          </w:p>
        </w:tc>
      </w:tr>
      <w:tr w:rsidR="00785F18" w14:paraId="0847A05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E02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DD7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F73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6BD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45E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C50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2L</w:t>
            </w:r>
          </w:p>
        </w:tc>
      </w:tr>
      <w:tr w:rsidR="00785F18" w14:paraId="5AC3359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F5C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524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DFD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AED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EC0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7D4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30</w:t>
            </w:r>
          </w:p>
        </w:tc>
      </w:tr>
      <w:tr w:rsidR="00785F18" w14:paraId="7FF9362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AC2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6BB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DFF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343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FFA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A8D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31</w:t>
            </w:r>
          </w:p>
        </w:tc>
      </w:tr>
      <w:tr w:rsidR="00785F18" w14:paraId="5014852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02E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52F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EBC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85E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F50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5FC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2V</w:t>
            </w:r>
          </w:p>
        </w:tc>
      </w:tr>
      <w:tr w:rsidR="00785F18" w14:paraId="48BBB22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53B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9D3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4C0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3F4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0FD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FA2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2U</w:t>
            </w:r>
          </w:p>
        </w:tc>
      </w:tr>
      <w:tr w:rsidR="00785F18" w14:paraId="4D93A7E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F37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EB0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152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458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D4D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28A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3K</w:t>
            </w:r>
          </w:p>
        </w:tc>
      </w:tr>
      <w:tr w:rsidR="00785F18" w14:paraId="52945D4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DC5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A24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023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632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060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04F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65</w:t>
            </w:r>
          </w:p>
        </w:tc>
      </w:tr>
      <w:tr w:rsidR="00785F18" w14:paraId="375A441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BBD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498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B87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93F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051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DA6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64</w:t>
            </w:r>
          </w:p>
        </w:tc>
      </w:tr>
      <w:tr w:rsidR="00785F18" w14:paraId="79BA1EC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401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ED4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163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3E4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131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84C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6H</w:t>
            </w:r>
          </w:p>
        </w:tc>
      </w:tr>
      <w:tr w:rsidR="00785F18" w14:paraId="4439C89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BEF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552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27B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7ED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EF1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289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6Q</w:t>
            </w:r>
          </w:p>
        </w:tc>
      </w:tr>
      <w:tr w:rsidR="00785F18" w14:paraId="29521C7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1AB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50C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043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5FA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B53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28E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6P</w:t>
            </w:r>
          </w:p>
        </w:tc>
      </w:tr>
      <w:tr w:rsidR="00785F18" w14:paraId="000CD92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A07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340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190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376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F4B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072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72</w:t>
            </w:r>
          </w:p>
        </w:tc>
      </w:tr>
      <w:tr w:rsidR="00785F18" w14:paraId="2217862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27E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A91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404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DF4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4D8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30D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7F</w:t>
            </w:r>
          </w:p>
        </w:tc>
      </w:tr>
      <w:tr w:rsidR="00785F18" w14:paraId="036CDB5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18F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8A5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854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258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467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A44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7J</w:t>
            </w:r>
          </w:p>
        </w:tc>
      </w:tr>
      <w:tr w:rsidR="00785F18" w14:paraId="4996C8B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82F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72B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584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ACD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E46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5F6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8O</w:t>
            </w:r>
          </w:p>
        </w:tc>
      </w:tr>
      <w:tr w:rsidR="00785F18" w14:paraId="1ABF686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E8E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757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657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09F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22D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A03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8N</w:t>
            </w:r>
          </w:p>
        </w:tc>
      </w:tr>
      <w:tr w:rsidR="00785F18" w14:paraId="557311A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4BD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BF2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535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A7F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E2A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F13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8M</w:t>
            </w:r>
          </w:p>
        </w:tc>
      </w:tr>
      <w:tr w:rsidR="00785F18" w14:paraId="6BA0D44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89E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5A6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60E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831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4A6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64C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8L</w:t>
            </w:r>
          </w:p>
        </w:tc>
      </w:tr>
      <w:tr w:rsidR="00785F18" w14:paraId="240E3EC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BF6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925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F46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0A4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386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10F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8K</w:t>
            </w:r>
          </w:p>
        </w:tc>
      </w:tr>
      <w:tr w:rsidR="00785F18" w14:paraId="476F13E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A3C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BFB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9C5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C0E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18C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2AA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8J</w:t>
            </w:r>
          </w:p>
        </w:tc>
      </w:tr>
      <w:tr w:rsidR="00785F18" w14:paraId="606DDE1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A41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115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AF2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0D2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EFF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DBF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8I</w:t>
            </w:r>
          </w:p>
        </w:tc>
      </w:tr>
      <w:tr w:rsidR="00785F18" w14:paraId="2435C07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E50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716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5CE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085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A00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7D3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8V</w:t>
            </w:r>
          </w:p>
        </w:tc>
      </w:tr>
      <w:tr w:rsidR="00785F18" w14:paraId="2974225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61A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0CF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307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4F6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83F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0B7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91</w:t>
            </w:r>
          </w:p>
        </w:tc>
      </w:tr>
      <w:tr w:rsidR="00785F18" w14:paraId="633CF84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58A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E24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243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4EB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08E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5C1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90</w:t>
            </w:r>
          </w:p>
        </w:tc>
      </w:tr>
      <w:tr w:rsidR="00785F18" w14:paraId="3F2D1FC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EBA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280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7A4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C2E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257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E40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93</w:t>
            </w:r>
          </w:p>
        </w:tc>
      </w:tr>
      <w:tr w:rsidR="00785F18" w14:paraId="2F94197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82B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F2E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53B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516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34D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D50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92</w:t>
            </w:r>
          </w:p>
        </w:tc>
      </w:tr>
      <w:tr w:rsidR="00785F18" w14:paraId="1C60383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245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EB9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4A6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14D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639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C4F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9P</w:t>
            </w:r>
          </w:p>
        </w:tc>
      </w:tr>
      <w:tr w:rsidR="00785F18" w14:paraId="25CABD8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A00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9A3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6DF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A81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C16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A96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AM</w:t>
            </w:r>
          </w:p>
        </w:tc>
      </w:tr>
      <w:tr w:rsidR="00785F18" w14:paraId="3D03514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67B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7F1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092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FB1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048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1FD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BO</w:t>
            </w:r>
          </w:p>
        </w:tc>
      </w:tr>
      <w:tr w:rsidR="00785F18" w14:paraId="7E18E71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30C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EC6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EE7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AE0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14A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1CC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CL</w:t>
            </w:r>
          </w:p>
        </w:tc>
      </w:tr>
      <w:tr w:rsidR="00785F18" w14:paraId="527B238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65F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F15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C44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E03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4D4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509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CM</w:t>
            </w:r>
          </w:p>
        </w:tc>
      </w:tr>
      <w:tr w:rsidR="00785F18" w14:paraId="3E6691B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002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E16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56A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0AF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0A8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C3F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DE</w:t>
            </w:r>
          </w:p>
        </w:tc>
      </w:tr>
      <w:tr w:rsidR="00785F18" w14:paraId="4620F04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030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353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19D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6CB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7D0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EEC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DP</w:t>
            </w:r>
          </w:p>
        </w:tc>
      </w:tr>
      <w:tr w:rsidR="00785F18" w14:paraId="45DAF66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E13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95B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3CE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CFE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E73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1DB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DN</w:t>
            </w:r>
          </w:p>
        </w:tc>
      </w:tr>
      <w:tr w:rsidR="00785F18" w14:paraId="45E281C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BDB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125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162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C2E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93F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450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DO</w:t>
            </w:r>
          </w:p>
        </w:tc>
      </w:tr>
      <w:tr w:rsidR="00785F18" w14:paraId="15CCA19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A23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D44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2FF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E8A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E26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D01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DS</w:t>
            </w:r>
          </w:p>
        </w:tc>
      </w:tr>
      <w:tr w:rsidR="00785F18" w14:paraId="189CFF2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034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DF0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23F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6F5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D0F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6C6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DV</w:t>
            </w:r>
          </w:p>
        </w:tc>
      </w:tr>
      <w:tr w:rsidR="00785F18" w14:paraId="66EDC7E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5DA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EF9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9CD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02C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97A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B8C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DT</w:t>
            </w:r>
          </w:p>
        </w:tc>
      </w:tr>
      <w:tr w:rsidR="00785F18" w14:paraId="6DAEDED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B18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809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E5F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0E2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0D7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549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DU</w:t>
            </w:r>
          </w:p>
        </w:tc>
      </w:tr>
      <w:tr w:rsidR="00785F18" w14:paraId="4EAAF66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6D2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53C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EE7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1FB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0AA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291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E0</w:t>
            </w:r>
          </w:p>
        </w:tc>
      </w:tr>
      <w:tr w:rsidR="00785F18" w14:paraId="0052936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BD0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7B8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C2B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AF0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653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952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F8</w:t>
            </w:r>
          </w:p>
        </w:tc>
      </w:tr>
      <w:tr w:rsidR="00785F18" w14:paraId="30DE3C8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E28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6D6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88A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868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D3B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2EB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FB</w:t>
            </w:r>
          </w:p>
        </w:tc>
      </w:tr>
      <w:tr w:rsidR="00785F18" w14:paraId="38391FA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55D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8F8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B16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E21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469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188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FO</w:t>
            </w:r>
          </w:p>
        </w:tc>
      </w:tr>
      <w:tr w:rsidR="00785F18" w14:paraId="14566A5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FB7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C5D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503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360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704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101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FP</w:t>
            </w:r>
          </w:p>
        </w:tc>
      </w:tr>
      <w:tr w:rsidR="00785F18" w14:paraId="273D6FA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9F8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C34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D86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C6F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9EC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152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GJ</w:t>
            </w:r>
          </w:p>
        </w:tc>
      </w:tr>
      <w:tr w:rsidR="00785F18" w14:paraId="4BA558A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0DA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0AD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465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B3C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2E6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625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K3</w:t>
            </w:r>
          </w:p>
        </w:tc>
      </w:tr>
      <w:tr w:rsidR="00785F18" w14:paraId="593C8BF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5D0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F8D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736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9BA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F51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3CF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L0</w:t>
            </w:r>
          </w:p>
        </w:tc>
      </w:tr>
      <w:tr w:rsidR="00785F18" w14:paraId="2BA4B7F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23F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C71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C76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A11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878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CE6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KU</w:t>
            </w:r>
          </w:p>
        </w:tc>
      </w:tr>
      <w:tr w:rsidR="00785F18" w14:paraId="7EF5EDE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303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824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CE6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DC3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B48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3C0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KV</w:t>
            </w:r>
          </w:p>
        </w:tc>
      </w:tr>
      <w:tr w:rsidR="00785F18" w14:paraId="32A455F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437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FCE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D41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297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E0B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9BF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L1</w:t>
            </w:r>
          </w:p>
        </w:tc>
      </w:tr>
      <w:tr w:rsidR="00785F18" w14:paraId="67D61F8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37F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12C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F02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02D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0C7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A83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L5</w:t>
            </w:r>
          </w:p>
        </w:tc>
      </w:tr>
      <w:tr w:rsidR="00785F18" w14:paraId="706DA7C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56F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6C8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381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F07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080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7CA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L4</w:t>
            </w:r>
          </w:p>
        </w:tc>
      </w:tr>
      <w:tr w:rsidR="00785F18" w14:paraId="0BDE52D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B03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27C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A1B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954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77F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B14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LT</w:t>
            </w:r>
          </w:p>
        </w:tc>
      </w:tr>
      <w:tr w:rsidR="00785F18" w14:paraId="0CFA3CE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D8C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774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9C6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F33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9C4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4A0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LU</w:t>
            </w:r>
          </w:p>
        </w:tc>
      </w:tr>
      <w:tr w:rsidR="00785F18" w14:paraId="565722B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F27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00C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961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EA1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390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6E4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MO</w:t>
            </w:r>
          </w:p>
        </w:tc>
      </w:tr>
      <w:tr w:rsidR="00785F18" w14:paraId="516A712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B81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4D0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3F6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8AA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F2A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702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MN</w:t>
            </w:r>
          </w:p>
        </w:tc>
      </w:tr>
      <w:tr w:rsidR="00785F18" w14:paraId="7A7AF20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4B1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95E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A85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B16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C47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39F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NC</w:t>
            </w:r>
          </w:p>
        </w:tc>
      </w:tr>
      <w:tr w:rsidR="00785F18" w14:paraId="745643E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2D7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6BE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F1E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926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C1B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4FD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NL</w:t>
            </w:r>
          </w:p>
        </w:tc>
      </w:tr>
      <w:tr w:rsidR="00785F18" w14:paraId="32D961E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8AA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0FE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73F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8B3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82B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589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NK</w:t>
            </w:r>
          </w:p>
        </w:tc>
      </w:tr>
      <w:tr w:rsidR="00785F18" w14:paraId="65FF82B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D51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E73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D0B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086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512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4BC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NN</w:t>
            </w:r>
          </w:p>
        </w:tc>
      </w:tr>
      <w:tr w:rsidR="00785F18" w14:paraId="0729F2B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589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AA6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341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640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CA9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8C4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NM</w:t>
            </w:r>
          </w:p>
        </w:tc>
      </w:tr>
      <w:tr w:rsidR="00785F18" w14:paraId="0D28A46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098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350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5A8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7C3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8C2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BEC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QJ</w:t>
            </w:r>
          </w:p>
        </w:tc>
      </w:tr>
      <w:tr w:rsidR="00785F18" w14:paraId="2BC0944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6CD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493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ACF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F5F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E5D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5A3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QK</w:t>
            </w:r>
          </w:p>
        </w:tc>
      </w:tr>
      <w:tr w:rsidR="00785F18" w14:paraId="7D76B08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41A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633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1F5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1B4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468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AF4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QI</w:t>
            </w:r>
          </w:p>
        </w:tc>
      </w:tr>
      <w:tr w:rsidR="00785F18" w14:paraId="08421C5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E28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AFF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68F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220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5AF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354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QG</w:t>
            </w:r>
          </w:p>
        </w:tc>
      </w:tr>
      <w:tr w:rsidR="00785F18" w14:paraId="6154C56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714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B56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B6D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FFC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5DE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819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QH</w:t>
            </w:r>
          </w:p>
        </w:tc>
      </w:tr>
      <w:tr w:rsidR="00785F18" w14:paraId="566B718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70D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975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F22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C3E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47A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CC5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QS</w:t>
            </w:r>
          </w:p>
        </w:tc>
      </w:tr>
      <w:tr w:rsidR="00785F18" w14:paraId="21B3C94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01D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699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90F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BEE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499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435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QR</w:t>
            </w:r>
          </w:p>
        </w:tc>
      </w:tr>
      <w:tr w:rsidR="00785F18" w14:paraId="3E145D1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DD9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CDC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91F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473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A2F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1C5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QQ</w:t>
            </w:r>
          </w:p>
        </w:tc>
      </w:tr>
      <w:tr w:rsidR="00785F18" w14:paraId="0CC0642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3C4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8FB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808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59B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A61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57E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QP</w:t>
            </w:r>
          </w:p>
        </w:tc>
      </w:tr>
      <w:tr w:rsidR="00785F18" w14:paraId="620AE5D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E5E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66D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282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4A5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D44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2A5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QO</w:t>
            </w:r>
          </w:p>
        </w:tc>
      </w:tr>
      <w:tr w:rsidR="00785F18" w14:paraId="544D67A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05D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D62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BB8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EA0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F18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29A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QN</w:t>
            </w:r>
          </w:p>
        </w:tc>
      </w:tr>
      <w:tr w:rsidR="00785F18" w14:paraId="5531F81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D6A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B70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EAA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774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2E0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47C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QM</w:t>
            </w:r>
          </w:p>
        </w:tc>
      </w:tr>
      <w:tr w:rsidR="00785F18" w14:paraId="056E106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804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44E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CCB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793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A9F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70C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QL</w:t>
            </w:r>
          </w:p>
        </w:tc>
      </w:tr>
      <w:tr w:rsidR="00785F18" w14:paraId="3C514EA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708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D00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28B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078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E29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89D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R0</w:t>
            </w:r>
          </w:p>
        </w:tc>
      </w:tr>
      <w:tr w:rsidR="00785F18" w14:paraId="32C7639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2ED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DE9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8F6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5D5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9A7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0C3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QV</w:t>
            </w:r>
          </w:p>
        </w:tc>
      </w:tr>
      <w:tr w:rsidR="00785F18" w14:paraId="117F2BE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3CB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00A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860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152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8EF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DFD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QU</w:t>
            </w:r>
          </w:p>
        </w:tc>
      </w:tr>
      <w:tr w:rsidR="00785F18" w14:paraId="46D6D7A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38A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053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8F9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602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F6B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749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R2</w:t>
            </w:r>
          </w:p>
        </w:tc>
      </w:tr>
      <w:tr w:rsidR="00785F18" w14:paraId="02C674E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C95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6F2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2C7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F95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C43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390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R1</w:t>
            </w:r>
          </w:p>
        </w:tc>
      </w:tr>
      <w:tr w:rsidR="00785F18" w14:paraId="34A46A4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F03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07A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CD3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E12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F55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236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TN</w:t>
            </w:r>
          </w:p>
        </w:tc>
      </w:tr>
      <w:tr w:rsidR="00785F18" w14:paraId="1D9C538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F21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208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C52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1B8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D3B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DEE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TO</w:t>
            </w:r>
          </w:p>
        </w:tc>
      </w:tr>
      <w:tr w:rsidR="00785F18" w14:paraId="59FDAD5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D22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0AA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E32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FC2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2AD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497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TP</w:t>
            </w:r>
          </w:p>
        </w:tc>
      </w:tr>
      <w:tr w:rsidR="00785F18" w14:paraId="35FBAF6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086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E55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27D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E9D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E31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5D4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PU7</w:t>
            </w:r>
          </w:p>
        </w:tc>
      </w:tr>
      <w:tr w:rsidR="00785F18" w14:paraId="6EBFF62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5DA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04B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806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0D8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DCC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C10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1T</w:t>
            </w:r>
          </w:p>
        </w:tc>
      </w:tr>
      <w:tr w:rsidR="00785F18" w14:paraId="497479E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2D1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11A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FD7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BFB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07F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112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24</w:t>
            </w:r>
          </w:p>
        </w:tc>
      </w:tr>
      <w:tr w:rsidR="00785F18" w14:paraId="31D4EFD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5CE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2F8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1E5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D32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9D2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7DF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26</w:t>
            </w:r>
          </w:p>
        </w:tc>
      </w:tr>
      <w:tr w:rsidR="00785F18" w14:paraId="306399D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281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51B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8D0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F4B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882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58F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25</w:t>
            </w:r>
          </w:p>
        </w:tc>
      </w:tr>
      <w:tr w:rsidR="00785F18" w14:paraId="2E163C8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251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41D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17C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F8B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A7F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403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28</w:t>
            </w:r>
          </w:p>
        </w:tc>
      </w:tr>
      <w:tr w:rsidR="00785F18" w14:paraId="54AACA2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D05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250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97A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E53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0BE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2B4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27</w:t>
            </w:r>
          </w:p>
        </w:tc>
      </w:tr>
      <w:tr w:rsidR="00785F18" w14:paraId="046B40C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B1E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AD7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224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75F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602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1C0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58</w:t>
            </w:r>
          </w:p>
        </w:tc>
      </w:tr>
      <w:tr w:rsidR="00785F18" w14:paraId="3C6DE02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064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FAF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EC9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FA9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4E1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CBE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59</w:t>
            </w:r>
          </w:p>
        </w:tc>
      </w:tr>
      <w:tr w:rsidR="00785F18" w14:paraId="5444776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D18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A1D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BE9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076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57B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90C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6C</w:t>
            </w:r>
          </w:p>
        </w:tc>
      </w:tr>
      <w:tr w:rsidR="00785F18" w14:paraId="720EF83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603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50E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CD1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D18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CF9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299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6B</w:t>
            </w:r>
          </w:p>
        </w:tc>
      </w:tr>
      <w:tr w:rsidR="00785F18" w14:paraId="76B95A1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512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18F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3DD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4D5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05E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DD6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6D</w:t>
            </w:r>
          </w:p>
        </w:tc>
      </w:tr>
      <w:tr w:rsidR="00785F18" w14:paraId="566ED77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2DD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8D3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009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A29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757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64A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6F</w:t>
            </w:r>
          </w:p>
        </w:tc>
      </w:tr>
      <w:tr w:rsidR="00785F18" w14:paraId="13BDD16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C7B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3CE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7C4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6D8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4BE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BF8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6E</w:t>
            </w:r>
          </w:p>
        </w:tc>
      </w:tr>
      <w:tr w:rsidR="00785F18" w14:paraId="49C5A3E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77F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2F4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B7B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5B2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D8E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4E1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6G</w:t>
            </w:r>
          </w:p>
        </w:tc>
      </w:tr>
      <w:tr w:rsidR="00785F18" w14:paraId="5B7A973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D41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8B7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ED7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0DC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13C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0DA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6K</w:t>
            </w:r>
          </w:p>
        </w:tc>
      </w:tr>
      <w:tr w:rsidR="00785F18" w14:paraId="2FB1C23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826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61A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84D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076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BE4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F71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6L</w:t>
            </w:r>
          </w:p>
        </w:tc>
      </w:tr>
      <w:tr w:rsidR="00785F18" w14:paraId="27BC8AB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5AB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8D0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12D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8BF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7C3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C62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6M</w:t>
            </w:r>
          </w:p>
        </w:tc>
      </w:tr>
      <w:tr w:rsidR="00785F18" w14:paraId="5AD1E1F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184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AED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7E4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5AB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398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B31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74</w:t>
            </w:r>
          </w:p>
        </w:tc>
      </w:tr>
      <w:tr w:rsidR="00785F18" w14:paraId="2A76EAD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64A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56F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774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DD6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493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9FE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8G</w:t>
            </w:r>
          </w:p>
        </w:tc>
      </w:tr>
      <w:tr w:rsidR="00785F18" w14:paraId="3F51F93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B49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95A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967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58B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41F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971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8F</w:t>
            </w:r>
          </w:p>
        </w:tc>
      </w:tr>
      <w:tr w:rsidR="00785F18" w14:paraId="178B127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2FE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E42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1FC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A0E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AA1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FF8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8H</w:t>
            </w:r>
          </w:p>
        </w:tc>
      </w:tr>
      <w:tr w:rsidR="00785F18" w14:paraId="60F48B0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F89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868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816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C0D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80B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AAF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8I</w:t>
            </w:r>
          </w:p>
        </w:tc>
      </w:tr>
      <w:tr w:rsidR="00785F18" w14:paraId="563F8CB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73D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6DC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5AB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43F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44C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44F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9P</w:t>
            </w:r>
          </w:p>
        </w:tc>
      </w:tr>
      <w:tr w:rsidR="00785F18" w14:paraId="26037BC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6D9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0B9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4F6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FA6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D6B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0B2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9Q</w:t>
            </w:r>
          </w:p>
        </w:tc>
      </w:tr>
      <w:tr w:rsidR="00785F18" w14:paraId="6BABB57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F2C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F63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7E0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3CF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67C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2F4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9N</w:t>
            </w:r>
          </w:p>
        </w:tc>
      </w:tr>
      <w:tr w:rsidR="00785F18" w14:paraId="74135FA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D6F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E54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C2A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4FF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BD4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159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9O</w:t>
            </w:r>
          </w:p>
        </w:tc>
      </w:tr>
      <w:tr w:rsidR="00785F18" w14:paraId="5320E21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9C0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1E3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F9C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202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5AC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4F1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AM</w:t>
            </w:r>
          </w:p>
        </w:tc>
      </w:tr>
      <w:tr w:rsidR="00785F18" w14:paraId="0DC68FC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D74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8FF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AD5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DBB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4D2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C97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AQ</w:t>
            </w:r>
          </w:p>
        </w:tc>
      </w:tr>
      <w:tr w:rsidR="00785F18" w14:paraId="063CB13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73F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C57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541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F3A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058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DC8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AR</w:t>
            </w:r>
          </w:p>
        </w:tc>
      </w:tr>
      <w:tr w:rsidR="00785F18" w14:paraId="27E684B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68D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B71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88C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38C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B6A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91F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AP</w:t>
            </w:r>
          </w:p>
        </w:tc>
      </w:tr>
      <w:tr w:rsidR="00785F18" w14:paraId="74D5430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D55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E18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CE0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A94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226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8C7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BQ</w:t>
            </w:r>
          </w:p>
        </w:tc>
      </w:tr>
      <w:tr w:rsidR="00785F18" w14:paraId="6815A0D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85F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DE8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C70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5B0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5A4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182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CA</w:t>
            </w:r>
          </w:p>
        </w:tc>
      </w:tr>
      <w:tr w:rsidR="00785F18" w14:paraId="657F682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822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F7E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1BD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EDA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B19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C81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CD</w:t>
            </w:r>
          </w:p>
        </w:tc>
      </w:tr>
      <w:tr w:rsidR="00785F18" w14:paraId="4DD8749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AC0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A10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713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2C7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D49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55B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CB</w:t>
            </w:r>
          </w:p>
        </w:tc>
      </w:tr>
      <w:tr w:rsidR="00785F18" w14:paraId="400F329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CAB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107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7BB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A13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35A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6C3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CC</w:t>
            </w:r>
          </w:p>
        </w:tc>
      </w:tr>
      <w:tr w:rsidR="00785F18" w14:paraId="4400B30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3DD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6AA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7D5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CC8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91F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AE2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CE</w:t>
            </w:r>
          </w:p>
        </w:tc>
      </w:tr>
      <w:tr w:rsidR="00785F18" w14:paraId="3BBF029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0DB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938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4AA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27E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4DE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86C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DA</w:t>
            </w:r>
          </w:p>
        </w:tc>
      </w:tr>
      <w:tr w:rsidR="00785F18" w14:paraId="43F4F1E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25D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9D5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A60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A8C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5C6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3DA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DF</w:t>
            </w:r>
          </w:p>
        </w:tc>
      </w:tr>
      <w:tr w:rsidR="00785F18" w14:paraId="35B55C2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0F3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6B5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907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115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51D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0C3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D9</w:t>
            </w:r>
          </w:p>
        </w:tc>
      </w:tr>
      <w:tr w:rsidR="00785F18" w14:paraId="32FD0CF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D30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DE4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D2B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414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01F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D6F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DB</w:t>
            </w:r>
          </w:p>
        </w:tc>
      </w:tr>
      <w:tr w:rsidR="00785F18" w14:paraId="7F9B667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69D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334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001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E66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FDC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C61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DE</w:t>
            </w:r>
          </w:p>
        </w:tc>
      </w:tr>
      <w:tr w:rsidR="00785F18" w14:paraId="1BE3B0D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798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F73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ACE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CD7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D74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6BA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DD</w:t>
            </w:r>
          </w:p>
        </w:tc>
      </w:tr>
      <w:tr w:rsidR="00785F18" w14:paraId="59E0B01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44B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993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EB0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30B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9E1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D57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DC</w:t>
            </w:r>
          </w:p>
        </w:tc>
      </w:tr>
      <w:tr w:rsidR="00785F18" w14:paraId="1F7491C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04F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8F9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FED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E2E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BAA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966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E6</w:t>
            </w:r>
          </w:p>
        </w:tc>
      </w:tr>
      <w:tr w:rsidR="00785F18" w14:paraId="2E79BB8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949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61A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B1D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97D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EB8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883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E5</w:t>
            </w:r>
          </w:p>
        </w:tc>
      </w:tr>
      <w:tr w:rsidR="00785F18" w14:paraId="0BA1D37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B6D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A6A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41C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7B8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CA1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781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E4</w:t>
            </w:r>
          </w:p>
        </w:tc>
      </w:tr>
      <w:tr w:rsidR="00785F18" w14:paraId="3A1BCBD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999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D27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5F3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5AC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3AB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813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E3</w:t>
            </w:r>
          </w:p>
        </w:tc>
      </w:tr>
      <w:tr w:rsidR="00785F18" w14:paraId="18F513F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84F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04B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8D4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6F5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FFB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63B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E1</w:t>
            </w:r>
          </w:p>
        </w:tc>
      </w:tr>
      <w:tr w:rsidR="00785F18" w14:paraId="637B8A6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C81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B00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21B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332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2C6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CF2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E0</w:t>
            </w:r>
          </w:p>
        </w:tc>
      </w:tr>
      <w:tr w:rsidR="00785F18" w14:paraId="35F10D8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942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5FB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00F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725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1ED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049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E2</w:t>
            </w:r>
          </w:p>
        </w:tc>
      </w:tr>
      <w:tr w:rsidR="00785F18" w14:paraId="47CC365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034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3B1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E94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532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78F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2F2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E7</w:t>
            </w:r>
          </w:p>
        </w:tc>
      </w:tr>
      <w:tr w:rsidR="00785F18" w14:paraId="6280FE8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DA5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3A5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1CA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473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176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135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E8</w:t>
            </w:r>
          </w:p>
        </w:tc>
      </w:tr>
      <w:tr w:rsidR="00785F18" w14:paraId="0C3410B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176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EB2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A52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C9B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589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49C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E9</w:t>
            </w:r>
          </w:p>
        </w:tc>
      </w:tr>
      <w:tr w:rsidR="00785F18" w14:paraId="15BA680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317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29D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F62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852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921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F48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EB</w:t>
            </w:r>
          </w:p>
        </w:tc>
      </w:tr>
      <w:tr w:rsidR="00785F18" w14:paraId="52C9082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636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0EC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F91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8D3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809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EB8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ED</w:t>
            </w:r>
          </w:p>
        </w:tc>
      </w:tr>
      <w:tr w:rsidR="00785F18" w14:paraId="7DACF21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AB8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35B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B5D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AE1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D74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5AE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EC</w:t>
            </w:r>
          </w:p>
        </w:tc>
      </w:tr>
      <w:tr w:rsidR="00785F18" w14:paraId="11528A4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FB9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B24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FCB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27A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164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F93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FN</w:t>
            </w:r>
          </w:p>
        </w:tc>
      </w:tr>
      <w:tr w:rsidR="00785F18" w14:paraId="49D5DCE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EB0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897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60F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613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851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62C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FL</w:t>
            </w:r>
          </w:p>
        </w:tc>
      </w:tr>
      <w:tr w:rsidR="00785F18" w14:paraId="0F3DBDB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795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CBE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66E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FD1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8F4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894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FJ</w:t>
            </w:r>
          </w:p>
        </w:tc>
      </w:tr>
      <w:tr w:rsidR="00785F18" w14:paraId="61A1FCB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501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C75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14F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5EE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CA0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78C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FK</w:t>
            </w:r>
          </w:p>
        </w:tc>
      </w:tr>
      <w:tr w:rsidR="00785F18" w14:paraId="789C2A6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90C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5C0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408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B24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586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E38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FI</w:t>
            </w:r>
          </w:p>
        </w:tc>
      </w:tr>
      <w:tr w:rsidR="00785F18" w14:paraId="29FD80D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442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098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4E0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EB7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070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684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FO</w:t>
            </w:r>
          </w:p>
        </w:tc>
      </w:tr>
      <w:tr w:rsidR="00785F18" w14:paraId="4A399D1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4AB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B56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09C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109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42D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520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G1</w:t>
            </w:r>
          </w:p>
        </w:tc>
      </w:tr>
      <w:tr w:rsidR="00785F18" w14:paraId="61A0959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C24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B05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1AA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3B1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875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125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G2</w:t>
            </w:r>
          </w:p>
        </w:tc>
      </w:tr>
      <w:tr w:rsidR="00785F18" w14:paraId="5D58359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6EE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418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B78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BB1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530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08A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G3</w:t>
            </w:r>
          </w:p>
        </w:tc>
      </w:tr>
      <w:tr w:rsidR="00785F18" w14:paraId="0960941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C95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E30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6E6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44D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C0E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9A3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G7</w:t>
            </w:r>
          </w:p>
        </w:tc>
      </w:tr>
      <w:tr w:rsidR="00785F18" w14:paraId="3284012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E5F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9F6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70C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903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5FF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1CA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G8</w:t>
            </w:r>
          </w:p>
        </w:tc>
      </w:tr>
      <w:tr w:rsidR="00785F18" w14:paraId="3B68A56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D21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8B1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190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328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652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89C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GH</w:t>
            </w:r>
          </w:p>
        </w:tc>
      </w:tr>
      <w:tr w:rsidR="00785F18" w14:paraId="0A874F7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D7B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750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7E7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84A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483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6F4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GI</w:t>
            </w:r>
          </w:p>
        </w:tc>
      </w:tr>
      <w:tr w:rsidR="00785F18" w14:paraId="68F6C3F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F8C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1AE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664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AA4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CCB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95F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H8</w:t>
            </w:r>
          </w:p>
        </w:tc>
      </w:tr>
      <w:tr w:rsidR="00785F18" w14:paraId="138F859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854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03B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051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10F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4FD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CDB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J2</w:t>
            </w:r>
          </w:p>
        </w:tc>
      </w:tr>
      <w:tr w:rsidR="00785F18" w14:paraId="40A4E95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3E1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4F2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4A1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DFB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AD7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77A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J3</w:t>
            </w:r>
          </w:p>
        </w:tc>
      </w:tr>
      <w:tr w:rsidR="00785F18" w14:paraId="7FC75F1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83C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A51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73F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9E8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E30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181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J7</w:t>
            </w:r>
          </w:p>
        </w:tc>
      </w:tr>
      <w:tr w:rsidR="00785F18" w14:paraId="0AA2E59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6F6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E58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E53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B9D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16C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5EB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J6</w:t>
            </w:r>
          </w:p>
        </w:tc>
      </w:tr>
      <w:tr w:rsidR="00785F18" w14:paraId="27122AB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EC9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129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C0D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597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54B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8B1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J8</w:t>
            </w:r>
          </w:p>
        </w:tc>
      </w:tr>
      <w:tr w:rsidR="00785F18" w14:paraId="7B985A3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DBC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5CA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6F1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651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555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E49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JA</w:t>
            </w:r>
          </w:p>
        </w:tc>
      </w:tr>
      <w:tr w:rsidR="00785F18" w14:paraId="5B71C37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A18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606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CE5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8DC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898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653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JB</w:t>
            </w:r>
          </w:p>
        </w:tc>
      </w:tr>
      <w:tr w:rsidR="00785F18" w14:paraId="72C22CF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43E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7AD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153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DA8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61A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47C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JC</w:t>
            </w:r>
          </w:p>
        </w:tc>
      </w:tr>
      <w:tr w:rsidR="00785F18" w14:paraId="5964895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3AC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DC1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EC2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A13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C43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883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J5</w:t>
            </w:r>
          </w:p>
        </w:tc>
      </w:tr>
      <w:tr w:rsidR="00785F18" w14:paraId="5E75A99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5A7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4F0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CA9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61F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F82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8A4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J9</w:t>
            </w:r>
          </w:p>
        </w:tc>
      </w:tr>
      <w:tr w:rsidR="00785F18" w14:paraId="7C660D4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72B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F38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D38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C82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C19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C79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J4</w:t>
            </w:r>
          </w:p>
        </w:tc>
      </w:tr>
      <w:tr w:rsidR="00785F18" w14:paraId="4136457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999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0B1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217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70D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F09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8A4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JD</w:t>
            </w:r>
          </w:p>
        </w:tc>
      </w:tr>
      <w:tr w:rsidR="00785F18" w14:paraId="07311A7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4FE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1FE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52E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339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7B9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74F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L9</w:t>
            </w:r>
          </w:p>
        </w:tc>
      </w:tr>
      <w:tr w:rsidR="00785F18" w14:paraId="445D7A9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01D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F00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3CC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A69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07D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0F9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LK</w:t>
            </w:r>
          </w:p>
        </w:tc>
      </w:tr>
      <w:tr w:rsidR="00785F18" w14:paraId="572E792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514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6BE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3B4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57C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E77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7C5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LN</w:t>
            </w:r>
          </w:p>
        </w:tc>
      </w:tr>
      <w:tr w:rsidR="00785F18" w14:paraId="0903960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9FB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4F1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9C1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53E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399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40F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MM</w:t>
            </w:r>
          </w:p>
        </w:tc>
      </w:tr>
      <w:tr w:rsidR="00785F18" w14:paraId="3699738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FFE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3AB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D90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D32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B36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F76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ML</w:t>
            </w:r>
          </w:p>
        </w:tc>
      </w:tr>
      <w:tr w:rsidR="00785F18" w14:paraId="4FE0FDF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21E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00C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086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2AA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A21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BCC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N8</w:t>
            </w:r>
          </w:p>
        </w:tc>
      </w:tr>
      <w:tr w:rsidR="00785F18" w14:paraId="3B07BC7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B0F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3BD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D15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D8C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B8A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B59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ND</w:t>
            </w:r>
          </w:p>
        </w:tc>
      </w:tr>
      <w:tr w:rsidR="00785F18" w14:paraId="15CD43E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4EE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822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9BD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94C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5E2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CB4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NC</w:t>
            </w:r>
          </w:p>
        </w:tc>
      </w:tr>
      <w:tr w:rsidR="00785F18" w14:paraId="22EEA0F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26E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C60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75A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B0F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069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FD7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N6</w:t>
            </w:r>
          </w:p>
        </w:tc>
      </w:tr>
      <w:tr w:rsidR="00785F18" w14:paraId="2DE3B57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0CB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C8B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636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554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276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2DD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N4</w:t>
            </w:r>
          </w:p>
        </w:tc>
      </w:tr>
      <w:tr w:rsidR="00785F18" w14:paraId="5462BCC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5BF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EEB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CCD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EB1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2C2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565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N9</w:t>
            </w:r>
          </w:p>
        </w:tc>
      </w:tr>
      <w:tr w:rsidR="00785F18" w14:paraId="0115BC9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1E1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18E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A9A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AAC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AF2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C1D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NA</w:t>
            </w:r>
          </w:p>
        </w:tc>
      </w:tr>
      <w:tr w:rsidR="00785F18" w14:paraId="35112A9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F86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A55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27B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5B5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E68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494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NB</w:t>
            </w:r>
          </w:p>
        </w:tc>
      </w:tr>
      <w:tr w:rsidR="00785F18" w14:paraId="056E1A7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CAC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2CD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4AF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8D2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B4B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9B4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N5</w:t>
            </w:r>
          </w:p>
        </w:tc>
      </w:tr>
      <w:tr w:rsidR="00785F18" w14:paraId="41AD4A8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B02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15C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9C7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842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E06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D78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N7</w:t>
            </w:r>
          </w:p>
        </w:tc>
      </w:tr>
      <w:tr w:rsidR="00785F18" w14:paraId="5F078C8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09D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F67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904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BCC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9AA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F79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NE</w:t>
            </w:r>
          </w:p>
        </w:tc>
      </w:tr>
      <w:tr w:rsidR="00785F18" w14:paraId="17D2468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659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565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0FD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DA6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95F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969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NF</w:t>
            </w:r>
          </w:p>
        </w:tc>
      </w:tr>
      <w:tr w:rsidR="00785F18" w14:paraId="51B30C8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80C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9F5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972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7FA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36A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517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ON</w:t>
            </w:r>
          </w:p>
        </w:tc>
      </w:tr>
      <w:tr w:rsidR="00785F18" w14:paraId="3FDB210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46A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42A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E75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70E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70B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FF4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PD</w:t>
            </w:r>
          </w:p>
        </w:tc>
      </w:tr>
      <w:tr w:rsidR="00785F18" w14:paraId="0F16D01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F16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13F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EF2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C37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6F8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3CF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PE</w:t>
            </w:r>
          </w:p>
        </w:tc>
      </w:tr>
      <w:tr w:rsidR="00785F18" w14:paraId="395D33A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927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AB4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D2E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E0E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6F7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993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PF</w:t>
            </w:r>
          </w:p>
        </w:tc>
      </w:tr>
      <w:tr w:rsidR="00785F18" w14:paraId="63CEEB1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35B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7EC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133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360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9AB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22C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PG</w:t>
            </w:r>
          </w:p>
        </w:tc>
      </w:tr>
      <w:tr w:rsidR="00785F18" w14:paraId="42BD10C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D08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A07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776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E2B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AEB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881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PI</w:t>
            </w:r>
          </w:p>
        </w:tc>
      </w:tr>
      <w:tr w:rsidR="00785F18" w14:paraId="48389DF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A41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6C1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463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97D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9C0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277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PH</w:t>
            </w:r>
          </w:p>
        </w:tc>
      </w:tr>
      <w:tr w:rsidR="00785F18" w14:paraId="080167A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00A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E3B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C98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339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2A3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A58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PJ</w:t>
            </w:r>
          </w:p>
        </w:tc>
      </w:tr>
      <w:tr w:rsidR="00785F18" w14:paraId="2BEA6C4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1A2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10F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9B8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70C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F86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D05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RA</w:t>
            </w:r>
          </w:p>
        </w:tc>
      </w:tr>
      <w:tr w:rsidR="00785F18" w14:paraId="112B10A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7FB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B56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971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108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C5D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8D5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RB</w:t>
            </w:r>
          </w:p>
        </w:tc>
      </w:tr>
      <w:tr w:rsidR="00785F18" w14:paraId="6203D0C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A2A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EA4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B88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E13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27F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188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VU</w:t>
            </w:r>
          </w:p>
        </w:tc>
      </w:tr>
      <w:tr w:rsidR="00785F18" w14:paraId="3DD0E15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D03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E77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192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F6F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8E8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A46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QVT</w:t>
            </w:r>
          </w:p>
        </w:tc>
      </w:tr>
      <w:tr w:rsidR="00785F18" w14:paraId="13A1999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184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1F7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EFD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741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B85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777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26</w:t>
            </w:r>
          </w:p>
        </w:tc>
      </w:tr>
      <w:tr w:rsidR="00785F18" w14:paraId="6513255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EE3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B23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6A2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647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A0D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80D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2D</w:t>
            </w:r>
          </w:p>
        </w:tc>
      </w:tr>
      <w:tr w:rsidR="00785F18" w14:paraId="35F95C1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CDA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6E3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B02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66C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5EC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43D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5V</w:t>
            </w:r>
          </w:p>
        </w:tc>
      </w:tr>
      <w:tr w:rsidR="00785F18" w14:paraId="0E2C0D5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F66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C7A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AAF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E7D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EAE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6AD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69</w:t>
            </w:r>
          </w:p>
        </w:tc>
      </w:tr>
      <w:tr w:rsidR="00785F18" w14:paraId="4AA74C4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7F0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1C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C99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317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FC8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9A8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6C</w:t>
            </w:r>
          </w:p>
        </w:tc>
      </w:tr>
      <w:tr w:rsidR="00785F18" w14:paraId="06CAFD6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642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3A6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71F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B5A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AC1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B5A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6A</w:t>
            </w:r>
          </w:p>
        </w:tc>
      </w:tr>
      <w:tr w:rsidR="00785F18" w14:paraId="793D95D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815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5B0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124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C69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D5C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560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65</w:t>
            </w:r>
          </w:p>
        </w:tc>
      </w:tr>
      <w:tr w:rsidR="00785F18" w14:paraId="5CE21B4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A4F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A0F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F9D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F80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FFE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86B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67</w:t>
            </w:r>
          </w:p>
        </w:tc>
      </w:tr>
      <w:tr w:rsidR="00785F18" w14:paraId="6792CE6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DF2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955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8C3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32C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F05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44D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66</w:t>
            </w:r>
          </w:p>
        </w:tc>
      </w:tr>
      <w:tr w:rsidR="00785F18" w14:paraId="7DF0E2D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64C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350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90C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027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D30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343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6E</w:t>
            </w:r>
          </w:p>
        </w:tc>
      </w:tr>
      <w:tr w:rsidR="00785F18" w14:paraId="1D4D2EE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B17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0F8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88B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B73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A41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685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64</w:t>
            </w:r>
          </w:p>
        </w:tc>
      </w:tr>
      <w:tr w:rsidR="00785F18" w14:paraId="4E20A02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E3D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268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EB7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40F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B69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F58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60</w:t>
            </w:r>
          </w:p>
        </w:tc>
      </w:tr>
      <w:tr w:rsidR="00785F18" w14:paraId="23F6E6C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C95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D91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A37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DE0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0A1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064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61</w:t>
            </w:r>
          </w:p>
        </w:tc>
      </w:tr>
      <w:tr w:rsidR="00785F18" w14:paraId="6E8B5E2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155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2F2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EE7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CBD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7B6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1F7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62</w:t>
            </w:r>
          </w:p>
        </w:tc>
      </w:tr>
      <w:tr w:rsidR="00785F18" w14:paraId="4DED034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922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F9C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9FA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1AA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1E4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D14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63</w:t>
            </w:r>
          </w:p>
        </w:tc>
      </w:tr>
      <w:tr w:rsidR="00785F18" w14:paraId="765E188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2B1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CC3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7C7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B5C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B43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669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68</w:t>
            </w:r>
          </w:p>
        </w:tc>
      </w:tr>
      <w:tr w:rsidR="00785F18" w14:paraId="790D2E8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FAE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4C0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434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203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041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155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6J</w:t>
            </w:r>
          </w:p>
        </w:tc>
      </w:tr>
      <w:tr w:rsidR="00785F18" w14:paraId="3CCE934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E3B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689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B0B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BE7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948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BD6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6M</w:t>
            </w:r>
          </w:p>
        </w:tc>
      </w:tr>
      <w:tr w:rsidR="00785F18" w14:paraId="6FC9653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517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694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EEF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F4C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C37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84F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6L</w:t>
            </w:r>
          </w:p>
        </w:tc>
      </w:tr>
      <w:tr w:rsidR="00785F18" w14:paraId="389E8C6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E00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878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DAB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DC5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0EA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9B2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6N</w:t>
            </w:r>
          </w:p>
        </w:tc>
      </w:tr>
      <w:tr w:rsidR="00785F18" w14:paraId="411F2EB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D74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3BE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4EA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F0B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4D5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DA5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6K</w:t>
            </w:r>
          </w:p>
        </w:tc>
      </w:tr>
      <w:tr w:rsidR="00785F18" w14:paraId="66AAACC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01B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E51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AAF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1DD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ADC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094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6R</w:t>
            </w:r>
          </w:p>
        </w:tc>
      </w:tr>
      <w:tr w:rsidR="00785F18" w14:paraId="43A7E1C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45D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71B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67A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379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322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6E1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6S</w:t>
            </w:r>
          </w:p>
        </w:tc>
      </w:tr>
      <w:tr w:rsidR="00785F18" w14:paraId="5515D6C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C69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887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35A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5C6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266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92D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6Q</w:t>
            </w:r>
          </w:p>
        </w:tc>
      </w:tr>
      <w:tr w:rsidR="00785F18" w14:paraId="1AC8F31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D97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B5D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4A5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6B9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C53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CF9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6P</w:t>
            </w:r>
          </w:p>
        </w:tc>
      </w:tr>
      <w:tr w:rsidR="00785F18" w14:paraId="54DA07C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362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010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9CE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AFD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1F4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8A4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6O</w:t>
            </w:r>
          </w:p>
        </w:tc>
      </w:tr>
      <w:tr w:rsidR="00785F18" w14:paraId="73A7B78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863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DB1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2E6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CB3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B2A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70A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6T</w:t>
            </w:r>
          </w:p>
        </w:tc>
      </w:tr>
      <w:tr w:rsidR="00785F18" w14:paraId="58984DA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9B1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32E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030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8D5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81B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AE2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6U</w:t>
            </w:r>
          </w:p>
        </w:tc>
      </w:tr>
      <w:tr w:rsidR="00785F18" w14:paraId="6313B09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83B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B78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FFE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315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FF3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EAF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6V</w:t>
            </w:r>
          </w:p>
        </w:tc>
      </w:tr>
      <w:tr w:rsidR="00785F18" w14:paraId="25D8B9D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A5E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BF5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6A8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A0F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689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1CE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8M</w:t>
            </w:r>
          </w:p>
        </w:tc>
      </w:tr>
      <w:tr w:rsidR="00785F18" w14:paraId="3CA2A02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E0D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26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1BA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0F3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689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634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8N</w:t>
            </w:r>
          </w:p>
        </w:tc>
      </w:tr>
      <w:tr w:rsidR="00785F18" w14:paraId="65C0C40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7F5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F90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E06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F2B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15E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5D1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9U</w:t>
            </w:r>
          </w:p>
        </w:tc>
      </w:tr>
      <w:tr w:rsidR="00785F18" w14:paraId="0B731F9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E05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4DE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E1F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68A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F2E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3E8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A0</w:t>
            </w:r>
          </w:p>
        </w:tc>
      </w:tr>
      <w:tr w:rsidR="00785F18" w14:paraId="501C35A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F30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87A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E07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312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0A7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E09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9V</w:t>
            </w:r>
          </w:p>
        </w:tc>
      </w:tr>
      <w:tr w:rsidR="00785F18" w14:paraId="36EDD32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40D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3D3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2E4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D20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220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8E1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E0</w:t>
            </w:r>
          </w:p>
        </w:tc>
      </w:tr>
      <w:tr w:rsidR="00785F18" w14:paraId="69DEF0D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9E8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C76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DFA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0B7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3CD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43A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E1</w:t>
            </w:r>
          </w:p>
        </w:tc>
      </w:tr>
      <w:tr w:rsidR="00785F18" w14:paraId="2F45330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9D2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B73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880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967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8AE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FD5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I5</w:t>
            </w:r>
          </w:p>
        </w:tc>
      </w:tr>
      <w:tr w:rsidR="00785F18" w14:paraId="096CFEA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426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CBA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9B4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BB3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389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764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I6</w:t>
            </w:r>
          </w:p>
        </w:tc>
      </w:tr>
      <w:tr w:rsidR="00785F18" w14:paraId="501EC4E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32B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7F8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374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ABE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63F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D5E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I0</w:t>
            </w:r>
          </w:p>
        </w:tc>
      </w:tr>
      <w:tr w:rsidR="00785F18" w14:paraId="1E70BCF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527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F2E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54E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E74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CE6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28F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I1</w:t>
            </w:r>
          </w:p>
        </w:tc>
      </w:tr>
      <w:tr w:rsidR="00785F18" w14:paraId="60672AA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D2A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60F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072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38A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34D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F95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I2</w:t>
            </w:r>
          </w:p>
        </w:tc>
      </w:tr>
      <w:tr w:rsidR="00785F18" w14:paraId="705F942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C5B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5E4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139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B62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719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119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I3</w:t>
            </w:r>
          </w:p>
        </w:tc>
      </w:tr>
      <w:tr w:rsidR="00785F18" w14:paraId="66A9803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3C7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1D0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879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605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8FF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EF2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I4</w:t>
            </w:r>
          </w:p>
        </w:tc>
      </w:tr>
      <w:tr w:rsidR="00785F18" w14:paraId="33E44F4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7C7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F4B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85E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D30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005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1BB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I8</w:t>
            </w:r>
          </w:p>
        </w:tc>
      </w:tr>
      <w:tr w:rsidR="00785F18" w14:paraId="23749BF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2A6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B5C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177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F6E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F94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4A0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I7</w:t>
            </w:r>
          </w:p>
        </w:tc>
      </w:tr>
      <w:tr w:rsidR="00785F18" w14:paraId="79A71F2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FBE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36D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C76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8FF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110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BB9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I9</w:t>
            </w:r>
          </w:p>
        </w:tc>
      </w:tr>
      <w:tr w:rsidR="00785F18" w14:paraId="5C468EA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294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AA5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90C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45F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767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7E3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ID</w:t>
            </w:r>
          </w:p>
        </w:tc>
      </w:tr>
      <w:tr w:rsidR="00785F18" w14:paraId="7C1368C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B8C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104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B02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ED8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762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97F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IE</w:t>
            </w:r>
          </w:p>
        </w:tc>
      </w:tr>
      <w:tr w:rsidR="00785F18" w14:paraId="742A5AF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8B5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684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D2F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1B8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FA6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A7F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IG</w:t>
            </w:r>
          </w:p>
        </w:tc>
      </w:tr>
      <w:tr w:rsidR="00785F18" w14:paraId="0B03C0E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1A8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7E1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E0D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594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2D1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A04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IF</w:t>
            </w:r>
          </w:p>
        </w:tc>
      </w:tr>
      <w:tr w:rsidR="00785F18" w14:paraId="7B35F58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CA2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5A7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7EA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CC2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782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52A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II</w:t>
            </w:r>
          </w:p>
        </w:tc>
      </w:tr>
      <w:tr w:rsidR="00785F18" w14:paraId="29CB748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8CD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245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E49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C6A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CB5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686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IH</w:t>
            </w:r>
          </w:p>
        </w:tc>
      </w:tr>
      <w:tr w:rsidR="00785F18" w14:paraId="3E4D195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202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AA6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61C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233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189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78C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IJ</w:t>
            </w:r>
          </w:p>
        </w:tc>
      </w:tr>
      <w:tr w:rsidR="00785F18" w14:paraId="0567F5A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21C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BA0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7BD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8D7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AAA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264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IK</w:t>
            </w:r>
          </w:p>
        </w:tc>
      </w:tr>
      <w:tr w:rsidR="00785F18" w14:paraId="32A6A17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8A4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5F8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985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0B2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9E2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4FD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L9</w:t>
            </w:r>
          </w:p>
        </w:tc>
      </w:tr>
      <w:tr w:rsidR="00785F18" w14:paraId="1CEAF22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DC7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BD4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940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75B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D3C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42F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LU</w:t>
            </w:r>
          </w:p>
        </w:tc>
      </w:tr>
      <w:tr w:rsidR="00785F18" w14:paraId="68EFC94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8D8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101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3F9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4CC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40C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A8A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MP</w:t>
            </w:r>
          </w:p>
        </w:tc>
      </w:tr>
      <w:tr w:rsidR="00785F18" w14:paraId="68E4E9C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982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F92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EE4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8B8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574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857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MO</w:t>
            </w:r>
          </w:p>
        </w:tc>
      </w:tr>
      <w:tr w:rsidR="00785F18" w14:paraId="1F8737B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888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6D0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1B4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2F3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B78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C70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MN</w:t>
            </w:r>
          </w:p>
        </w:tc>
      </w:tr>
      <w:tr w:rsidR="00785F18" w14:paraId="7401569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0C3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211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B1F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47E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382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208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MQ</w:t>
            </w:r>
          </w:p>
        </w:tc>
      </w:tr>
      <w:tr w:rsidR="00785F18" w14:paraId="0E104F3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393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9D6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2DD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62B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05A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213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N8</w:t>
            </w:r>
          </w:p>
        </w:tc>
      </w:tr>
      <w:tr w:rsidR="00785F18" w14:paraId="171F7BD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AB8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DC5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CC1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03C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CD6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633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NM</w:t>
            </w:r>
          </w:p>
        </w:tc>
      </w:tr>
      <w:tr w:rsidR="00785F18" w14:paraId="66F47AB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EDD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404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64D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D6D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1B9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3E0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RUM</w:t>
            </w:r>
          </w:p>
        </w:tc>
      </w:tr>
      <w:tr w:rsidR="00785F18" w14:paraId="6A370B9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50A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24D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78B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19B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4D2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10F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0Q</w:t>
            </w:r>
          </w:p>
        </w:tc>
      </w:tr>
      <w:tr w:rsidR="00785F18" w14:paraId="1DB5AEE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392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801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484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7BB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31E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65E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13</w:t>
            </w:r>
          </w:p>
        </w:tc>
      </w:tr>
      <w:tr w:rsidR="00785F18" w14:paraId="4CC73B5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39B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EBC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158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64F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526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1D2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17</w:t>
            </w:r>
          </w:p>
        </w:tc>
      </w:tr>
      <w:tr w:rsidR="00785F18" w14:paraId="2EA6CE1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CBB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49B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3C6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574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BCE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CAE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14</w:t>
            </w:r>
          </w:p>
        </w:tc>
      </w:tr>
      <w:tr w:rsidR="00785F18" w14:paraId="62A9598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CD1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C34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5E5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C1D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97B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529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18</w:t>
            </w:r>
          </w:p>
        </w:tc>
      </w:tr>
      <w:tr w:rsidR="00785F18" w14:paraId="0657915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D4B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72E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379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710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AD6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273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19</w:t>
            </w:r>
          </w:p>
        </w:tc>
      </w:tr>
      <w:tr w:rsidR="00785F18" w14:paraId="3E7F321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E87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23F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EFE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032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03D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43C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16</w:t>
            </w:r>
          </w:p>
        </w:tc>
      </w:tr>
      <w:tr w:rsidR="00785F18" w14:paraId="2199A0E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16D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CFD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675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4A2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0A5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C42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15</w:t>
            </w:r>
          </w:p>
        </w:tc>
      </w:tr>
      <w:tr w:rsidR="00785F18" w14:paraId="23807C3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E98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33D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EE4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F84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75A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80E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24</w:t>
            </w:r>
          </w:p>
        </w:tc>
      </w:tr>
      <w:tr w:rsidR="00785F18" w14:paraId="35E2C5F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959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D7E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5D4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68A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15E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060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25</w:t>
            </w:r>
          </w:p>
        </w:tc>
      </w:tr>
      <w:tr w:rsidR="00785F18" w14:paraId="53F15A0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0BE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E58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0F0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CD8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7DB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74B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27</w:t>
            </w:r>
          </w:p>
        </w:tc>
      </w:tr>
      <w:tr w:rsidR="00785F18" w14:paraId="2BA8FBB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81D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913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B55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98D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B95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A3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28</w:t>
            </w:r>
          </w:p>
        </w:tc>
      </w:tr>
      <w:tr w:rsidR="00785F18" w14:paraId="1B374B6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CA2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307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7B7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EDC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AC0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7E8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2A</w:t>
            </w:r>
          </w:p>
        </w:tc>
      </w:tr>
      <w:tr w:rsidR="00785F18" w14:paraId="2FBBF3C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4C4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474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54E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339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38B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A44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2F</w:t>
            </w:r>
          </w:p>
        </w:tc>
      </w:tr>
      <w:tr w:rsidR="00785F18" w14:paraId="146987B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4DC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D3E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705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D72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D15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D21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2E</w:t>
            </w:r>
          </w:p>
        </w:tc>
      </w:tr>
      <w:tr w:rsidR="00785F18" w14:paraId="48FE66F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7BC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D89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F49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74F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194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CEF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2D</w:t>
            </w:r>
          </w:p>
        </w:tc>
      </w:tr>
      <w:tr w:rsidR="00785F18" w14:paraId="17414EA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0BF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FDD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B14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9AE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DB1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F96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2C</w:t>
            </w:r>
          </w:p>
        </w:tc>
      </w:tr>
      <w:tr w:rsidR="00785F18" w14:paraId="3AE3BFC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45F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44A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C63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F10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F8E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FFB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2B</w:t>
            </w:r>
          </w:p>
        </w:tc>
      </w:tr>
      <w:tr w:rsidR="00785F18" w14:paraId="3A0774F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0BA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F6E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A9B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AF3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6BC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22C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29</w:t>
            </w:r>
          </w:p>
        </w:tc>
      </w:tr>
      <w:tr w:rsidR="00785F18" w14:paraId="6C9A7EB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EAB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B04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721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CFB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720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2AF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26</w:t>
            </w:r>
          </w:p>
        </w:tc>
      </w:tr>
      <w:tr w:rsidR="00785F18" w14:paraId="51E5C9E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D44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2DD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603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15F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412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76C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32</w:t>
            </w:r>
          </w:p>
        </w:tc>
      </w:tr>
      <w:tr w:rsidR="00785F18" w14:paraId="388C168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F0C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A32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247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80A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A1D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59C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31</w:t>
            </w:r>
          </w:p>
        </w:tc>
      </w:tr>
      <w:tr w:rsidR="00785F18" w14:paraId="347C131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991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EDF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3CA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67F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B34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527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3F</w:t>
            </w:r>
          </w:p>
        </w:tc>
      </w:tr>
      <w:tr w:rsidR="00785F18" w14:paraId="6D1B3F7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5CA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432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24F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EF3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F7A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A00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46</w:t>
            </w:r>
          </w:p>
        </w:tc>
      </w:tr>
      <w:tr w:rsidR="00785F18" w14:paraId="66CA7C5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E3B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BA3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73D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665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E97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51F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6L</w:t>
            </w:r>
          </w:p>
        </w:tc>
      </w:tr>
      <w:tr w:rsidR="00785F18" w14:paraId="461F54D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19B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7D0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1E7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237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888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37A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6M</w:t>
            </w:r>
          </w:p>
        </w:tc>
      </w:tr>
      <w:tr w:rsidR="00785F18" w14:paraId="7A6B202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7B6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984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018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8A6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367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1BF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6P</w:t>
            </w:r>
          </w:p>
        </w:tc>
      </w:tr>
      <w:tr w:rsidR="00785F18" w14:paraId="113C919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D75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0CA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94B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12A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514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B87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74</w:t>
            </w:r>
          </w:p>
        </w:tc>
      </w:tr>
      <w:tr w:rsidR="00785F18" w14:paraId="65C331F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AD6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51A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39F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9DC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719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ABA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77</w:t>
            </w:r>
          </w:p>
        </w:tc>
      </w:tr>
      <w:tr w:rsidR="00785F18" w14:paraId="2911239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130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BEE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4F2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299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AA2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88E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76</w:t>
            </w:r>
          </w:p>
        </w:tc>
      </w:tr>
      <w:tr w:rsidR="00785F18" w14:paraId="06A6697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F41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DFB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D14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48C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EB1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EE9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75</w:t>
            </w:r>
          </w:p>
        </w:tc>
      </w:tr>
      <w:tr w:rsidR="00785F18" w14:paraId="22E1C78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86B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3DB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5CE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E46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C23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87C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79</w:t>
            </w:r>
          </w:p>
        </w:tc>
      </w:tr>
      <w:tr w:rsidR="00785F18" w14:paraId="53FD9B0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0C2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4E8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671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646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03C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098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7E</w:t>
            </w:r>
          </w:p>
        </w:tc>
      </w:tr>
      <w:tr w:rsidR="00785F18" w14:paraId="1E34680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163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752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407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B23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264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479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AU</w:t>
            </w:r>
          </w:p>
        </w:tc>
      </w:tr>
      <w:tr w:rsidR="00785F18" w14:paraId="66CB4AE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6E2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0B7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3A9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47A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E9A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E2D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BA</w:t>
            </w:r>
          </w:p>
        </w:tc>
      </w:tr>
      <w:tr w:rsidR="00785F18" w14:paraId="2DB5D77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609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A08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71F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E69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A57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D39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EF</w:t>
            </w:r>
          </w:p>
        </w:tc>
      </w:tr>
      <w:tr w:rsidR="00785F18" w14:paraId="7D61DC4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823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52B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2F6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9FF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92C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10B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EH</w:t>
            </w:r>
          </w:p>
        </w:tc>
      </w:tr>
      <w:tr w:rsidR="00785F18" w14:paraId="53D534F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C28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CEE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B72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474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3C1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923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EG</w:t>
            </w:r>
          </w:p>
        </w:tc>
      </w:tr>
      <w:tr w:rsidR="00785F18" w14:paraId="5A80D1E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E37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304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0E7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D51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B17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B98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K1</w:t>
            </w:r>
          </w:p>
        </w:tc>
      </w:tr>
      <w:tr w:rsidR="00785F18" w14:paraId="4007477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11B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C77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3B2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61C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77A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C0E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M2</w:t>
            </w:r>
          </w:p>
        </w:tc>
      </w:tr>
      <w:tr w:rsidR="00785F18" w14:paraId="45DDC14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D46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A0F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084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C52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6A8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5F3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M3</w:t>
            </w:r>
          </w:p>
        </w:tc>
      </w:tr>
      <w:tr w:rsidR="00785F18" w14:paraId="426EA9C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BF3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DCA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991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A7C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281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D86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MH</w:t>
            </w:r>
          </w:p>
        </w:tc>
      </w:tr>
      <w:tr w:rsidR="00785F18" w14:paraId="64A69EB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435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5D8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0A6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082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ECA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E3C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N1</w:t>
            </w:r>
          </w:p>
        </w:tc>
      </w:tr>
      <w:tr w:rsidR="00785F18" w14:paraId="31491A7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34E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1F9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2B0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4CA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A02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EF8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N2</w:t>
            </w:r>
          </w:p>
        </w:tc>
      </w:tr>
      <w:tr w:rsidR="00785F18" w14:paraId="33B883A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7FA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FFD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563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713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A9D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926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N3</w:t>
            </w:r>
          </w:p>
        </w:tc>
      </w:tr>
      <w:tr w:rsidR="00785F18" w14:paraId="33711CE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074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833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38D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ADD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FD5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C9B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NF</w:t>
            </w:r>
          </w:p>
        </w:tc>
      </w:tr>
      <w:tr w:rsidR="00785F18" w14:paraId="34A9622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F7E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C61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BFE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76E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82A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62B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NE</w:t>
            </w:r>
          </w:p>
        </w:tc>
      </w:tr>
      <w:tr w:rsidR="00785F18" w14:paraId="26B8C34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85B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BA6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F3C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EC5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1EF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85E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NG</w:t>
            </w:r>
          </w:p>
        </w:tc>
      </w:tr>
      <w:tr w:rsidR="00785F18" w14:paraId="6314BCF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7EB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CF2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571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745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093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AF3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NH</w:t>
            </w:r>
          </w:p>
        </w:tc>
      </w:tr>
      <w:tr w:rsidR="00785F18" w14:paraId="0829D7D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15F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A53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AE2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909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A16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E5B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NI</w:t>
            </w:r>
          </w:p>
        </w:tc>
      </w:tr>
      <w:tr w:rsidR="00785F18" w14:paraId="17CAE6F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AEC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E47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7C1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3F2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191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FB7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NQ</w:t>
            </w:r>
          </w:p>
        </w:tc>
      </w:tr>
      <w:tr w:rsidR="00785F18" w14:paraId="4F5A1C5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AC9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248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A96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A0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837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805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NK</w:t>
            </w:r>
          </w:p>
        </w:tc>
      </w:tr>
      <w:tr w:rsidR="00785F18" w14:paraId="7F501E2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E0B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261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CAD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90D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6C3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7CF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NP</w:t>
            </w:r>
          </w:p>
        </w:tc>
      </w:tr>
      <w:tr w:rsidR="00785F18" w14:paraId="51E58DF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1FA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CAC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DF0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E37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64A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AE3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NM</w:t>
            </w:r>
          </w:p>
        </w:tc>
      </w:tr>
      <w:tr w:rsidR="00785F18" w14:paraId="6169BF3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53E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871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193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87E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DEA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976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NN</w:t>
            </w:r>
          </w:p>
        </w:tc>
      </w:tr>
      <w:tr w:rsidR="00785F18" w14:paraId="6AFFD6E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9EF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F72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639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1DD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44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948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NO</w:t>
            </w:r>
          </w:p>
        </w:tc>
      </w:tr>
      <w:tr w:rsidR="00785F18" w14:paraId="2776661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56E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C0A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FE4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AEF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A74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6AB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NL</w:t>
            </w:r>
          </w:p>
        </w:tc>
      </w:tr>
      <w:tr w:rsidR="00785F18" w14:paraId="17DFB32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848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C66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44C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494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896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9BD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NJ</w:t>
            </w:r>
          </w:p>
        </w:tc>
      </w:tr>
      <w:tr w:rsidR="00785F18" w14:paraId="36462DB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794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0D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CF8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76F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C9A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D39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O1</w:t>
            </w:r>
          </w:p>
        </w:tc>
      </w:tr>
      <w:tr w:rsidR="00785F18" w14:paraId="32ABCEC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4BA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310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4D9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E40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675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7CD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OK</w:t>
            </w:r>
          </w:p>
        </w:tc>
      </w:tr>
      <w:tr w:rsidR="00785F18" w14:paraId="6EBA29F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961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B22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C75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DF2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D42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C3B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PL</w:t>
            </w:r>
          </w:p>
        </w:tc>
      </w:tr>
      <w:tr w:rsidR="00785F18" w14:paraId="2434B5C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A06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31D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6A8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69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B2D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FED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T4</w:t>
            </w:r>
          </w:p>
        </w:tc>
      </w:tr>
      <w:tr w:rsidR="00785F18" w14:paraId="1D0BCC1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F63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31A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B8B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B67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08B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6C4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STM</w:t>
            </w:r>
          </w:p>
        </w:tc>
      </w:tr>
      <w:tr w:rsidR="00785F18" w14:paraId="77823CE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240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1C2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E70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DCD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347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98A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1P</w:t>
            </w:r>
          </w:p>
        </w:tc>
      </w:tr>
      <w:tr w:rsidR="00785F18" w14:paraId="50DC5D4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894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DD5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718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3FE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2B0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E49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1Q</w:t>
            </w:r>
          </w:p>
        </w:tc>
      </w:tr>
      <w:tr w:rsidR="00785F18" w14:paraId="467A5BF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2CC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DB9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450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DF1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266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1B4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1S</w:t>
            </w:r>
          </w:p>
        </w:tc>
      </w:tr>
      <w:tr w:rsidR="00785F18" w14:paraId="3A33D0D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74C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249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1E1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7AD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BB6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979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1R</w:t>
            </w:r>
          </w:p>
        </w:tc>
      </w:tr>
      <w:tr w:rsidR="00785F18" w14:paraId="65780B2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07C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CD9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9B3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F64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644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A99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1T</w:t>
            </w:r>
          </w:p>
        </w:tc>
      </w:tr>
      <w:tr w:rsidR="00785F18" w14:paraId="409044A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155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BCF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059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03D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415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F3A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1U</w:t>
            </w:r>
          </w:p>
        </w:tc>
      </w:tr>
      <w:tr w:rsidR="00785F18" w14:paraId="5F13E06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5AB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902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9F6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B2C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465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D33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1V</w:t>
            </w:r>
          </w:p>
        </w:tc>
      </w:tr>
      <w:tr w:rsidR="00785F18" w14:paraId="63492C9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504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99C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50B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941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0EF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EC1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3U</w:t>
            </w:r>
          </w:p>
        </w:tc>
      </w:tr>
      <w:tr w:rsidR="00785F18" w14:paraId="4FC2801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08A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8B9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803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493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84A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E9A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43</w:t>
            </w:r>
          </w:p>
        </w:tc>
      </w:tr>
      <w:tr w:rsidR="00785F18" w14:paraId="7EFDF69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937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872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8F1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F8B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188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47F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44</w:t>
            </w:r>
          </w:p>
        </w:tc>
      </w:tr>
      <w:tr w:rsidR="00785F18" w14:paraId="1543CDF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AFF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E9A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ADA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2C7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7F7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BA9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3V</w:t>
            </w:r>
          </w:p>
        </w:tc>
      </w:tr>
      <w:tr w:rsidR="00785F18" w14:paraId="13E5452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1F6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7DD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986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6AB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EFB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47B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40</w:t>
            </w:r>
          </w:p>
        </w:tc>
      </w:tr>
      <w:tr w:rsidR="00785F18" w14:paraId="04E9794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A0B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852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325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75A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702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DE7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41</w:t>
            </w:r>
          </w:p>
        </w:tc>
      </w:tr>
      <w:tr w:rsidR="00785F18" w14:paraId="2450781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D69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F2B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BF4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28B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121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12A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42</w:t>
            </w:r>
          </w:p>
        </w:tc>
      </w:tr>
      <w:tr w:rsidR="00785F18" w14:paraId="5955F5B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ABF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25C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5F9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608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3AA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616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61</w:t>
            </w:r>
          </w:p>
        </w:tc>
      </w:tr>
      <w:tr w:rsidR="00785F18" w14:paraId="4356A11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F4F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391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B6F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192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4EB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AB1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62</w:t>
            </w:r>
          </w:p>
        </w:tc>
      </w:tr>
      <w:tr w:rsidR="00785F18" w14:paraId="2526411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E4A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DCE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175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333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687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EDF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63</w:t>
            </w:r>
          </w:p>
        </w:tc>
      </w:tr>
      <w:tr w:rsidR="00785F18" w14:paraId="7DCDBA8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C9A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DC3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6BD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138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23D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85B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66</w:t>
            </w:r>
          </w:p>
        </w:tc>
      </w:tr>
      <w:tr w:rsidR="00785F18" w14:paraId="5376F58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948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F60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39B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999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7D2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A86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BL</w:t>
            </w:r>
          </w:p>
        </w:tc>
      </w:tr>
      <w:tr w:rsidR="00785F18" w14:paraId="2C14401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64E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F6F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24A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712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61D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9C4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D2</w:t>
            </w:r>
          </w:p>
        </w:tc>
      </w:tr>
      <w:tr w:rsidR="00785F18" w14:paraId="6811097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B60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DD6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30B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AA3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2C6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704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D1</w:t>
            </w:r>
          </w:p>
        </w:tc>
      </w:tr>
      <w:tr w:rsidR="00785F18" w14:paraId="028B079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4BB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B8A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D1C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1B5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322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38B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D3</w:t>
            </w:r>
          </w:p>
        </w:tc>
      </w:tr>
      <w:tr w:rsidR="00785F18" w14:paraId="301DDE9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DC0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F00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759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430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062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CDB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D4</w:t>
            </w:r>
          </w:p>
        </w:tc>
      </w:tr>
      <w:tr w:rsidR="00785F18" w14:paraId="4FC8FC0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039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82E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1AC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B3C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E5D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5D7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D5</w:t>
            </w:r>
          </w:p>
        </w:tc>
      </w:tr>
      <w:tr w:rsidR="00785F18" w14:paraId="58D5C27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A33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3DD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FB7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FF3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C51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DA2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D6</w:t>
            </w:r>
          </w:p>
        </w:tc>
      </w:tr>
      <w:tr w:rsidR="00785F18" w14:paraId="6C22C29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34E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26E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C89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033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2CA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AFD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FU</w:t>
            </w:r>
          </w:p>
        </w:tc>
      </w:tr>
      <w:tr w:rsidR="00785F18" w14:paraId="693AA54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F24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5AA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0DC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662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057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406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GI</w:t>
            </w:r>
          </w:p>
        </w:tc>
      </w:tr>
      <w:tr w:rsidR="00785F18" w14:paraId="3DF36F7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377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B3F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6D3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FEC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AF4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D99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I6</w:t>
            </w:r>
          </w:p>
        </w:tc>
      </w:tr>
      <w:tr w:rsidR="00785F18" w14:paraId="6121B22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943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733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AB8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C6B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9D4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183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I7</w:t>
            </w:r>
          </w:p>
        </w:tc>
      </w:tr>
      <w:tr w:rsidR="00785F18" w14:paraId="591F523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CB0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179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D31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2BB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1D5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85D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J8</w:t>
            </w:r>
          </w:p>
        </w:tc>
      </w:tr>
      <w:tr w:rsidR="00785F18" w14:paraId="4ABED33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154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21A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4D8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F67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AB4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AA1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JA</w:t>
            </w:r>
          </w:p>
        </w:tc>
      </w:tr>
      <w:tr w:rsidR="00785F18" w14:paraId="475F8A6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9ED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07F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2DD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A43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92E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9DF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J9</w:t>
            </w:r>
          </w:p>
        </w:tc>
      </w:tr>
      <w:tr w:rsidR="00785F18" w14:paraId="566F73E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CD8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7D1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73F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5B7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48E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E09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JB</w:t>
            </w:r>
          </w:p>
        </w:tc>
      </w:tr>
      <w:tr w:rsidR="00785F18" w14:paraId="250127B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D74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C7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894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2E1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2C3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BD3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JC</w:t>
            </w:r>
          </w:p>
        </w:tc>
      </w:tr>
      <w:tr w:rsidR="00785F18" w14:paraId="0C53E8D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C70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782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504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2BC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7C7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5FE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K1</w:t>
            </w:r>
          </w:p>
        </w:tc>
      </w:tr>
      <w:tr w:rsidR="00785F18" w14:paraId="3742011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8F5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35E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1E3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B31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81F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4E2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K2</w:t>
            </w:r>
          </w:p>
        </w:tc>
      </w:tr>
      <w:tr w:rsidR="00785F18" w14:paraId="4DDE982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1AC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BB5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3A9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8F6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EB8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ED2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KS</w:t>
            </w:r>
          </w:p>
        </w:tc>
      </w:tr>
      <w:tr w:rsidR="00785F18" w14:paraId="3EC82B3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0AC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FF0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1CC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97C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A12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AA2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KR</w:t>
            </w:r>
          </w:p>
        </w:tc>
      </w:tr>
      <w:tr w:rsidR="00785F18" w14:paraId="7D69D79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FD3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65C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35C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3B0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3C7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3B4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N5</w:t>
            </w:r>
          </w:p>
        </w:tc>
      </w:tr>
      <w:tr w:rsidR="00785F18" w14:paraId="0AEECC3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135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C22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8D6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624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EEF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8BD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N6</w:t>
            </w:r>
          </w:p>
        </w:tc>
      </w:tr>
      <w:tr w:rsidR="00785F18" w14:paraId="0433311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CF2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F41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996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01D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781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B40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N4</w:t>
            </w:r>
          </w:p>
        </w:tc>
      </w:tr>
      <w:tr w:rsidR="00785F18" w14:paraId="36960B3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E36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4CB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AD3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6B4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BCA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2EE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OO</w:t>
            </w:r>
          </w:p>
        </w:tc>
      </w:tr>
      <w:tr w:rsidR="00785F18" w14:paraId="50F092D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8B1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036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5C0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70C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20F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885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OT</w:t>
            </w:r>
          </w:p>
        </w:tc>
      </w:tr>
      <w:tr w:rsidR="00785F18" w14:paraId="0A00839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EA8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512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811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D02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D88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08A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OS</w:t>
            </w:r>
          </w:p>
        </w:tc>
      </w:tr>
      <w:tr w:rsidR="00785F18" w14:paraId="23BA651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5CD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CA7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CC6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77F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F44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9F6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OU</w:t>
            </w:r>
          </w:p>
        </w:tc>
      </w:tr>
      <w:tr w:rsidR="00785F18" w14:paraId="344C9AC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49C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8FF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016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B68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9B7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032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OV</w:t>
            </w:r>
          </w:p>
        </w:tc>
      </w:tr>
      <w:tr w:rsidR="00785F18" w14:paraId="0E54606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A82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9BF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2C4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6F7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7CF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09F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P0</w:t>
            </w:r>
          </w:p>
        </w:tc>
      </w:tr>
      <w:tr w:rsidR="00785F18" w14:paraId="0614D2C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3CD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53E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B2F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5F6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B33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171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P1</w:t>
            </w:r>
          </w:p>
        </w:tc>
      </w:tr>
      <w:tr w:rsidR="00785F18" w14:paraId="29794F7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6C6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91A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1D5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959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3DF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C91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PV</w:t>
            </w:r>
          </w:p>
        </w:tc>
      </w:tr>
      <w:tr w:rsidR="00785F18" w14:paraId="2B81C34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B00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C2C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755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113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A4C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DC6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Q1</w:t>
            </w:r>
          </w:p>
        </w:tc>
      </w:tr>
      <w:tr w:rsidR="00785F18" w14:paraId="2D8B891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E1E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5CC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593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19E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420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0F2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Q0</w:t>
            </w:r>
          </w:p>
        </w:tc>
      </w:tr>
      <w:tr w:rsidR="00785F18" w14:paraId="33ADC5C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6AC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5CB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4F8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300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591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507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R2</w:t>
            </w:r>
          </w:p>
        </w:tc>
      </w:tr>
      <w:tr w:rsidR="00785F18" w14:paraId="165AB5C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8CB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9D7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0EC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7C9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924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D43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R6</w:t>
            </w:r>
          </w:p>
        </w:tc>
      </w:tr>
      <w:tr w:rsidR="00785F18" w14:paraId="4363C72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CF4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C7A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54B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42A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2FC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77B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R5</w:t>
            </w:r>
          </w:p>
        </w:tc>
      </w:tr>
      <w:tr w:rsidR="00785F18" w14:paraId="465C123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BD8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B46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CD2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FD9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F1F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F1D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R4</w:t>
            </w:r>
          </w:p>
        </w:tc>
      </w:tr>
      <w:tr w:rsidR="00785F18" w14:paraId="4D24860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3A9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759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2E7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6FA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0ED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8F3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R7</w:t>
            </w:r>
          </w:p>
        </w:tc>
      </w:tr>
      <w:tr w:rsidR="00785F18" w14:paraId="6A2841E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65C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B66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F2D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DB9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2C9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5B1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T9</w:t>
            </w:r>
          </w:p>
        </w:tc>
      </w:tr>
      <w:tr w:rsidR="00785F18" w14:paraId="61E02EE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5A6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86D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A5A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C9D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615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FF0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TTA</w:t>
            </w:r>
          </w:p>
        </w:tc>
      </w:tr>
      <w:tr w:rsidR="00785F18" w14:paraId="2AE6BC3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528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B6C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050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E86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B3B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D53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2H</w:t>
            </w:r>
          </w:p>
        </w:tc>
      </w:tr>
      <w:tr w:rsidR="00785F18" w14:paraId="3301EB9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F96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DD9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CC9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A7F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10B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3F3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2I</w:t>
            </w:r>
          </w:p>
        </w:tc>
      </w:tr>
      <w:tr w:rsidR="00785F18" w14:paraId="4E46733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802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44C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C63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1DB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25C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4B5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2J</w:t>
            </w:r>
          </w:p>
        </w:tc>
      </w:tr>
      <w:tr w:rsidR="00785F18" w14:paraId="3AB0918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F85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E91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1FB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087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B8E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48D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2M</w:t>
            </w:r>
          </w:p>
        </w:tc>
      </w:tr>
      <w:tr w:rsidR="00785F18" w14:paraId="20F8BF6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C51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D54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227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ED9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B6D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92B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2L</w:t>
            </w:r>
          </w:p>
        </w:tc>
      </w:tr>
      <w:tr w:rsidR="00785F18" w14:paraId="66E6290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3CB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D1B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72F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F44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219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658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3G</w:t>
            </w:r>
          </w:p>
        </w:tc>
      </w:tr>
      <w:tr w:rsidR="00785F18" w14:paraId="58BF822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146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16C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FF3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D91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27C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CD5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4I</w:t>
            </w:r>
          </w:p>
        </w:tc>
      </w:tr>
      <w:tr w:rsidR="00785F18" w14:paraId="12E854E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FE4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781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FBF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6EE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94E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237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4H</w:t>
            </w:r>
          </w:p>
        </w:tc>
      </w:tr>
      <w:tr w:rsidR="00785F18" w14:paraId="582DEF4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E23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80F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904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581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46A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9F8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4N</w:t>
            </w:r>
          </w:p>
        </w:tc>
      </w:tr>
      <w:tr w:rsidR="00785F18" w14:paraId="22437A5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269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043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26B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597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9A5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3CC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6L</w:t>
            </w:r>
          </w:p>
        </w:tc>
      </w:tr>
      <w:tr w:rsidR="00785F18" w14:paraId="2C102A0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8B6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D83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B7F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DBE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67F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044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6M</w:t>
            </w:r>
          </w:p>
        </w:tc>
      </w:tr>
      <w:tr w:rsidR="00785F18" w14:paraId="7C22DAD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843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FD3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A05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A22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A41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50B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9J</w:t>
            </w:r>
          </w:p>
        </w:tc>
      </w:tr>
      <w:tr w:rsidR="00785F18" w14:paraId="1A87CAE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31A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B1A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38C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567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55F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E83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9K</w:t>
            </w:r>
          </w:p>
        </w:tc>
      </w:tr>
      <w:tr w:rsidR="00785F18" w14:paraId="42E0370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FD5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00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4C2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7E0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158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99C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9M</w:t>
            </w:r>
          </w:p>
        </w:tc>
      </w:tr>
      <w:tr w:rsidR="00785F18" w14:paraId="3FAE4C8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B5B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61C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F82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F13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A0E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90F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BV</w:t>
            </w:r>
          </w:p>
        </w:tc>
      </w:tr>
      <w:tr w:rsidR="00785F18" w14:paraId="26D548E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BB6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7FC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AA1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1B3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F34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D04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C0</w:t>
            </w:r>
          </w:p>
        </w:tc>
      </w:tr>
      <w:tr w:rsidR="00785F18" w14:paraId="1AA7AF8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AD4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2CB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910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5B9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B6B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15D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C1</w:t>
            </w:r>
          </w:p>
        </w:tc>
      </w:tr>
      <w:tr w:rsidR="00785F18" w14:paraId="5D9150D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663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276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106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61F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D15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C15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E5</w:t>
            </w:r>
          </w:p>
        </w:tc>
      </w:tr>
      <w:tr w:rsidR="00785F18" w14:paraId="4D542C5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779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A3C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882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000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0F6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BCB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I9</w:t>
            </w:r>
          </w:p>
        </w:tc>
      </w:tr>
      <w:tr w:rsidR="00785F18" w14:paraId="32821FF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68C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85E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5B8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AEE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22B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E91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IB</w:t>
            </w:r>
          </w:p>
        </w:tc>
      </w:tr>
      <w:tr w:rsidR="00785F18" w14:paraId="08E8A01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06C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8A0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2A8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C04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BBC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D5A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I6</w:t>
            </w:r>
          </w:p>
        </w:tc>
      </w:tr>
      <w:tr w:rsidR="00785F18" w14:paraId="0C8375C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22F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F74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28A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804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E81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7E9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I7</w:t>
            </w:r>
          </w:p>
        </w:tc>
      </w:tr>
      <w:tr w:rsidR="00785F18" w14:paraId="6A1B509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B25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B36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F4A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B3D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0B1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D18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I4</w:t>
            </w:r>
          </w:p>
        </w:tc>
      </w:tr>
      <w:tr w:rsidR="00785F18" w14:paraId="24004DB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F97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B8A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15A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0A3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F7E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1FC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IA</w:t>
            </w:r>
          </w:p>
        </w:tc>
      </w:tr>
      <w:tr w:rsidR="00785F18" w14:paraId="40D7778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2B6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CD0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B8D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E3B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1D8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287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I5</w:t>
            </w:r>
          </w:p>
        </w:tc>
      </w:tr>
      <w:tr w:rsidR="00785F18" w14:paraId="713C939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061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05D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F2C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A66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80D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FD5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I8</w:t>
            </w:r>
          </w:p>
        </w:tc>
      </w:tr>
      <w:tr w:rsidR="00785F18" w14:paraId="37F3C2D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60D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DC9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617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1F9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A73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CE3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IC</w:t>
            </w:r>
          </w:p>
        </w:tc>
      </w:tr>
      <w:tr w:rsidR="00785F18" w14:paraId="59022E9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77C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335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A35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D71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6F6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DA2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IE</w:t>
            </w:r>
          </w:p>
        </w:tc>
      </w:tr>
      <w:tr w:rsidR="00785F18" w14:paraId="632C481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1F4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616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CCE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4BB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FB1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D37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IM</w:t>
            </w:r>
          </w:p>
        </w:tc>
      </w:tr>
      <w:tr w:rsidR="00785F18" w14:paraId="29E9A15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7BA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241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4D6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E03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68F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7A8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IL</w:t>
            </w:r>
          </w:p>
        </w:tc>
      </w:tr>
      <w:tr w:rsidR="00785F18" w14:paraId="25BBE1E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ED4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898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CD6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D9B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311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80C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IK</w:t>
            </w:r>
          </w:p>
        </w:tc>
      </w:tr>
      <w:tr w:rsidR="00785F18" w14:paraId="6953136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51F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166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5EB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A04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4FF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9BC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IJ</w:t>
            </w:r>
          </w:p>
        </w:tc>
      </w:tr>
      <w:tr w:rsidR="00785F18" w14:paraId="0876B32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BBD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48A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05F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9F7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F4C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489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II</w:t>
            </w:r>
          </w:p>
        </w:tc>
      </w:tr>
      <w:tr w:rsidR="00785F18" w14:paraId="6FCF5CA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365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9E4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603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085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2C9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966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IG</w:t>
            </w:r>
          </w:p>
        </w:tc>
      </w:tr>
      <w:tr w:rsidR="00785F18" w14:paraId="278FEDB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246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6B4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7E6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7CE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A45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71C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IF</w:t>
            </w:r>
          </w:p>
        </w:tc>
      </w:tr>
      <w:tr w:rsidR="00785F18" w14:paraId="1462B50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E5E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99A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B81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C4F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505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C59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ID</w:t>
            </w:r>
          </w:p>
        </w:tc>
      </w:tr>
      <w:tr w:rsidR="00785F18" w14:paraId="43FFD52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88A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8A4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E77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3F7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32A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24F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IH</w:t>
            </w:r>
          </w:p>
        </w:tc>
      </w:tr>
      <w:tr w:rsidR="00785F18" w14:paraId="76307A6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035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964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100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F22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144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CAD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JA</w:t>
            </w:r>
          </w:p>
        </w:tc>
      </w:tr>
      <w:tr w:rsidR="00785F18" w14:paraId="646C149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49B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504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30D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C3D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AED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100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JD</w:t>
            </w:r>
          </w:p>
        </w:tc>
      </w:tr>
      <w:tr w:rsidR="00785F18" w14:paraId="08C45EB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F07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1C5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039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26B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E62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4D2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K2</w:t>
            </w:r>
          </w:p>
        </w:tc>
      </w:tr>
      <w:tr w:rsidR="00785F18" w14:paraId="61AD280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15E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EC8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44A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F5F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80B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4AE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K3</w:t>
            </w:r>
          </w:p>
        </w:tc>
      </w:tr>
      <w:tr w:rsidR="00785F18" w14:paraId="7D01D47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5EC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3FD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B8B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6D9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C2B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252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K4</w:t>
            </w:r>
          </w:p>
        </w:tc>
      </w:tr>
      <w:tr w:rsidR="00785F18" w14:paraId="7463BB1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157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AEF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AA7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332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684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5BA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KM</w:t>
            </w:r>
          </w:p>
        </w:tc>
      </w:tr>
      <w:tr w:rsidR="00785F18" w14:paraId="1889F07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D87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D3B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111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92B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B8F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7AE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KP</w:t>
            </w:r>
          </w:p>
        </w:tc>
      </w:tr>
      <w:tr w:rsidR="00785F18" w14:paraId="560A2FA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A0F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3CE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625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924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C83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C7F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MT</w:t>
            </w:r>
          </w:p>
        </w:tc>
      </w:tr>
      <w:tr w:rsidR="00785F18" w14:paraId="7F5557B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435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168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BB2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174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772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00C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MS</w:t>
            </w:r>
          </w:p>
        </w:tc>
      </w:tr>
      <w:tr w:rsidR="00785F18" w14:paraId="36E2D95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1FA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427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165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14A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E5C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3F3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N1</w:t>
            </w:r>
          </w:p>
        </w:tc>
      </w:tr>
      <w:tr w:rsidR="00785F18" w14:paraId="3775CCE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8C8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5A3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0E0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B91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E79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6E2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N0</w:t>
            </w:r>
          </w:p>
        </w:tc>
      </w:tr>
      <w:tr w:rsidR="00785F18" w14:paraId="10446C4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223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7B7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F07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538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5E3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9BB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O1</w:t>
            </w:r>
          </w:p>
        </w:tc>
      </w:tr>
      <w:tr w:rsidR="00785F18" w14:paraId="764B83E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A83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D8A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77F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A29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927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5BE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OD</w:t>
            </w:r>
          </w:p>
        </w:tc>
      </w:tr>
      <w:tr w:rsidR="00785F18" w14:paraId="4296F33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018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B89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14C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4F3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73E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202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OC</w:t>
            </w:r>
          </w:p>
        </w:tc>
      </w:tr>
      <w:tr w:rsidR="00785F18" w14:paraId="57BF37F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E3E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2AD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227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9A3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549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35C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OB</w:t>
            </w:r>
          </w:p>
        </w:tc>
      </w:tr>
      <w:tr w:rsidR="00785F18" w14:paraId="0E96D9D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2BF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6F6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754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CB1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AFB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E8D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OA</w:t>
            </w:r>
          </w:p>
        </w:tc>
      </w:tr>
      <w:tr w:rsidR="00785F18" w14:paraId="586EB55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FA8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40F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765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B25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F45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108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OE</w:t>
            </w:r>
          </w:p>
        </w:tc>
      </w:tr>
      <w:tr w:rsidR="00785F18" w14:paraId="2B61DB2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0CD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E5A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F3D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F74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7C2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822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P0</w:t>
            </w:r>
          </w:p>
        </w:tc>
      </w:tr>
      <w:tr w:rsidR="00785F18" w14:paraId="5CA4EC3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26D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2F5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A17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21C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C5F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997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P1</w:t>
            </w:r>
          </w:p>
        </w:tc>
      </w:tr>
      <w:tr w:rsidR="00785F18" w14:paraId="1D87638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61A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450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BFB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EA9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03B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ED2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OV</w:t>
            </w:r>
          </w:p>
        </w:tc>
      </w:tr>
      <w:tr w:rsidR="00785F18" w14:paraId="286CD09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29E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671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B48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4B4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D6A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A1D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PI</w:t>
            </w:r>
          </w:p>
        </w:tc>
      </w:tr>
      <w:tr w:rsidR="00785F18" w14:paraId="2A5E4BF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A07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C5F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42F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F43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3A3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3EB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RA</w:t>
            </w:r>
          </w:p>
        </w:tc>
      </w:tr>
      <w:tr w:rsidR="00785F18" w14:paraId="564DF49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457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C52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9FA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F56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56A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6E2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RM</w:t>
            </w:r>
          </w:p>
        </w:tc>
      </w:tr>
      <w:tr w:rsidR="00785F18" w14:paraId="6E48857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C72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02C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699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584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AEA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2CF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RO</w:t>
            </w:r>
          </w:p>
        </w:tc>
      </w:tr>
      <w:tr w:rsidR="00785F18" w14:paraId="64207AF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4BF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CF4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A63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4E6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C76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1A1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RP</w:t>
            </w:r>
          </w:p>
        </w:tc>
      </w:tr>
      <w:tr w:rsidR="00785F18" w14:paraId="2875750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AA0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FF2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A38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B9E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7CE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A0B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RN</w:t>
            </w:r>
          </w:p>
        </w:tc>
      </w:tr>
      <w:tr w:rsidR="00785F18" w14:paraId="3BA870A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838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B02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299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8C7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85F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161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RQ</w:t>
            </w:r>
          </w:p>
        </w:tc>
      </w:tr>
      <w:tr w:rsidR="00785F18" w14:paraId="58B19A9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78B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02B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7AA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B25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9C4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127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RR</w:t>
            </w:r>
          </w:p>
        </w:tc>
      </w:tr>
      <w:tr w:rsidR="00785F18" w14:paraId="7AAFF6C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3D9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8B7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094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E5D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BBE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30D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RS</w:t>
            </w:r>
          </w:p>
        </w:tc>
      </w:tr>
      <w:tr w:rsidR="00785F18" w14:paraId="596A922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A7E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83C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54B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C0E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925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F4E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RT</w:t>
            </w:r>
          </w:p>
        </w:tc>
      </w:tr>
      <w:tr w:rsidR="00785F18" w14:paraId="2D1C890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570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BCC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61C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1FB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E2D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20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UD</w:t>
            </w:r>
          </w:p>
        </w:tc>
      </w:tr>
      <w:tr w:rsidR="00785F18" w14:paraId="36D0844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284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2E9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42D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410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BB3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0FD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UT</w:t>
            </w:r>
          </w:p>
        </w:tc>
      </w:tr>
      <w:tr w:rsidR="00785F18" w14:paraId="10137B1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06F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1EF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8C4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232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75B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D37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UU</w:t>
            </w:r>
          </w:p>
        </w:tc>
      </w:tr>
      <w:tr w:rsidR="00785F18" w14:paraId="5FAE026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68A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EA6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C75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D68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5ED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CA3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UV</w:t>
            </w:r>
          </w:p>
        </w:tc>
      </w:tr>
      <w:tr w:rsidR="00785F18" w14:paraId="061E4B7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FC6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15C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DB3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4BB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1B4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038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UV0</w:t>
            </w:r>
          </w:p>
        </w:tc>
      </w:tr>
      <w:tr w:rsidR="00785F18" w14:paraId="1F64ACD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0BC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849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89C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697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064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B1C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1B</w:t>
            </w:r>
          </w:p>
        </w:tc>
      </w:tr>
      <w:tr w:rsidR="00785F18" w14:paraId="5936DD1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781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8CF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079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3CE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103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181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1D</w:t>
            </w:r>
          </w:p>
        </w:tc>
      </w:tr>
      <w:tr w:rsidR="00785F18" w14:paraId="499CA63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CD9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67B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92F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DAD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D1D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41B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1C</w:t>
            </w:r>
          </w:p>
        </w:tc>
      </w:tr>
      <w:tr w:rsidR="00785F18" w14:paraId="634671F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298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429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8F5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0E6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425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B6B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1E</w:t>
            </w:r>
          </w:p>
        </w:tc>
      </w:tr>
      <w:tr w:rsidR="00785F18" w14:paraId="3D52E0E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F2A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646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895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C0E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2B1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A19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1F</w:t>
            </w:r>
          </w:p>
        </w:tc>
      </w:tr>
      <w:tr w:rsidR="00785F18" w14:paraId="2E318E1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BF8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5CC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7FC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9B0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B2F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078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1G</w:t>
            </w:r>
          </w:p>
        </w:tc>
      </w:tr>
      <w:tr w:rsidR="00785F18" w14:paraId="6CD1B7E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4BF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945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A60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649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F42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399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1H</w:t>
            </w:r>
          </w:p>
        </w:tc>
      </w:tr>
      <w:tr w:rsidR="00785F18" w14:paraId="0288EFC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9C3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F65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81F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8A9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D7B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E88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3G</w:t>
            </w:r>
          </w:p>
        </w:tc>
      </w:tr>
      <w:tr w:rsidR="00785F18" w14:paraId="406CF36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255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78E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A99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D5A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92E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FB5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50</w:t>
            </w:r>
          </w:p>
        </w:tc>
      </w:tr>
      <w:tr w:rsidR="00785F18" w14:paraId="1D69379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332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FCD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DB7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724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762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7BA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4V</w:t>
            </w:r>
          </w:p>
        </w:tc>
      </w:tr>
      <w:tr w:rsidR="00785F18" w14:paraId="27EC1F3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6CF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904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9AA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0FA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258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BF3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51</w:t>
            </w:r>
          </w:p>
        </w:tc>
      </w:tr>
      <w:tr w:rsidR="00785F18" w14:paraId="2358971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5F6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FA9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0F8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201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442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CFF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4U</w:t>
            </w:r>
          </w:p>
        </w:tc>
      </w:tr>
      <w:tr w:rsidR="00785F18" w14:paraId="65CF388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9DF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95C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705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7B2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A82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7AC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52</w:t>
            </w:r>
          </w:p>
        </w:tc>
      </w:tr>
      <w:tr w:rsidR="00785F18" w14:paraId="4F1C922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988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782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66F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E2A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030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EA4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53</w:t>
            </w:r>
          </w:p>
        </w:tc>
      </w:tr>
      <w:tr w:rsidR="00785F18" w14:paraId="60AF4A3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02B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90A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EE4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0B4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8A9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96A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54</w:t>
            </w:r>
          </w:p>
        </w:tc>
      </w:tr>
      <w:tr w:rsidR="00785F18" w14:paraId="5A1F14B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EFD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139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EEF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7F5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6C5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EF4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55</w:t>
            </w:r>
          </w:p>
        </w:tc>
      </w:tr>
      <w:tr w:rsidR="00785F18" w14:paraId="025A57D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9F1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564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8C5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1F2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12E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7A0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5I</w:t>
            </w:r>
          </w:p>
        </w:tc>
      </w:tr>
      <w:tr w:rsidR="00785F18" w14:paraId="1A36A43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7AD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10A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C40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B12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42F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49F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60</w:t>
            </w:r>
          </w:p>
        </w:tc>
      </w:tr>
      <w:tr w:rsidR="00785F18" w14:paraId="73E2230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719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BEA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D8A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530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FA3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DD8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68</w:t>
            </w:r>
          </w:p>
        </w:tc>
      </w:tr>
      <w:tr w:rsidR="00785F18" w14:paraId="7EFDCD8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5DF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DD1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2AD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747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084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778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69</w:t>
            </w:r>
          </w:p>
        </w:tc>
      </w:tr>
      <w:tr w:rsidR="00785F18" w14:paraId="5F8D21A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375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038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AD4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ED4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D87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6B0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6A</w:t>
            </w:r>
          </w:p>
        </w:tc>
      </w:tr>
      <w:tr w:rsidR="00785F18" w14:paraId="6CD9D88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185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6B3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E78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CC6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9FA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53E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9D</w:t>
            </w:r>
          </w:p>
        </w:tc>
      </w:tr>
      <w:tr w:rsidR="00785F18" w14:paraId="2B9B21C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3A2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3E0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9DE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87B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71F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C84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AO</w:t>
            </w:r>
          </w:p>
        </w:tc>
      </w:tr>
      <w:tr w:rsidR="00785F18" w14:paraId="201C450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AEF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E6F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D0B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652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6EF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2EC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AP</w:t>
            </w:r>
          </w:p>
        </w:tc>
      </w:tr>
      <w:tr w:rsidR="00785F18" w14:paraId="289A91E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149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64E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0B8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BCF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9B0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67D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AQ</w:t>
            </w:r>
          </w:p>
        </w:tc>
      </w:tr>
      <w:tr w:rsidR="00785F18" w14:paraId="02DA6FF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D53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64D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5CA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6C7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35E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3A1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AR</w:t>
            </w:r>
          </w:p>
        </w:tc>
      </w:tr>
      <w:tr w:rsidR="00785F18" w14:paraId="6650912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661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E8E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36D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A5A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086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833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DL</w:t>
            </w:r>
          </w:p>
        </w:tc>
      </w:tr>
      <w:tr w:rsidR="00785F18" w14:paraId="4848CAC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E83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E68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248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F5E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EBC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73A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DQ</w:t>
            </w:r>
          </w:p>
        </w:tc>
      </w:tr>
      <w:tr w:rsidR="00785F18" w14:paraId="1A2633C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704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96B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AC1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232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DCD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077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DN</w:t>
            </w:r>
          </w:p>
        </w:tc>
      </w:tr>
      <w:tr w:rsidR="00785F18" w14:paraId="5BA00E9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CE9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2F0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8C8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383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1E8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C17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DO</w:t>
            </w:r>
          </w:p>
        </w:tc>
      </w:tr>
      <w:tr w:rsidR="00785F18" w14:paraId="383BC41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C30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B53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888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86B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A0D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45C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DP</w:t>
            </w:r>
          </w:p>
        </w:tc>
      </w:tr>
      <w:tr w:rsidR="00785F18" w14:paraId="0421B82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E09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9DC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E17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9EA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8CE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ED9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DR</w:t>
            </w:r>
          </w:p>
        </w:tc>
      </w:tr>
      <w:tr w:rsidR="00785F18" w14:paraId="0301F1A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2CF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DE8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DD3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7E9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9A7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777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DS</w:t>
            </w:r>
          </w:p>
        </w:tc>
      </w:tr>
      <w:tr w:rsidR="00785F18" w14:paraId="16651D3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F49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B5E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C6B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270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367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605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DT</w:t>
            </w:r>
          </w:p>
        </w:tc>
      </w:tr>
      <w:tr w:rsidR="00785F18" w14:paraId="2EBF2DA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E66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1BA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537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10F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CAA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DB6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EM</w:t>
            </w:r>
          </w:p>
        </w:tc>
      </w:tr>
      <w:tr w:rsidR="00785F18" w14:paraId="4B33D7A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69F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ECC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AC3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6E9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9B4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B2B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G9</w:t>
            </w:r>
          </w:p>
        </w:tc>
      </w:tr>
      <w:tr w:rsidR="00785F18" w14:paraId="132E5E7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503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0EE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C5D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909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B12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A67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G8</w:t>
            </w:r>
          </w:p>
        </w:tc>
      </w:tr>
      <w:tr w:rsidR="00785F18" w14:paraId="5F5E170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AD1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5CB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4B1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F9B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83F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4E0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H3</w:t>
            </w:r>
          </w:p>
        </w:tc>
      </w:tr>
      <w:tr w:rsidR="00785F18" w14:paraId="1515E30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764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967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C9F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086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359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213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MC</w:t>
            </w:r>
          </w:p>
        </w:tc>
      </w:tr>
      <w:tr w:rsidR="00785F18" w14:paraId="4272785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3B3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ED5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E50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537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E4B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032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MB</w:t>
            </w:r>
          </w:p>
        </w:tc>
      </w:tr>
      <w:tr w:rsidR="00785F18" w14:paraId="7D5F135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F62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B00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923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251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034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920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MD</w:t>
            </w:r>
          </w:p>
        </w:tc>
      </w:tr>
      <w:tr w:rsidR="00785F18" w14:paraId="05EA9F6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63E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600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FD8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4A3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513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D83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ME</w:t>
            </w:r>
          </w:p>
        </w:tc>
      </w:tr>
      <w:tr w:rsidR="00785F18" w14:paraId="12E6EF1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15B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E82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134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78B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27B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A8C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O9</w:t>
            </w:r>
          </w:p>
        </w:tc>
      </w:tr>
      <w:tr w:rsidR="00785F18" w14:paraId="2BC61A4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F8E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792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E46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8B5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F68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1F8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PH</w:t>
            </w:r>
          </w:p>
        </w:tc>
      </w:tr>
      <w:tr w:rsidR="00785F18" w14:paraId="6A93AEE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AA1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311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85C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F97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3B6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5C0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QG</w:t>
            </w:r>
          </w:p>
        </w:tc>
      </w:tr>
      <w:tr w:rsidR="00785F18" w14:paraId="21AAF0D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95A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F4C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83D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6CE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CCC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821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QH</w:t>
            </w:r>
          </w:p>
        </w:tc>
      </w:tr>
      <w:tr w:rsidR="00785F18" w14:paraId="4C80563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758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AD2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B68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285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B5C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ADE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QI</w:t>
            </w:r>
          </w:p>
        </w:tc>
      </w:tr>
      <w:tr w:rsidR="00785F18" w14:paraId="431C30E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8A6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75F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586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3F4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822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C69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TV</w:t>
            </w:r>
          </w:p>
        </w:tc>
      </w:tr>
      <w:tr w:rsidR="00785F18" w14:paraId="6923739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BE4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72E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926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B04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CE1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670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U3</w:t>
            </w:r>
          </w:p>
        </w:tc>
      </w:tr>
      <w:tr w:rsidR="00785F18" w14:paraId="46B80D3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737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773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945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92D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5F9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ABB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UC</w:t>
            </w:r>
          </w:p>
        </w:tc>
      </w:tr>
      <w:tr w:rsidR="00785F18" w14:paraId="34C0647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112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A8E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FEF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496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148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F88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UE</w:t>
            </w:r>
          </w:p>
        </w:tc>
      </w:tr>
      <w:tr w:rsidR="00785F18" w14:paraId="4DAEB7A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AA7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D79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522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842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6A4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E99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UD</w:t>
            </w:r>
          </w:p>
        </w:tc>
      </w:tr>
      <w:tr w:rsidR="00785F18" w14:paraId="4D2FC92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7D8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C5E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645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961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58B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7FD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UF</w:t>
            </w:r>
          </w:p>
        </w:tc>
      </w:tr>
      <w:tr w:rsidR="00785F18" w14:paraId="1867866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5AE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26D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305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0BD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E7D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368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V1</w:t>
            </w:r>
          </w:p>
        </w:tc>
      </w:tr>
      <w:tr w:rsidR="00785F18" w14:paraId="5F129C7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B63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970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211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F8F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658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BE5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UR</w:t>
            </w:r>
          </w:p>
        </w:tc>
      </w:tr>
      <w:tr w:rsidR="00785F18" w14:paraId="39E3C9B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A13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534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8F4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856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5AA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CB9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US</w:t>
            </w:r>
          </w:p>
        </w:tc>
      </w:tr>
      <w:tr w:rsidR="00785F18" w14:paraId="5D81828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F43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6EE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45C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7C3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E72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8FC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V0</w:t>
            </w:r>
          </w:p>
        </w:tc>
      </w:tr>
      <w:tr w:rsidR="00785F18" w14:paraId="281BB34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880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D69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C03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428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F6B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4B5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UN</w:t>
            </w:r>
          </w:p>
        </w:tc>
      </w:tr>
      <w:tr w:rsidR="00785F18" w14:paraId="15DFF19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877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29C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656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4AA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A8E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074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V2</w:t>
            </w:r>
          </w:p>
        </w:tc>
      </w:tr>
      <w:tr w:rsidR="00785F18" w14:paraId="7338AFB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312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350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4D5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E4B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90B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56F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UT</w:t>
            </w:r>
          </w:p>
        </w:tc>
      </w:tr>
      <w:tr w:rsidR="00785F18" w14:paraId="0F379C3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997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162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698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F41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6B4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937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UU</w:t>
            </w:r>
          </w:p>
        </w:tc>
      </w:tr>
      <w:tr w:rsidR="00785F18" w14:paraId="5C70F39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1A2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55F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A25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01A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704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1C5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UV</w:t>
            </w:r>
          </w:p>
        </w:tc>
      </w:tr>
      <w:tr w:rsidR="00785F18" w14:paraId="0CC0D78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E0A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69D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A19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158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C9D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1A8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UO</w:t>
            </w:r>
          </w:p>
        </w:tc>
      </w:tr>
      <w:tr w:rsidR="00785F18" w14:paraId="78625AE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816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3C9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950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370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C4F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22E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UP</w:t>
            </w:r>
          </w:p>
        </w:tc>
      </w:tr>
      <w:tr w:rsidR="00785F18" w14:paraId="1C557A6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550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0DF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8AA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AF5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6A7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2FC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UQ</w:t>
            </w:r>
          </w:p>
        </w:tc>
      </w:tr>
      <w:tr w:rsidR="00785F18" w14:paraId="337B8B6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57A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83C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67C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37C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445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EB9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VO</w:t>
            </w:r>
          </w:p>
        </w:tc>
      </w:tr>
      <w:tr w:rsidR="00785F18" w14:paraId="46C70F2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FA7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196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982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BDB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A10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848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VL</w:t>
            </w:r>
          </w:p>
        </w:tc>
      </w:tr>
      <w:tr w:rsidR="00785F18" w14:paraId="2A30FDF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CE3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8A0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E53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FC2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184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D7A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VN</w:t>
            </w:r>
          </w:p>
        </w:tc>
      </w:tr>
      <w:tr w:rsidR="00785F18" w14:paraId="2EE167B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C6F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B7D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D19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074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95F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D87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VM</w:t>
            </w:r>
          </w:p>
        </w:tc>
      </w:tr>
      <w:tr w:rsidR="00785F18" w14:paraId="7F871CA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500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49F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CF0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638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B25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8D8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VJ</w:t>
            </w:r>
          </w:p>
        </w:tc>
      </w:tr>
      <w:tr w:rsidR="00785F18" w14:paraId="388C2A5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3AF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B2F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068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667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4E6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9E7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VK</w:t>
            </w:r>
          </w:p>
        </w:tc>
      </w:tr>
      <w:tr w:rsidR="00785F18" w14:paraId="47309D3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198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FD1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CA1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29D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F46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C42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VP</w:t>
            </w:r>
          </w:p>
        </w:tc>
      </w:tr>
      <w:tr w:rsidR="00785F18" w14:paraId="1BA6996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B07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2CF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365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C76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B17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7F6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DVVQ</w:t>
            </w:r>
          </w:p>
        </w:tc>
      </w:tr>
      <w:tr w:rsidR="00785F18" w14:paraId="6021DCA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704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372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8D3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546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4BF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500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0I</w:t>
            </w:r>
          </w:p>
        </w:tc>
      </w:tr>
      <w:tr w:rsidR="00785F18" w14:paraId="6A876F8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C14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592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B3B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752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33E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09E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16</w:t>
            </w:r>
          </w:p>
        </w:tc>
      </w:tr>
      <w:tr w:rsidR="00785F18" w14:paraId="44CE86B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DAA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E81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7E1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F82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370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D22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15</w:t>
            </w:r>
          </w:p>
        </w:tc>
      </w:tr>
      <w:tr w:rsidR="00785F18" w14:paraId="1A0ADBF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226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8A2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C3F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524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2E9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A2A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14</w:t>
            </w:r>
          </w:p>
        </w:tc>
      </w:tr>
      <w:tr w:rsidR="00785F18" w14:paraId="3EDBBDE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50D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7B3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806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598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1BB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5FC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5P</w:t>
            </w:r>
          </w:p>
        </w:tc>
      </w:tr>
      <w:tr w:rsidR="00785F18" w14:paraId="2EA0DD8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040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E87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53E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5CF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87D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406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6Q</w:t>
            </w:r>
          </w:p>
        </w:tc>
      </w:tr>
      <w:tr w:rsidR="00785F18" w14:paraId="2347AA6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F9D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CCA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EB4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AED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0FA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3BD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6R</w:t>
            </w:r>
          </w:p>
        </w:tc>
      </w:tr>
      <w:tr w:rsidR="00785F18" w14:paraId="74543F6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067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22E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CCD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55A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CF0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198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6S</w:t>
            </w:r>
          </w:p>
        </w:tc>
      </w:tr>
      <w:tr w:rsidR="00785F18" w14:paraId="6A745C1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17A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78A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946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00C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723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D83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6T</w:t>
            </w:r>
          </w:p>
        </w:tc>
      </w:tr>
      <w:tr w:rsidR="00785F18" w14:paraId="1F07A8A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E0D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754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7CD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B6B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12F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B5E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72</w:t>
            </w:r>
          </w:p>
        </w:tc>
      </w:tr>
      <w:tr w:rsidR="00785F18" w14:paraId="60A332B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F0A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1E0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AD9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2C6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334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F1D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73</w:t>
            </w:r>
          </w:p>
        </w:tc>
      </w:tr>
      <w:tr w:rsidR="00785F18" w14:paraId="4CFFA49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C7A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673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F8E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8A3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648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AF6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78</w:t>
            </w:r>
          </w:p>
        </w:tc>
      </w:tr>
      <w:tr w:rsidR="00785F18" w14:paraId="2DD9C82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97B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512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D1F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946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FA3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8FB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77</w:t>
            </w:r>
          </w:p>
        </w:tc>
      </w:tr>
      <w:tr w:rsidR="00785F18" w14:paraId="1FBB17B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014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F87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353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DB2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CEE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D88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7A</w:t>
            </w:r>
          </w:p>
        </w:tc>
      </w:tr>
      <w:tr w:rsidR="00785F18" w14:paraId="6671BD7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86C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16D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66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94F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376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8AF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76</w:t>
            </w:r>
          </w:p>
        </w:tc>
      </w:tr>
      <w:tr w:rsidR="00785F18" w14:paraId="1532939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ECD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C92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6AC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E10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072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782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79</w:t>
            </w:r>
          </w:p>
        </w:tc>
      </w:tr>
      <w:tr w:rsidR="00785F18" w14:paraId="38911AE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4F0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98D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0E4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25A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A36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466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7B</w:t>
            </w:r>
          </w:p>
        </w:tc>
      </w:tr>
      <w:tr w:rsidR="00785F18" w14:paraId="012A6B1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10A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A4B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832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CDE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120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F7A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7C</w:t>
            </w:r>
          </w:p>
        </w:tc>
      </w:tr>
      <w:tr w:rsidR="00785F18" w14:paraId="311AE3B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B4A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B04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3C5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B4D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44A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AFA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8R</w:t>
            </w:r>
          </w:p>
        </w:tc>
      </w:tr>
      <w:tr w:rsidR="00785F18" w14:paraId="518CA5B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DC9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549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E5A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81A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CE4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50D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9V</w:t>
            </w:r>
          </w:p>
        </w:tc>
      </w:tr>
      <w:tr w:rsidR="00785F18" w14:paraId="4035AB5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EFF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23D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B1A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63D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603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2AE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A0</w:t>
            </w:r>
          </w:p>
        </w:tc>
      </w:tr>
      <w:tr w:rsidR="00785F18" w14:paraId="0571781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B33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5AB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50C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E6E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F02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C90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A1</w:t>
            </w:r>
          </w:p>
        </w:tc>
      </w:tr>
      <w:tr w:rsidR="00785F18" w14:paraId="1702DBF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904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F4B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964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E89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FA7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ADF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A7</w:t>
            </w:r>
          </w:p>
        </w:tc>
      </w:tr>
      <w:tr w:rsidR="00785F18" w14:paraId="0D5C3C4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C71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C20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06C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D01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155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B96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AF</w:t>
            </w:r>
          </w:p>
        </w:tc>
      </w:tr>
      <w:tr w:rsidR="00785F18" w14:paraId="4E5B830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1F9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18E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51C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246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4BB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A71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AG</w:t>
            </w:r>
          </w:p>
        </w:tc>
      </w:tr>
      <w:tr w:rsidR="00785F18" w14:paraId="666228B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EBC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E5D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636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3B9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E9F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7CD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AP</w:t>
            </w:r>
          </w:p>
        </w:tc>
      </w:tr>
      <w:tr w:rsidR="00785F18" w14:paraId="7F0DC32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0C8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8FA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94D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0C4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32B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85D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BC</w:t>
            </w:r>
          </w:p>
        </w:tc>
      </w:tr>
      <w:tr w:rsidR="00785F18" w14:paraId="15C0335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3C5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314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840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EB8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6D3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763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BJ</w:t>
            </w:r>
          </w:p>
        </w:tc>
      </w:tr>
      <w:tr w:rsidR="00785F18" w14:paraId="1F60797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EFC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78D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7FB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919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FB1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207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BG</w:t>
            </w:r>
          </w:p>
        </w:tc>
      </w:tr>
      <w:tr w:rsidR="00785F18" w14:paraId="53F56CB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18C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207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EEE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FB4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D7B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F43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BF</w:t>
            </w:r>
          </w:p>
        </w:tc>
      </w:tr>
      <w:tr w:rsidR="00785F18" w14:paraId="24AB05F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798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E29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00A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3BE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33F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A06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BK</w:t>
            </w:r>
          </w:p>
        </w:tc>
      </w:tr>
      <w:tr w:rsidR="00785F18" w14:paraId="6A232D3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06C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FDA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B0F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642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E9A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FD8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BD</w:t>
            </w:r>
          </w:p>
        </w:tc>
      </w:tr>
      <w:tr w:rsidR="00785F18" w14:paraId="42452B0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9D4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367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091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AE9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682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A39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BE</w:t>
            </w:r>
          </w:p>
        </w:tc>
      </w:tr>
      <w:tr w:rsidR="00785F18" w14:paraId="70B15E9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035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D1B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958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5AF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E2F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399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BH</w:t>
            </w:r>
          </w:p>
        </w:tc>
      </w:tr>
      <w:tr w:rsidR="00785F18" w14:paraId="68E1098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5A0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B8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1EA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C49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8C3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DE0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BO</w:t>
            </w:r>
          </w:p>
        </w:tc>
      </w:tr>
      <w:tr w:rsidR="00785F18" w14:paraId="6889C6A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7D1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CF5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9E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E71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25B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6D3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BN</w:t>
            </w:r>
          </w:p>
        </w:tc>
      </w:tr>
      <w:tr w:rsidR="00785F18" w14:paraId="43CC1E0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5D3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553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FD1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1ED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B75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002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BI</w:t>
            </w:r>
          </w:p>
        </w:tc>
      </w:tr>
      <w:tr w:rsidR="00785F18" w14:paraId="32ECA32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890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B43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AF2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B08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29D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9A0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BM</w:t>
            </w:r>
          </w:p>
        </w:tc>
      </w:tr>
      <w:tr w:rsidR="00785F18" w14:paraId="5A4D5AF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CDA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742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21F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E16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4CD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07B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BL</w:t>
            </w:r>
          </w:p>
        </w:tc>
      </w:tr>
      <w:tr w:rsidR="00785F18" w14:paraId="07CDC10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8CF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DBD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B49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4DB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C8C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711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BU</w:t>
            </w:r>
          </w:p>
        </w:tc>
      </w:tr>
      <w:tr w:rsidR="00785F18" w14:paraId="6544B23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350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233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0B5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E3B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98C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FBC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C1</w:t>
            </w:r>
          </w:p>
        </w:tc>
      </w:tr>
      <w:tr w:rsidR="00785F18" w14:paraId="0705195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4F9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BA0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4F2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347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1B6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B5D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C0</w:t>
            </w:r>
          </w:p>
        </w:tc>
      </w:tr>
      <w:tr w:rsidR="00785F18" w14:paraId="2308DAE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A2E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861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96D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858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D6A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F60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BV</w:t>
            </w:r>
          </w:p>
        </w:tc>
      </w:tr>
      <w:tr w:rsidR="00785F18" w14:paraId="23E13FD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26F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265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F7B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06A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117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1BD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BR</w:t>
            </w:r>
          </w:p>
        </w:tc>
      </w:tr>
      <w:tr w:rsidR="00785F18" w14:paraId="403E5E2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ADA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B66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B96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A0D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EE1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B7D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BP</w:t>
            </w:r>
          </w:p>
        </w:tc>
      </w:tr>
      <w:tr w:rsidR="00785F18" w14:paraId="30C7FDA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DE2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49E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3A9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679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185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B78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BS</w:t>
            </w:r>
          </w:p>
        </w:tc>
      </w:tr>
      <w:tr w:rsidR="00785F18" w14:paraId="38D1E37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AE5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461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E71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3E6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0C3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B79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BQ</w:t>
            </w:r>
          </w:p>
        </w:tc>
      </w:tr>
      <w:tr w:rsidR="00785F18" w14:paraId="47DA0BF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114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496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728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3DF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C1F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6D4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BT</w:t>
            </w:r>
          </w:p>
        </w:tc>
      </w:tr>
      <w:tr w:rsidR="00785F18" w14:paraId="3B3C49A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942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AE7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C91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C5A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37D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659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CL</w:t>
            </w:r>
          </w:p>
        </w:tc>
      </w:tr>
      <w:tr w:rsidR="00785F18" w14:paraId="173092F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237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80D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341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46A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BEF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6ED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CN</w:t>
            </w:r>
          </w:p>
        </w:tc>
      </w:tr>
      <w:tr w:rsidR="00785F18" w14:paraId="6A9460F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34A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173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980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81C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51C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DE9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CM</w:t>
            </w:r>
          </w:p>
        </w:tc>
      </w:tr>
      <w:tr w:rsidR="00785F18" w14:paraId="72B7F61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90C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036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EF6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C67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BDB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150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EF</w:t>
            </w:r>
          </w:p>
        </w:tc>
      </w:tr>
      <w:tr w:rsidR="00785F18" w14:paraId="4A759A5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7C4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8DE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9C3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37A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A4E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0A5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EO</w:t>
            </w:r>
          </w:p>
        </w:tc>
      </w:tr>
      <w:tr w:rsidR="00785F18" w14:paraId="6FF1D8F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F9B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252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15E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71F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2A1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48F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EN</w:t>
            </w:r>
          </w:p>
        </w:tc>
      </w:tr>
      <w:tr w:rsidR="00785F18" w14:paraId="0696F53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E63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1E2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7F2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854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152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FB0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FM</w:t>
            </w:r>
          </w:p>
        </w:tc>
      </w:tr>
      <w:tr w:rsidR="00785F18" w14:paraId="41B44CA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9CE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4C1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F3B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CDF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46E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3DF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FO</w:t>
            </w:r>
          </w:p>
        </w:tc>
      </w:tr>
      <w:tr w:rsidR="00785F18" w14:paraId="7456890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DD5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0BE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256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1AB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A12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B39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FN</w:t>
            </w:r>
          </w:p>
        </w:tc>
      </w:tr>
      <w:tr w:rsidR="00785F18" w14:paraId="7DCCB62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4AE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6A1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0B0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3EB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121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E47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I0</w:t>
            </w:r>
          </w:p>
        </w:tc>
      </w:tr>
      <w:tr w:rsidR="00785F18" w14:paraId="5971A8D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407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509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9AD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BA6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099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268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II</w:t>
            </w:r>
          </w:p>
        </w:tc>
      </w:tr>
      <w:tr w:rsidR="00785F18" w14:paraId="5AAD605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81E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489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350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21D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F5E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A2A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IH</w:t>
            </w:r>
          </w:p>
        </w:tc>
      </w:tr>
      <w:tr w:rsidR="00785F18" w14:paraId="1298B6F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6D7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CC2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CC2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E57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482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DA8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IJ</w:t>
            </w:r>
          </w:p>
        </w:tc>
      </w:tr>
      <w:tr w:rsidR="00785F18" w14:paraId="4F5B5BB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ED5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91C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795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87A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4E9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60C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IO</w:t>
            </w:r>
          </w:p>
        </w:tc>
      </w:tr>
      <w:tr w:rsidR="00785F18" w14:paraId="7E9EB2C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AA1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498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E3A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655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B01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2D7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IN</w:t>
            </w:r>
          </w:p>
        </w:tc>
      </w:tr>
      <w:tr w:rsidR="00785F18" w14:paraId="29D7320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D82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57C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CD5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935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5C4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EC3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IM</w:t>
            </w:r>
          </w:p>
        </w:tc>
      </w:tr>
      <w:tr w:rsidR="00785F18" w14:paraId="1D94287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7BE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EE4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339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294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193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4F4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IP</w:t>
            </w:r>
          </w:p>
        </w:tc>
      </w:tr>
      <w:tr w:rsidR="00785F18" w14:paraId="370C50E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13A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D18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62C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359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56A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87C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IQ</w:t>
            </w:r>
          </w:p>
        </w:tc>
      </w:tr>
      <w:tr w:rsidR="00785F18" w14:paraId="244DE24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7B2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95E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8A4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972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1C5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27D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K1</w:t>
            </w:r>
          </w:p>
        </w:tc>
      </w:tr>
      <w:tr w:rsidR="00785F18" w14:paraId="7A0D30D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E56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A03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4C2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681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534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430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K2</w:t>
            </w:r>
          </w:p>
        </w:tc>
      </w:tr>
      <w:tr w:rsidR="00785F18" w14:paraId="67A7D49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79D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2C3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255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789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FAB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9FE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LA</w:t>
            </w:r>
          </w:p>
        </w:tc>
      </w:tr>
      <w:tr w:rsidR="00785F18" w14:paraId="697ACFF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4D8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96F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620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4AC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05D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C54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LD</w:t>
            </w:r>
          </w:p>
        </w:tc>
      </w:tr>
      <w:tr w:rsidR="00785F18" w14:paraId="6FAE345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9D1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195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2A2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4B8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FF4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2CE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LF</w:t>
            </w:r>
          </w:p>
        </w:tc>
      </w:tr>
      <w:tr w:rsidR="00785F18" w14:paraId="6B9D612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A49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98B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A9F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105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397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B0A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LN</w:t>
            </w:r>
          </w:p>
        </w:tc>
      </w:tr>
      <w:tr w:rsidR="00785F18" w14:paraId="776CDF4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5F5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46C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61C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D06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3BB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6CB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LM</w:t>
            </w:r>
          </w:p>
        </w:tc>
      </w:tr>
      <w:tr w:rsidR="00785F18" w14:paraId="797A7E0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DC6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27A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103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09A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A89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63B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LR</w:t>
            </w:r>
          </w:p>
        </w:tc>
      </w:tr>
      <w:tr w:rsidR="00785F18" w14:paraId="25F0AD2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2A7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6CC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AF9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A5A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3B2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318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PA</w:t>
            </w:r>
          </w:p>
        </w:tc>
      </w:tr>
      <w:tr w:rsidR="00785F18" w14:paraId="2E8CFCE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FC0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D81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0D9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0F2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7E9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46D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PB</w:t>
            </w:r>
          </w:p>
        </w:tc>
      </w:tr>
      <w:tr w:rsidR="00785F18" w14:paraId="6396616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E6A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3E3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A04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B6F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5BB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C3A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PC</w:t>
            </w:r>
          </w:p>
        </w:tc>
      </w:tr>
      <w:tr w:rsidR="00785F18" w14:paraId="3511BDB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2E7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D15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C06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52D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478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C6F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PF</w:t>
            </w:r>
          </w:p>
        </w:tc>
      </w:tr>
      <w:tr w:rsidR="00785F18" w14:paraId="09D423E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790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391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228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6F7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14C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662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PG</w:t>
            </w:r>
          </w:p>
        </w:tc>
      </w:tr>
      <w:tr w:rsidR="00785F18" w14:paraId="5F85C4D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1B8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526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C1E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E14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99F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240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PI</w:t>
            </w:r>
          </w:p>
        </w:tc>
      </w:tr>
      <w:tr w:rsidR="00785F18" w14:paraId="79EFBAD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D44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BC8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EC1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A96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3D7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E08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PH</w:t>
            </w:r>
          </w:p>
        </w:tc>
      </w:tr>
      <w:tr w:rsidR="00785F18" w14:paraId="6380303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0D0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246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0A9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775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E1E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D1C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PK</w:t>
            </w:r>
          </w:p>
        </w:tc>
      </w:tr>
      <w:tr w:rsidR="00785F18" w14:paraId="615C682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6A5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942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4F6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E71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7A0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21A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SM</w:t>
            </w:r>
          </w:p>
        </w:tc>
      </w:tr>
      <w:tr w:rsidR="00785F18" w14:paraId="59D363F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43C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45A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EA4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A47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3BD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E7B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SR</w:t>
            </w:r>
          </w:p>
        </w:tc>
      </w:tr>
      <w:tr w:rsidR="00785F18" w14:paraId="0A71200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FBF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560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EE1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FCF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CC9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D8E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SO</w:t>
            </w:r>
          </w:p>
        </w:tc>
      </w:tr>
      <w:tr w:rsidR="00785F18" w14:paraId="0ED0BF4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5DF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E4F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D2D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527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692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168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SQ</w:t>
            </w:r>
          </w:p>
        </w:tc>
      </w:tr>
      <w:tr w:rsidR="00785F18" w14:paraId="62A98B8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69C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CAE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41D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F16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54F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B0E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SN</w:t>
            </w:r>
          </w:p>
        </w:tc>
      </w:tr>
      <w:tr w:rsidR="00785F18" w14:paraId="7605F87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9E8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FDE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F5B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8CF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4A2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9A4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SP</w:t>
            </w:r>
          </w:p>
        </w:tc>
      </w:tr>
      <w:tr w:rsidR="00785F18" w14:paraId="7F0F2CC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973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1BF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8EF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8DC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E09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10F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V8</w:t>
            </w:r>
          </w:p>
        </w:tc>
      </w:tr>
      <w:tr w:rsidR="00785F18" w14:paraId="45C6417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5E6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305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956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667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3E1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3C9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VA</w:t>
            </w:r>
          </w:p>
        </w:tc>
      </w:tr>
      <w:tr w:rsidR="00785F18" w14:paraId="4CB1AAE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B3A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725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683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CBC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A19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151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VB</w:t>
            </w:r>
          </w:p>
        </w:tc>
      </w:tr>
      <w:tr w:rsidR="00785F18" w14:paraId="1A65505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6A3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042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097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89A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B40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810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VD</w:t>
            </w:r>
          </w:p>
        </w:tc>
      </w:tr>
      <w:tr w:rsidR="00785F18" w14:paraId="1868DAE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78C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3FF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F97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327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534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042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VE</w:t>
            </w:r>
          </w:p>
        </w:tc>
      </w:tr>
      <w:tr w:rsidR="00785F18" w14:paraId="7630275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398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C2D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96C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461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13D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0B0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VF</w:t>
            </w:r>
          </w:p>
        </w:tc>
      </w:tr>
      <w:tr w:rsidR="00785F18" w14:paraId="0672C2E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2FF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BBC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C60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3B0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7BF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2DE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VG</w:t>
            </w:r>
          </w:p>
        </w:tc>
      </w:tr>
      <w:tr w:rsidR="00785F18" w14:paraId="333DAE5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B44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F5C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CC9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04E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E82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5D6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V9</w:t>
            </w:r>
          </w:p>
        </w:tc>
      </w:tr>
      <w:tr w:rsidR="00785F18" w14:paraId="4FEFE33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6F3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902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3DA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45A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139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1CF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0VC</w:t>
            </w:r>
          </w:p>
        </w:tc>
      </w:tr>
      <w:tr w:rsidR="00785F18" w14:paraId="6E5AFA5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C6A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93E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2C4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364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6BD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98F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3E</w:t>
            </w:r>
          </w:p>
        </w:tc>
      </w:tr>
      <w:tr w:rsidR="00785F18" w14:paraId="7DA8F16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31A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8D9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DD3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5B9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D91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143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3C</w:t>
            </w:r>
          </w:p>
        </w:tc>
      </w:tr>
      <w:tr w:rsidR="00785F18" w14:paraId="64F9E18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30A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9FF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05C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A01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74C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AEE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3B</w:t>
            </w:r>
          </w:p>
        </w:tc>
      </w:tr>
      <w:tr w:rsidR="00785F18" w14:paraId="0B97E24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F05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2A9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EA5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CD6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11C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1A7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3D</w:t>
            </w:r>
          </w:p>
        </w:tc>
      </w:tr>
      <w:tr w:rsidR="00785F18" w14:paraId="4E17627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109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2AE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A96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A36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466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59B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3G</w:t>
            </w:r>
          </w:p>
        </w:tc>
      </w:tr>
      <w:tr w:rsidR="00785F18" w14:paraId="3D85E16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90A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4D5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3D3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0FF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725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9E7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3F</w:t>
            </w:r>
          </w:p>
        </w:tc>
      </w:tr>
      <w:tr w:rsidR="00785F18" w14:paraId="774E235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4F6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0FF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9D8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C3F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D40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EC4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5D</w:t>
            </w:r>
          </w:p>
        </w:tc>
      </w:tr>
      <w:tr w:rsidR="00785F18" w14:paraId="412A904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E27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B7F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B0C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068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8E4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D7B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7T</w:t>
            </w:r>
          </w:p>
        </w:tc>
      </w:tr>
      <w:tr w:rsidR="00785F18" w14:paraId="1CFCFB0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E29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632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A60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829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025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7C2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7V</w:t>
            </w:r>
          </w:p>
        </w:tc>
      </w:tr>
      <w:tr w:rsidR="00785F18" w14:paraId="06290CA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7E1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3E2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A5D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30D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6A6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E37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7U</w:t>
            </w:r>
          </w:p>
        </w:tc>
      </w:tr>
      <w:tr w:rsidR="00785F18" w14:paraId="0EB9115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81E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972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2F9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D0D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594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142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9Q</w:t>
            </w:r>
          </w:p>
        </w:tc>
      </w:tr>
      <w:tr w:rsidR="00785F18" w14:paraId="20E5750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9EA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D72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AB1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DA1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696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A3D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EJ</w:t>
            </w:r>
          </w:p>
        </w:tc>
      </w:tr>
      <w:tr w:rsidR="00785F18" w14:paraId="0EE62A1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64F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B6F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FF8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F4B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39F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3E0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EK</w:t>
            </w:r>
          </w:p>
        </w:tc>
      </w:tr>
      <w:tr w:rsidR="00785F18" w14:paraId="570729A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AA4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D65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D97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294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451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398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EL</w:t>
            </w:r>
          </w:p>
        </w:tc>
      </w:tr>
      <w:tr w:rsidR="00785F18" w14:paraId="4A79D4E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5B7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A76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5D6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2C1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3B2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223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EM</w:t>
            </w:r>
          </w:p>
        </w:tc>
      </w:tr>
      <w:tr w:rsidR="00785F18" w14:paraId="6E358A2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981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AE9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0CB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656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E2D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41F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EP</w:t>
            </w:r>
          </w:p>
        </w:tc>
      </w:tr>
      <w:tr w:rsidR="00785F18" w14:paraId="78B2A8C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215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6D1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F82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FA4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495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A05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EN</w:t>
            </w:r>
          </w:p>
        </w:tc>
      </w:tr>
      <w:tr w:rsidR="00785F18" w14:paraId="56D5E6B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208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BBD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83B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E7D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303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68F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EO</w:t>
            </w:r>
          </w:p>
        </w:tc>
      </w:tr>
      <w:tr w:rsidR="00785F18" w14:paraId="11F1871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069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9D8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977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6CE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9EB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27A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EQ</w:t>
            </w:r>
          </w:p>
        </w:tc>
      </w:tr>
      <w:tr w:rsidR="00785F18" w14:paraId="462AFEB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79C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4ED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351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6A5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672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F55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ES</w:t>
            </w:r>
          </w:p>
        </w:tc>
      </w:tr>
      <w:tr w:rsidR="00785F18" w14:paraId="376C479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9BC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8BD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714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2C7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112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E2F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FB</w:t>
            </w:r>
          </w:p>
        </w:tc>
      </w:tr>
      <w:tr w:rsidR="00785F18" w14:paraId="4095A69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47F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D92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4EC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928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9EB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050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FI</w:t>
            </w:r>
          </w:p>
        </w:tc>
      </w:tr>
      <w:tr w:rsidR="00785F18" w14:paraId="4873D75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5AC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97D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F68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AEF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A1F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940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HB</w:t>
            </w:r>
          </w:p>
        </w:tc>
      </w:tr>
      <w:tr w:rsidR="00785F18" w14:paraId="34841E0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8B5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AEB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BF5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EDD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521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161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HC</w:t>
            </w:r>
          </w:p>
        </w:tc>
      </w:tr>
      <w:tr w:rsidR="00785F18" w14:paraId="449AA67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186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37C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2C6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070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C24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1E8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HD</w:t>
            </w:r>
          </w:p>
        </w:tc>
      </w:tr>
      <w:tr w:rsidR="00785F18" w14:paraId="67F981B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16D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26A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A79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E0E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B02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A59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HE</w:t>
            </w:r>
          </w:p>
        </w:tc>
      </w:tr>
      <w:tr w:rsidR="00785F18" w14:paraId="1DE3535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1EB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A1E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E49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E7E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40A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0A4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IC</w:t>
            </w:r>
          </w:p>
        </w:tc>
      </w:tr>
      <w:tr w:rsidR="00785F18" w14:paraId="7E14286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0A3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BBB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719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128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B9A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017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IB</w:t>
            </w:r>
          </w:p>
        </w:tc>
      </w:tr>
      <w:tr w:rsidR="00785F18" w14:paraId="4846117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FE4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408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77E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513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A87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029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ID</w:t>
            </w:r>
          </w:p>
        </w:tc>
      </w:tr>
      <w:tr w:rsidR="00785F18" w14:paraId="4F105B5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879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419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1F0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28D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B73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204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KL</w:t>
            </w:r>
          </w:p>
        </w:tc>
      </w:tr>
      <w:tr w:rsidR="00785F18" w14:paraId="04B45FD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D8D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4A4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A89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27C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7D7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39D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KK</w:t>
            </w:r>
          </w:p>
        </w:tc>
      </w:tr>
      <w:tr w:rsidR="00785F18" w14:paraId="04947F3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E83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27E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B58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119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D3E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031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KJ</w:t>
            </w:r>
          </w:p>
        </w:tc>
      </w:tr>
      <w:tr w:rsidR="00785F18" w14:paraId="68BDB83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1DE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041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E26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9AC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D30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86D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KM</w:t>
            </w:r>
          </w:p>
        </w:tc>
      </w:tr>
      <w:tr w:rsidR="00785F18" w14:paraId="3986DE6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1CE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93C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BCB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AC5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90C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EAD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KN</w:t>
            </w:r>
          </w:p>
        </w:tc>
      </w:tr>
      <w:tr w:rsidR="00785F18" w14:paraId="1E6C99E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E55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451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DD5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079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2CC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B9C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L0</w:t>
            </w:r>
          </w:p>
        </w:tc>
      </w:tr>
      <w:tr w:rsidR="00785F18" w14:paraId="0A01B1E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7FA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299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6E3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D65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2AC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2AF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PA</w:t>
            </w:r>
          </w:p>
        </w:tc>
      </w:tr>
      <w:tr w:rsidR="00785F18" w14:paraId="1E5367B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1D4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C16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363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C09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0C6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BC7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PE</w:t>
            </w:r>
          </w:p>
        </w:tc>
      </w:tr>
      <w:tr w:rsidR="00785F18" w14:paraId="4B01095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E4B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018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2C4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AB9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C26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DF3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PF</w:t>
            </w:r>
          </w:p>
        </w:tc>
      </w:tr>
      <w:tr w:rsidR="00785F18" w14:paraId="3D1E410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15A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35E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969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DE9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CD6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E84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QC</w:t>
            </w:r>
          </w:p>
        </w:tc>
      </w:tr>
      <w:tr w:rsidR="00785F18" w14:paraId="1B37743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250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E35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76B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9C8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0FE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514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QB</w:t>
            </w:r>
          </w:p>
        </w:tc>
      </w:tr>
      <w:tr w:rsidR="00785F18" w14:paraId="2B03482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2DB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CE6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0F2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C85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535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731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R2</w:t>
            </w:r>
          </w:p>
        </w:tc>
      </w:tr>
      <w:tr w:rsidR="00785F18" w14:paraId="0D505CB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2F6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9F9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C54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355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1BF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17A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R0</w:t>
            </w:r>
          </w:p>
        </w:tc>
      </w:tr>
      <w:tr w:rsidR="00785F18" w14:paraId="698B1FE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28A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4D0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F05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350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305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E6A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R1</w:t>
            </w:r>
          </w:p>
        </w:tc>
      </w:tr>
      <w:tr w:rsidR="00785F18" w14:paraId="0AF707F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409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62D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961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FA7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A8C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9C9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R3</w:t>
            </w:r>
          </w:p>
        </w:tc>
      </w:tr>
      <w:tr w:rsidR="00785F18" w14:paraId="7FD0004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A52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307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D92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97E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563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225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R7</w:t>
            </w:r>
          </w:p>
        </w:tc>
      </w:tr>
      <w:tr w:rsidR="00785F18" w14:paraId="67CF6C5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6A2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67B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632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198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E73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6E0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R6</w:t>
            </w:r>
          </w:p>
        </w:tc>
      </w:tr>
      <w:tr w:rsidR="00785F18" w14:paraId="7078EC7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C1E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26B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E44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5C6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86F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FEC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R4</w:t>
            </w:r>
          </w:p>
        </w:tc>
      </w:tr>
      <w:tr w:rsidR="00785F18" w14:paraId="124F085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538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77F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273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2BA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820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756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R5</w:t>
            </w:r>
          </w:p>
        </w:tc>
      </w:tr>
      <w:tr w:rsidR="00785F18" w14:paraId="4A1C73D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07C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DB4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31C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084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ABF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D62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TC</w:t>
            </w:r>
          </w:p>
        </w:tc>
      </w:tr>
      <w:tr w:rsidR="00785F18" w14:paraId="4360D3F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43B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7BC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228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B8F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E9D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C76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TD</w:t>
            </w:r>
          </w:p>
        </w:tc>
      </w:tr>
      <w:tr w:rsidR="00785F18" w14:paraId="727AA15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12B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F06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C02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7A5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67D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4D4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TE</w:t>
            </w:r>
          </w:p>
        </w:tc>
      </w:tr>
      <w:tr w:rsidR="00785F18" w14:paraId="0FFBF40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DA5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C96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2D6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F06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909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F08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TI</w:t>
            </w:r>
          </w:p>
        </w:tc>
      </w:tr>
      <w:tr w:rsidR="00785F18" w14:paraId="66BEC25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CE7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97C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74F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266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AD9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A33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TF</w:t>
            </w:r>
          </w:p>
        </w:tc>
      </w:tr>
      <w:tr w:rsidR="00785F18" w14:paraId="14FEDDF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2C5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F1D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124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567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6F6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BA3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TH</w:t>
            </w:r>
          </w:p>
        </w:tc>
      </w:tr>
      <w:tr w:rsidR="00785F18" w14:paraId="75C09CD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736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F2B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54A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4AC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AB8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912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TG</w:t>
            </w:r>
          </w:p>
        </w:tc>
      </w:tr>
      <w:tr w:rsidR="00785F18" w14:paraId="7AC0851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F0A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EE0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1A6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9F4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3F1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076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1TJ</w:t>
            </w:r>
          </w:p>
        </w:tc>
      </w:tr>
      <w:tr w:rsidR="00785F18" w14:paraId="50D0D67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E0B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D85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3F1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9CF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FD4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21D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13</w:t>
            </w:r>
          </w:p>
        </w:tc>
      </w:tr>
      <w:tr w:rsidR="00785F18" w14:paraId="79A2047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086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7B0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998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FD3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2AE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C94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1K</w:t>
            </w:r>
          </w:p>
        </w:tc>
      </w:tr>
      <w:tr w:rsidR="00785F18" w14:paraId="4904F40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165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722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462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B3D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A94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E25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1L</w:t>
            </w:r>
          </w:p>
        </w:tc>
      </w:tr>
      <w:tr w:rsidR="00785F18" w14:paraId="7DEB420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3AC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08E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390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5E0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F02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C42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1M</w:t>
            </w:r>
          </w:p>
        </w:tc>
      </w:tr>
      <w:tr w:rsidR="00785F18" w14:paraId="7D4365B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0E8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13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F73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50D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BC7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13E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51</w:t>
            </w:r>
          </w:p>
        </w:tc>
      </w:tr>
      <w:tr w:rsidR="00785F18" w14:paraId="7798E47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1E1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6FC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DB6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ECE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481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D9E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56</w:t>
            </w:r>
          </w:p>
        </w:tc>
      </w:tr>
      <w:tr w:rsidR="00785F18" w14:paraId="144ECB8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094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237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AF4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07E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EDA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72A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5D</w:t>
            </w:r>
          </w:p>
        </w:tc>
      </w:tr>
      <w:tr w:rsidR="00785F18" w14:paraId="7D5BC74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1CD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95C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28E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788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DAC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FC7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5C</w:t>
            </w:r>
          </w:p>
        </w:tc>
      </w:tr>
      <w:tr w:rsidR="00785F18" w14:paraId="7E46801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94C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17C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8AB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6E0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D18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3FD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59</w:t>
            </w:r>
          </w:p>
        </w:tc>
      </w:tr>
      <w:tr w:rsidR="00785F18" w14:paraId="63A587D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C50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E61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574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95D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5C4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527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58</w:t>
            </w:r>
          </w:p>
        </w:tc>
      </w:tr>
      <w:tr w:rsidR="00785F18" w14:paraId="4F5E61C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817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984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FD5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A59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744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2EB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55</w:t>
            </w:r>
          </w:p>
        </w:tc>
      </w:tr>
      <w:tr w:rsidR="00785F18" w14:paraId="4551AB3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8DB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CC0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45E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D6E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795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C29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57</w:t>
            </w:r>
          </w:p>
        </w:tc>
      </w:tr>
      <w:tr w:rsidR="00785F18" w14:paraId="1A7B29B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1EC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D48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4B8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7E4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FD7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9ED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54</w:t>
            </w:r>
          </w:p>
        </w:tc>
      </w:tr>
      <w:tr w:rsidR="00785F18" w14:paraId="3A6C516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B13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4DC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93E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FA6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224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26B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53</w:t>
            </w:r>
          </w:p>
        </w:tc>
      </w:tr>
      <w:tr w:rsidR="00785F18" w14:paraId="3C7701C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AC4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735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755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56B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B4E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7FC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52</w:t>
            </w:r>
          </w:p>
        </w:tc>
      </w:tr>
      <w:tr w:rsidR="00785F18" w14:paraId="08AE70C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CB1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6AC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59B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4B0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372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078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5A</w:t>
            </w:r>
          </w:p>
        </w:tc>
      </w:tr>
      <w:tr w:rsidR="00785F18" w14:paraId="4C34BDB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93F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786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576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6CC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0C1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F5D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5B</w:t>
            </w:r>
          </w:p>
        </w:tc>
      </w:tr>
      <w:tr w:rsidR="00785F18" w14:paraId="0E90C84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E16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124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AEE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34D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D00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360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4U</w:t>
            </w:r>
          </w:p>
        </w:tc>
      </w:tr>
      <w:tr w:rsidR="00785F18" w14:paraId="12B2872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F45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0AC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657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619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49C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294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4V</w:t>
            </w:r>
          </w:p>
        </w:tc>
      </w:tr>
      <w:tr w:rsidR="00785F18" w14:paraId="79FA3D9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712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6AE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E2A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1CE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4F8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80A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50</w:t>
            </w:r>
          </w:p>
        </w:tc>
      </w:tr>
      <w:tr w:rsidR="00785F18" w14:paraId="5B89BA6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98D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25B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095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16C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639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7BF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5E</w:t>
            </w:r>
          </w:p>
        </w:tc>
      </w:tr>
      <w:tr w:rsidR="00785F18" w14:paraId="370B332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20B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485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A84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316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451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28D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6K</w:t>
            </w:r>
          </w:p>
        </w:tc>
      </w:tr>
      <w:tr w:rsidR="00785F18" w14:paraId="7B16F19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573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E5F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3D8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57D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F00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7FD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6L</w:t>
            </w:r>
          </w:p>
        </w:tc>
      </w:tr>
      <w:tr w:rsidR="00785F18" w14:paraId="6084890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E96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FAC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300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40F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B06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6C5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AN</w:t>
            </w:r>
          </w:p>
        </w:tc>
      </w:tr>
      <w:tr w:rsidR="00785F18" w14:paraId="646BA12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8D0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B9A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FFE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413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1BC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364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DB</w:t>
            </w:r>
          </w:p>
        </w:tc>
      </w:tr>
      <w:tr w:rsidR="00785F18" w14:paraId="7B1632D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35F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E64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21F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84E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FCA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C8F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E4</w:t>
            </w:r>
          </w:p>
        </w:tc>
      </w:tr>
      <w:tr w:rsidR="00785F18" w14:paraId="3174BCB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974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C43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AAB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293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D0B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A21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E6</w:t>
            </w:r>
          </w:p>
        </w:tc>
      </w:tr>
      <w:tr w:rsidR="00785F18" w14:paraId="27FD312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78F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523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4EE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D4B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C52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FB7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E7</w:t>
            </w:r>
          </w:p>
        </w:tc>
      </w:tr>
      <w:tr w:rsidR="00785F18" w14:paraId="725B535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3B3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6C6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F5C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725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9E8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842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E5</w:t>
            </w:r>
          </w:p>
        </w:tc>
      </w:tr>
      <w:tr w:rsidR="00785F18" w14:paraId="5BAF218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8E5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F28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4D2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BAC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CA1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005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E8</w:t>
            </w:r>
          </w:p>
        </w:tc>
      </w:tr>
      <w:tr w:rsidR="00785F18" w14:paraId="00BAE62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68D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FC7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0F0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713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6F5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3B6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EA</w:t>
            </w:r>
          </w:p>
        </w:tc>
      </w:tr>
      <w:tr w:rsidR="00785F18" w14:paraId="6ABBA6B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CEE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5D1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533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70E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19A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726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EC</w:t>
            </w:r>
          </w:p>
        </w:tc>
      </w:tr>
      <w:tr w:rsidR="00785F18" w14:paraId="530678E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703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F1A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8EB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208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2FA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1FC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EB</w:t>
            </w:r>
          </w:p>
        </w:tc>
      </w:tr>
      <w:tr w:rsidR="00785F18" w14:paraId="54197CF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991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297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67F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128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E20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B5F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E9</w:t>
            </w:r>
          </w:p>
        </w:tc>
      </w:tr>
      <w:tr w:rsidR="00785F18" w14:paraId="0EC80C1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AE4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D9A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49F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B18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187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87B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FF</w:t>
            </w:r>
          </w:p>
        </w:tc>
      </w:tr>
      <w:tr w:rsidR="00785F18" w14:paraId="7FCD26D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58A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FF1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0A2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627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637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A5E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G4</w:t>
            </w:r>
          </w:p>
        </w:tc>
      </w:tr>
      <w:tr w:rsidR="00785F18" w14:paraId="0214C88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6FA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B24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032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A48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0E6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D69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J9</w:t>
            </w:r>
          </w:p>
        </w:tc>
      </w:tr>
      <w:tr w:rsidR="00785F18" w14:paraId="06F1F8E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D44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E6B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8E8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81E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80A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EE9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JA</w:t>
            </w:r>
          </w:p>
        </w:tc>
      </w:tr>
      <w:tr w:rsidR="00785F18" w14:paraId="3DA03F4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658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B37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7E7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A83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4CF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B11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JB</w:t>
            </w:r>
          </w:p>
        </w:tc>
      </w:tr>
      <w:tr w:rsidR="00785F18" w14:paraId="35CAA45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847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D03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974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EBA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28C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ED5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N6</w:t>
            </w:r>
          </w:p>
        </w:tc>
      </w:tr>
      <w:tr w:rsidR="00785F18" w14:paraId="590DD84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ECF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F43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7F4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3DA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736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7D3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N7</w:t>
            </w:r>
          </w:p>
        </w:tc>
      </w:tr>
      <w:tr w:rsidR="00785F18" w14:paraId="01235C9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E7D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0A8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105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80A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11E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FAB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N9</w:t>
            </w:r>
          </w:p>
        </w:tc>
      </w:tr>
      <w:tr w:rsidR="00785F18" w14:paraId="191465C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30C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C24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2E0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E3B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B40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4E7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N8</w:t>
            </w:r>
          </w:p>
        </w:tc>
      </w:tr>
      <w:tr w:rsidR="00785F18" w14:paraId="433521D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10B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EA0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17F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2D0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42D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3E2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NA</w:t>
            </w:r>
          </w:p>
        </w:tc>
      </w:tr>
      <w:tr w:rsidR="00785F18" w14:paraId="4FF71D1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F16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2D8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9AD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075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ACF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BD1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NB</w:t>
            </w:r>
          </w:p>
        </w:tc>
      </w:tr>
      <w:tr w:rsidR="00785F18" w14:paraId="08A1836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37C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E29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786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ED5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93C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5DD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NF</w:t>
            </w:r>
          </w:p>
        </w:tc>
      </w:tr>
      <w:tr w:rsidR="00785F18" w14:paraId="376321B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B00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3DD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00B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484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E41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15B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O9</w:t>
            </w:r>
          </w:p>
        </w:tc>
      </w:tr>
      <w:tr w:rsidR="00785F18" w14:paraId="053BAD1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076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BF3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522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182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0CE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094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OI</w:t>
            </w:r>
          </w:p>
        </w:tc>
      </w:tr>
      <w:tr w:rsidR="00785F18" w14:paraId="32A18D0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CE0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C5C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3D3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BD1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135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BCC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R9</w:t>
            </w:r>
          </w:p>
        </w:tc>
      </w:tr>
      <w:tr w:rsidR="00785F18" w14:paraId="026D7D7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CBC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6F4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C00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EF2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2BD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658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RA</w:t>
            </w:r>
          </w:p>
        </w:tc>
      </w:tr>
      <w:tr w:rsidR="00785F18" w14:paraId="0B8619B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3DA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E0C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2DD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57B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5AF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7E5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RC</w:t>
            </w:r>
          </w:p>
        </w:tc>
      </w:tr>
      <w:tr w:rsidR="00785F18" w14:paraId="3D8C27D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584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183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70C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573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E09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EAD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RF</w:t>
            </w:r>
          </w:p>
        </w:tc>
      </w:tr>
      <w:tr w:rsidR="00785F18" w14:paraId="248B901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056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0B0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33D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8EB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E76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405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RH</w:t>
            </w:r>
          </w:p>
        </w:tc>
      </w:tr>
      <w:tr w:rsidR="00785F18" w14:paraId="5D25FD7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4BD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668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425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1F7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F25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35D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RB</w:t>
            </w:r>
          </w:p>
        </w:tc>
      </w:tr>
      <w:tr w:rsidR="00785F18" w14:paraId="1D1AC69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A73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201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830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F36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9AA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0B9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RE</w:t>
            </w:r>
          </w:p>
        </w:tc>
      </w:tr>
      <w:tr w:rsidR="00785F18" w14:paraId="62C8FAF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05D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2B3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88E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C74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337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6E0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RD</w:t>
            </w:r>
          </w:p>
        </w:tc>
      </w:tr>
      <w:tr w:rsidR="00785F18" w14:paraId="749F6D3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19B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9AF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FA8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9B7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F42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8B2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RN</w:t>
            </w:r>
          </w:p>
        </w:tc>
      </w:tr>
      <w:tr w:rsidR="00785F18" w14:paraId="793F4E5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D80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BAE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0B8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13F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CCA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0EF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SS</w:t>
            </w:r>
          </w:p>
        </w:tc>
      </w:tr>
      <w:tr w:rsidR="00785F18" w14:paraId="038D3E9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C9A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CAF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079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225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B21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A8A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T0</w:t>
            </w:r>
          </w:p>
        </w:tc>
      </w:tr>
      <w:tr w:rsidR="00785F18" w14:paraId="47602CA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765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FA7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05F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61B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019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3A7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SU</w:t>
            </w:r>
          </w:p>
        </w:tc>
      </w:tr>
      <w:tr w:rsidR="00785F18" w14:paraId="029990F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EDA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D41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889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D6A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4F5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559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ST</w:t>
            </w:r>
          </w:p>
        </w:tc>
      </w:tr>
      <w:tr w:rsidR="00785F18" w14:paraId="5621EC8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A97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26E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FB2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021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625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F0D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2UJ</w:t>
            </w:r>
          </w:p>
        </w:tc>
      </w:tr>
      <w:tr w:rsidR="00785F18" w14:paraId="2B4F84D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CF7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CE3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C68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54C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646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FFF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04</w:t>
            </w:r>
          </w:p>
        </w:tc>
      </w:tr>
      <w:tr w:rsidR="00785F18" w14:paraId="51BDDE1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8A1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B39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C00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71E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EA0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CD6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03</w:t>
            </w:r>
          </w:p>
        </w:tc>
      </w:tr>
      <w:tr w:rsidR="00785F18" w14:paraId="38E11AE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E00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DA1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A63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0AC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424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FA8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05</w:t>
            </w:r>
          </w:p>
        </w:tc>
      </w:tr>
      <w:tr w:rsidR="00785F18" w14:paraId="6FB5E39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1FC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E88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ACA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040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7BB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47A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1M</w:t>
            </w:r>
          </w:p>
        </w:tc>
      </w:tr>
      <w:tr w:rsidR="00785F18" w14:paraId="0623F3F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877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55D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235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B63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2F2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0AA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2J</w:t>
            </w:r>
          </w:p>
        </w:tc>
      </w:tr>
      <w:tr w:rsidR="00785F18" w14:paraId="1E16D52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350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61A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EDB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0E9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9BD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772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6F</w:t>
            </w:r>
          </w:p>
        </w:tc>
      </w:tr>
      <w:tr w:rsidR="00785F18" w14:paraId="1099292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CD4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757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2B7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805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5B7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B5D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6G</w:t>
            </w:r>
          </w:p>
        </w:tc>
      </w:tr>
      <w:tr w:rsidR="00785F18" w14:paraId="4B2DF79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CAE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231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F67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88D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71A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0CF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76</w:t>
            </w:r>
          </w:p>
        </w:tc>
      </w:tr>
      <w:tr w:rsidR="00785F18" w14:paraId="664B7E6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F96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F52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A8F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DE9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FDF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545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77</w:t>
            </w:r>
          </w:p>
        </w:tc>
      </w:tr>
      <w:tr w:rsidR="00785F18" w14:paraId="6362E45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E34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C2E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966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F70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941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057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7D</w:t>
            </w:r>
          </w:p>
        </w:tc>
      </w:tr>
      <w:tr w:rsidR="00785F18" w14:paraId="0553C43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DD7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7E5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A26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482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1D0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189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7E</w:t>
            </w:r>
          </w:p>
        </w:tc>
      </w:tr>
      <w:tr w:rsidR="00785F18" w14:paraId="295575F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C5D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890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9C8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05C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C91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2BD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7F</w:t>
            </w:r>
          </w:p>
        </w:tc>
      </w:tr>
      <w:tr w:rsidR="00785F18" w14:paraId="7056D13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A43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780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488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7C7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23F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921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7G</w:t>
            </w:r>
          </w:p>
        </w:tc>
      </w:tr>
      <w:tr w:rsidR="00785F18" w14:paraId="770D6D8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5C3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8B4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804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DB2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B53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6EE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8V</w:t>
            </w:r>
          </w:p>
        </w:tc>
      </w:tr>
      <w:tr w:rsidR="00785F18" w14:paraId="2F19289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F9A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EA9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AE9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066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C24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EB6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8T</w:t>
            </w:r>
          </w:p>
        </w:tc>
      </w:tr>
      <w:tr w:rsidR="00785F18" w14:paraId="726C78A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652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A87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11B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98D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4B9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19C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8U</w:t>
            </w:r>
          </w:p>
        </w:tc>
      </w:tr>
      <w:tr w:rsidR="00785F18" w14:paraId="3184476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E00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7BA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9B2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19F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F08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5E1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91</w:t>
            </w:r>
          </w:p>
        </w:tc>
      </w:tr>
      <w:tr w:rsidR="00785F18" w14:paraId="5CD29BA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48D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3A9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DF6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437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B8D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C7B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90</w:t>
            </w:r>
          </w:p>
        </w:tc>
      </w:tr>
      <w:tr w:rsidR="00785F18" w14:paraId="1EB2E4B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B14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C34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4F7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EB5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192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768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AF</w:t>
            </w:r>
          </w:p>
        </w:tc>
      </w:tr>
      <w:tr w:rsidR="00785F18" w14:paraId="574E3E8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DD6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208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6A2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06C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0C7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A95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BF</w:t>
            </w:r>
          </w:p>
        </w:tc>
      </w:tr>
      <w:tr w:rsidR="00785F18" w14:paraId="0747EDD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2CC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B11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F4B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10D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D51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E4E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BG</w:t>
            </w:r>
          </w:p>
        </w:tc>
      </w:tr>
      <w:tr w:rsidR="00785F18" w14:paraId="2D7144E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CCF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95B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C84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4F0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B22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A76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BH</w:t>
            </w:r>
          </w:p>
        </w:tc>
      </w:tr>
      <w:tr w:rsidR="00785F18" w14:paraId="0826009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D06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184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47D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F60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9C2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4BC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BI</w:t>
            </w:r>
          </w:p>
        </w:tc>
      </w:tr>
      <w:tr w:rsidR="00785F18" w14:paraId="0DEC1D3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1D4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915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813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9F4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97A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126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BK</w:t>
            </w:r>
          </w:p>
        </w:tc>
      </w:tr>
      <w:tr w:rsidR="00785F18" w14:paraId="49FF277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94C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C7B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3EE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74B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37D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E63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BL</w:t>
            </w:r>
          </w:p>
        </w:tc>
      </w:tr>
      <w:tr w:rsidR="00785F18" w14:paraId="0C98586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8EB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F51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90B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D08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8CE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253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BJ</w:t>
            </w:r>
          </w:p>
        </w:tc>
      </w:tr>
      <w:tr w:rsidR="00785F18" w14:paraId="41DC62B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4BB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A40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415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97B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711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9CD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D5</w:t>
            </w:r>
          </w:p>
        </w:tc>
      </w:tr>
      <w:tr w:rsidR="00785F18" w14:paraId="2497659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3A4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162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8F6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D4B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4A5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939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D7</w:t>
            </w:r>
          </w:p>
        </w:tc>
      </w:tr>
      <w:tr w:rsidR="00785F18" w14:paraId="22AF669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0EA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70D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13C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C36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35C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946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D9</w:t>
            </w:r>
          </w:p>
        </w:tc>
      </w:tr>
      <w:tr w:rsidR="00785F18" w14:paraId="5B175D8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E5F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C46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70D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E63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C82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E7B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D8</w:t>
            </w:r>
          </w:p>
        </w:tc>
      </w:tr>
      <w:tr w:rsidR="00785F18" w14:paraId="283A27C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B63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E8B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D63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076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1F6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EBF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E7</w:t>
            </w:r>
          </w:p>
        </w:tc>
      </w:tr>
      <w:tr w:rsidR="00785F18" w14:paraId="22BEC94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3ED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118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2AD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DC7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92D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9B7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EL</w:t>
            </w:r>
          </w:p>
        </w:tc>
      </w:tr>
      <w:tr w:rsidR="00785F18" w14:paraId="6F632E8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C84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FAE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0B6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56E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288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171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F0</w:t>
            </w:r>
          </w:p>
        </w:tc>
      </w:tr>
      <w:tr w:rsidR="00785F18" w14:paraId="6607A31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D79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9A4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957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C24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B61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B8B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EV</w:t>
            </w:r>
          </w:p>
        </w:tc>
      </w:tr>
      <w:tr w:rsidR="00785F18" w14:paraId="2C02DA2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92E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A3E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986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AEC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8C2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127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FT</w:t>
            </w:r>
          </w:p>
        </w:tc>
      </w:tr>
      <w:tr w:rsidR="00785F18" w14:paraId="750C7E5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792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5BF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B2F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EC2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022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7EC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G1</w:t>
            </w:r>
          </w:p>
        </w:tc>
      </w:tr>
      <w:tr w:rsidR="00785F18" w14:paraId="79C8B7A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720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E58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C9E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28C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234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A92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G0</w:t>
            </w:r>
          </w:p>
        </w:tc>
      </w:tr>
      <w:tr w:rsidR="00785F18" w14:paraId="410324C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B44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B4A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3D3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8B5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D58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A24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I8</w:t>
            </w:r>
          </w:p>
        </w:tc>
      </w:tr>
      <w:tr w:rsidR="00785F18" w14:paraId="62EE583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742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F49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03B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0AD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CAE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F8D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K1</w:t>
            </w:r>
          </w:p>
        </w:tc>
      </w:tr>
      <w:tr w:rsidR="00785F18" w14:paraId="2D10E2D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A2E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E82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6F7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F98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572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526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KV</w:t>
            </w:r>
          </w:p>
        </w:tc>
      </w:tr>
      <w:tr w:rsidR="00785F18" w14:paraId="6790DB2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B15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4FC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58F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779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75F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BF5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L7</w:t>
            </w:r>
          </w:p>
        </w:tc>
      </w:tr>
      <w:tr w:rsidR="00785F18" w14:paraId="08D49E0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3B3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E8F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189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EE2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1AE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E6F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LA</w:t>
            </w:r>
          </w:p>
        </w:tc>
      </w:tr>
      <w:tr w:rsidR="00785F18" w14:paraId="6C11930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05E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7E4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55D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A9F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35B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7EE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LM</w:t>
            </w:r>
          </w:p>
        </w:tc>
      </w:tr>
      <w:tr w:rsidR="00785F18" w14:paraId="497A3E3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324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D66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6B0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785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2B4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D8A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LK</w:t>
            </w:r>
          </w:p>
        </w:tc>
      </w:tr>
      <w:tr w:rsidR="00785F18" w14:paraId="59913CF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16D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526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91F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35D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4AF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599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LJ</w:t>
            </w:r>
          </w:p>
        </w:tc>
      </w:tr>
      <w:tr w:rsidR="00785F18" w14:paraId="7ED684C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CBA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45A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133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059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524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4E2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LI</w:t>
            </w:r>
          </w:p>
        </w:tc>
      </w:tr>
      <w:tr w:rsidR="00785F18" w14:paraId="0655117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023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100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BBC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AA0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B56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FCB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LL</w:t>
            </w:r>
          </w:p>
        </w:tc>
      </w:tr>
      <w:tr w:rsidR="00785F18" w14:paraId="53C5C68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B08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21C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201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1BC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B79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92B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M2</w:t>
            </w:r>
          </w:p>
        </w:tc>
      </w:tr>
      <w:tr w:rsidR="00785F18" w14:paraId="71A978D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DE7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978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52B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561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F91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6C4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MC</w:t>
            </w:r>
          </w:p>
        </w:tc>
      </w:tr>
      <w:tr w:rsidR="00785F18" w14:paraId="394C10A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EA8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503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90E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398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36B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8ED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MB</w:t>
            </w:r>
          </w:p>
        </w:tc>
      </w:tr>
      <w:tr w:rsidR="00785F18" w14:paraId="435120B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6D5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AB7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0FD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9EC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06E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897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MO</w:t>
            </w:r>
          </w:p>
        </w:tc>
      </w:tr>
      <w:tr w:rsidR="00785F18" w14:paraId="518FC7E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005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355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E8C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6C1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E10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CA9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MR</w:t>
            </w:r>
          </w:p>
        </w:tc>
      </w:tr>
      <w:tr w:rsidR="00785F18" w14:paraId="22998EC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5CE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FD3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936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3ED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599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9E3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MS</w:t>
            </w:r>
          </w:p>
        </w:tc>
      </w:tr>
      <w:tr w:rsidR="00785F18" w14:paraId="1691761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723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EF8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63A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173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CFD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917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Q0</w:t>
            </w:r>
          </w:p>
        </w:tc>
      </w:tr>
      <w:tr w:rsidR="00785F18" w14:paraId="2092862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B6F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D74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166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E15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B8C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E2F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Q4</w:t>
            </w:r>
          </w:p>
        </w:tc>
      </w:tr>
      <w:tr w:rsidR="00785F18" w14:paraId="1E43F23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0F8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A11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8B2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522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5A1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2CF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Q5</w:t>
            </w:r>
          </w:p>
        </w:tc>
      </w:tr>
      <w:tr w:rsidR="00785F18" w14:paraId="2634DCF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FC7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ACC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48E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256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F66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F7B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QO</w:t>
            </w:r>
          </w:p>
        </w:tc>
      </w:tr>
      <w:tr w:rsidR="00785F18" w14:paraId="007C957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DE7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123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F4C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47D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2A6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E1C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RA</w:t>
            </w:r>
          </w:p>
        </w:tc>
      </w:tr>
      <w:tr w:rsidR="00785F18" w14:paraId="51CC416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FD0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21A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30E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9FD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437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10A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R7</w:t>
            </w:r>
          </w:p>
        </w:tc>
      </w:tr>
      <w:tr w:rsidR="00785F18" w14:paraId="1A0593A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594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7D0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107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F6E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687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A3D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R9</w:t>
            </w:r>
          </w:p>
        </w:tc>
      </w:tr>
      <w:tr w:rsidR="00785F18" w14:paraId="5C4B05C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DFA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A9C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C1B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761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483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800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R8</w:t>
            </w:r>
          </w:p>
        </w:tc>
      </w:tr>
      <w:tr w:rsidR="00785F18" w14:paraId="1A74959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977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63C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088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AFE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06A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937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TI</w:t>
            </w:r>
          </w:p>
        </w:tc>
      </w:tr>
      <w:tr w:rsidR="00785F18" w14:paraId="3FCE9EA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BF9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B2A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9BC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9D4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3B0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613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TJ</w:t>
            </w:r>
          </w:p>
        </w:tc>
      </w:tr>
      <w:tr w:rsidR="00785F18" w14:paraId="053E66C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848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F51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43F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FAC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9AA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82D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TK</w:t>
            </w:r>
          </w:p>
        </w:tc>
      </w:tr>
      <w:tr w:rsidR="00785F18" w14:paraId="0A4EE06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8A0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2E2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3DF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333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D39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0EC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UN</w:t>
            </w:r>
          </w:p>
        </w:tc>
      </w:tr>
      <w:tr w:rsidR="00785F18" w14:paraId="5989E10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345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B07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2B9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5EA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567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E6E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UO</w:t>
            </w:r>
          </w:p>
        </w:tc>
      </w:tr>
      <w:tr w:rsidR="00785F18" w14:paraId="754BDB6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AA2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0D9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275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E2A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88D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4D4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3UQ</w:t>
            </w:r>
          </w:p>
        </w:tc>
      </w:tr>
      <w:tr w:rsidR="00785F18" w14:paraId="57E9BAD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DBE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420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0FB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17C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B34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39E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3B</w:t>
            </w:r>
          </w:p>
        </w:tc>
      </w:tr>
      <w:tr w:rsidR="00785F18" w14:paraId="64C6FB6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1AB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EDE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432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605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B89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06B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3L</w:t>
            </w:r>
          </w:p>
        </w:tc>
      </w:tr>
      <w:tr w:rsidR="00785F18" w14:paraId="4299F23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795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D1B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788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472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5F8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D88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3M</w:t>
            </w:r>
          </w:p>
        </w:tc>
      </w:tr>
      <w:tr w:rsidR="00785F18" w14:paraId="0F26ADE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DA2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60B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8B3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F73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2DA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608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3N</w:t>
            </w:r>
          </w:p>
        </w:tc>
      </w:tr>
      <w:tr w:rsidR="00785F18" w14:paraId="65165E2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AD0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C87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F39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BD0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B78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9D2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66</w:t>
            </w:r>
          </w:p>
        </w:tc>
      </w:tr>
      <w:tr w:rsidR="00785F18" w14:paraId="0872DDE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6A8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FA8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FBA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722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AB8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4A8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6K</w:t>
            </w:r>
          </w:p>
        </w:tc>
      </w:tr>
      <w:tr w:rsidR="00785F18" w14:paraId="32F253D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78E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79A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566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3F7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3E9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708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6L</w:t>
            </w:r>
          </w:p>
        </w:tc>
      </w:tr>
      <w:tr w:rsidR="00785F18" w14:paraId="2649BD1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7F5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C27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B49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9E7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B34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C01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6M</w:t>
            </w:r>
          </w:p>
        </w:tc>
      </w:tr>
      <w:tr w:rsidR="00785F18" w14:paraId="71FE713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8BD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CB7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60A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7D3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713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6D1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6N</w:t>
            </w:r>
          </w:p>
        </w:tc>
      </w:tr>
      <w:tr w:rsidR="00785F18" w14:paraId="09F9FF3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B1C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F92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590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171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94E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C09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6O</w:t>
            </w:r>
          </w:p>
        </w:tc>
      </w:tr>
      <w:tr w:rsidR="00785F18" w14:paraId="41A3EBA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177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1D6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7CE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7D0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DAD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D37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9L</w:t>
            </w:r>
          </w:p>
        </w:tc>
      </w:tr>
      <w:tr w:rsidR="00785F18" w14:paraId="68340CD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52B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FB9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972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2B6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D9E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9A7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9M</w:t>
            </w:r>
          </w:p>
        </w:tc>
      </w:tr>
      <w:tr w:rsidR="00785F18" w14:paraId="0D9114D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E56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FDC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A4A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087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F57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2A3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9N</w:t>
            </w:r>
          </w:p>
        </w:tc>
      </w:tr>
      <w:tr w:rsidR="00785F18" w14:paraId="3B68DD8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8C2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574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650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FAB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38E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0F1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9P</w:t>
            </w:r>
          </w:p>
        </w:tc>
      </w:tr>
      <w:tr w:rsidR="00785F18" w14:paraId="32765C7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743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D06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646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D69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33A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D0F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9O</w:t>
            </w:r>
          </w:p>
        </w:tc>
      </w:tr>
      <w:tr w:rsidR="00785F18" w14:paraId="704576E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6D3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2D5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ECF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1FC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AFF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FA1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D7</w:t>
            </w:r>
          </w:p>
        </w:tc>
      </w:tr>
      <w:tr w:rsidR="00785F18" w14:paraId="6A27417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F8F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3A2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0D4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DDD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B1C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1DB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FL</w:t>
            </w:r>
          </w:p>
        </w:tc>
      </w:tr>
      <w:tr w:rsidR="00785F18" w14:paraId="3448B16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81F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B13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36E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873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335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89A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FN</w:t>
            </w:r>
          </w:p>
        </w:tc>
      </w:tr>
      <w:tr w:rsidR="00785F18" w14:paraId="49AACCF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97B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47C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41F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7CC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251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FE0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GQ</w:t>
            </w:r>
          </w:p>
        </w:tc>
      </w:tr>
      <w:tr w:rsidR="00785F18" w14:paraId="459F1CE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73A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8BD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B7A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0AF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12E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256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GS</w:t>
            </w:r>
          </w:p>
        </w:tc>
      </w:tr>
      <w:tr w:rsidR="00785F18" w14:paraId="0B9B906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41D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DA3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80C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B02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943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260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GR</w:t>
            </w:r>
          </w:p>
        </w:tc>
      </w:tr>
      <w:tr w:rsidR="00785F18" w14:paraId="3C114A4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E77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8BE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FAA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0F9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3E4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A64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GT</w:t>
            </w:r>
          </w:p>
        </w:tc>
      </w:tr>
      <w:tr w:rsidR="00785F18" w14:paraId="56DDCDF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A5B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BBC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BDB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0D9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562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EFC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GU</w:t>
            </w:r>
          </w:p>
        </w:tc>
      </w:tr>
      <w:tr w:rsidR="00785F18" w14:paraId="68FF991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3B2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2B2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25C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084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5EF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F6E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H5</w:t>
            </w:r>
          </w:p>
        </w:tc>
      </w:tr>
      <w:tr w:rsidR="00785F18" w14:paraId="4B5077F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118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56D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28A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5E7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424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609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H3</w:t>
            </w:r>
          </w:p>
        </w:tc>
      </w:tr>
      <w:tr w:rsidR="00785F18" w14:paraId="51FDE78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7FF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767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414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441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090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3A7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H4</w:t>
            </w:r>
          </w:p>
        </w:tc>
      </w:tr>
      <w:tr w:rsidR="00785F18" w14:paraId="4641B59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845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D19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AA5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068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1E6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1EB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H6</w:t>
            </w:r>
          </w:p>
        </w:tc>
      </w:tr>
      <w:tr w:rsidR="00785F18" w14:paraId="1E3FDCD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FCF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9C8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67A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580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6A3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53D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H7</w:t>
            </w:r>
          </w:p>
        </w:tc>
      </w:tr>
      <w:tr w:rsidR="00785F18" w14:paraId="2E3CE3E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73B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FCE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ACD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2F2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F05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D4C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H9</w:t>
            </w:r>
          </w:p>
        </w:tc>
      </w:tr>
      <w:tr w:rsidR="00785F18" w14:paraId="30B2151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023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D5E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D81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775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12B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213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KE</w:t>
            </w:r>
          </w:p>
        </w:tc>
      </w:tr>
      <w:tr w:rsidR="00785F18" w14:paraId="1C3ABE2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EEB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FA6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923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AF3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2AF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B2A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KD</w:t>
            </w:r>
          </w:p>
        </w:tc>
      </w:tr>
      <w:tr w:rsidR="00785F18" w14:paraId="0ED36AA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EB5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FA1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600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8A1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CB8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E69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M6</w:t>
            </w:r>
          </w:p>
        </w:tc>
      </w:tr>
      <w:tr w:rsidR="00785F18" w14:paraId="474F77D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FB0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620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BE1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42B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587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05D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NF</w:t>
            </w:r>
          </w:p>
        </w:tc>
      </w:tr>
      <w:tr w:rsidR="00785F18" w14:paraId="1D70B5A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4E5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5A4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154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093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F78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BAC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NK</w:t>
            </w:r>
          </w:p>
        </w:tc>
      </w:tr>
      <w:tr w:rsidR="00785F18" w14:paraId="4233D1C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65D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685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A63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FF0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9C6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A77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Q3</w:t>
            </w:r>
          </w:p>
        </w:tc>
      </w:tr>
      <w:tr w:rsidR="00785F18" w14:paraId="595A843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4C3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83B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0A2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091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A5E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F72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TD</w:t>
            </w:r>
          </w:p>
        </w:tc>
      </w:tr>
      <w:tr w:rsidR="00785F18" w14:paraId="5F440EE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FB2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6C8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809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845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93A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4A5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TE</w:t>
            </w:r>
          </w:p>
        </w:tc>
      </w:tr>
      <w:tr w:rsidR="00785F18" w14:paraId="095989A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D2D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A69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65C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9D0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F8E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D21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4U4</w:t>
            </w:r>
          </w:p>
        </w:tc>
      </w:tr>
      <w:tr w:rsidR="00785F18" w14:paraId="1045F6D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279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44A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F6E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D2F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460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873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41</w:t>
            </w:r>
          </w:p>
        </w:tc>
      </w:tr>
      <w:tr w:rsidR="00785F18" w14:paraId="27F0DC5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A56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2EE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314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C71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C5C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348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40</w:t>
            </w:r>
          </w:p>
        </w:tc>
      </w:tr>
      <w:tr w:rsidR="00785F18" w14:paraId="6FA9473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1FC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CCC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DC5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952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E4E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989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4B</w:t>
            </w:r>
          </w:p>
        </w:tc>
      </w:tr>
      <w:tr w:rsidR="00785F18" w14:paraId="488A9A3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D69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FD5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7EC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1B4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1E1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130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4S</w:t>
            </w:r>
          </w:p>
        </w:tc>
      </w:tr>
      <w:tr w:rsidR="00785F18" w14:paraId="3117411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A22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DDE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CD2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7AA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69C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BBB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60</w:t>
            </w:r>
          </w:p>
        </w:tc>
      </w:tr>
      <w:tr w:rsidR="00785F18" w14:paraId="4A11D26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957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F75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2E9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5E5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939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ED8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5V</w:t>
            </w:r>
          </w:p>
        </w:tc>
      </w:tr>
      <w:tr w:rsidR="00785F18" w14:paraId="3376C6F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218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056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268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945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918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09F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62</w:t>
            </w:r>
          </w:p>
        </w:tc>
      </w:tr>
      <w:tr w:rsidR="00785F18" w14:paraId="3F6415A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C51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F69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BD2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8E0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815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98E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63</w:t>
            </w:r>
          </w:p>
        </w:tc>
      </w:tr>
      <w:tr w:rsidR="00785F18" w14:paraId="3A2189B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0BE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187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90F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0AC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A1F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FF3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61</w:t>
            </w:r>
          </w:p>
        </w:tc>
      </w:tr>
      <w:tr w:rsidR="00785F18" w14:paraId="62DFB15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D5F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FA8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825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198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CAB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C33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66</w:t>
            </w:r>
          </w:p>
        </w:tc>
      </w:tr>
      <w:tr w:rsidR="00785F18" w14:paraId="16A9556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2AD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5B9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CB7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89B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E28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EAE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6D</w:t>
            </w:r>
          </w:p>
        </w:tc>
      </w:tr>
      <w:tr w:rsidR="00785F18" w14:paraId="294B448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D97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D6C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8F5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95D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2ED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569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6E</w:t>
            </w:r>
          </w:p>
        </w:tc>
      </w:tr>
      <w:tr w:rsidR="00785F18" w14:paraId="454DA7F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000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CD2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42B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3C8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BC0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36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6R</w:t>
            </w:r>
          </w:p>
        </w:tc>
      </w:tr>
      <w:tr w:rsidR="00785F18" w14:paraId="511805D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142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FD2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DE3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199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926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F8D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8T</w:t>
            </w:r>
          </w:p>
        </w:tc>
      </w:tr>
      <w:tr w:rsidR="00785F18" w14:paraId="3BF3D3C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5B5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AC4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EE3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873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E28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C12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9M</w:t>
            </w:r>
          </w:p>
        </w:tc>
      </w:tr>
      <w:tr w:rsidR="00785F18" w14:paraId="14001D8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110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A89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66B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80C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E2E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986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9K</w:t>
            </w:r>
          </w:p>
        </w:tc>
      </w:tr>
      <w:tr w:rsidR="00785F18" w14:paraId="0FC62CB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A4C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317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1E3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B06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629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374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9J</w:t>
            </w:r>
          </w:p>
        </w:tc>
      </w:tr>
      <w:tr w:rsidR="00785F18" w14:paraId="7A53129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EC6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1B1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CD0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33C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378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499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9N</w:t>
            </w:r>
          </w:p>
        </w:tc>
      </w:tr>
      <w:tr w:rsidR="00785F18" w14:paraId="73431A1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CE2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B2D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8E8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6F0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571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1AF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9L</w:t>
            </w:r>
          </w:p>
        </w:tc>
      </w:tr>
      <w:tr w:rsidR="00785F18" w14:paraId="5E1D535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D39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F01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1B0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659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B80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393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B2</w:t>
            </w:r>
          </w:p>
        </w:tc>
      </w:tr>
      <w:tr w:rsidR="00785F18" w14:paraId="3F353FB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2B6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2BA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C93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F0B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141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052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B4</w:t>
            </w:r>
          </w:p>
        </w:tc>
      </w:tr>
      <w:tr w:rsidR="00785F18" w14:paraId="727E277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92C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1F5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D45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3CD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62C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993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B3</w:t>
            </w:r>
          </w:p>
        </w:tc>
      </w:tr>
      <w:tr w:rsidR="00785F18" w14:paraId="3420226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E18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DB0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8D3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A50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A4A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31D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B5</w:t>
            </w:r>
          </w:p>
        </w:tc>
      </w:tr>
      <w:tr w:rsidR="00785F18" w14:paraId="1A816DD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48D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91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0FC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D02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E38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557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B6</w:t>
            </w:r>
          </w:p>
        </w:tc>
      </w:tr>
      <w:tr w:rsidR="00785F18" w14:paraId="023EC5C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F19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832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064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E09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D65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27B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BA</w:t>
            </w:r>
          </w:p>
        </w:tc>
      </w:tr>
      <w:tr w:rsidR="00785F18" w14:paraId="021F379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562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7AC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C82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855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C7D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C09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BD</w:t>
            </w:r>
          </w:p>
        </w:tc>
      </w:tr>
      <w:tr w:rsidR="00785F18" w14:paraId="787758F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537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4D1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DE2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C1E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CD0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7CE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C4</w:t>
            </w:r>
          </w:p>
        </w:tc>
      </w:tr>
      <w:tr w:rsidR="00785F18" w14:paraId="32502F4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C58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AEA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59C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A8F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0D3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1B8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CD</w:t>
            </w:r>
          </w:p>
        </w:tc>
      </w:tr>
      <w:tr w:rsidR="00785F18" w14:paraId="35BE8C3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2D0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D19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95E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E7C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CDD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847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CE</w:t>
            </w:r>
          </w:p>
        </w:tc>
      </w:tr>
      <w:tr w:rsidR="00785F18" w14:paraId="5A37DC1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571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C5C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12A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EC8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229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FEB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CI</w:t>
            </w:r>
          </w:p>
        </w:tc>
      </w:tr>
      <w:tr w:rsidR="00785F18" w14:paraId="0BEF0F7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3E7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738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CF9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160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6F5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8D5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CG</w:t>
            </w:r>
          </w:p>
        </w:tc>
      </w:tr>
      <w:tr w:rsidR="00785F18" w14:paraId="4F46A56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1E5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F2D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448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D55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AA4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055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CJ</w:t>
            </w:r>
          </w:p>
        </w:tc>
      </w:tr>
      <w:tr w:rsidR="00785F18" w14:paraId="441892B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510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E95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AD7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493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02E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A5A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CL</w:t>
            </w:r>
          </w:p>
        </w:tc>
      </w:tr>
      <w:tr w:rsidR="00785F18" w14:paraId="797F23E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28C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E29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3EF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BC5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F08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18B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CK</w:t>
            </w:r>
          </w:p>
        </w:tc>
      </w:tr>
      <w:tr w:rsidR="00785F18" w14:paraId="04A9207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0E3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FDC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43F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3F3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984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CA2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CN</w:t>
            </w:r>
          </w:p>
        </w:tc>
      </w:tr>
      <w:tr w:rsidR="00785F18" w14:paraId="5EA8160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EEC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821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C67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22C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2A7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1F5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CM</w:t>
            </w:r>
          </w:p>
        </w:tc>
      </w:tr>
      <w:tr w:rsidR="00785F18" w14:paraId="359F7DB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2A2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40C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781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C05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F1F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848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EK</w:t>
            </w:r>
          </w:p>
        </w:tc>
      </w:tr>
      <w:tr w:rsidR="00785F18" w14:paraId="49D9D8E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5F1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B76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F1B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0F5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D71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1EF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GS</w:t>
            </w:r>
          </w:p>
        </w:tc>
      </w:tr>
      <w:tr w:rsidR="00785F18" w14:paraId="4413550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2B5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99A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BB2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F9D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A81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9E9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GT</w:t>
            </w:r>
          </w:p>
        </w:tc>
      </w:tr>
      <w:tr w:rsidR="00785F18" w14:paraId="74E2A64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265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35B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4FA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8CB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D1A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22E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HP</w:t>
            </w:r>
          </w:p>
        </w:tc>
      </w:tr>
      <w:tr w:rsidR="00785F18" w14:paraId="6BFE314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103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D31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3AD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411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E22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2F3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MI</w:t>
            </w:r>
          </w:p>
        </w:tc>
      </w:tr>
      <w:tr w:rsidR="00785F18" w14:paraId="16DB91A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4BD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FAE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682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BCC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711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CF2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MJ</w:t>
            </w:r>
          </w:p>
        </w:tc>
      </w:tr>
      <w:tr w:rsidR="00785F18" w14:paraId="765D821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015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41A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A72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8CB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913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261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MH</w:t>
            </w:r>
          </w:p>
        </w:tc>
      </w:tr>
      <w:tr w:rsidR="00785F18" w14:paraId="2CE75CA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3FE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A35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DEE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741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DA1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7D0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MM</w:t>
            </w:r>
          </w:p>
        </w:tc>
      </w:tr>
      <w:tr w:rsidR="00785F18" w14:paraId="5F0DDB9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91E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752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D94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827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27D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291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MQ</w:t>
            </w:r>
          </w:p>
        </w:tc>
      </w:tr>
      <w:tr w:rsidR="00785F18" w14:paraId="5D000EC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E51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E47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DAA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93E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879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08D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MS</w:t>
            </w:r>
          </w:p>
        </w:tc>
      </w:tr>
      <w:tr w:rsidR="00785F18" w14:paraId="5B59A81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3C7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EDB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D34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5E4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AAF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D6C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MT</w:t>
            </w:r>
          </w:p>
        </w:tc>
      </w:tr>
      <w:tr w:rsidR="00785F18" w14:paraId="4D149A7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186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396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09F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7D5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0A1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39A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MV</w:t>
            </w:r>
          </w:p>
        </w:tc>
      </w:tr>
      <w:tr w:rsidR="00785F18" w14:paraId="5453436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70D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BC5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1E7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157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198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7C6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N0</w:t>
            </w:r>
          </w:p>
        </w:tc>
      </w:tr>
      <w:tr w:rsidR="00785F18" w14:paraId="2267D1F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E7E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656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E77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A45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BC6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4AE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MU</w:t>
            </w:r>
          </w:p>
        </w:tc>
      </w:tr>
      <w:tr w:rsidR="00785F18" w14:paraId="55DE191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F50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79D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285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452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5B3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388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N1</w:t>
            </w:r>
          </w:p>
        </w:tc>
      </w:tr>
      <w:tr w:rsidR="00785F18" w14:paraId="76C9A9B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4E6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5A0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DE5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546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51D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C9B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QA</w:t>
            </w:r>
          </w:p>
        </w:tc>
      </w:tr>
      <w:tr w:rsidR="00785F18" w14:paraId="516E953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1D8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E53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119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956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88D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BCC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TI</w:t>
            </w:r>
          </w:p>
        </w:tc>
      </w:tr>
      <w:tr w:rsidR="00785F18" w14:paraId="6EB9F0C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F17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2DA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333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98E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C05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6C8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TG</w:t>
            </w:r>
          </w:p>
        </w:tc>
      </w:tr>
      <w:tr w:rsidR="00785F18" w14:paraId="7AC2EC9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76E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5B9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852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2D4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125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B74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TF</w:t>
            </w:r>
          </w:p>
        </w:tc>
      </w:tr>
      <w:tr w:rsidR="00785F18" w14:paraId="3C12BFB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B33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3C1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A5A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B99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713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E52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TH</w:t>
            </w:r>
          </w:p>
        </w:tc>
      </w:tr>
      <w:tr w:rsidR="00785F18" w14:paraId="0F9B4D8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21A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27D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CF7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36B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282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546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TE</w:t>
            </w:r>
          </w:p>
        </w:tc>
      </w:tr>
      <w:tr w:rsidR="00785F18" w14:paraId="7B21415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9AF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90B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FC6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492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EEA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084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TJ</w:t>
            </w:r>
          </w:p>
        </w:tc>
      </w:tr>
      <w:tr w:rsidR="00785F18" w14:paraId="5981343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3A7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EBD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816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3D2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B84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7F8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5TP</w:t>
            </w:r>
          </w:p>
        </w:tc>
      </w:tr>
      <w:tr w:rsidR="00785F18" w14:paraId="19C38F0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D60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70B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D68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CA6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864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E0A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25</w:t>
            </w:r>
          </w:p>
        </w:tc>
      </w:tr>
      <w:tr w:rsidR="00785F18" w14:paraId="251C90C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322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CF8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9E0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E60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8E0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44E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27</w:t>
            </w:r>
          </w:p>
        </w:tc>
      </w:tr>
      <w:tr w:rsidR="00785F18" w14:paraId="63B0E86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B1B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620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A19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35C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265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C28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36</w:t>
            </w:r>
          </w:p>
        </w:tc>
      </w:tr>
      <w:tr w:rsidR="00785F18" w14:paraId="7F7763A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FB5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0DD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733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C50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00B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412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37</w:t>
            </w:r>
          </w:p>
        </w:tc>
      </w:tr>
      <w:tr w:rsidR="00785F18" w14:paraId="46C2BF0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67E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9C1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F61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C99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2BC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6C5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38</w:t>
            </w:r>
          </w:p>
        </w:tc>
      </w:tr>
      <w:tr w:rsidR="00785F18" w14:paraId="74B7676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7E6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B76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527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E24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738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E1E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3A</w:t>
            </w:r>
          </w:p>
        </w:tc>
      </w:tr>
      <w:tr w:rsidR="00785F18" w14:paraId="6591236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5CA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FED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64F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4A1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DD8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233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39</w:t>
            </w:r>
          </w:p>
        </w:tc>
      </w:tr>
      <w:tr w:rsidR="00785F18" w14:paraId="25C3182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73B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10A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ACA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637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0CF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0C8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3G</w:t>
            </w:r>
          </w:p>
        </w:tc>
      </w:tr>
      <w:tr w:rsidR="00785F18" w14:paraId="738DED4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2B3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4E1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BCB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B43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A6F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EEB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3I</w:t>
            </w:r>
          </w:p>
        </w:tc>
      </w:tr>
      <w:tr w:rsidR="00785F18" w14:paraId="43656CA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4BC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AB4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2F6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433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AAD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968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3J</w:t>
            </w:r>
          </w:p>
        </w:tc>
      </w:tr>
      <w:tr w:rsidR="00785F18" w14:paraId="1C057C7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758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D17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79F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8D1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66D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A34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3H</w:t>
            </w:r>
          </w:p>
        </w:tc>
      </w:tr>
      <w:tr w:rsidR="00785F18" w14:paraId="648847D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3CF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4A9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47D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CE6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2CC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773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3V</w:t>
            </w:r>
          </w:p>
        </w:tc>
      </w:tr>
      <w:tr w:rsidR="00785F18" w14:paraId="2C2C532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964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E17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28B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30A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719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6BF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4V</w:t>
            </w:r>
          </w:p>
        </w:tc>
      </w:tr>
      <w:tr w:rsidR="00785F18" w14:paraId="15E3FEE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E40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2DB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C02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43B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5A5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241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CA</w:t>
            </w:r>
          </w:p>
        </w:tc>
      </w:tr>
      <w:tr w:rsidR="00785F18" w14:paraId="23D5AA8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6F9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F26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D5D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CA0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894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F17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C9</w:t>
            </w:r>
          </w:p>
        </w:tc>
      </w:tr>
      <w:tr w:rsidR="00785F18" w14:paraId="390B4B6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B97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CBB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AC4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1A2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B19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75E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C8</w:t>
            </w:r>
          </w:p>
        </w:tc>
      </w:tr>
      <w:tr w:rsidR="00785F18" w14:paraId="2AE6BC3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7BA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221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F2D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842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EA5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A9A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C7</w:t>
            </w:r>
          </w:p>
        </w:tc>
      </w:tr>
      <w:tr w:rsidR="00785F18" w14:paraId="3B2057D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F12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C2D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7FF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7D2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598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4DA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C6</w:t>
            </w:r>
          </w:p>
        </w:tc>
      </w:tr>
      <w:tr w:rsidR="00785F18" w14:paraId="1903CBF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6E2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862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D90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636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AC5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6CF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C5</w:t>
            </w:r>
          </w:p>
        </w:tc>
      </w:tr>
      <w:tr w:rsidR="00785F18" w14:paraId="637EB25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532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07B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170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521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F55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189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C2</w:t>
            </w:r>
          </w:p>
        </w:tc>
      </w:tr>
      <w:tr w:rsidR="00785F18" w14:paraId="437916C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C5E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271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55A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D0E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8F5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172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C4</w:t>
            </w:r>
          </w:p>
        </w:tc>
      </w:tr>
      <w:tr w:rsidR="00785F18" w14:paraId="45CFED9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B0E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298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048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8C8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8E5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3E0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C3</w:t>
            </w:r>
          </w:p>
        </w:tc>
      </w:tr>
      <w:tr w:rsidR="00785F18" w14:paraId="70701A2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AA5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E45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7DA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79F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0C7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12E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DB</w:t>
            </w:r>
          </w:p>
        </w:tc>
      </w:tr>
      <w:tr w:rsidR="00785F18" w14:paraId="7B8FA45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974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92E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2BD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957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0D3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C08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ER</w:t>
            </w:r>
          </w:p>
        </w:tc>
      </w:tr>
      <w:tr w:rsidR="00785F18" w14:paraId="2E2AABC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F94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8E9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2B6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105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F46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F1D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FV</w:t>
            </w:r>
          </w:p>
        </w:tc>
      </w:tr>
      <w:tr w:rsidR="00785F18" w14:paraId="4A8C664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D36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C4F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689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3F6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9C0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56B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GN</w:t>
            </w:r>
          </w:p>
        </w:tc>
      </w:tr>
      <w:tr w:rsidR="00785F18" w14:paraId="5F48AA3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CB9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047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195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982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6B7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130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H3</w:t>
            </w:r>
          </w:p>
        </w:tc>
      </w:tr>
      <w:tr w:rsidR="00785F18" w14:paraId="750B96F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6B8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A38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0B7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199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A0B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7FD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H4</w:t>
            </w:r>
          </w:p>
        </w:tc>
      </w:tr>
      <w:tr w:rsidR="00785F18" w14:paraId="06A96B2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B2F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4CE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310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BA7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DC3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077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GM</w:t>
            </w:r>
          </w:p>
        </w:tc>
      </w:tr>
      <w:tr w:rsidR="00785F18" w14:paraId="7DBFA72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146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B72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0A3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0DA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9A1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630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H5</w:t>
            </w:r>
          </w:p>
        </w:tc>
      </w:tr>
      <w:tr w:rsidR="00785F18" w14:paraId="64F3556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D02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3C9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63B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4C6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5EA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970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GO</w:t>
            </w:r>
          </w:p>
        </w:tc>
      </w:tr>
      <w:tr w:rsidR="00785F18" w14:paraId="073331B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FA2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AA1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76E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9D0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800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B8B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H7</w:t>
            </w:r>
          </w:p>
        </w:tc>
      </w:tr>
      <w:tr w:rsidR="00785F18" w14:paraId="0A7CEF7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817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1E1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3A4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35C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C89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343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GS</w:t>
            </w:r>
          </w:p>
        </w:tc>
      </w:tr>
      <w:tr w:rsidR="00785F18" w14:paraId="771F02B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C99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77C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8EE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018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421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656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GR</w:t>
            </w:r>
          </w:p>
        </w:tc>
      </w:tr>
      <w:tr w:rsidR="00785F18" w14:paraId="549E837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731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C20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AB2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F41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D2D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BEA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GQ</w:t>
            </w:r>
          </w:p>
        </w:tc>
      </w:tr>
      <w:tr w:rsidR="00785F18" w14:paraId="2E52BA1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662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3C1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661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676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114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E50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GP</w:t>
            </w:r>
          </w:p>
        </w:tc>
      </w:tr>
      <w:tr w:rsidR="00785F18" w14:paraId="0ABC444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975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F89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38E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3D8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699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1D6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H6</w:t>
            </w:r>
          </w:p>
        </w:tc>
      </w:tr>
      <w:tr w:rsidR="00785F18" w14:paraId="3598197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43D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711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779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843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DEE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A2B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GK</w:t>
            </w:r>
          </w:p>
        </w:tc>
      </w:tr>
      <w:tr w:rsidR="00785F18" w14:paraId="2E4B781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5F7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67F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0F3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95B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E95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93E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H8</w:t>
            </w:r>
          </w:p>
        </w:tc>
      </w:tr>
      <w:tr w:rsidR="00785F18" w14:paraId="3DE6F64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BDF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8F2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97C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9A7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958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4F2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H9</w:t>
            </w:r>
          </w:p>
        </w:tc>
      </w:tr>
      <w:tr w:rsidR="00785F18" w14:paraId="271ECA2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1D6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DCA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198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E62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49E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593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HD</w:t>
            </w:r>
          </w:p>
        </w:tc>
      </w:tr>
      <w:tr w:rsidR="00785F18" w14:paraId="3389C67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E14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542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C26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77F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049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B15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HM</w:t>
            </w:r>
          </w:p>
        </w:tc>
      </w:tr>
      <w:tr w:rsidR="00785F18" w14:paraId="0C73AAD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06C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6C6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759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F7E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0FB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BCC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HO</w:t>
            </w:r>
          </w:p>
        </w:tc>
      </w:tr>
      <w:tr w:rsidR="00785F18" w14:paraId="303F0E1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D13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028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AFE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C96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372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579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I7</w:t>
            </w:r>
          </w:p>
        </w:tc>
      </w:tr>
      <w:tr w:rsidR="00785F18" w14:paraId="0B39000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BEE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531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590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B7E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FD7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9B9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II</w:t>
            </w:r>
          </w:p>
        </w:tc>
      </w:tr>
      <w:tr w:rsidR="00785F18" w14:paraId="1194D96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1F1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3D5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344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365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907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EC4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IL</w:t>
            </w:r>
          </w:p>
        </w:tc>
      </w:tr>
      <w:tr w:rsidR="00785F18" w14:paraId="5A7580A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52F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45D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469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562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295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055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J0</w:t>
            </w:r>
          </w:p>
        </w:tc>
      </w:tr>
      <w:tr w:rsidR="00785F18" w14:paraId="50448BC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669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9A2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865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15C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03B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93B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KN</w:t>
            </w:r>
          </w:p>
        </w:tc>
      </w:tr>
      <w:tr w:rsidR="00785F18" w14:paraId="79B2C3C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464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42C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3AF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A92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017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3CA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KM</w:t>
            </w:r>
          </w:p>
        </w:tc>
      </w:tr>
      <w:tr w:rsidR="00785F18" w14:paraId="7C1C375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CC7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A44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F65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08A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425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2C8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KQ</w:t>
            </w:r>
          </w:p>
        </w:tc>
      </w:tr>
      <w:tr w:rsidR="00785F18" w14:paraId="79ED9AF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390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1D3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7E3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8DB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FD6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2B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KR</w:t>
            </w:r>
          </w:p>
        </w:tc>
      </w:tr>
      <w:tr w:rsidR="00785F18" w14:paraId="0C046C1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EAD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0C1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B60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7BF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44E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88A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KS</w:t>
            </w:r>
          </w:p>
        </w:tc>
      </w:tr>
      <w:tr w:rsidR="00785F18" w14:paraId="30878C4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45D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BC8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5C7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6F5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B3A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10D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KO</w:t>
            </w:r>
          </w:p>
        </w:tc>
      </w:tr>
      <w:tr w:rsidR="00785F18" w14:paraId="3E8185D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4E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E11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872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554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729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5E4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KP</w:t>
            </w:r>
          </w:p>
        </w:tc>
      </w:tr>
      <w:tr w:rsidR="00785F18" w14:paraId="6922472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7E1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18F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A23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CDB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EB6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1A8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NR</w:t>
            </w:r>
          </w:p>
        </w:tc>
      </w:tr>
      <w:tr w:rsidR="00785F18" w14:paraId="7A290C3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F7D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CEB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88B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DC3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186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1F6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ON</w:t>
            </w:r>
          </w:p>
        </w:tc>
      </w:tr>
      <w:tr w:rsidR="00785F18" w14:paraId="009E894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5E1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6EE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136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5D1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247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568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OP</w:t>
            </w:r>
          </w:p>
        </w:tc>
      </w:tr>
      <w:tr w:rsidR="00785F18" w14:paraId="63F2C19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417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B97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8A0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FFA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271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CFA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OO</w:t>
            </w:r>
          </w:p>
        </w:tc>
      </w:tr>
      <w:tr w:rsidR="00785F18" w14:paraId="4D2507E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955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8EB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6A8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91F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302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02C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PD</w:t>
            </w:r>
          </w:p>
        </w:tc>
      </w:tr>
      <w:tr w:rsidR="00785F18" w14:paraId="535E201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DB6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547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A14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810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38A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37C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PJ</w:t>
            </w:r>
          </w:p>
        </w:tc>
      </w:tr>
      <w:tr w:rsidR="00785F18" w14:paraId="4B51E42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2F9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CDA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6EF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E31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EAD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1E8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Q7</w:t>
            </w:r>
          </w:p>
        </w:tc>
      </w:tr>
      <w:tr w:rsidR="00785F18" w14:paraId="29B2807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A29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42B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478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010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BBC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A05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R2</w:t>
            </w:r>
          </w:p>
        </w:tc>
      </w:tr>
      <w:tr w:rsidR="00785F18" w14:paraId="2CA9036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6F2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4A0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882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282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603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D45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R1</w:t>
            </w:r>
          </w:p>
        </w:tc>
      </w:tr>
      <w:tr w:rsidR="00785F18" w14:paraId="4E99E83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56D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2C5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0A2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7C4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C2B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8F2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R0</w:t>
            </w:r>
          </w:p>
        </w:tc>
      </w:tr>
      <w:tr w:rsidR="00785F18" w14:paraId="65BE736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F4A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6D8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AEA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021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153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31C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QU</w:t>
            </w:r>
          </w:p>
        </w:tc>
      </w:tr>
      <w:tr w:rsidR="00785F18" w14:paraId="345F502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F11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04A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FFB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F13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E0F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565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QV</w:t>
            </w:r>
          </w:p>
        </w:tc>
      </w:tr>
      <w:tr w:rsidR="00785F18" w14:paraId="56E9C5A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36D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1D0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782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A75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B96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1ED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R3</w:t>
            </w:r>
          </w:p>
        </w:tc>
      </w:tr>
      <w:tr w:rsidR="00785F18" w14:paraId="0E94FE8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12D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6F4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E1D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250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E85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5C2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R4</w:t>
            </w:r>
          </w:p>
        </w:tc>
      </w:tr>
      <w:tr w:rsidR="00785F18" w14:paraId="68741B5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545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7E7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564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F67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F9E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D02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R5</w:t>
            </w:r>
          </w:p>
        </w:tc>
      </w:tr>
      <w:tr w:rsidR="00785F18" w14:paraId="2A9360E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ACF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625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B4A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48B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B1B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810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R6</w:t>
            </w:r>
          </w:p>
        </w:tc>
      </w:tr>
      <w:tr w:rsidR="00785F18" w14:paraId="7EAC14E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A86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CD5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686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124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EB0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FD0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R9</w:t>
            </w:r>
          </w:p>
        </w:tc>
      </w:tr>
      <w:tr w:rsidR="00785F18" w14:paraId="2632BE3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A0C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2E2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B0C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66B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F84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EC5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RD</w:t>
            </w:r>
          </w:p>
        </w:tc>
      </w:tr>
      <w:tr w:rsidR="00785F18" w14:paraId="23F97DC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71B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110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D71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0E6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2C2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5AE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RE</w:t>
            </w:r>
          </w:p>
        </w:tc>
      </w:tr>
      <w:tr w:rsidR="00785F18" w14:paraId="7E9B82C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C12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D35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4BE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C72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DA0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120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RH</w:t>
            </w:r>
          </w:p>
        </w:tc>
      </w:tr>
      <w:tr w:rsidR="00785F18" w14:paraId="273F856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534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0B1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039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B27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4CD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F26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RI</w:t>
            </w:r>
          </w:p>
        </w:tc>
      </w:tr>
      <w:tr w:rsidR="00785F18" w14:paraId="770808C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E3D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28E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776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488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66F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0F0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RJ</w:t>
            </w:r>
          </w:p>
        </w:tc>
      </w:tr>
      <w:tr w:rsidR="00785F18" w14:paraId="26C3D59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60B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3C0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9E1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8C3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817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166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SU</w:t>
            </w:r>
          </w:p>
        </w:tc>
      </w:tr>
      <w:tr w:rsidR="00785F18" w14:paraId="7146AE6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6DC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D91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D3A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E2D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6E4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F81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UE</w:t>
            </w:r>
          </w:p>
        </w:tc>
      </w:tr>
      <w:tr w:rsidR="00785F18" w14:paraId="3FCEF3D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E07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90E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DB0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BBB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C50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147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UF</w:t>
            </w:r>
          </w:p>
        </w:tc>
      </w:tr>
      <w:tr w:rsidR="00785F18" w14:paraId="4D8E0E4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D7B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A11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B26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BD1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FC2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70D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6UG</w:t>
            </w:r>
          </w:p>
        </w:tc>
      </w:tr>
      <w:tr w:rsidR="00785F18" w14:paraId="1F99C43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5F1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297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A4E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376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91B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2FC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1Q</w:t>
            </w:r>
          </w:p>
        </w:tc>
      </w:tr>
      <w:tr w:rsidR="00785F18" w14:paraId="536BDDB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8D6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633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6F4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ED8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667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DD4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30</w:t>
            </w:r>
          </w:p>
        </w:tc>
      </w:tr>
      <w:tr w:rsidR="00785F18" w14:paraId="58178D6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5B9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C06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A6D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DE9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09E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A1B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6F</w:t>
            </w:r>
          </w:p>
        </w:tc>
      </w:tr>
      <w:tr w:rsidR="00785F18" w14:paraId="4BA7783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7D3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4DD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21F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E1D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3A5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B04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71</w:t>
            </w:r>
          </w:p>
        </w:tc>
      </w:tr>
      <w:tr w:rsidR="00785F18" w14:paraId="2CF51C1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AA8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743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0E1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2C1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6D4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57E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70</w:t>
            </w:r>
          </w:p>
        </w:tc>
      </w:tr>
      <w:tr w:rsidR="00785F18" w14:paraId="458D5CF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3D7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983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A27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186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1FC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89E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E6</w:t>
            </w:r>
          </w:p>
        </w:tc>
      </w:tr>
      <w:tr w:rsidR="00785F18" w14:paraId="7FE3522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35E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F8E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976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25E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ACB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E1D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EL</w:t>
            </w:r>
          </w:p>
        </w:tc>
      </w:tr>
      <w:tr w:rsidR="00785F18" w14:paraId="42F1EB6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331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88A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87A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BBE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FA3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63A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EN</w:t>
            </w:r>
          </w:p>
        </w:tc>
      </w:tr>
      <w:tr w:rsidR="00785F18" w14:paraId="48B7A6C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F90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1E0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C86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180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11C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FC2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EO</w:t>
            </w:r>
          </w:p>
        </w:tc>
      </w:tr>
      <w:tr w:rsidR="00785F18" w14:paraId="7BB9661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5A5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84E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927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7C7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D7F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898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EP</w:t>
            </w:r>
          </w:p>
        </w:tc>
      </w:tr>
      <w:tr w:rsidR="00785F18" w14:paraId="21DEA36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ED7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009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84B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A31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587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C4B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ES</w:t>
            </w:r>
          </w:p>
        </w:tc>
      </w:tr>
      <w:tr w:rsidR="00785F18" w14:paraId="08311FC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066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849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599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C0A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135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20C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ET</w:t>
            </w:r>
          </w:p>
        </w:tc>
      </w:tr>
      <w:tr w:rsidR="00785F18" w14:paraId="41CDF38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D06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DF4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787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5C7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4E7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F28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EU</w:t>
            </w:r>
          </w:p>
        </w:tc>
      </w:tr>
      <w:tr w:rsidR="00785F18" w14:paraId="7D468A9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469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226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A4E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C7D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969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42B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H1</w:t>
            </w:r>
          </w:p>
        </w:tc>
      </w:tr>
      <w:tr w:rsidR="00785F18" w14:paraId="409CB51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EBB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5EE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122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E44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DA0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30B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I6</w:t>
            </w:r>
          </w:p>
        </w:tc>
      </w:tr>
      <w:tr w:rsidR="00785F18" w14:paraId="4559F2F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B34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15F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F59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F92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6AD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246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NK</w:t>
            </w:r>
          </w:p>
        </w:tc>
      </w:tr>
      <w:tr w:rsidR="00785F18" w14:paraId="756874C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B2C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890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F21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FA1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5FC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4AB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P8</w:t>
            </w:r>
          </w:p>
        </w:tc>
      </w:tr>
      <w:tr w:rsidR="00785F18" w14:paraId="6963D53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519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6FB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9A6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E0C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150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588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RN</w:t>
            </w:r>
          </w:p>
        </w:tc>
      </w:tr>
      <w:tr w:rsidR="00785F18" w14:paraId="0A269E3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7C3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C21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A9B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C11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18C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33A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RR</w:t>
            </w:r>
          </w:p>
        </w:tc>
      </w:tr>
      <w:tr w:rsidR="00785F18" w14:paraId="76AA751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0FD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416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D62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EF9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27A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5F3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RG</w:t>
            </w:r>
          </w:p>
        </w:tc>
      </w:tr>
      <w:tr w:rsidR="00785F18" w14:paraId="2747885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A27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727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D01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FD5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74A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CAD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RO</w:t>
            </w:r>
          </w:p>
        </w:tc>
      </w:tr>
      <w:tr w:rsidR="00785F18" w14:paraId="281B825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649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E69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032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39F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CE5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0B9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RL</w:t>
            </w:r>
          </w:p>
        </w:tc>
      </w:tr>
      <w:tr w:rsidR="00785F18" w14:paraId="213F92A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4FB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B10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016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E68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94E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85E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RM</w:t>
            </w:r>
          </w:p>
        </w:tc>
      </w:tr>
      <w:tr w:rsidR="00785F18" w14:paraId="2306733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9EC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6CB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13B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325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E9F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CD8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RP</w:t>
            </w:r>
          </w:p>
        </w:tc>
      </w:tr>
      <w:tr w:rsidR="00785F18" w14:paraId="0C57626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EBB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2CC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08B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2B6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426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5E2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RH</w:t>
            </w:r>
          </w:p>
        </w:tc>
      </w:tr>
      <w:tr w:rsidR="00785F18" w14:paraId="4487759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655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D81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286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CCC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C86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C99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RI</w:t>
            </w:r>
          </w:p>
        </w:tc>
      </w:tr>
      <w:tr w:rsidR="00785F18" w14:paraId="1AB5D79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7DA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BED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914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3B0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1E6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052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RK</w:t>
            </w:r>
          </w:p>
        </w:tc>
      </w:tr>
      <w:tr w:rsidR="00785F18" w14:paraId="4E079A7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BC5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785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5E6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0C6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918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0CA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RJ</w:t>
            </w:r>
          </w:p>
        </w:tc>
      </w:tr>
      <w:tr w:rsidR="00785F18" w14:paraId="7C74CE5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DF4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CD1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906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4E1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808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F21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RQ</w:t>
            </w:r>
          </w:p>
        </w:tc>
      </w:tr>
      <w:tr w:rsidR="00785F18" w14:paraId="2910689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DED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C3F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D1E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742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797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1C5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RS</w:t>
            </w:r>
          </w:p>
        </w:tc>
      </w:tr>
      <w:tr w:rsidR="00785F18" w14:paraId="38A6256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8B8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D87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284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032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C40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7D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RT</w:t>
            </w:r>
          </w:p>
        </w:tc>
      </w:tr>
      <w:tr w:rsidR="00785F18" w14:paraId="31F9871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5E0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2E6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B67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DA5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085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4AB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T7</w:t>
            </w:r>
          </w:p>
        </w:tc>
      </w:tr>
      <w:tr w:rsidR="00785F18" w14:paraId="7CE4C1C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09F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C6D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753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343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EF9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E63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T8</w:t>
            </w:r>
          </w:p>
        </w:tc>
      </w:tr>
      <w:tr w:rsidR="00785F18" w14:paraId="4E45205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B5F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78B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024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574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A0E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6B5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T9</w:t>
            </w:r>
          </w:p>
        </w:tc>
      </w:tr>
      <w:tr w:rsidR="00785F18" w14:paraId="607BD3A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752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F38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D72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BBD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052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767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TB</w:t>
            </w:r>
          </w:p>
        </w:tc>
      </w:tr>
      <w:tr w:rsidR="00785F18" w14:paraId="4D12592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382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920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1F7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482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05A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994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TA</w:t>
            </w:r>
          </w:p>
        </w:tc>
      </w:tr>
      <w:tr w:rsidR="00785F18" w14:paraId="1E27261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220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3D7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8C5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BEE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233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B9A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TE</w:t>
            </w:r>
          </w:p>
        </w:tc>
      </w:tr>
      <w:tr w:rsidR="00785F18" w14:paraId="6F1F29C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C3A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8A4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D80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000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FE4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743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TF</w:t>
            </w:r>
          </w:p>
        </w:tc>
      </w:tr>
      <w:tr w:rsidR="00785F18" w14:paraId="0B4B9E2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218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727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FDE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763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FF4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44D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TD</w:t>
            </w:r>
          </w:p>
        </w:tc>
      </w:tr>
      <w:tr w:rsidR="00785F18" w14:paraId="625ED1D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019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D9A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B20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A7C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A11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BB3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U9</w:t>
            </w:r>
          </w:p>
        </w:tc>
      </w:tr>
      <w:tr w:rsidR="00785F18" w14:paraId="34803F6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4E8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702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34B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B49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F6D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B4B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UA</w:t>
            </w:r>
          </w:p>
        </w:tc>
      </w:tr>
      <w:tr w:rsidR="00785F18" w14:paraId="3E041C4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D8A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C4F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1B9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987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2F7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622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7UB</w:t>
            </w:r>
          </w:p>
        </w:tc>
      </w:tr>
      <w:tr w:rsidR="00785F18" w14:paraId="249C1E5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CA4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740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694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958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592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15E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19</w:t>
            </w:r>
          </w:p>
        </w:tc>
      </w:tr>
      <w:tr w:rsidR="00785F18" w14:paraId="23DCE2F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401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A24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65E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5EE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94B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70F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1A</w:t>
            </w:r>
          </w:p>
        </w:tc>
      </w:tr>
      <w:tr w:rsidR="00785F18" w14:paraId="5722BC4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B63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E0C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09E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5E1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FB9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608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1B</w:t>
            </w:r>
          </w:p>
        </w:tc>
      </w:tr>
      <w:tr w:rsidR="00785F18" w14:paraId="0A2AADE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DD3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12C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44E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D07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7AC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BE0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1D</w:t>
            </w:r>
          </w:p>
        </w:tc>
      </w:tr>
      <w:tr w:rsidR="00785F18" w14:paraId="5B3ABFA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EE6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672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0CC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3B4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17F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8D9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1C</w:t>
            </w:r>
          </w:p>
        </w:tc>
      </w:tr>
      <w:tr w:rsidR="00785F18" w14:paraId="291C1EA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6AD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DC6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BD8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917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ED1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2BD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1E</w:t>
            </w:r>
          </w:p>
        </w:tc>
      </w:tr>
      <w:tr w:rsidR="00785F18" w14:paraId="4FABD1A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1A3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ABE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E21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701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16B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89F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2D</w:t>
            </w:r>
          </w:p>
        </w:tc>
      </w:tr>
      <w:tr w:rsidR="00785F18" w14:paraId="30D158C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731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CD8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853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DFE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9E7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FC9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7T</w:t>
            </w:r>
          </w:p>
        </w:tc>
      </w:tr>
      <w:tr w:rsidR="00785F18" w14:paraId="61430C6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8C9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903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B51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EDA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975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B56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8U</w:t>
            </w:r>
          </w:p>
        </w:tc>
      </w:tr>
      <w:tr w:rsidR="00785F18" w14:paraId="1076EDF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051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2DE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F7E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766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0D8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5B3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AA</w:t>
            </w:r>
          </w:p>
        </w:tc>
      </w:tr>
      <w:tr w:rsidR="00785F18" w14:paraId="361872C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2DA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2FB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86E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51B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F32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764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A9</w:t>
            </w:r>
          </w:p>
        </w:tc>
      </w:tr>
      <w:tr w:rsidR="00785F18" w14:paraId="27ADF00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908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A24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59F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99B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CA9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D56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CL</w:t>
            </w:r>
          </w:p>
        </w:tc>
      </w:tr>
      <w:tr w:rsidR="00785F18" w14:paraId="4C43CA6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F08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C5D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7B0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98A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1AD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64B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CM</w:t>
            </w:r>
          </w:p>
        </w:tc>
      </w:tr>
      <w:tr w:rsidR="00785F18" w14:paraId="1313363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8B5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D23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5C1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FCE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F91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3BB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CQ</w:t>
            </w:r>
          </w:p>
        </w:tc>
      </w:tr>
      <w:tr w:rsidR="00785F18" w14:paraId="487766A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46E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38C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05F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E6C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DD9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DFF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CR</w:t>
            </w:r>
          </w:p>
        </w:tc>
      </w:tr>
      <w:tr w:rsidR="00785F18" w14:paraId="3CFC953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9A2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8E6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078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E95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B61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863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CS</w:t>
            </w:r>
          </w:p>
        </w:tc>
      </w:tr>
      <w:tr w:rsidR="00785F18" w14:paraId="55DF71B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631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8F4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C78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188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D41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B84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CT</w:t>
            </w:r>
          </w:p>
        </w:tc>
      </w:tr>
      <w:tr w:rsidR="00785F18" w14:paraId="77A2E8E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B2B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30D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F42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F15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445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D93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CU</w:t>
            </w:r>
          </w:p>
        </w:tc>
      </w:tr>
      <w:tr w:rsidR="00785F18" w14:paraId="321772A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D2B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B47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E8E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061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C1E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F44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CV</w:t>
            </w:r>
          </w:p>
        </w:tc>
      </w:tr>
      <w:tr w:rsidR="00785F18" w14:paraId="45566D0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65F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8CB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25C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617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7F4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BC3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D0</w:t>
            </w:r>
          </w:p>
        </w:tc>
      </w:tr>
      <w:tr w:rsidR="00785F18" w14:paraId="39F51E9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21D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EF3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146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004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C00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C0C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D1</w:t>
            </w:r>
          </w:p>
        </w:tc>
      </w:tr>
      <w:tr w:rsidR="00785F18" w14:paraId="0470048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275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9B4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53E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ED2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D6C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86F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D2</w:t>
            </w:r>
          </w:p>
        </w:tc>
      </w:tr>
      <w:tr w:rsidR="00785F18" w14:paraId="12A4FE4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A84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C9E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95E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82D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53E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90F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D3</w:t>
            </w:r>
          </w:p>
        </w:tc>
      </w:tr>
      <w:tr w:rsidR="00785F18" w14:paraId="3B9BAC2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C05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CDD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9D2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5E1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37D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929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D5</w:t>
            </w:r>
          </w:p>
        </w:tc>
      </w:tr>
      <w:tr w:rsidR="00785F18" w14:paraId="4E73506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8B3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66E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E6B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B5A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E29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D3A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GB</w:t>
            </w:r>
          </w:p>
        </w:tc>
      </w:tr>
      <w:tr w:rsidR="00785F18" w14:paraId="2098B85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F64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230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1E8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334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304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176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QM</w:t>
            </w:r>
          </w:p>
        </w:tc>
      </w:tr>
      <w:tr w:rsidR="00785F18" w14:paraId="6BB0092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5A3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C84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3FC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FC9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DDF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5AD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QI</w:t>
            </w:r>
          </w:p>
        </w:tc>
      </w:tr>
      <w:tr w:rsidR="00785F18" w14:paraId="2499D9B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C1D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556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773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810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781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447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QJ</w:t>
            </w:r>
          </w:p>
        </w:tc>
      </w:tr>
      <w:tr w:rsidR="00785F18" w14:paraId="73C32D4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301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1DD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292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702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FAA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54C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QK</w:t>
            </w:r>
          </w:p>
        </w:tc>
      </w:tr>
      <w:tr w:rsidR="00785F18" w14:paraId="7D2A091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CD8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BF2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93E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C86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32B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A3D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QH</w:t>
            </w:r>
          </w:p>
        </w:tc>
      </w:tr>
      <w:tr w:rsidR="00785F18" w14:paraId="548FD54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AE6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423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D40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83D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F25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B23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QL</w:t>
            </w:r>
          </w:p>
        </w:tc>
      </w:tr>
      <w:tr w:rsidR="00785F18" w14:paraId="1878090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706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35F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1E1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A36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187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1AF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QN</w:t>
            </w:r>
          </w:p>
        </w:tc>
      </w:tr>
      <w:tr w:rsidR="00785F18" w14:paraId="0187941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ED5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F14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686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84C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BF3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E24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QO</w:t>
            </w:r>
          </w:p>
        </w:tc>
      </w:tr>
      <w:tr w:rsidR="00785F18" w14:paraId="4EB9866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7E2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4A8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B1A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178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73C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7DF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QP</w:t>
            </w:r>
          </w:p>
        </w:tc>
      </w:tr>
      <w:tr w:rsidR="00785F18" w14:paraId="02A4706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715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141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7FB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347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17B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C04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V5</w:t>
            </w:r>
          </w:p>
        </w:tc>
      </w:tr>
      <w:tr w:rsidR="00785F18" w14:paraId="3D50D12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9D8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10A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FCF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D8D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77C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E5E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V4</w:t>
            </w:r>
          </w:p>
        </w:tc>
      </w:tr>
      <w:tr w:rsidR="00785F18" w14:paraId="57E49B2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56E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C5B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73A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368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D72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E51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V3</w:t>
            </w:r>
          </w:p>
        </w:tc>
      </w:tr>
      <w:tr w:rsidR="00785F18" w14:paraId="3112BFB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03E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5CA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AAC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B82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626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68E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V2</w:t>
            </w:r>
          </w:p>
        </w:tc>
      </w:tr>
      <w:tr w:rsidR="00785F18" w14:paraId="4FB4C2E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0F7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733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4E3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C79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401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5FF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V6</w:t>
            </w:r>
          </w:p>
        </w:tc>
      </w:tr>
      <w:tr w:rsidR="00785F18" w14:paraId="5A46A0B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521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438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A1A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5E0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1CD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DD0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V8</w:t>
            </w:r>
          </w:p>
        </w:tc>
      </w:tr>
      <w:tr w:rsidR="00785F18" w14:paraId="5B55BC7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071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016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8FD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268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BFA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089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V7</w:t>
            </w:r>
          </w:p>
        </w:tc>
      </w:tr>
      <w:tr w:rsidR="00785F18" w14:paraId="0CA4D1B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D25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390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9FF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F40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7A9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D69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V9</w:t>
            </w:r>
          </w:p>
        </w:tc>
      </w:tr>
      <w:tr w:rsidR="00785F18" w14:paraId="6CC8B97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EE0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B18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8A4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90F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70A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D80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VA</w:t>
            </w:r>
          </w:p>
        </w:tc>
      </w:tr>
      <w:tr w:rsidR="00785F18" w14:paraId="7BDF520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056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3F1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603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FE6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0D9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649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8VB</w:t>
            </w:r>
          </w:p>
        </w:tc>
      </w:tr>
      <w:tr w:rsidR="00785F18" w14:paraId="3F72049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AA0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78C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C3A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A7D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310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FB2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3P</w:t>
            </w:r>
          </w:p>
        </w:tc>
      </w:tr>
      <w:tr w:rsidR="00785F18" w14:paraId="056E652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723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318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A3B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EC4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A6D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EB1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3Q</w:t>
            </w:r>
          </w:p>
        </w:tc>
      </w:tr>
      <w:tr w:rsidR="00785F18" w14:paraId="369BF44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AAD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76F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AB2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4DE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43D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49D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42</w:t>
            </w:r>
          </w:p>
        </w:tc>
      </w:tr>
      <w:tr w:rsidR="00785F18" w14:paraId="2EEFA41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622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7AD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89C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092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36A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2B8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7N</w:t>
            </w:r>
          </w:p>
        </w:tc>
      </w:tr>
      <w:tr w:rsidR="00785F18" w14:paraId="50742E9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5F8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A80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00C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A18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728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48F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7O</w:t>
            </w:r>
          </w:p>
        </w:tc>
      </w:tr>
      <w:tr w:rsidR="00785F18" w14:paraId="00AE121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D5B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50A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504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198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D3F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0D1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7P</w:t>
            </w:r>
          </w:p>
        </w:tc>
      </w:tr>
      <w:tr w:rsidR="00785F18" w14:paraId="38D8500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7F2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017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294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60D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0EA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181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7Q</w:t>
            </w:r>
          </w:p>
        </w:tc>
      </w:tr>
      <w:tr w:rsidR="00785F18" w14:paraId="1DDF3E4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356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099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DDF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D30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9EF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3DC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7R</w:t>
            </w:r>
          </w:p>
        </w:tc>
      </w:tr>
      <w:tr w:rsidR="00785F18" w14:paraId="1A90C4A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59F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9E2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A31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723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A02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36D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E3</w:t>
            </w:r>
          </w:p>
        </w:tc>
      </w:tr>
      <w:tr w:rsidR="00785F18" w14:paraId="57735F0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4D1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9A4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440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E6D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B16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405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E2</w:t>
            </w:r>
          </w:p>
        </w:tc>
      </w:tr>
      <w:tr w:rsidR="00785F18" w14:paraId="56D67A2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0C5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EC0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443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2AD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F90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4B8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E4</w:t>
            </w:r>
          </w:p>
        </w:tc>
      </w:tr>
      <w:tr w:rsidR="00785F18" w14:paraId="7EE188D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98E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A64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217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AF5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B08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F8C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E5</w:t>
            </w:r>
          </w:p>
        </w:tc>
      </w:tr>
      <w:tr w:rsidR="00785F18" w14:paraId="178A6E1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AC5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3C1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574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6EF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918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A1E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E6</w:t>
            </w:r>
          </w:p>
        </w:tc>
      </w:tr>
      <w:tr w:rsidR="00785F18" w14:paraId="2BD8787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EE9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9A8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853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E1B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394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858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G5</w:t>
            </w:r>
          </w:p>
        </w:tc>
      </w:tr>
      <w:tr w:rsidR="00785F18" w14:paraId="7A0F503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369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5B9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64E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F51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BFB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510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GV</w:t>
            </w:r>
          </w:p>
        </w:tc>
      </w:tr>
      <w:tr w:rsidR="00785F18" w14:paraId="3ECBB89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615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35A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FC7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13F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82D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1E5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HF</w:t>
            </w:r>
          </w:p>
        </w:tc>
      </w:tr>
      <w:tr w:rsidR="00785F18" w14:paraId="6C995B2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5A0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8C2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8C3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C3A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6A4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DF3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HG</w:t>
            </w:r>
          </w:p>
        </w:tc>
      </w:tr>
      <w:tr w:rsidR="00785F18" w14:paraId="69BA4D7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BBC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729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610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E7C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2D2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AA1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I7</w:t>
            </w:r>
          </w:p>
        </w:tc>
      </w:tr>
      <w:tr w:rsidR="00785F18" w14:paraId="3F83494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A5D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0CC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84D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86B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8C3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272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I8</w:t>
            </w:r>
          </w:p>
        </w:tc>
      </w:tr>
      <w:tr w:rsidR="00785F18" w14:paraId="0678338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FA2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53E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716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8C9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641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191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IN</w:t>
            </w:r>
          </w:p>
        </w:tc>
      </w:tr>
      <w:tr w:rsidR="00785F18" w14:paraId="2B6A293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D42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F98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ABD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A65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DB0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3B4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JO</w:t>
            </w:r>
          </w:p>
        </w:tc>
      </w:tr>
      <w:tr w:rsidR="00785F18" w14:paraId="4F6DA17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B88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47E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78B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951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D5E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BF6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JN</w:t>
            </w:r>
          </w:p>
        </w:tc>
      </w:tr>
      <w:tr w:rsidR="00785F18" w14:paraId="27747E1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909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7E2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1E8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34E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FD8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FC0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JP</w:t>
            </w:r>
          </w:p>
        </w:tc>
      </w:tr>
      <w:tr w:rsidR="00785F18" w14:paraId="6DFC3FD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70A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66C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631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027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589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11A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KP</w:t>
            </w:r>
          </w:p>
        </w:tc>
      </w:tr>
      <w:tr w:rsidR="00785F18" w14:paraId="3464F63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92F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90E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CB8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FF4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1EF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F34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NC</w:t>
            </w:r>
          </w:p>
        </w:tc>
      </w:tr>
      <w:tr w:rsidR="00785F18" w14:paraId="47AC207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671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652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047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CCC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F83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192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NT</w:t>
            </w:r>
          </w:p>
        </w:tc>
      </w:tr>
      <w:tr w:rsidR="00785F18" w14:paraId="422A600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71E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311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309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367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219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D07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NU</w:t>
            </w:r>
          </w:p>
        </w:tc>
      </w:tr>
      <w:tr w:rsidR="00785F18" w14:paraId="06B47CF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239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842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371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FDE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356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0D0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NV</w:t>
            </w:r>
          </w:p>
        </w:tc>
      </w:tr>
      <w:tr w:rsidR="00785F18" w14:paraId="4417154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AB9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B29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5A8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C9A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FAE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B30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NS</w:t>
            </w:r>
          </w:p>
        </w:tc>
      </w:tr>
      <w:tr w:rsidR="00785F18" w14:paraId="5C68B62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7C9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1F1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712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18D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A45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F9A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NR</w:t>
            </w:r>
          </w:p>
        </w:tc>
      </w:tr>
      <w:tr w:rsidR="00785F18" w14:paraId="7BD44EF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04F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E4C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CB8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69F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99A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4FD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NQ</w:t>
            </w:r>
          </w:p>
        </w:tc>
      </w:tr>
      <w:tr w:rsidR="00785F18" w14:paraId="738BBE6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5CB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F6D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094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FDE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682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FD4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NP</w:t>
            </w:r>
          </w:p>
        </w:tc>
      </w:tr>
      <w:tr w:rsidR="00785F18" w14:paraId="7F91798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554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4A6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AD5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D03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E4D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4FA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OV</w:t>
            </w:r>
          </w:p>
        </w:tc>
      </w:tr>
      <w:tr w:rsidR="00785F18" w14:paraId="5E5389A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F9F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34C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222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FA0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377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35F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RR</w:t>
            </w:r>
          </w:p>
        </w:tc>
      </w:tr>
      <w:tr w:rsidR="00785F18" w14:paraId="4E3211E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45F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176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324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B69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7D9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EF5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RI</w:t>
            </w:r>
          </w:p>
        </w:tc>
      </w:tr>
      <w:tr w:rsidR="00785F18" w14:paraId="2095081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4D0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666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711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444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7B0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1CC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RQ</w:t>
            </w:r>
          </w:p>
        </w:tc>
      </w:tr>
      <w:tr w:rsidR="00785F18" w14:paraId="78DB2EF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442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B1B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7DD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B77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770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997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RK</w:t>
            </w:r>
          </w:p>
        </w:tc>
      </w:tr>
      <w:tr w:rsidR="00785F18" w14:paraId="1A6692C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66C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E64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07C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101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D27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0F2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RO</w:t>
            </w:r>
          </w:p>
        </w:tc>
      </w:tr>
      <w:tr w:rsidR="00785F18" w14:paraId="1333403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A51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0FC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2B5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D3E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5A6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CB1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RP</w:t>
            </w:r>
          </w:p>
        </w:tc>
      </w:tr>
      <w:tr w:rsidR="00785F18" w14:paraId="34D9D21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324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EBD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59D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9B8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50E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3B6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RJ</w:t>
            </w:r>
          </w:p>
        </w:tc>
      </w:tr>
      <w:tr w:rsidR="00785F18" w14:paraId="17B4DC4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E35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55A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3D9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DDA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AD2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7AA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RN</w:t>
            </w:r>
          </w:p>
        </w:tc>
      </w:tr>
      <w:tr w:rsidR="00785F18" w14:paraId="545EC66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360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F4D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B74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543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8C5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45B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RM</w:t>
            </w:r>
          </w:p>
        </w:tc>
      </w:tr>
      <w:tr w:rsidR="00785F18" w14:paraId="464D806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E30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37B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017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2EE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29F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B1B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RL</w:t>
            </w:r>
          </w:p>
        </w:tc>
      </w:tr>
      <w:tr w:rsidR="00785F18" w14:paraId="039DF93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3FC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802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DCF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BB4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3C4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A40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RS</w:t>
            </w:r>
          </w:p>
        </w:tc>
      </w:tr>
      <w:tr w:rsidR="00785F18" w14:paraId="3BB10DC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D68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71E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752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8F4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963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E38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9RU</w:t>
            </w:r>
          </w:p>
        </w:tc>
      </w:tr>
      <w:tr w:rsidR="00785F18" w14:paraId="362751C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974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419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D87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90B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D4C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94F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2D</w:t>
            </w:r>
          </w:p>
        </w:tc>
      </w:tr>
      <w:tr w:rsidR="00785F18" w14:paraId="48C284C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9C7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551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1FB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DE2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861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2AB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3I</w:t>
            </w:r>
          </w:p>
        </w:tc>
      </w:tr>
      <w:tr w:rsidR="00785F18" w14:paraId="367348E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BF3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793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C6E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8AA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85A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326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3J</w:t>
            </w:r>
          </w:p>
        </w:tc>
      </w:tr>
      <w:tr w:rsidR="00785F18" w14:paraId="54690E5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F8E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2FE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6EC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607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3D9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CFE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3K</w:t>
            </w:r>
          </w:p>
        </w:tc>
      </w:tr>
      <w:tr w:rsidR="00785F18" w14:paraId="03DD29A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8EF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C13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B5C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D54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F71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507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3Q</w:t>
            </w:r>
          </w:p>
        </w:tc>
      </w:tr>
      <w:tr w:rsidR="00785F18" w14:paraId="29BAD89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416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A72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1E9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9B1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B9A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546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4M</w:t>
            </w:r>
          </w:p>
        </w:tc>
      </w:tr>
      <w:tr w:rsidR="00785F18" w14:paraId="6A4F2F8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457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E3B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BCA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5E6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58A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FDA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4N</w:t>
            </w:r>
          </w:p>
        </w:tc>
      </w:tr>
      <w:tr w:rsidR="00785F18" w14:paraId="37D6D34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E46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500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E6E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E7F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F6B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4B4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5B</w:t>
            </w:r>
          </w:p>
        </w:tc>
      </w:tr>
      <w:tr w:rsidR="00785F18" w14:paraId="6654D95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53A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3AC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B16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C82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978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906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5C</w:t>
            </w:r>
          </w:p>
        </w:tc>
      </w:tr>
      <w:tr w:rsidR="00785F18" w14:paraId="6D73BC2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337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A64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567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BFC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236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2A4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5A</w:t>
            </w:r>
          </w:p>
        </w:tc>
      </w:tr>
      <w:tr w:rsidR="00785F18" w14:paraId="5A58B60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732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70F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657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C8F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393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FB8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5G</w:t>
            </w:r>
          </w:p>
        </w:tc>
      </w:tr>
      <w:tr w:rsidR="00785F18" w14:paraId="15BF75C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BB6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EFB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9D1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74F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FBE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938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5I</w:t>
            </w:r>
          </w:p>
        </w:tc>
      </w:tr>
      <w:tr w:rsidR="00785F18" w14:paraId="16C75EE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6FB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C3F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D2C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0CA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6F0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D7B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5H</w:t>
            </w:r>
          </w:p>
        </w:tc>
      </w:tr>
      <w:tr w:rsidR="00785F18" w14:paraId="7EC5D6A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16E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7A4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319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726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098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439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5F</w:t>
            </w:r>
          </w:p>
        </w:tc>
      </w:tr>
      <w:tr w:rsidR="00785F18" w14:paraId="711FAE8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883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0A1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7C5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225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326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972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5D</w:t>
            </w:r>
          </w:p>
        </w:tc>
      </w:tr>
      <w:tr w:rsidR="00785F18" w14:paraId="398A27A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839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C75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6BD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572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FB3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049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5E</w:t>
            </w:r>
          </w:p>
        </w:tc>
      </w:tr>
      <w:tr w:rsidR="00785F18" w14:paraId="238EA24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F3E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EEC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556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1BB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64C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095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63</w:t>
            </w:r>
          </w:p>
        </w:tc>
      </w:tr>
      <w:tr w:rsidR="00785F18" w14:paraId="204F2F9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42D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1FC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303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D8E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70E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A05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66</w:t>
            </w:r>
          </w:p>
        </w:tc>
      </w:tr>
      <w:tr w:rsidR="00785F18" w14:paraId="32233D8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266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760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EB1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D0B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F20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579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64</w:t>
            </w:r>
          </w:p>
        </w:tc>
      </w:tr>
      <w:tr w:rsidR="00785F18" w14:paraId="14F2DB4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C13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862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737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E6D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939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E3E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65</w:t>
            </w:r>
          </w:p>
        </w:tc>
      </w:tr>
      <w:tr w:rsidR="00785F18" w14:paraId="0561FB2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2F8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EB6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775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205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7DC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65C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67</w:t>
            </w:r>
          </w:p>
        </w:tc>
      </w:tr>
      <w:tr w:rsidR="00785F18" w14:paraId="1E088D3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C34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685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B05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A1C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CFF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4F1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95</w:t>
            </w:r>
          </w:p>
        </w:tc>
      </w:tr>
      <w:tr w:rsidR="00785F18" w14:paraId="19791FC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EF5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4DE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8F9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28C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F67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2AB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94</w:t>
            </w:r>
          </w:p>
        </w:tc>
      </w:tr>
      <w:tr w:rsidR="00785F18" w14:paraId="773ABF9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54A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51E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8B2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DEF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7F3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634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9G</w:t>
            </w:r>
          </w:p>
        </w:tc>
      </w:tr>
      <w:tr w:rsidR="00785F18" w14:paraId="4EE68C6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613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691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2EE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35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195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50B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CG</w:t>
            </w:r>
          </w:p>
        </w:tc>
      </w:tr>
      <w:tr w:rsidR="00785F18" w14:paraId="149758C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45A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684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00F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F21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F45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DD8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E6</w:t>
            </w:r>
          </w:p>
        </w:tc>
      </w:tr>
      <w:tr w:rsidR="00785F18" w14:paraId="1523E62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59F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725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64A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AE3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5AA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BEF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HV</w:t>
            </w:r>
          </w:p>
        </w:tc>
      </w:tr>
      <w:tr w:rsidR="00785F18" w14:paraId="73673F2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0ED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2EC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9F0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3AD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051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33D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IC</w:t>
            </w:r>
          </w:p>
        </w:tc>
      </w:tr>
      <w:tr w:rsidR="00785F18" w14:paraId="3C67405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EB7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2C3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7A6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61D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41D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C01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ID</w:t>
            </w:r>
          </w:p>
        </w:tc>
      </w:tr>
      <w:tr w:rsidR="00785F18" w14:paraId="4C90E3E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B8A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C25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361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320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F41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060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I9</w:t>
            </w:r>
          </w:p>
        </w:tc>
      </w:tr>
      <w:tr w:rsidR="00785F18" w14:paraId="4215FCB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3FC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3A2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71B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60A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BD8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27E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IA</w:t>
            </w:r>
          </w:p>
        </w:tc>
      </w:tr>
      <w:tr w:rsidR="00785F18" w14:paraId="410C8DB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CFE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318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F18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CDF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D0C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59B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IB</w:t>
            </w:r>
          </w:p>
        </w:tc>
      </w:tr>
      <w:tr w:rsidR="00785F18" w14:paraId="41F2080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49E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5A2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090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738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03B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53F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LQ</w:t>
            </w:r>
          </w:p>
        </w:tc>
      </w:tr>
      <w:tr w:rsidR="00785F18" w14:paraId="54AE1A1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B28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6FB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3C9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7A8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9B1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E98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LP</w:t>
            </w:r>
          </w:p>
        </w:tc>
      </w:tr>
      <w:tr w:rsidR="00785F18" w14:paraId="7D7BD64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C85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31D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D4E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B4E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10B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5BD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NI</w:t>
            </w:r>
          </w:p>
        </w:tc>
      </w:tr>
      <w:tr w:rsidR="00785F18" w14:paraId="47E2DC2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7B7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30B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DA7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AD3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CAD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55A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NJ</w:t>
            </w:r>
          </w:p>
        </w:tc>
      </w:tr>
      <w:tr w:rsidR="00785F18" w14:paraId="61C7313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3D1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FC5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81A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188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5ED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4FE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QO</w:t>
            </w:r>
          </w:p>
        </w:tc>
      </w:tr>
      <w:tr w:rsidR="00785F18" w14:paraId="708B34A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8B8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1F1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787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ADF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CB7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68D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QP</w:t>
            </w:r>
          </w:p>
        </w:tc>
      </w:tr>
      <w:tr w:rsidR="00785F18" w14:paraId="22F0F44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EF5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206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184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776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9E1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A6F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QQ</w:t>
            </w:r>
          </w:p>
        </w:tc>
      </w:tr>
      <w:tr w:rsidR="00785F18" w14:paraId="33245DA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8E9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9FC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DF7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EF1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90D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64A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AQR</w:t>
            </w:r>
          </w:p>
        </w:tc>
      </w:tr>
      <w:tr w:rsidR="00785F18" w14:paraId="20D5888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A4D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596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84E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FD7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F18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23D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B04</w:t>
            </w:r>
          </w:p>
        </w:tc>
      </w:tr>
      <w:tr w:rsidR="00785F18" w14:paraId="5E454B9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2DA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5B4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81B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A54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D20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82F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B05</w:t>
            </w:r>
          </w:p>
        </w:tc>
      </w:tr>
      <w:tr w:rsidR="00785F18" w14:paraId="4986FD3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265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FCA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EA4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59D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04F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18C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B1T</w:t>
            </w:r>
          </w:p>
        </w:tc>
      </w:tr>
      <w:tr w:rsidR="00785F18" w14:paraId="1B31BC5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D9B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09E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90B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C83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316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6AC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B8B</w:t>
            </w:r>
          </w:p>
        </w:tc>
      </w:tr>
      <w:tr w:rsidR="00785F18" w14:paraId="19B59FA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29E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8B4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5FE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E50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9DD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524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B8A</w:t>
            </w:r>
          </w:p>
        </w:tc>
      </w:tr>
      <w:tr w:rsidR="00785F18" w14:paraId="5D3B597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ADE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5BE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B6F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08C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331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47B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B8V</w:t>
            </w:r>
          </w:p>
        </w:tc>
      </w:tr>
      <w:tr w:rsidR="00785F18" w14:paraId="0158B95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54F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9BC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0F5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F60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8B7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12B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B92</w:t>
            </w:r>
          </w:p>
        </w:tc>
      </w:tr>
      <w:tr w:rsidR="00785F18" w14:paraId="686DF03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A64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5B5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AA4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7FB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C2C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041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B93</w:t>
            </w:r>
          </w:p>
        </w:tc>
      </w:tr>
      <w:tr w:rsidR="00785F18" w14:paraId="08FF87C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628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370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D4C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1E3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BE1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CDB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B91</w:t>
            </w:r>
          </w:p>
        </w:tc>
      </w:tr>
      <w:tr w:rsidR="00785F18" w14:paraId="039F567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85F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EBB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824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C12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B8F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1BA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B94</w:t>
            </w:r>
          </w:p>
        </w:tc>
      </w:tr>
      <w:tr w:rsidR="00785F18" w14:paraId="3E57CAE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514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DF8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49D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C48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AD1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04D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B95</w:t>
            </w:r>
          </w:p>
        </w:tc>
      </w:tr>
      <w:tr w:rsidR="00785F18" w14:paraId="2F9BC02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02C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E8A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E29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6FB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065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FA5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B96</w:t>
            </w:r>
          </w:p>
        </w:tc>
      </w:tr>
      <w:tr w:rsidR="00785F18" w14:paraId="3154B7B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6EC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98E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182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14D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039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F8C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B97</w:t>
            </w:r>
          </w:p>
        </w:tc>
      </w:tr>
      <w:tr w:rsidR="00785F18" w14:paraId="6049AEB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A5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EA9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385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8A5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41F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C5B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B98</w:t>
            </w:r>
          </w:p>
        </w:tc>
      </w:tr>
      <w:tr w:rsidR="00785F18" w14:paraId="129DBA8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16C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C89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855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042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2E8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B99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B99</w:t>
            </w:r>
          </w:p>
        </w:tc>
      </w:tr>
      <w:tr w:rsidR="00785F18" w14:paraId="5CC63F7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94F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B15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EA6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4E0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07E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B1D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B9A</w:t>
            </w:r>
          </w:p>
        </w:tc>
      </w:tr>
      <w:tr w:rsidR="00785F18" w14:paraId="2536975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CB1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E3F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D6B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EE2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3FC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AB3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B9B</w:t>
            </w:r>
          </w:p>
        </w:tc>
      </w:tr>
      <w:tr w:rsidR="00785F18" w14:paraId="6CF9268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9A9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0D7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50F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FC0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94A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8A2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B9C</w:t>
            </w:r>
          </w:p>
        </w:tc>
      </w:tr>
      <w:tr w:rsidR="00785F18" w14:paraId="6F25C57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7BD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F0B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6F1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3BD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1C5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016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B90</w:t>
            </w:r>
          </w:p>
        </w:tc>
      </w:tr>
      <w:tr w:rsidR="00785F18" w14:paraId="1B8794B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4B6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2D1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8B3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E1C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768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E1C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BDT</w:t>
            </w:r>
          </w:p>
        </w:tc>
      </w:tr>
      <w:tr w:rsidR="00785F18" w14:paraId="7E971BF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055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F36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E05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AF4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55F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531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BFA</w:t>
            </w:r>
          </w:p>
        </w:tc>
      </w:tr>
      <w:tr w:rsidR="00785F18" w14:paraId="71360AC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953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E2E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467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C72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578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093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BFC</w:t>
            </w:r>
          </w:p>
        </w:tc>
      </w:tr>
      <w:tr w:rsidR="00785F18" w14:paraId="7777651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933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634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398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C68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66B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1D7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BF6</w:t>
            </w:r>
          </w:p>
        </w:tc>
      </w:tr>
      <w:tr w:rsidR="00785F18" w14:paraId="1C83D18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ECD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D12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E8F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BB9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92C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5EA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BF7</w:t>
            </w:r>
          </w:p>
        </w:tc>
      </w:tr>
      <w:tr w:rsidR="00785F18" w14:paraId="1944950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8E9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CF0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53A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8DD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400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B29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BF8</w:t>
            </w:r>
          </w:p>
        </w:tc>
      </w:tr>
      <w:tr w:rsidR="00785F18" w14:paraId="2B5EF89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612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0B8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D65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E2F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A52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D02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BF9</w:t>
            </w:r>
          </w:p>
        </w:tc>
      </w:tr>
      <w:tr w:rsidR="00785F18" w14:paraId="6B4A286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41A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C3D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08B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0E9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57D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DAB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BF5</w:t>
            </w:r>
          </w:p>
        </w:tc>
      </w:tr>
      <w:tr w:rsidR="00785F18" w14:paraId="0C0D404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C48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E0F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753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899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725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D3D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BFB</w:t>
            </w:r>
          </w:p>
        </w:tc>
      </w:tr>
      <w:tr w:rsidR="00785F18" w14:paraId="5CF15E1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6AE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2D5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282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B02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E88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7E8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BFE</w:t>
            </w:r>
          </w:p>
        </w:tc>
      </w:tr>
      <w:tr w:rsidR="00785F18" w14:paraId="5E8776F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43F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056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524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732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B24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28C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BK7</w:t>
            </w:r>
          </w:p>
        </w:tc>
      </w:tr>
      <w:tr w:rsidR="00785F18" w14:paraId="5BAACF8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B7E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3CA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EE9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0F0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360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0D5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BLJ</w:t>
            </w:r>
          </w:p>
        </w:tc>
      </w:tr>
      <w:tr w:rsidR="00785F18" w14:paraId="2557BDF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967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FEA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5F5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34D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EEF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549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BLK</w:t>
            </w:r>
          </w:p>
        </w:tc>
      </w:tr>
      <w:tr w:rsidR="00785F18" w14:paraId="5D64120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FA2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8EF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55A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159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402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BA9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BLL</w:t>
            </w:r>
          </w:p>
        </w:tc>
      </w:tr>
      <w:tr w:rsidR="00785F18" w14:paraId="4A11DB4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49B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B66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F0C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BB3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36E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B8D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BLN</w:t>
            </w:r>
          </w:p>
        </w:tc>
      </w:tr>
      <w:tr w:rsidR="00785F18" w14:paraId="2FEFF0D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5D4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F15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57F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E53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633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9A6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BLO</w:t>
            </w:r>
          </w:p>
        </w:tc>
      </w:tr>
      <w:tr w:rsidR="00785F18" w14:paraId="7E386DB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74C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DC1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6D5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AE0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B16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B02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BMU</w:t>
            </w:r>
          </w:p>
        </w:tc>
      </w:tr>
      <w:tr w:rsidR="00785F18" w14:paraId="1EF2EE7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674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E9C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2EB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066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523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A6C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BV7</w:t>
            </w:r>
          </w:p>
        </w:tc>
      </w:tr>
      <w:tr w:rsidR="00785F18" w14:paraId="6B8C173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2CF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AC8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63A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C7E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26E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513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1E</w:t>
            </w:r>
          </w:p>
        </w:tc>
      </w:tr>
      <w:tr w:rsidR="00785F18" w14:paraId="240FC6F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413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8BE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2E9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B9F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174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38C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1D</w:t>
            </w:r>
          </w:p>
        </w:tc>
      </w:tr>
      <w:tr w:rsidR="00785F18" w14:paraId="3534DB5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FB8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4ED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E3C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54B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CD7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784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4U</w:t>
            </w:r>
          </w:p>
        </w:tc>
      </w:tr>
      <w:tr w:rsidR="00785F18" w14:paraId="77EF3C9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EEA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C7C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595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7F7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326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97C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4K</w:t>
            </w:r>
          </w:p>
        </w:tc>
      </w:tr>
      <w:tr w:rsidR="00785F18" w14:paraId="6AA1306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3B8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C01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E8D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230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059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405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51</w:t>
            </w:r>
          </w:p>
        </w:tc>
      </w:tr>
      <w:tr w:rsidR="00785F18" w14:paraId="48B04C1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C05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5AD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CF7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0EC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FAE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840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4V</w:t>
            </w:r>
          </w:p>
        </w:tc>
      </w:tr>
      <w:tr w:rsidR="00785F18" w14:paraId="12BB2A2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4E2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1A7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4CC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E1B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2CE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78A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4T</w:t>
            </w:r>
          </w:p>
        </w:tc>
      </w:tr>
      <w:tr w:rsidR="00785F18" w14:paraId="78F7BEC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CA7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5C6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5B3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600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A35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4BE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4S</w:t>
            </w:r>
          </w:p>
        </w:tc>
      </w:tr>
      <w:tr w:rsidR="00785F18" w14:paraId="7EFB9C8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E3B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CA0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9AB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750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C2E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C43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4R</w:t>
            </w:r>
          </w:p>
        </w:tc>
      </w:tr>
      <w:tr w:rsidR="00785F18" w14:paraId="62ED79E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1D3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5B6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BBD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3FA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EF6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983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4Q</w:t>
            </w:r>
          </w:p>
        </w:tc>
      </w:tr>
      <w:tr w:rsidR="00785F18" w14:paraId="3963FE7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A87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031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540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713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655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EAD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4P</w:t>
            </w:r>
          </w:p>
        </w:tc>
      </w:tr>
      <w:tr w:rsidR="00785F18" w14:paraId="101F8D9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6C9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836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E91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484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008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50A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4O</w:t>
            </w:r>
          </w:p>
        </w:tc>
      </w:tr>
      <w:tr w:rsidR="00785F18" w14:paraId="0942BF4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766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1EA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498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5CD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743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B74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4N</w:t>
            </w:r>
          </w:p>
        </w:tc>
      </w:tr>
      <w:tr w:rsidR="00785F18" w14:paraId="22C28FA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0BD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255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A87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73F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250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64F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4M</w:t>
            </w:r>
          </w:p>
        </w:tc>
      </w:tr>
      <w:tr w:rsidR="00785F18" w14:paraId="5B3E304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CCB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1BB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498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723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5F6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045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4L</w:t>
            </w:r>
          </w:p>
        </w:tc>
      </w:tr>
      <w:tr w:rsidR="00785F18" w14:paraId="0C93715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DF3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CC0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E41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E7B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138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79F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4J</w:t>
            </w:r>
          </w:p>
        </w:tc>
      </w:tr>
      <w:tr w:rsidR="00785F18" w14:paraId="32759B3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F32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2DF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7DE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03A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C9C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D70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4I</w:t>
            </w:r>
          </w:p>
        </w:tc>
      </w:tr>
      <w:tr w:rsidR="00785F18" w14:paraId="44F4C20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01B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7F9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845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3B2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C9D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09F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6V</w:t>
            </w:r>
          </w:p>
        </w:tc>
      </w:tr>
      <w:tr w:rsidR="00785F18" w14:paraId="2E1FDD5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492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0EA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6F4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765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B05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F67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7L</w:t>
            </w:r>
          </w:p>
        </w:tc>
      </w:tr>
      <w:tr w:rsidR="00785F18" w14:paraId="5271570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B78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8DF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684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3B8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272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FB0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7M</w:t>
            </w:r>
          </w:p>
        </w:tc>
      </w:tr>
      <w:tr w:rsidR="00785F18" w14:paraId="1774CE3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425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E9C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A70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3CA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D28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A97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7P</w:t>
            </w:r>
          </w:p>
        </w:tc>
      </w:tr>
      <w:tr w:rsidR="00785F18" w14:paraId="43B8951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845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8CB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371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A9D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347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5A5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7N</w:t>
            </w:r>
          </w:p>
        </w:tc>
      </w:tr>
      <w:tr w:rsidR="00785F18" w14:paraId="68641FD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CD1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ABC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129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1BB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92A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DE3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7O</w:t>
            </w:r>
          </w:p>
        </w:tc>
      </w:tr>
      <w:tr w:rsidR="00785F18" w14:paraId="2ED3B57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74E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B4B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F3F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DA6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A4C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950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A1</w:t>
            </w:r>
          </w:p>
        </w:tc>
      </w:tr>
      <w:tr w:rsidR="00785F18" w14:paraId="25C5C8F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4CC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90E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A47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8E1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05C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FA7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A0</w:t>
            </w:r>
          </w:p>
        </w:tc>
      </w:tr>
      <w:tr w:rsidR="00785F18" w14:paraId="4173678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C06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8C4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5E8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6B4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3A1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104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AB</w:t>
            </w:r>
          </w:p>
        </w:tc>
      </w:tr>
      <w:tr w:rsidR="00785F18" w14:paraId="0EE3998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75B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E72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2B7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377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A92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0FE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C0</w:t>
            </w:r>
          </w:p>
        </w:tc>
      </w:tr>
      <w:tr w:rsidR="00785F18" w14:paraId="181B79C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69F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48C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718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F65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481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B2D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JL</w:t>
            </w:r>
          </w:p>
        </w:tc>
      </w:tr>
      <w:tr w:rsidR="00785F18" w14:paraId="25B456A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BC1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6AE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683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E49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32A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3AD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JN</w:t>
            </w:r>
          </w:p>
        </w:tc>
      </w:tr>
      <w:tr w:rsidR="00785F18" w14:paraId="289B79C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CEB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2AA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5CB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90A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39A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CB0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JM</w:t>
            </w:r>
          </w:p>
        </w:tc>
      </w:tr>
      <w:tr w:rsidR="00785F18" w14:paraId="2DB05AC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ACB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B57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67A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82E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504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858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JO</w:t>
            </w:r>
          </w:p>
        </w:tc>
      </w:tr>
      <w:tr w:rsidR="00785F18" w14:paraId="32E546E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7F0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B33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B90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9DD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12F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2F8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JQ</w:t>
            </w:r>
          </w:p>
        </w:tc>
      </w:tr>
      <w:tr w:rsidR="00785F18" w14:paraId="30D9D4A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E41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6F7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CCE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67F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04E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6FB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JR</w:t>
            </w:r>
          </w:p>
        </w:tc>
      </w:tr>
      <w:tr w:rsidR="00785F18" w14:paraId="109FD6A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EFA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D14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328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1D8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AD5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BC4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JP</w:t>
            </w:r>
          </w:p>
        </w:tc>
      </w:tr>
      <w:tr w:rsidR="00785F18" w14:paraId="4158FF7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A63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839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0F7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973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AE1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EEA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JT</w:t>
            </w:r>
          </w:p>
        </w:tc>
      </w:tr>
      <w:tr w:rsidR="00785F18" w14:paraId="264A7D4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D1C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54A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8B3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744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E59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8C3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JU</w:t>
            </w:r>
          </w:p>
        </w:tc>
      </w:tr>
      <w:tr w:rsidR="00785F18" w14:paraId="0B9A7ED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425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CF4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466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0C0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1E5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D1A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JS</w:t>
            </w:r>
          </w:p>
        </w:tc>
      </w:tr>
      <w:tr w:rsidR="00785F18" w14:paraId="3204A13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00F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74A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20C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D84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A03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5B0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KF</w:t>
            </w:r>
          </w:p>
        </w:tc>
      </w:tr>
      <w:tr w:rsidR="00785F18" w14:paraId="2771535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AA2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CDD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874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45C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E21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AD4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MU</w:t>
            </w:r>
          </w:p>
        </w:tc>
      </w:tr>
      <w:tr w:rsidR="00785F18" w14:paraId="1BE0C92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717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DF1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25E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7E4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F22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F63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MT</w:t>
            </w:r>
          </w:p>
        </w:tc>
      </w:tr>
      <w:tr w:rsidR="00785F18" w14:paraId="7282447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2CC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EF9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A4D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7AE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DB0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178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N0</w:t>
            </w:r>
          </w:p>
        </w:tc>
      </w:tr>
      <w:tr w:rsidR="00785F18" w14:paraId="55E1744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9D7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4D2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6EC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EF9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BE4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DCF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MV</w:t>
            </w:r>
          </w:p>
        </w:tc>
      </w:tr>
      <w:tr w:rsidR="00785F18" w14:paraId="3C22199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658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FB4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848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B9C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D24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02C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N1</w:t>
            </w:r>
          </w:p>
        </w:tc>
      </w:tr>
      <w:tr w:rsidR="00785F18" w14:paraId="470430E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DA8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2ED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F32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537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6D4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6D4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QQ</w:t>
            </w:r>
          </w:p>
        </w:tc>
      </w:tr>
      <w:tr w:rsidR="00785F18" w14:paraId="3C7A635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512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664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B69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C17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9FD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1C8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QR</w:t>
            </w:r>
          </w:p>
        </w:tc>
      </w:tr>
      <w:tr w:rsidR="00785F18" w14:paraId="74B652A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0CE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032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458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465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C0F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A98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T9</w:t>
            </w:r>
          </w:p>
        </w:tc>
      </w:tr>
      <w:tr w:rsidR="00785F18" w14:paraId="1DAF870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DA6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915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E6C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480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AD6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D0B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TC</w:t>
            </w:r>
          </w:p>
        </w:tc>
      </w:tr>
      <w:tr w:rsidR="00785F18" w14:paraId="0E077CE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B89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660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F31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9BA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F67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FC7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TB</w:t>
            </w:r>
          </w:p>
        </w:tc>
      </w:tr>
      <w:tr w:rsidR="00785F18" w14:paraId="5CD5845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EA4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B5C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501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712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D7D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A88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TA</w:t>
            </w:r>
          </w:p>
        </w:tc>
      </w:tr>
      <w:tr w:rsidR="00785F18" w14:paraId="2836FDF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397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196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631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0D8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F98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474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T8</w:t>
            </w:r>
          </w:p>
        </w:tc>
      </w:tr>
      <w:tr w:rsidR="00785F18" w14:paraId="22DBB1C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8EF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553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BC4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C47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90A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EF8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U4</w:t>
            </w:r>
          </w:p>
        </w:tc>
      </w:tr>
      <w:tr w:rsidR="00785F18" w14:paraId="399F8BE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FE1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BE7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6F7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EF9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260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23D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U5</w:t>
            </w:r>
          </w:p>
        </w:tc>
      </w:tr>
      <w:tr w:rsidR="00785F18" w14:paraId="756DFFC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762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647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7FB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961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8F3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5BD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UV</w:t>
            </w:r>
          </w:p>
        </w:tc>
      </w:tr>
      <w:tr w:rsidR="00785F18" w14:paraId="5CEA8AC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ABE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45D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77E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0AE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25F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CE0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VB</w:t>
            </w:r>
          </w:p>
        </w:tc>
      </w:tr>
      <w:tr w:rsidR="00785F18" w14:paraId="45A789B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A33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76B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7AF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F9E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9A8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F05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VC</w:t>
            </w:r>
          </w:p>
        </w:tc>
      </w:tr>
      <w:tr w:rsidR="00785F18" w14:paraId="57DAE53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BD6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07C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546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A48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B0F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0E0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VD</w:t>
            </w:r>
          </w:p>
        </w:tc>
      </w:tr>
      <w:tr w:rsidR="00785F18" w14:paraId="2729F54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843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11B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8EA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C98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38F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DEF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VE</w:t>
            </w:r>
          </w:p>
        </w:tc>
      </w:tr>
      <w:tr w:rsidR="00785F18" w14:paraId="18C2924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41F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4E8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24E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928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379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F54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VJ</w:t>
            </w:r>
          </w:p>
        </w:tc>
      </w:tr>
      <w:tr w:rsidR="00785F18" w14:paraId="19F49EA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384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6EF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C6C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C9D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8DB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C66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VI</w:t>
            </w:r>
          </w:p>
        </w:tc>
      </w:tr>
      <w:tr w:rsidR="00785F18" w14:paraId="29E0B0A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68A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11F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16B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DDE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106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7CB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VH</w:t>
            </w:r>
          </w:p>
        </w:tc>
      </w:tr>
      <w:tr w:rsidR="00785F18" w14:paraId="4C21062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6E8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2D9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2FE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4A3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FB8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022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VG</w:t>
            </w:r>
          </w:p>
        </w:tc>
      </w:tr>
      <w:tr w:rsidR="00785F18" w14:paraId="6D507C9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5AB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918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430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F7E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5C6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762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CVF</w:t>
            </w:r>
          </w:p>
        </w:tc>
      </w:tr>
      <w:tr w:rsidR="00785F18" w14:paraId="623352B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7F9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880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589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47D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505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736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D4A</w:t>
            </w:r>
          </w:p>
        </w:tc>
      </w:tr>
      <w:tr w:rsidR="00785F18" w14:paraId="3FD0FD1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93D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65D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1E9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537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613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19E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D4B</w:t>
            </w:r>
          </w:p>
        </w:tc>
      </w:tr>
      <w:tr w:rsidR="00785F18" w14:paraId="7B0139A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ADF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5EA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1AA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E63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B9E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6C3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DBB</w:t>
            </w:r>
          </w:p>
        </w:tc>
      </w:tr>
      <w:tr w:rsidR="00785F18" w14:paraId="0A22758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E5D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574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BE8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7C4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E79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AB3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DBD</w:t>
            </w:r>
          </w:p>
        </w:tc>
      </w:tr>
      <w:tr w:rsidR="00785F18" w14:paraId="5945B36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4AD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A0D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E02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3DE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5CD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5E5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DBC</w:t>
            </w:r>
          </w:p>
        </w:tc>
      </w:tr>
      <w:tr w:rsidR="00785F18" w14:paraId="2AEDEDB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F8D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D95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87E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B0E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868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440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DC8</w:t>
            </w:r>
          </w:p>
        </w:tc>
      </w:tr>
      <w:tr w:rsidR="00785F18" w14:paraId="39B2E4E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594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F82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39C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C98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66E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EFB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DC9</w:t>
            </w:r>
          </w:p>
        </w:tc>
      </w:tr>
      <w:tr w:rsidR="00785F18" w14:paraId="6522F30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4E4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03B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5A9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B13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497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655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DCA</w:t>
            </w:r>
          </w:p>
        </w:tc>
      </w:tr>
      <w:tr w:rsidR="00785F18" w14:paraId="4D419F4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1EC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07A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F70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D11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F02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1AF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DCB</w:t>
            </w:r>
          </w:p>
        </w:tc>
      </w:tr>
      <w:tr w:rsidR="00785F18" w14:paraId="61E2515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7C7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DEA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1FB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6E5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DB0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C98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DL8</w:t>
            </w:r>
          </w:p>
        </w:tc>
      </w:tr>
      <w:tr w:rsidR="00785F18" w14:paraId="42AF44F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677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2AC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D78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F73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B89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1D6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DS2</w:t>
            </w:r>
          </w:p>
        </w:tc>
      </w:tr>
      <w:tr w:rsidR="00785F18" w14:paraId="717AB1F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6D0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C58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7F6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4B3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44A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B17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DS3</w:t>
            </w:r>
          </w:p>
        </w:tc>
      </w:tr>
      <w:tr w:rsidR="00785F18" w14:paraId="1F31809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9BF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72D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7F7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F28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CC3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B17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DS4</w:t>
            </w:r>
          </w:p>
        </w:tc>
      </w:tr>
      <w:tr w:rsidR="00785F18" w14:paraId="561552F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F9D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7B7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537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1A9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FDD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06C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E1S</w:t>
            </w:r>
          </w:p>
        </w:tc>
      </w:tr>
      <w:tr w:rsidR="00785F18" w14:paraId="1B8E6F4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D3A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89F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A1D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C80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DB2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D6A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E1U</w:t>
            </w:r>
          </w:p>
        </w:tc>
      </w:tr>
      <w:tr w:rsidR="00785F18" w14:paraId="1AA6FDF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F20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938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828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D93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E11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881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E1T</w:t>
            </w:r>
          </w:p>
        </w:tc>
      </w:tr>
      <w:tr w:rsidR="00785F18" w14:paraId="3346B6C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99C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568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B44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7FB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068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EB2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E4N</w:t>
            </w:r>
          </w:p>
        </w:tc>
      </w:tr>
      <w:tr w:rsidR="00785F18" w14:paraId="406777B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EB3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792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982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EB2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125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66F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EJ4</w:t>
            </w:r>
          </w:p>
        </w:tc>
      </w:tr>
      <w:tr w:rsidR="00785F18" w14:paraId="188BE38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7A2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005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8CA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57F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EC8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0A8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EJF</w:t>
            </w:r>
          </w:p>
        </w:tc>
      </w:tr>
      <w:tr w:rsidR="00785F18" w14:paraId="0045E59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550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F7C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78A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B0A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DC3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5E9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EJE</w:t>
            </w:r>
          </w:p>
        </w:tc>
      </w:tr>
      <w:tr w:rsidR="00785F18" w14:paraId="0AF1DB1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54E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AFE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170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B78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063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288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EOG</w:t>
            </w:r>
          </w:p>
        </w:tc>
      </w:tr>
      <w:tr w:rsidR="00785F18" w14:paraId="5436EA8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DF8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066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A6C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C6C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C6D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1CE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EOH</w:t>
            </w:r>
          </w:p>
        </w:tc>
      </w:tr>
      <w:tr w:rsidR="00785F18" w14:paraId="42E920A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10D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EA4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CA4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F49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C96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939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EOI</w:t>
            </w:r>
          </w:p>
        </w:tc>
      </w:tr>
      <w:tr w:rsidR="00785F18" w14:paraId="41E2DFF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5CD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801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351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E6A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1FE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F70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EOP</w:t>
            </w:r>
          </w:p>
        </w:tc>
      </w:tr>
      <w:tr w:rsidR="00785F18" w14:paraId="2478970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6B9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6D5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739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605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D29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8A2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EOO</w:t>
            </w:r>
          </w:p>
        </w:tc>
      </w:tr>
      <w:tr w:rsidR="00785F18" w14:paraId="210DE0A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5F2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803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01A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8E2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4AB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B9E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EOQ</w:t>
            </w:r>
          </w:p>
        </w:tc>
      </w:tr>
      <w:tr w:rsidR="00785F18" w14:paraId="192223E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0B4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664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711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2B7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2BE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975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EOR</w:t>
            </w:r>
          </w:p>
        </w:tc>
      </w:tr>
      <w:tr w:rsidR="00785F18" w14:paraId="02AA3E3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78E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3AF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DA7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402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9B1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7C9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EOS</w:t>
            </w:r>
          </w:p>
        </w:tc>
      </w:tr>
      <w:tr w:rsidR="00785F18" w14:paraId="68A0586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27D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7A7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CE8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2EA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7EE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278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EOT</w:t>
            </w:r>
          </w:p>
        </w:tc>
      </w:tr>
      <w:tr w:rsidR="00785F18" w14:paraId="5CB4505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D9A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F3D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807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999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0D4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6B9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EOU</w:t>
            </w:r>
          </w:p>
        </w:tc>
      </w:tr>
      <w:tr w:rsidR="00785F18" w14:paraId="46051B0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B9C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F0A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C04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DD6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4BD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714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EOV</w:t>
            </w:r>
          </w:p>
        </w:tc>
      </w:tr>
      <w:tr w:rsidR="00785F18" w14:paraId="16D6A4B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B0D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769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794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665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EBA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C22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EP0</w:t>
            </w:r>
          </w:p>
        </w:tc>
      </w:tr>
      <w:tr w:rsidR="00785F18" w14:paraId="23DC20F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9AF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BD8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26C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77A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046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83B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EQ7</w:t>
            </w:r>
          </w:p>
        </w:tc>
      </w:tr>
      <w:tr w:rsidR="00785F18" w14:paraId="0B814E2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9F6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56A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0F3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AB6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849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04F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EQ8</w:t>
            </w:r>
          </w:p>
        </w:tc>
      </w:tr>
      <w:tr w:rsidR="00785F18" w14:paraId="22811C7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0A7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912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F6D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8B4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E43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D0B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EQ9</w:t>
            </w:r>
          </w:p>
        </w:tc>
      </w:tr>
      <w:tr w:rsidR="00785F18" w14:paraId="28CAAC6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D6E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68F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26A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F0C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12B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CFA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ER3</w:t>
            </w:r>
          </w:p>
        </w:tc>
      </w:tr>
      <w:tr w:rsidR="00785F18" w14:paraId="6671F71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58D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98C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7A1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0CB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3CF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D26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ES6</w:t>
            </w:r>
          </w:p>
        </w:tc>
      </w:tr>
      <w:tr w:rsidR="00785F18" w14:paraId="0C9579F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1E9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3F4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3E1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D43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C23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B5C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ESH</w:t>
            </w:r>
          </w:p>
        </w:tc>
      </w:tr>
      <w:tr w:rsidR="00785F18" w14:paraId="4BFA213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3B5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6F8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0FE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E0D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915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EA4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ESI</w:t>
            </w:r>
          </w:p>
        </w:tc>
      </w:tr>
      <w:tr w:rsidR="00785F18" w14:paraId="624997D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810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8CF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D23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3B2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27D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5FC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ESJ</w:t>
            </w:r>
          </w:p>
        </w:tc>
      </w:tr>
      <w:tr w:rsidR="00785F18" w14:paraId="5B58CEB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3B7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3D3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BCA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BA1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9E8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DDE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ESQ</w:t>
            </w:r>
          </w:p>
        </w:tc>
      </w:tr>
      <w:tr w:rsidR="00785F18" w14:paraId="349993B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EDA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38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5FB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227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B48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D13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ESS</w:t>
            </w:r>
          </w:p>
        </w:tc>
      </w:tr>
      <w:tr w:rsidR="00785F18" w14:paraId="5A8BCEA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39B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9ED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582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D0F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FB0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3D9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ESR</w:t>
            </w:r>
          </w:p>
        </w:tc>
      </w:tr>
      <w:tr w:rsidR="00785F18" w14:paraId="0E4B89C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3BD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15E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288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96F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B60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87A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EST</w:t>
            </w:r>
          </w:p>
        </w:tc>
      </w:tr>
      <w:tr w:rsidR="00785F18" w14:paraId="219B2C1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11C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668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E4F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803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790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992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ESU</w:t>
            </w:r>
          </w:p>
        </w:tc>
      </w:tr>
      <w:tr w:rsidR="00785F18" w14:paraId="1E0DF64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837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69A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C4C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F5C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16E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F06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ET0</w:t>
            </w:r>
          </w:p>
        </w:tc>
      </w:tr>
      <w:tr w:rsidR="00785F18" w14:paraId="60A0594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CA4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820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1F1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55B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B41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755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ET1</w:t>
            </w:r>
          </w:p>
        </w:tc>
      </w:tr>
      <w:tr w:rsidR="00785F18" w14:paraId="04916F1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E90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EDB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107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7A0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F5E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522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ETH</w:t>
            </w:r>
          </w:p>
        </w:tc>
      </w:tr>
      <w:tr w:rsidR="00785F18" w14:paraId="484A57F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FB0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5F4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E6B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916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592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3B0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ETJ</w:t>
            </w:r>
          </w:p>
        </w:tc>
      </w:tr>
      <w:tr w:rsidR="00785F18" w14:paraId="418AE77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D60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253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C0E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0B5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FDC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E20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ETI</w:t>
            </w:r>
          </w:p>
        </w:tc>
      </w:tr>
      <w:tr w:rsidR="00785F18" w14:paraId="5D79A03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EED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E86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803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BA0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75D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738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F2N</w:t>
            </w:r>
          </w:p>
        </w:tc>
      </w:tr>
      <w:tr w:rsidR="00785F18" w14:paraId="4695C15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488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7BA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3D5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43C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13A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606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F2R</w:t>
            </w:r>
          </w:p>
        </w:tc>
      </w:tr>
      <w:tr w:rsidR="00785F18" w14:paraId="3CCB9F2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6AD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F56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083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21C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948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709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F2U</w:t>
            </w:r>
          </w:p>
        </w:tc>
      </w:tr>
      <w:tr w:rsidR="00785F18" w14:paraId="0FB4CB9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532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FB2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E85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44F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D5E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B5C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F2S</w:t>
            </w:r>
          </w:p>
        </w:tc>
      </w:tr>
      <w:tr w:rsidR="00785F18" w14:paraId="018A555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310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DDB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BB2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48B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FDC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CDD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F31</w:t>
            </w:r>
          </w:p>
        </w:tc>
      </w:tr>
      <w:tr w:rsidR="00785F18" w14:paraId="0938CAB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7A1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891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E70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08A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CEE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FBE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F30</w:t>
            </w:r>
          </w:p>
        </w:tc>
      </w:tr>
      <w:tr w:rsidR="00785F18" w14:paraId="53E966B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571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662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E39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550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15F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6E8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F2V</w:t>
            </w:r>
          </w:p>
        </w:tc>
      </w:tr>
      <w:tr w:rsidR="00785F18" w14:paraId="34896DF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6CF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90A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823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E9E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4E5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26C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F2T</w:t>
            </w:r>
          </w:p>
        </w:tc>
      </w:tr>
      <w:tr w:rsidR="00785F18" w14:paraId="504FC2C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D79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301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AFE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D21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36F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BD6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F2P</w:t>
            </w:r>
          </w:p>
        </w:tc>
      </w:tr>
      <w:tr w:rsidR="00785F18" w14:paraId="3C25979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F66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EE1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E68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B55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900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784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F2Q</w:t>
            </w:r>
          </w:p>
        </w:tc>
      </w:tr>
      <w:tr w:rsidR="00785F18" w14:paraId="6994787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685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4D3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B4C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66D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AC6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203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F32</w:t>
            </w:r>
          </w:p>
        </w:tc>
      </w:tr>
      <w:tr w:rsidR="00785F18" w14:paraId="489DCBE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F2F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DFE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7BC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483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63D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570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F4C</w:t>
            </w:r>
          </w:p>
        </w:tc>
      </w:tr>
      <w:tr w:rsidR="00785F18" w14:paraId="15C3682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487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8D6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3E9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E88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A7E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5A4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F4D</w:t>
            </w:r>
          </w:p>
        </w:tc>
      </w:tr>
      <w:tr w:rsidR="00785F18" w14:paraId="72F698D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FBB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D3F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8AF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ABE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9A3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CC1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FBM</w:t>
            </w:r>
          </w:p>
        </w:tc>
      </w:tr>
      <w:tr w:rsidR="00785F18" w14:paraId="65B3CEA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178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F23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2BD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C6A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45F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22B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FBR</w:t>
            </w:r>
          </w:p>
        </w:tc>
      </w:tr>
      <w:tr w:rsidR="00785F18" w14:paraId="509BF03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C11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14E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026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F11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120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56F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FBS</w:t>
            </w:r>
          </w:p>
        </w:tc>
      </w:tr>
      <w:tr w:rsidR="00785F18" w14:paraId="650B9DE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C1A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F49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0B5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C5C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C49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854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FBP</w:t>
            </w:r>
          </w:p>
        </w:tc>
      </w:tr>
      <w:tr w:rsidR="00785F18" w14:paraId="41B298A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6A6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D69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952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26A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251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F21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FBN</w:t>
            </w:r>
          </w:p>
        </w:tc>
      </w:tr>
      <w:tr w:rsidR="00785F18" w14:paraId="5FA0C57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77D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535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26B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308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72A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373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FBO</w:t>
            </w:r>
          </w:p>
        </w:tc>
      </w:tr>
      <w:tr w:rsidR="00785F18" w14:paraId="6C9B75B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555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665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898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DBA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F7C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9E9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FBQ</w:t>
            </w:r>
          </w:p>
        </w:tc>
      </w:tr>
      <w:tr w:rsidR="00785F18" w14:paraId="689DACF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F32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A46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F59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8EE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3C1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370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FFH</w:t>
            </w:r>
          </w:p>
        </w:tc>
      </w:tr>
      <w:tr w:rsidR="00785F18" w14:paraId="44B7E9A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15A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E45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C74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06E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3F4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6C1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FFV</w:t>
            </w:r>
          </w:p>
        </w:tc>
      </w:tr>
      <w:tr w:rsidR="00785F18" w14:paraId="6722A1A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C09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0BA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759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1CC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C45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A01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FG0</w:t>
            </w:r>
          </w:p>
        </w:tc>
      </w:tr>
      <w:tr w:rsidR="00785F18" w14:paraId="3711946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081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997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851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1A0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573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3F7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FG1</w:t>
            </w:r>
          </w:p>
        </w:tc>
      </w:tr>
      <w:tr w:rsidR="00785F18" w14:paraId="0AB0295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68C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5ED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E2A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9A0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078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ADD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FIC</w:t>
            </w:r>
          </w:p>
        </w:tc>
      </w:tr>
      <w:tr w:rsidR="00785F18" w14:paraId="02F2716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E4D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CA3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6E7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BC8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66E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7D9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FJG</w:t>
            </w:r>
          </w:p>
        </w:tc>
      </w:tr>
      <w:tr w:rsidR="00785F18" w14:paraId="18B69AD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5B3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D13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FD3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10F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A25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610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FKP</w:t>
            </w:r>
          </w:p>
        </w:tc>
      </w:tr>
      <w:tr w:rsidR="00785F18" w14:paraId="09758B6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DCD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AC3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DDC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257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1F9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253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FKM</w:t>
            </w:r>
          </w:p>
        </w:tc>
      </w:tr>
      <w:tr w:rsidR="00785F18" w14:paraId="71EBAD0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2B0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E2C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231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A19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297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397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FKN</w:t>
            </w:r>
          </w:p>
        </w:tc>
      </w:tr>
      <w:tr w:rsidR="00785F18" w14:paraId="482DC36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9E6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6A1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F21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4BB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22D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F29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FKJ</w:t>
            </w:r>
          </w:p>
        </w:tc>
      </w:tr>
      <w:tr w:rsidR="00785F18" w14:paraId="42ED953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E61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005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CE1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24D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3F4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9ED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FKK</w:t>
            </w:r>
          </w:p>
        </w:tc>
      </w:tr>
      <w:tr w:rsidR="00785F18" w14:paraId="7563B99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288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897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5F6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100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3AE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FE7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FKL</w:t>
            </w:r>
          </w:p>
        </w:tc>
      </w:tr>
      <w:tr w:rsidR="00785F18" w14:paraId="7EBE0BB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378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470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059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88E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87D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BB0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FKO</w:t>
            </w:r>
          </w:p>
        </w:tc>
      </w:tr>
      <w:tr w:rsidR="00785F18" w14:paraId="762E968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56D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84C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FD9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9CC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02A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ABB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FLB</w:t>
            </w:r>
          </w:p>
        </w:tc>
      </w:tr>
      <w:tr w:rsidR="00785F18" w14:paraId="0E7055A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2E6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EB0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6B7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6E9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889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AF2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FLA</w:t>
            </w:r>
          </w:p>
        </w:tc>
      </w:tr>
      <w:tr w:rsidR="00785F18" w14:paraId="11D43BF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334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402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4DF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D5B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003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151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FL9</w:t>
            </w:r>
          </w:p>
        </w:tc>
      </w:tr>
      <w:tr w:rsidR="00785F18" w14:paraId="5BB1312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D15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16D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7D9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9D5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50F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F3A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FNS</w:t>
            </w:r>
          </w:p>
        </w:tc>
      </w:tr>
      <w:tr w:rsidR="00785F18" w14:paraId="5F5C708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6B5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A3C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523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D16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9F3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246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1I</w:t>
            </w:r>
          </w:p>
        </w:tc>
      </w:tr>
      <w:tr w:rsidR="00785F18" w14:paraId="060FF6F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63F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62F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4EF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900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A40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7DE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1J</w:t>
            </w:r>
          </w:p>
        </w:tc>
      </w:tr>
      <w:tr w:rsidR="00785F18" w14:paraId="1EFC74B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331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3F9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47D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D4F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976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A9B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3U</w:t>
            </w:r>
          </w:p>
        </w:tc>
      </w:tr>
      <w:tr w:rsidR="00785F18" w14:paraId="593090E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765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E2B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B8E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768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122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E3A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40</w:t>
            </w:r>
          </w:p>
        </w:tc>
      </w:tr>
      <w:tr w:rsidR="00785F18" w14:paraId="72B894F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48E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B97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C0F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E6D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874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372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3V</w:t>
            </w:r>
          </w:p>
        </w:tc>
      </w:tr>
      <w:tr w:rsidR="00785F18" w14:paraId="0E05C73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6B3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94B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0B6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598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9FB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97E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4K</w:t>
            </w:r>
          </w:p>
        </w:tc>
      </w:tr>
      <w:tr w:rsidR="00785F18" w14:paraId="33F7D07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935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5B9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9D6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852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AFF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56E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4L</w:t>
            </w:r>
          </w:p>
        </w:tc>
      </w:tr>
      <w:tr w:rsidR="00785F18" w14:paraId="40D9A6E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434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F94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D93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344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78A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F68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8K</w:t>
            </w:r>
          </w:p>
        </w:tc>
      </w:tr>
      <w:tr w:rsidR="00785F18" w14:paraId="748388A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5F8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A03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38A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5B7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9A7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B1B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8M</w:t>
            </w:r>
          </w:p>
        </w:tc>
      </w:tr>
      <w:tr w:rsidR="00785F18" w14:paraId="29EC05B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F53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108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EC2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977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0AC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C8B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8L</w:t>
            </w:r>
          </w:p>
        </w:tc>
      </w:tr>
      <w:tr w:rsidR="00785F18" w14:paraId="22A468E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52D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AB6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966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E60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F6F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81E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98</w:t>
            </w:r>
          </w:p>
        </w:tc>
      </w:tr>
      <w:tr w:rsidR="00785F18" w14:paraId="0E36259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849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611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7BC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D5E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60F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FD0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97</w:t>
            </w:r>
          </w:p>
        </w:tc>
      </w:tr>
      <w:tr w:rsidR="00785F18" w14:paraId="0E209A8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BEA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199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E6C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3AE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E0E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3E9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B6</w:t>
            </w:r>
          </w:p>
        </w:tc>
      </w:tr>
      <w:tr w:rsidR="00785F18" w14:paraId="1BB40B6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530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275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7DA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8AF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190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2BE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B4</w:t>
            </w:r>
          </w:p>
        </w:tc>
      </w:tr>
      <w:tr w:rsidR="00785F18" w14:paraId="25554CD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51C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4E2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378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109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2B6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3E8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B7</w:t>
            </w:r>
          </w:p>
        </w:tc>
      </w:tr>
      <w:tr w:rsidR="00785F18" w14:paraId="745BFBA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28C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14E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1DF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EDB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175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1B6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B5</w:t>
            </w:r>
          </w:p>
        </w:tc>
      </w:tr>
      <w:tr w:rsidR="00785F18" w14:paraId="3CE1B49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2EA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066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ADA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E6C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09C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A5A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B8</w:t>
            </w:r>
          </w:p>
        </w:tc>
      </w:tr>
      <w:tr w:rsidR="00785F18" w14:paraId="211C003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AE2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323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4C8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805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75B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DC8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B9</w:t>
            </w:r>
          </w:p>
        </w:tc>
      </w:tr>
      <w:tr w:rsidR="00785F18" w14:paraId="68B9C87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0FE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14F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2F7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CBF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6F0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A75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BB</w:t>
            </w:r>
          </w:p>
        </w:tc>
      </w:tr>
      <w:tr w:rsidR="00785F18" w14:paraId="64829A7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CAD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BEA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478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AF7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645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014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BA</w:t>
            </w:r>
          </w:p>
        </w:tc>
      </w:tr>
      <w:tr w:rsidR="00785F18" w14:paraId="04CE00B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D00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A1C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246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F9E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9A4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36A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BC</w:t>
            </w:r>
          </w:p>
        </w:tc>
      </w:tr>
      <w:tr w:rsidR="00785F18" w14:paraId="50D9786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D89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3AF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65A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45C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5ED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33D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BG</w:t>
            </w:r>
          </w:p>
        </w:tc>
      </w:tr>
      <w:tr w:rsidR="00785F18" w14:paraId="434EB47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D63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411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4DD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052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199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FB8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BF</w:t>
            </w:r>
          </w:p>
        </w:tc>
      </w:tr>
      <w:tr w:rsidR="00785F18" w14:paraId="4C65CBB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D5C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007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F4D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E4B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6DB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058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BE</w:t>
            </w:r>
          </w:p>
        </w:tc>
      </w:tr>
      <w:tr w:rsidR="00785F18" w14:paraId="3D4F3A2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5F8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F68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A57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488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3B5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D07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BD</w:t>
            </w:r>
          </w:p>
        </w:tc>
      </w:tr>
      <w:tr w:rsidR="00785F18" w14:paraId="2512585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677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DB6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6C6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220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A7F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A65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G5</w:t>
            </w:r>
          </w:p>
        </w:tc>
      </w:tr>
      <w:tr w:rsidR="00785F18" w14:paraId="32A2EB8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32B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645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362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BA8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D26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DEA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GQ</w:t>
            </w:r>
          </w:p>
        </w:tc>
      </w:tr>
      <w:tr w:rsidR="00785F18" w14:paraId="3A46C36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3A7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964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EF2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DCF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45A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E37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GR</w:t>
            </w:r>
          </w:p>
        </w:tc>
      </w:tr>
      <w:tr w:rsidR="00785F18" w14:paraId="6F6EF49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70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88A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FD9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EE6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3BC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1FB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GS</w:t>
            </w:r>
          </w:p>
        </w:tc>
      </w:tr>
      <w:tr w:rsidR="00785F18" w14:paraId="0F80794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9A8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7D0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7DB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268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78A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793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GT</w:t>
            </w:r>
          </w:p>
        </w:tc>
      </w:tr>
      <w:tr w:rsidR="00785F18" w14:paraId="4B10323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847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AE6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BFD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BF0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FDE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209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GU</w:t>
            </w:r>
          </w:p>
        </w:tc>
      </w:tr>
      <w:tr w:rsidR="00785F18" w14:paraId="4A6F516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46E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7A0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FF2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FE1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8F6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C8D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H5</w:t>
            </w:r>
          </w:p>
        </w:tc>
      </w:tr>
      <w:tr w:rsidR="00785F18" w14:paraId="3E1D564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2C6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697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222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456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637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1DE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H6</w:t>
            </w:r>
          </w:p>
        </w:tc>
      </w:tr>
      <w:tr w:rsidR="00785F18" w14:paraId="32496D5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3F3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127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190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44B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D39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108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HE</w:t>
            </w:r>
          </w:p>
        </w:tc>
      </w:tr>
      <w:tr w:rsidR="00785F18" w14:paraId="0C7A1B3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56A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EB7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A32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34E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9A6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D13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H7</w:t>
            </w:r>
          </w:p>
        </w:tc>
      </w:tr>
      <w:tr w:rsidR="00785F18" w14:paraId="0957CA0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1D3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592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A5D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3B5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0EE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9AB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H8</w:t>
            </w:r>
          </w:p>
        </w:tc>
      </w:tr>
      <w:tr w:rsidR="00785F18" w14:paraId="1AEA1E8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E1C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8D5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B46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A0D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BA1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47A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H9</w:t>
            </w:r>
          </w:p>
        </w:tc>
      </w:tr>
      <w:tr w:rsidR="00785F18" w14:paraId="6DF9D4E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225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477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ACF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986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5F5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AF4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HD</w:t>
            </w:r>
          </w:p>
        </w:tc>
      </w:tr>
      <w:tr w:rsidR="00785F18" w14:paraId="55974D7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999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3FF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163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14B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927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11D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HC</w:t>
            </w:r>
          </w:p>
        </w:tc>
      </w:tr>
      <w:tr w:rsidR="00785F18" w14:paraId="097F5C2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3CC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74E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D58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9F5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394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538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HB</w:t>
            </w:r>
          </w:p>
        </w:tc>
      </w:tr>
      <w:tr w:rsidR="00785F18" w14:paraId="4D0F6BF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EBF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786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779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613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536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A85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HA</w:t>
            </w:r>
          </w:p>
        </w:tc>
      </w:tr>
      <w:tr w:rsidR="00785F18" w14:paraId="6B722E4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DCA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D67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5D9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25E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16E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1CB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HN</w:t>
            </w:r>
          </w:p>
        </w:tc>
      </w:tr>
      <w:tr w:rsidR="00785F18" w14:paraId="0C8FAFF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749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D1F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BDD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ECD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AF7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815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I2</w:t>
            </w:r>
          </w:p>
        </w:tc>
      </w:tr>
      <w:tr w:rsidR="00785F18" w14:paraId="0E21A19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DC3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14D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53A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1CA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95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1AA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IN</w:t>
            </w:r>
          </w:p>
        </w:tc>
      </w:tr>
      <w:tr w:rsidR="00785F18" w14:paraId="35B8031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084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77F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1C1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B2B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E4B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B98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J4</w:t>
            </w:r>
          </w:p>
        </w:tc>
      </w:tr>
      <w:tr w:rsidR="00785F18" w14:paraId="013AFFF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AEE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EEF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3CC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430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6FD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876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JH</w:t>
            </w:r>
          </w:p>
        </w:tc>
      </w:tr>
      <w:tr w:rsidR="00785F18" w14:paraId="3A31161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955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8D6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D57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3E1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E4A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E03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JJ</w:t>
            </w:r>
          </w:p>
        </w:tc>
      </w:tr>
      <w:tr w:rsidR="00785F18" w14:paraId="0A99A34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9FD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D9D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211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892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C25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036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JF</w:t>
            </w:r>
          </w:p>
        </w:tc>
      </w:tr>
      <w:tr w:rsidR="00785F18" w14:paraId="22321FC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9DD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976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12A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420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5EE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CCE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JG</w:t>
            </w:r>
          </w:p>
        </w:tc>
      </w:tr>
      <w:tr w:rsidR="00785F18" w14:paraId="1321704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A19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E94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CA1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D78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3E8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FB8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LB</w:t>
            </w:r>
          </w:p>
        </w:tc>
      </w:tr>
      <w:tr w:rsidR="00785F18" w14:paraId="06A5335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D24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F61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D72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FE6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7E6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5DA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LC</w:t>
            </w:r>
          </w:p>
        </w:tc>
      </w:tr>
      <w:tr w:rsidR="00785F18" w14:paraId="22ADFED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F87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41A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FCE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204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212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6B9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LD</w:t>
            </w:r>
          </w:p>
        </w:tc>
      </w:tr>
      <w:tr w:rsidR="00785F18" w14:paraId="0E15BDE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61B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D90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C46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6EB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E5F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969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LE</w:t>
            </w:r>
          </w:p>
        </w:tc>
      </w:tr>
      <w:tr w:rsidR="00785F18" w14:paraId="3E6E8C4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2B1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EA4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BC4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630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029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063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LF</w:t>
            </w:r>
          </w:p>
        </w:tc>
      </w:tr>
      <w:tr w:rsidR="00785F18" w14:paraId="436DA1B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7D9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E6A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647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62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B45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24C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LG</w:t>
            </w:r>
          </w:p>
        </w:tc>
      </w:tr>
      <w:tr w:rsidR="00785F18" w14:paraId="124D2D7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1D3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756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B72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908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6B7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1E9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LH</w:t>
            </w:r>
          </w:p>
        </w:tc>
      </w:tr>
      <w:tr w:rsidR="00785F18" w14:paraId="21158BD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4F3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189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1DC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367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FCB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000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LI</w:t>
            </w:r>
          </w:p>
        </w:tc>
      </w:tr>
      <w:tr w:rsidR="00785F18" w14:paraId="10D26AF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27F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064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C29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E3F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4F1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166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LR</w:t>
            </w:r>
          </w:p>
        </w:tc>
      </w:tr>
      <w:tr w:rsidR="00785F18" w14:paraId="74395A9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E4E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B92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0E5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65B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5F1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E96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LS</w:t>
            </w:r>
          </w:p>
        </w:tc>
      </w:tr>
      <w:tr w:rsidR="00785F18" w14:paraId="1E3C45E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569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731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2EB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854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FC7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835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O5</w:t>
            </w:r>
          </w:p>
        </w:tc>
      </w:tr>
      <w:tr w:rsidR="00785F18" w14:paraId="0195A5E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2B8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219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977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3A8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597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009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O6</w:t>
            </w:r>
          </w:p>
        </w:tc>
      </w:tr>
      <w:tr w:rsidR="00785F18" w14:paraId="37898B6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9E5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A0F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7BA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07F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9E0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267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O7</w:t>
            </w:r>
          </w:p>
        </w:tc>
      </w:tr>
      <w:tr w:rsidR="00785F18" w14:paraId="1BFA273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67B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AE9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C71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738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6A9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E68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P6</w:t>
            </w:r>
          </w:p>
        </w:tc>
      </w:tr>
      <w:tr w:rsidR="00785F18" w14:paraId="5A7F7EA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FAB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00F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C7D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8F4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2C9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FF9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P7</w:t>
            </w:r>
          </w:p>
        </w:tc>
      </w:tr>
      <w:tr w:rsidR="00785F18" w14:paraId="062B615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B6B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046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DF3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6A1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AD0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B75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P8</w:t>
            </w:r>
          </w:p>
        </w:tc>
      </w:tr>
      <w:tr w:rsidR="00785F18" w14:paraId="4C368B4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23B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418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3EC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057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F35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E52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PA</w:t>
            </w:r>
          </w:p>
        </w:tc>
      </w:tr>
      <w:tr w:rsidR="00785F18" w14:paraId="5CA7B96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A8A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04E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100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AAB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E56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01E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P9</w:t>
            </w:r>
          </w:p>
        </w:tc>
      </w:tr>
      <w:tr w:rsidR="00785F18" w14:paraId="619D35F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FA1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9F8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AAA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EED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B32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3E3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RS</w:t>
            </w:r>
          </w:p>
        </w:tc>
      </w:tr>
      <w:tr w:rsidR="00785F18" w14:paraId="62F1BC6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C49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12F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9B3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027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4B2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E2F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RT</w:t>
            </w:r>
          </w:p>
        </w:tc>
      </w:tr>
      <w:tr w:rsidR="00785F18" w14:paraId="278E06D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516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1F1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F6C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13F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5D1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055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S8</w:t>
            </w:r>
          </w:p>
        </w:tc>
      </w:tr>
      <w:tr w:rsidR="00785F18" w14:paraId="4A413C4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A11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0A6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0C2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23D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CED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CB8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SA</w:t>
            </w:r>
          </w:p>
        </w:tc>
      </w:tr>
      <w:tr w:rsidR="00785F18" w14:paraId="4618C94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2CB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99D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C24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EEA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12E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304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SB</w:t>
            </w:r>
          </w:p>
        </w:tc>
      </w:tr>
      <w:tr w:rsidR="00785F18" w14:paraId="20FAE4D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E23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AE6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5FF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00A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BA6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52D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SD</w:t>
            </w:r>
          </w:p>
        </w:tc>
      </w:tr>
      <w:tr w:rsidR="00785F18" w14:paraId="2DE0FCF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9D6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A01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8F6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D8F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0F0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BFA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SO</w:t>
            </w:r>
          </w:p>
        </w:tc>
      </w:tr>
      <w:tr w:rsidR="00785F18" w14:paraId="413A14D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512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F2D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03D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590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DE7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5AD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SP</w:t>
            </w:r>
          </w:p>
        </w:tc>
      </w:tr>
      <w:tr w:rsidR="00785F18" w14:paraId="6893205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E86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622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D62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1FD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E2F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645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SQ</w:t>
            </w:r>
          </w:p>
        </w:tc>
      </w:tr>
      <w:tr w:rsidR="00785F18" w14:paraId="596C141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BD7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7C6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81B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C9C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F33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570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T1</w:t>
            </w:r>
          </w:p>
        </w:tc>
      </w:tr>
      <w:tr w:rsidR="00785F18" w14:paraId="5A5C555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AA3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1F8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D6B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EBC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85E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3D0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T7</w:t>
            </w:r>
          </w:p>
        </w:tc>
      </w:tr>
      <w:tr w:rsidR="00785F18" w14:paraId="65D568D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344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1DE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B07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4EB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CA0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E8B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TG</w:t>
            </w:r>
          </w:p>
        </w:tc>
      </w:tr>
      <w:tr w:rsidR="00785F18" w14:paraId="1A30E4D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51E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E5A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1CA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C6B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536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45D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GVH</w:t>
            </w:r>
          </w:p>
        </w:tc>
      </w:tr>
      <w:tr w:rsidR="00785F18" w14:paraId="7DACBB4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7B6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498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456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9C9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7B6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061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2P</w:t>
            </w:r>
          </w:p>
        </w:tc>
      </w:tr>
      <w:tr w:rsidR="00785F18" w14:paraId="53B7C2F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8D0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141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67F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195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624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F24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2N</w:t>
            </w:r>
          </w:p>
        </w:tc>
      </w:tr>
      <w:tr w:rsidR="00785F18" w14:paraId="5A88D07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EC1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490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CFF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ECB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52A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A6E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2M</w:t>
            </w:r>
          </w:p>
        </w:tc>
      </w:tr>
      <w:tr w:rsidR="00785F18" w14:paraId="6311413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2F1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F32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077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F6A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FAA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CA1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2L</w:t>
            </w:r>
          </w:p>
        </w:tc>
      </w:tr>
      <w:tr w:rsidR="00785F18" w14:paraId="49FC30D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040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99C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FFD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A1D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86B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9FF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2K</w:t>
            </w:r>
          </w:p>
        </w:tc>
      </w:tr>
      <w:tr w:rsidR="00785F18" w14:paraId="7406F2F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996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4C9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0F1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B37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A14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DC2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2J</w:t>
            </w:r>
          </w:p>
        </w:tc>
      </w:tr>
      <w:tr w:rsidR="00785F18" w14:paraId="69673F6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374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CAD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467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453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41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FBB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2O</w:t>
            </w:r>
          </w:p>
        </w:tc>
      </w:tr>
      <w:tr w:rsidR="00785F18" w14:paraId="5E6A8E6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84B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CBC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945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95C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B49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F59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2Q</w:t>
            </w:r>
          </w:p>
        </w:tc>
      </w:tr>
      <w:tr w:rsidR="00785F18" w14:paraId="1ECE078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673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598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A53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388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819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3A2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2R</w:t>
            </w:r>
          </w:p>
        </w:tc>
      </w:tr>
      <w:tr w:rsidR="00785F18" w14:paraId="092DD7E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3D7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B72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570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211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2E8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96E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3Q</w:t>
            </w:r>
          </w:p>
        </w:tc>
      </w:tr>
      <w:tr w:rsidR="00785F18" w14:paraId="17EA868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113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54F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9A1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FE5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D81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B4B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4N</w:t>
            </w:r>
          </w:p>
        </w:tc>
      </w:tr>
      <w:tr w:rsidR="00785F18" w14:paraId="1411958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88F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AE9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D66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4F2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986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80E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82</w:t>
            </w:r>
          </w:p>
        </w:tc>
      </w:tr>
      <w:tr w:rsidR="00785F18" w14:paraId="49384CD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1F1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0E7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3D1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7EA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568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3B2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81</w:t>
            </w:r>
          </w:p>
        </w:tc>
      </w:tr>
      <w:tr w:rsidR="00785F18" w14:paraId="37D274A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950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F15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608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4CA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BA3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AE4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80</w:t>
            </w:r>
          </w:p>
        </w:tc>
      </w:tr>
      <w:tr w:rsidR="00785F18" w14:paraId="3522A7F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29F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0B5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1CF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984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594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772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7V</w:t>
            </w:r>
          </w:p>
        </w:tc>
      </w:tr>
      <w:tr w:rsidR="00785F18" w14:paraId="309CC5A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1B2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24B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30D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BD3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784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DB5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7U</w:t>
            </w:r>
          </w:p>
        </w:tc>
      </w:tr>
      <w:tr w:rsidR="00785F18" w14:paraId="6EF926B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89C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5F5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E1F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D9D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436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D9D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7T</w:t>
            </w:r>
          </w:p>
        </w:tc>
      </w:tr>
      <w:tr w:rsidR="00785F18" w14:paraId="79075C7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006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75E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898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283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457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90E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7S</w:t>
            </w:r>
          </w:p>
        </w:tc>
      </w:tr>
      <w:tr w:rsidR="00785F18" w14:paraId="4BB3C92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46D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1CB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91E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D70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386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1D3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8E</w:t>
            </w:r>
          </w:p>
        </w:tc>
      </w:tr>
      <w:tr w:rsidR="00785F18" w14:paraId="425BB14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7D2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3A3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39C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EB5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2A6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B4A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8D</w:t>
            </w:r>
          </w:p>
        </w:tc>
      </w:tr>
      <w:tr w:rsidR="00785F18" w14:paraId="3F67E3C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CA4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51C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389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EE9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262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803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9G</w:t>
            </w:r>
          </w:p>
        </w:tc>
      </w:tr>
      <w:tr w:rsidR="00785F18" w14:paraId="3B95E8D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952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5C8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580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8E7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936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C5D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AM</w:t>
            </w:r>
          </w:p>
        </w:tc>
      </w:tr>
      <w:tr w:rsidR="00785F18" w14:paraId="4468B62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35D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84B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B99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3C6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5E8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240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AL</w:t>
            </w:r>
          </w:p>
        </w:tc>
      </w:tr>
      <w:tr w:rsidR="00785F18" w14:paraId="432D2AA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170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E78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497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4EC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363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004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AN</w:t>
            </w:r>
          </w:p>
        </w:tc>
      </w:tr>
      <w:tr w:rsidR="00785F18" w14:paraId="6150E90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B4A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4E8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77B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8F9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7DC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DB7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AK</w:t>
            </w:r>
          </w:p>
        </w:tc>
      </w:tr>
      <w:tr w:rsidR="00785F18" w14:paraId="6DB2BD6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946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BDD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15C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70E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BF3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F5A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AP</w:t>
            </w:r>
          </w:p>
        </w:tc>
      </w:tr>
      <w:tr w:rsidR="00785F18" w14:paraId="6EC2C2D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9DA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BE5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366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9F7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389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CF6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CP</w:t>
            </w:r>
          </w:p>
        </w:tc>
      </w:tr>
      <w:tr w:rsidR="00785F18" w14:paraId="477B85E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9C0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AD9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F48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65A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57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0B1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CO</w:t>
            </w:r>
          </w:p>
        </w:tc>
      </w:tr>
      <w:tr w:rsidR="00785F18" w14:paraId="3430FA1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C67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FF4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4D9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ACF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2E8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400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CM</w:t>
            </w:r>
          </w:p>
        </w:tc>
      </w:tr>
      <w:tr w:rsidR="00785F18" w14:paraId="78A5CD6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709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1F9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398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B1A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115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2C8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CN</w:t>
            </w:r>
          </w:p>
        </w:tc>
      </w:tr>
      <w:tr w:rsidR="00785F18" w14:paraId="22A65AD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589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EB2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7C5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600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8DD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CEE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F3</w:t>
            </w:r>
          </w:p>
        </w:tc>
      </w:tr>
      <w:tr w:rsidR="00785F18" w14:paraId="3059766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840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CB4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897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D61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C11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6A0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F4</w:t>
            </w:r>
          </w:p>
        </w:tc>
      </w:tr>
      <w:tr w:rsidR="00785F18" w14:paraId="21BDCA6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005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D52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C89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55F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3A0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59B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GB</w:t>
            </w:r>
          </w:p>
        </w:tc>
      </w:tr>
      <w:tr w:rsidR="00785F18" w14:paraId="30BF476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9F9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C47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26C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5A3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7D5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B50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GE</w:t>
            </w:r>
          </w:p>
        </w:tc>
      </w:tr>
      <w:tr w:rsidR="00785F18" w14:paraId="5B187AF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354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F4A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114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AFE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039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42B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GA</w:t>
            </w:r>
          </w:p>
        </w:tc>
      </w:tr>
      <w:tr w:rsidR="00785F18" w14:paraId="64514C0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365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2EF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AA8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F5F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6C2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9A6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GC</w:t>
            </w:r>
          </w:p>
        </w:tc>
      </w:tr>
      <w:tr w:rsidR="00785F18" w14:paraId="13D4C50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E92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6BF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C34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FB3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70F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8D2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GD</w:t>
            </w:r>
          </w:p>
        </w:tc>
      </w:tr>
      <w:tr w:rsidR="00785F18" w14:paraId="3F7C0FF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757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472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CE8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98B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3DC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7AE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GF</w:t>
            </w:r>
          </w:p>
        </w:tc>
      </w:tr>
      <w:tr w:rsidR="00785F18" w14:paraId="0DCB5E5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C82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365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6C1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391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7A8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D17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GG</w:t>
            </w:r>
          </w:p>
        </w:tc>
      </w:tr>
      <w:tr w:rsidR="00785F18" w14:paraId="6FB8C14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FF8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EAF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C0A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B31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46D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F65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H6</w:t>
            </w:r>
          </w:p>
        </w:tc>
      </w:tr>
      <w:tr w:rsidR="00785F18" w14:paraId="37BBBAC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A97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E4A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C42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63D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232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5AF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H7</w:t>
            </w:r>
          </w:p>
        </w:tc>
      </w:tr>
      <w:tr w:rsidR="00785F18" w14:paraId="5B91E99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8BA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B73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506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84D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635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534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H8</w:t>
            </w:r>
          </w:p>
        </w:tc>
      </w:tr>
      <w:tr w:rsidR="00785F18" w14:paraId="7ED7D09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A3E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0C5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24A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0C8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A94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1E9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H9</w:t>
            </w:r>
          </w:p>
        </w:tc>
      </w:tr>
      <w:tr w:rsidR="00785F18" w14:paraId="5A37149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9D9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414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401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4C0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7EC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798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HC</w:t>
            </w:r>
          </w:p>
        </w:tc>
      </w:tr>
      <w:tr w:rsidR="00785F18" w14:paraId="7FB00FD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D65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CDE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676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633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D7A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135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KA</w:t>
            </w:r>
          </w:p>
        </w:tc>
      </w:tr>
      <w:tr w:rsidR="00785F18" w14:paraId="0F0A0DD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BED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3AF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163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68E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EB0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6B6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KD</w:t>
            </w:r>
          </w:p>
        </w:tc>
      </w:tr>
      <w:tr w:rsidR="00785F18" w14:paraId="49D5CEF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1B6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45B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891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A29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87B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DE7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K9</w:t>
            </w:r>
          </w:p>
        </w:tc>
      </w:tr>
      <w:tr w:rsidR="00785F18" w14:paraId="2F386C3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0B8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80A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410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096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630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125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K8</w:t>
            </w:r>
          </w:p>
        </w:tc>
      </w:tr>
      <w:tr w:rsidR="00785F18" w14:paraId="7519153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CC6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7AA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DBE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E26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D51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7A0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KC</w:t>
            </w:r>
          </w:p>
        </w:tc>
      </w:tr>
      <w:tr w:rsidR="00785F18" w14:paraId="1535783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F3C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FB7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06C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E22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384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CD7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KB</w:t>
            </w:r>
          </w:p>
        </w:tc>
      </w:tr>
      <w:tr w:rsidR="00785F18" w14:paraId="162D8F9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0A5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C27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00E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02B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975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EAA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MB</w:t>
            </w:r>
          </w:p>
        </w:tc>
      </w:tr>
      <w:tr w:rsidR="00785F18" w14:paraId="28647C4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B36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0FD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6CE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96F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771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E22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MA</w:t>
            </w:r>
          </w:p>
        </w:tc>
      </w:tr>
      <w:tr w:rsidR="00785F18" w14:paraId="060B145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00B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8B7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0FF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BA5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8C3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12D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MC</w:t>
            </w:r>
          </w:p>
        </w:tc>
      </w:tr>
      <w:tr w:rsidR="00785F18" w14:paraId="221E2B3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83F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8C8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376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081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FD8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266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NO</w:t>
            </w:r>
          </w:p>
        </w:tc>
      </w:tr>
      <w:tr w:rsidR="00785F18" w14:paraId="5678EBE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C18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2F8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730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832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374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91F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HSV</w:t>
            </w:r>
          </w:p>
        </w:tc>
      </w:tr>
      <w:tr w:rsidR="00785F18" w14:paraId="0E6F85C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E96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510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452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E8F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940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D70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2K</w:t>
            </w:r>
          </w:p>
        </w:tc>
      </w:tr>
      <w:tr w:rsidR="00785F18" w14:paraId="63EF793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D20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5BC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D07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021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E67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4AC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2T</w:t>
            </w:r>
          </w:p>
        </w:tc>
      </w:tr>
      <w:tr w:rsidR="00785F18" w14:paraId="02EA354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B61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05A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537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EE4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CE4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C42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2S</w:t>
            </w:r>
          </w:p>
        </w:tc>
      </w:tr>
      <w:tr w:rsidR="00785F18" w14:paraId="64222C2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B3A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B28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34F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D1D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01D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4A7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2Q</w:t>
            </w:r>
          </w:p>
        </w:tc>
      </w:tr>
      <w:tr w:rsidR="00785F18" w14:paraId="262B1FF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4BA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17E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F50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833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4D3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5E7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2P</w:t>
            </w:r>
          </w:p>
        </w:tc>
      </w:tr>
      <w:tr w:rsidR="00785F18" w14:paraId="7404791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59C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941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F26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397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5DC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E53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2O</w:t>
            </w:r>
          </w:p>
        </w:tc>
      </w:tr>
      <w:tr w:rsidR="00785F18" w14:paraId="2F1B685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724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263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9FA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063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478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143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2N</w:t>
            </w:r>
          </w:p>
        </w:tc>
      </w:tr>
      <w:tr w:rsidR="00785F18" w14:paraId="6CF8DD0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EE4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3A2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7FF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E40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F40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D1D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2M</w:t>
            </w:r>
          </w:p>
        </w:tc>
      </w:tr>
      <w:tr w:rsidR="00785F18" w14:paraId="7061FBD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330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02B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F28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FD7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3E4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173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2L</w:t>
            </w:r>
          </w:p>
        </w:tc>
      </w:tr>
      <w:tr w:rsidR="00785F18" w14:paraId="5D1A3BF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658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FE6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977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3E6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7CD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4CE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2R</w:t>
            </w:r>
          </w:p>
        </w:tc>
      </w:tr>
      <w:tr w:rsidR="00785F18" w14:paraId="388E9F7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AE8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21B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A6D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EEB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7C3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5A2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4N</w:t>
            </w:r>
          </w:p>
        </w:tc>
      </w:tr>
      <w:tr w:rsidR="00785F18" w14:paraId="0623AE8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98C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EE6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864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452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192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04A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4O</w:t>
            </w:r>
          </w:p>
        </w:tc>
      </w:tr>
      <w:tr w:rsidR="00785F18" w14:paraId="5D5CD27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B72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3F9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C95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7A9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40B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A82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59</w:t>
            </w:r>
          </w:p>
        </w:tc>
      </w:tr>
      <w:tr w:rsidR="00785F18" w14:paraId="122302E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214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984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A54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ABD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CEC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310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5A</w:t>
            </w:r>
          </w:p>
        </w:tc>
      </w:tr>
      <w:tr w:rsidR="00785F18" w14:paraId="20B08DA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42E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0FC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547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70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D29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9D1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5C</w:t>
            </w:r>
          </w:p>
        </w:tc>
      </w:tr>
      <w:tr w:rsidR="00785F18" w14:paraId="1929C3B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68C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134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755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39E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6A9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0F5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5D</w:t>
            </w:r>
          </w:p>
        </w:tc>
      </w:tr>
      <w:tr w:rsidR="00785F18" w14:paraId="7E411C6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628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ED1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727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0DC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C6D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485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5E</w:t>
            </w:r>
          </w:p>
        </w:tc>
      </w:tr>
      <w:tr w:rsidR="00785F18" w14:paraId="25406DF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C35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10A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8E4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D22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4CC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A8E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5R</w:t>
            </w:r>
          </w:p>
        </w:tc>
      </w:tr>
      <w:tr w:rsidR="00785F18" w14:paraId="6483F4D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89F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4CF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4E9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D20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963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A38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8P</w:t>
            </w:r>
          </w:p>
        </w:tc>
      </w:tr>
      <w:tr w:rsidR="00785F18" w14:paraId="7CEFE3B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58A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B47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635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5E9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74E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E9F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9U</w:t>
            </w:r>
          </w:p>
        </w:tc>
      </w:tr>
      <w:tr w:rsidR="00785F18" w14:paraId="1FEA04B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ED2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999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BEE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3CD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CF3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540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A3</w:t>
            </w:r>
          </w:p>
        </w:tc>
      </w:tr>
      <w:tr w:rsidR="00785F18" w14:paraId="423A14D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381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E0E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753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016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A97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3C1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AK</w:t>
            </w:r>
          </w:p>
        </w:tc>
      </w:tr>
      <w:tr w:rsidR="00785F18" w14:paraId="061E486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E53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09A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DB3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AE3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471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5A9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AL</w:t>
            </w:r>
          </w:p>
        </w:tc>
      </w:tr>
      <w:tr w:rsidR="00785F18" w14:paraId="72BB765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C51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EF9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5D2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82B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99F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A76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AH</w:t>
            </w:r>
          </w:p>
        </w:tc>
      </w:tr>
      <w:tr w:rsidR="00785F18" w14:paraId="0143AF9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82E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2C8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E12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863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FF6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A17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AI</w:t>
            </w:r>
          </w:p>
        </w:tc>
      </w:tr>
      <w:tr w:rsidR="00785F18" w14:paraId="588B93E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2C6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26C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F00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B56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3DD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54A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AJ</w:t>
            </w:r>
          </w:p>
        </w:tc>
      </w:tr>
      <w:tr w:rsidR="00785F18" w14:paraId="1F5C391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66B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498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A00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860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2EF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F87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AN</w:t>
            </w:r>
          </w:p>
        </w:tc>
      </w:tr>
      <w:tr w:rsidR="00785F18" w14:paraId="1D89A7A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657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B72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BDD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275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286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5C5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AR</w:t>
            </w:r>
          </w:p>
        </w:tc>
      </w:tr>
      <w:tr w:rsidR="00785F18" w14:paraId="4C204CA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209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5F1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247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95B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498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2BE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B6</w:t>
            </w:r>
          </w:p>
        </w:tc>
      </w:tr>
      <w:tr w:rsidR="00785F18" w14:paraId="1CA6263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9F3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66B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6E5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4CB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672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0C3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DN</w:t>
            </w:r>
          </w:p>
        </w:tc>
      </w:tr>
      <w:tr w:rsidR="00785F18" w14:paraId="7985825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5B3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F77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61E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106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41E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366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DM</w:t>
            </w:r>
          </w:p>
        </w:tc>
      </w:tr>
      <w:tr w:rsidR="00785F18" w14:paraId="4EB710E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6BB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FDF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FA6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DB4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4F4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0B5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DP</w:t>
            </w:r>
          </w:p>
        </w:tc>
      </w:tr>
      <w:tr w:rsidR="00785F18" w14:paraId="21C8DC8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F86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3DC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201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978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7A2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1DF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DQ</w:t>
            </w:r>
          </w:p>
        </w:tc>
      </w:tr>
      <w:tr w:rsidR="00785F18" w14:paraId="184EE5E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171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08D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122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26F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E0B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582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E1</w:t>
            </w:r>
          </w:p>
        </w:tc>
      </w:tr>
      <w:tr w:rsidR="00785F18" w14:paraId="1B40709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769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8FF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A8F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E31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EC3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F1E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E2</w:t>
            </w:r>
          </w:p>
        </w:tc>
      </w:tr>
      <w:tr w:rsidR="00785F18" w14:paraId="346ED6B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CE6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23C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E0E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43D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D0A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127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E3</w:t>
            </w:r>
          </w:p>
        </w:tc>
      </w:tr>
      <w:tr w:rsidR="00785F18" w14:paraId="0063F86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F5D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B4F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E7C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D0D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1B1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616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E4</w:t>
            </w:r>
          </w:p>
        </w:tc>
      </w:tr>
      <w:tr w:rsidR="00785F18" w14:paraId="5040C7A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D5E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A16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E0B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28A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508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384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E5</w:t>
            </w:r>
          </w:p>
        </w:tc>
      </w:tr>
      <w:tr w:rsidR="00785F18" w14:paraId="2976A87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80E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194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C14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D63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FBC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6D5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E6</w:t>
            </w:r>
          </w:p>
        </w:tc>
      </w:tr>
      <w:tr w:rsidR="00785F18" w14:paraId="511EFE3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8E3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2CC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83B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031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0B2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5B0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E7</w:t>
            </w:r>
          </w:p>
        </w:tc>
      </w:tr>
      <w:tr w:rsidR="00785F18" w14:paraId="65335C8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C7A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347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0A7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253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76F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EE9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E8</w:t>
            </w:r>
          </w:p>
        </w:tc>
      </w:tr>
      <w:tr w:rsidR="00785F18" w14:paraId="6A0DE9A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1D4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21F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D36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EB2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408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CF4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EM</w:t>
            </w:r>
          </w:p>
        </w:tc>
      </w:tr>
      <w:tr w:rsidR="00785F18" w14:paraId="3CF6FCA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8B1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70C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9EF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928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316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FDF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EL</w:t>
            </w:r>
          </w:p>
        </w:tc>
      </w:tr>
      <w:tr w:rsidR="00785F18" w14:paraId="0657C2A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808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E1B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253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E80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498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947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EP</w:t>
            </w:r>
          </w:p>
        </w:tc>
      </w:tr>
      <w:tr w:rsidR="00785F18" w14:paraId="745FF81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438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77F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242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129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943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A8A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EO</w:t>
            </w:r>
          </w:p>
        </w:tc>
      </w:tr>
      <w:tr w:rsidR="00785F18" w14:paraId="3B269C8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E11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818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472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359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76D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326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EN</w:t>
            </w:r>
          </w:p>
        </w:tc>
      </w:tr>
      <w:tr w:rsidR="00785F18" w14:paraId="1042935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F10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45F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7CD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A53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2B0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950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EQ</w:t>
            </w:r>
          </w:p>
        </w:tc>
      </w:tr>
      <w:tr w:rsidR="00785F18" w14:paraId="0CFDF2F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B5C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129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317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131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D39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F5D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EU</w:t>
            </w:r>
          </w:p>
        </w:tc>
      </w:tr>
      <w:tr w:rsidR="00785F18" w14:paraId="73FBB94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DB1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E1C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B19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622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60D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7C5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ET</w:t>
            </w:r>
          </w:p>
        </w:tc>
      </w:tr>
      <w:tr w:rsidR="00785F18" w14:paraId="0FDED81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01C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B0B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3FD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251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DA5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F0B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F7</w:t>
            </w:r>
          </w:p>
        </w:tc>
      </w:tr>
      <w:tr w:rsidR="00785F18" w14:paraId="0AAFC0A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4BC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810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825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88C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42C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336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FS</w:t>
            </w:r>
          </w:p>
        </w:tc>
      </w:tr>
      <w:tr w:rsidR="00785F18" w14:paraId="4DC60B3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D84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C57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E0B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DED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37F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2F8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FT</w:t>
            </w:r>
          </w:p>
        </w:tc>
      </w:tr>
      <w:tr w:rsidR="00785F18" w14:paraId="52F6013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A09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184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119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81E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509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C39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FU</w:t>
            </w:r>
          </w:p>
        </w:tc>
      </w:tr>
      <w:tr w:rsidR="00785F18" w14:paraId="6366434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A66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F6C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71C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D92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7FF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0B6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ID</w:t>
            </w:r>
          </w:p>
        </w:tc>
      </w:tr>
      <w:tr w:rsidR="00785F18" w14:paraId="4F48E7D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F37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B8B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5E1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B59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839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032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IE</w:t>
            </w:r>
          </w:p>
        </w:tc>
      </w:tr>
      <w:tr w:rsidR="00785F18" w14:paraId="457D7C9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3C7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A04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1CD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47F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7F7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AFA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IF</w:t>
            </w:r>
          </w:p>
        </w:tc>
      </w:tr>
      <w:tr w:rsidR="00785F18" w14:paraId="0ACA08F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20D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7E3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281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1AA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824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1E8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IG</w:t>
            </w:r>
          </w:p>
        </w:tc>
      </w:tr>
      <w:tr w:rsidR="00785F18" w14:paraId="0229E8A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61B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929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182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FFB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3A1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48F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IH</w:t>
            </w:r>
          </w:p>
        </w:tc>
      </w:tr>
      <w:tr w:rsidR="00785F18" w14:paraId="3F12CDC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FB9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63A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EFA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0A6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BDF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B4D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IO</w:t>
            </w:r>
          </w:p>
        </w:tc>
      </w:tr>
      <w:tr w:rsidR="00785F18" w14:paraId="6B86F93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D8E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884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B9E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CF2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1AC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E8C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IP</w:t>
            </w:r>
          </w:p>
        </w:tc>
      </w:tr>
      <w:tr w:rsidR="00785F18" w14:paraId="52C2E5C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2F0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394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03E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5F3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3A3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70E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IQ</w:t>
            </w:r>
          </w:p>
        </w:tc>
      </w:tr>
      <w:tr w:rsidR="00785F18" w14:paraId="3B793EE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61A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089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DA1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B63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6B1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C6E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IR</w:t>
            </w:r>
          </w:p>
        </w:tc>
      </w:tr>
      <w:tr w:rsidR="00785F18" w14:paraId="44BC6EF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F5A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7CD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0DB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4AA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984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81F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JD</w:t>
            </w:r>
          </w:p>
        </w:tc>
      </w:tr>
      <w:tr w:rsidR="00785F18" w14:paraId="226A178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914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EA3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CDB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EE8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9B1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B7B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JF</w:t>
            </w:r>
          </w:p>
        </w:tc>
      </w:tr>
      <w:tr w:rsidR="00785F18" w14:paraId="5DF6CC4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59A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739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289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7AD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310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5E8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JE</w:t>
            </w:r>
          </w:p>
        </w:tc>
      </w:tr>
      <w:tr w:rsidR="00785F18" w14:paraId="1569CE6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87B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567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979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80E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08C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19F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JH</w:t>
            </w:r>
          </w:p>
        </w:tc>
      </w:tr>
      <w:tr w:rsidR="00785F18" w14:paraId="7378C2E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F4C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044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86F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97D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129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FA7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LK</w:t>
            </w:r>
          </w:p>
        </w:tc>
      </w:tr>
      <w:tr w:rsidR="00785F18" w14:paraId="634F187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9A1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D3C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839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554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2EB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FB3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LL</w:t>
            </w:r>
          </w:p>
        </w:tc>
      </w:tr>
      <w:tr w:rsidR="00785F18" w14:paraId="33C5E17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9D5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E29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823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25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C49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9D7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LM</w:t>
            </w:r>
          </w:p>
        </w:tc>
      </w:tr>
      <w:tr w:rsidR="00785F18" w14:paraId="2FDE89A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6BB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CD1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5EC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F59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E2F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1B1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OJ</w:t>
            </w:r>
          </w:p>
        </w:tc>
      </w:tr>
      <w:tr w:rsidR="00785F18" w14:paraId="5324255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323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D5E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593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A86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F94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16B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PQ</w:t>
            </w:r>
          </w:p>
        </w:tc>
      </w:tr>
      <w:tr w:rsidR="00785F18" w14:paraId="70A9E37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A4C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9BE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7FA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891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E8A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2EC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PP</w:t>
            </w:r>
          </w:p>
        </w:tc>
      </w:tr>
      <w:tr w:rsidR="00785F18" w14:paraId="339DDA9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788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0C2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A33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1EE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00A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FBF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PR</w:t>
            </w:r>
          </w:p>
        </w:tc>
      </w:tr>
      <w:tr w:rsidR="00785F18" w14:paraId="1FBCD76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69D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48D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DAD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06E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382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105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IV1</w:t>
            </w:r>
          </w:p>
        </w:tc>
      </w:tr>
      <w:tr w:rsidR="00785F18" w14:paraId="65A32F3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115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277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CB9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391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771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C25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29</w:t>
            </w:r>
          </w:p>
        </w:tc>
      </w:tr>
      <w:tr w:rsidR="00785F18" w14:paraId="26798B6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637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2CF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3F6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67F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EC9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199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2A</w:t>
            </w:r>
          </w:p>
        </w:tc>
      </w:tr>
      <w:tr w:rsidR="00785F18" w14:paraId="11CBD67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6DF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3DB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84D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EB8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2E3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B30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2E</w:t>
            </w:r>
          </w:p>
        </w:tc>
      </w:tr>
      <w:tr w:rsidR="00785F18" w14:paraId="258D0F9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ED2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FA8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614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E89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2D1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4AC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2F</w:t>
            </w:r>
          </w:p>
        </w:tc>
      </w:tr>
      <w:tr w:rsidR="00785F18" w14:paraId="47DB52C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BC8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736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F7F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41C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6E8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F67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2G</w:t>
            </w:r>
          </w:p>
        </w:tc>
      </w:tr>
      <w:tr w:rsidR="00785F18" w14:paraId="638DB06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3F1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EB2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7E7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C08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B8D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886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2K</w:t>
            </w:r>
          </w:p>
        </w:tc>
      </w:tr>
      <w:tr w:rsidR="00785F18" w14:paraId="30B5A6A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5E7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ABE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B85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101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4C1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1D1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2L</w:t>
            </w:r>
          </w:p>
        </w:tc>
      </w:tr>
      <w:tr w:rsidR="00785F18" w14:paraId="6EA3B23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70F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B99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CBA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56F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715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5F9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2M</w:t>
            </w:r>
          </w:p>
        </w:tc>
      </w:tr>
      <w:tr w:rsidR="00785F18" w14:paraId="7A80DEB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920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BBC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B04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466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257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805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2N</w:t>
            </w:r>
          </w:p>
        </w:tc>
      </w:tr>
      <w:tr w:rsidR="00785F18" w14:paraId="3AFB1C6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C7E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715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C4B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E69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F8A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421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2O</w:t>
            </w:r>
          </w:p>
        </w:tc>
      </w:tr>
      <w:tr w:rsidR="00785F18" w14:paraId="6428C03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E03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C81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8C4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B75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7FC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CFB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2P</w:t>
            </w:r>
          </w:p>
        </w:tc>
      </w:tr>
      <w:tr w:rsidR="00785F18" w14:paraId="2ED6ACF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386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F58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092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A8A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1AA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505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2Q</w:t>
            </w:r>
          </w:p>
        </w:tc>
      </w:tr>
      <w:tr w:rsidR="00785F18" w14:paraId="2297A6C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541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9AA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326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336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7D1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C34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2S</w:t>
            </w:r>
          </w:p>
        </w:tc>
      </w:tr>
      <w:tr w:rsidR="00785F18" w14:paraId="5E19023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555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E78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449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F60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0E4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54D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5N</w:t>
            </w:r>
          </w:p>
        </w:tc>
      </w:tr>
      <w:tr w:rsidR="00785F18" w14:paraId="7897673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728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BA1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1D6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A59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7CE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D9D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5M</w:t>
            </w:r>
          </w:p>
        </w:tc>
      </w:tr>
      <w:tr w:rsidR="00785F18" w14:paraId="1C7CC34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E9F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AEC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244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8C1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3EF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4E8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5O</w:t>
            </w:r>
          </w:p>
        </w:tc>
      </w:tr>
      <w:tr w:rsidR="00785F18" w14:paraId="37E83C7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B3D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41E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9CF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74F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B35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A23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5P</w:t>
            </w:r>
          </w:p>
        </w:tc>
      </w:tr>
      <w:tr w:rsidR="00785F18" w14:paraId="57E2FCF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411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A49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9D4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1A4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DF8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F37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68</w:t>
            </w:r>
          </w:p>
        </w:tc>
      </w:tr>
      <w:tr w:rsidR="00785F18" w14:paraId="2B1F71A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F09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F9D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55C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D07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D8D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F1E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6B</w:t>
            </w:r>
          </w:p>
        </w:tc>
      </w:tr>
      <w:tr w:rsidR="00785F18" w14:paraId="024B966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799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776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F64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08C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157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08C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6C</w:t>
            </w:r>
          </w:p>
        </w:tc>
      </w:tr>
      <w:tr w:rsidR="00785F18" w14:paraId="6D71AF5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59E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5A7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38E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EC9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C57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91D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6D</w:t>
            </w:r>
          </w:p>
        </w:tc>
      </w:tr>
      <w:tr w:rsidR="00785F18" w14:paraId="150832B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10D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E81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FFE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2BD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42B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B7D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6E</w:t>
            </w:r>
          </w:p>
        </w:tc>
      </w:tr>
      <w:tr w:rsidR="00785F18" w14:paraId="6B3FE4A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F8A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B64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233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C78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D4C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0EF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6F</w:t>
            </w:r>
          </w:p>
        </w:tc>
      </w:tr>
      <w:tr w:rsidR="00785F18" w14:paraId="76DA7F5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371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F84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CB4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02D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D65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AAB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6K</w:t>
            </w:r>
          </w:p>
        </w:tc>
      </w:tr>
      <w:tr w:rsidR="00785F18" w14:paraId="50CA321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33F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B2C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2DC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F5B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8FA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4DA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6U</w:t>
            </w:r>
          </w:p>
        </w:tc>
      </w:tr>
      <w:tr w:rsidR="00785F18" w14:paraId="453BF84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0BC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6F4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BE9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BB9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B69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20A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DJ</w:t>
            </w:r>
          </w:p>
        </w:tc>
      </w:tr>
      <w:tr w:rsidR="00785F18" w14:paraId="60FE65C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0A5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A9E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053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F22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500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4DC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DI</w:t>
            </w:r>
          </w:p>
        </w:tc>
      </w:tr>
      <w:tr w:rsidR="00785F18" w14:paraId="11C721E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4A5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9E7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2B5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46E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DA0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1DA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DK</w:t>
            </w:r>
          </w:p>
        </w:tc>
      </w:tr>
      <w:tr w:rsidR="00785F18" w14:paraId="74B852E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D6E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5F8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494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328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2BC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92D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DL</w:t>
            </w:r>
          </w:p>
        </w:tc>
      </w:tr>
      <w:tr w:rsidR="00785F18" w14:paraId="2DD9FB3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20D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F21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35E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3A5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CA7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406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DM</w:t>
            </w:r>
          </w:p>
        </w:tc>
      </w:tr>
      <w:tr w:rsidR="00785F18" w14:paraId="36CB873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77F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C16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613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FE6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DF2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7CC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GE</w:t>
            </w:r>
          </w:p>
        </w:tc>
      </w:tr>
      <w:tr w:rsidR="00785F18" w14:paraId="0022A7F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F1A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E52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ED7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4D3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686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5CC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GI</w:t>
            </w:r>
          </w:p>
        </w:tc>
      </w:tr>
      <w:tr w:rsidR="00785F18" w14:paraId="0999FC3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246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58D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450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3A9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CE7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FAE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GO</w:t>
            </w:r>
          </w:p>
        </w:tc>
      </w:tr>
      <w:tr w:rsidR="00785F18" w14:paraId="70687D7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CC9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2D9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C1F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260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5F9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059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GN</w:t>
            </w:r>
          </w:p>
        </w:tc>
      </w:tr>
      <w:tr w:rsidR="00785F18" w14:paraId="31C039A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35B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5AE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D53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752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662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D31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GM</w:t>
            </w:r>
          </w:p>
        </w:tc>
      </w:tr>
      <w:tr w:rsidR="00785F18" w14:paraId="51E3767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12B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68B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DC5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9FC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766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248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GL</w:t>
            </w:r>
          </w:p>
        </w:tc>
      </w:tr>
      <w:tr w:rsidR="00785F18" w14:paraId="242AFF3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3AC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F81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5DE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B8C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02E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B31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GK</w:t>
            </w:r>
          </w:p>
        </w:tc>
      </w:tr>
      <w:tr w:rsidR="00785F18" w14:paraId="497D3DD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CEC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E3F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4F2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DC3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91A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0E2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GJ</w:t>
            </w:r>
          </w:p>
        </w:tc>
      </w:tr>
      <w:tr w:rsidR="00785F18" w14:paraId="2FA9363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A21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6F2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7C1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F1E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DA6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537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IA</w:t>
            </w:r>
          </w:p>
        </w:tc>
      </w:tr>
      <w:tr w:rsidR="00785F18" w14:paraId="0FB06B7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095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9BC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B81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AEC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DA8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815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IB</w:t>
            </w:r>
          </w:p>
        </w:tc>
      </w:tr>
      <w:tr w:rsidR="00785F18" w14:paraId="11173C6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89F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981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FCF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7D6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A97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AAF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JS</w:t>
            </w:r>
          </w:p>
        </w:tc>
      </w:tr>
      <w:tr w:rsidR="00785F18" w14:paraId="2A9709B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497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72E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E5E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C62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C76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A89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JT</w:t>
            </w:r>
          </w:p>
        </w:tc>
      </w:tr>
      <w:tr w:rsidR="00785F18" w14:paraId="61C5784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C99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EA1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07B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CBA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724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D63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JU</w:t>
            </w:r>
          </w:p>
        </w:tc>
      </w:tr>
      <w:tr w:rsidR="00785F18" w14:paraId="63E7DF5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3F0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E9A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2E7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822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1F3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4BD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K9</w:t>
            </w:r>
          </w:p>
        </w:tc>
      </w:tr>
      <w:tr w:rsidR="00785F18" w14:paraId="7625030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F81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2C3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4A7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92A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86B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053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LF</w:t>
            </w:r>
          </w:p>
        </w:tc>
      </w:tr>
      <w:tr w:rsidR="00785F18" w14:paraId="739B93D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319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67F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73A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C29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ED0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039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SL</w:t>
            </w:r>
          </w:p>
        </w:tc>
      </w:tr>
      <w:tr w:rsidR="00785F18" w14:paraId="5D40E1E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30F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FE3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D4E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035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290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A8B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T7</w:t>
            </w:r>
          </w:p>
        </w:tc>
      </w:tr>
      <w:tr w:rsidR="00785F18" w14:paraId="28C5435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827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B65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D8D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D43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483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487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T6</w:t>
            </w:r>
          </w:p>
        </w:tc>
      </w:tr>
      <w:tr w:rsidR="00785F18" w14:paraId="55361CE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494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B43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1CE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C5C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469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F4B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UH</w:t>
            </w:r>
          </w:p>
        </w:tc>
      </w:tr>
      <w:tr w:rsidR="00785F18" w14:paraId="1601135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0B2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A68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E55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F09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692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DBB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UK</w:t>
            </w:r>
          </w:p>
        </w:tc>
      </w:tr>
      <w:tr w:rsidR="00785F18" w14:paraId="59D418D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EFE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029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FEC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5D7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BAA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895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UJ</w:t>
            </w:r>
          </w:p>
        </w:tc>
      </w:tr>
      <w:tr w:rsidR="00785F18" w14:paraId="7848649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9CB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A17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3B3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0C2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6BC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BE7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UI</w:t>
            </w:r>
          </w:p>
        </w:tc>
      </w:tr>
      <w:tr w:rsidR="00785F18" w14:paraId="4C593C5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7A2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E80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ECB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82D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C78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892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UP</w:t>
            </w:r>
          </w:p>
        </w:tc>
      </w:tr>
      <w:tr w:rsidR="00785F18" w14:paraId="745FDF5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CDA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586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35C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089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7C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A64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UR</w:t>
            </w:r>
          </w:p>
        </w:tc>
      </w:tr>
      <w:tr w:rsidR="00785F18" w14:paraId="4252E1E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6E9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6EA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09C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EA7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66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CF6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UQ</w:t>
            </w:r>
          </w:p>
        </w:tc>
      </w:tr>
      <w:tr w:rsidR="00785F18" w14:paraId="18806BD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188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0B6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120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102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3D6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750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JUS</w:t>
            </w:r>
          </w:p>
        </w:tc>
      </w:tr>
      <w:tr w:rsidR="00785F18" w14:paraId="6BF9BD5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554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193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2E5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738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3F8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1EC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K0H</w:t>
            </w:r>
          </w:p>
        </w:tc>
      </w:tr>
      <w:tr w:rsidR="00785F18" w14:paraId="3B6D9E6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195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8F3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1AB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76B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96B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140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K0G</w:t>
            </w:r>
          </w:p>
        </w:tc>
      </w:tr>
      <w:tr w:rsidR="00785F18" w14:paraId="685B1DD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2A6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8B8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D01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48E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7E1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897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K0I</w:t>
            </w:r>
          </w:p>
        </w:tc>
      </w:tr>
      <w:tr w:rsidR="00785F18" w14:paraId="6933691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4B9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392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A76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FC5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719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C46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K0J</w:t>
            </w:r>
          </w:p>
        </w:tc>
      </w:tr>
      <w:tr w:rsidR="00785F18" w14:paraId="04547AF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2ED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2CB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1CB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586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BE3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290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K0F</w:t>
            </w:r>
          </w:p>
        </w:tc>
      </w:tr>
      <w:tr w:rsidR="00785F18" w14:paraId="25A9DD5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DDA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3F9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EBB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2C2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CFA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102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K40</w:t>
            </w:r>
          </w:p>
        </w:tc>
      </w:tr>
      <w:tr w:rsidR="00785F18" w14:paraId="7DCA464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D48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611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634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192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139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954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K41</w:t>
            </w:r>
          </w:p>
        </w:tc>
      </w:tr>
      <w:tr w:rsidR="00785F18" w14:paraId="0F6DB17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7A7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972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D42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D2C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4CC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FE8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K45</w:t>
            </w:r>
          </w:p>
        </w:tc>
      </w:tr>
      <w:tr w:rsidR="00785F18" w14:paraId="62F71CB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E68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B75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748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36D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218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807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K43</w:t>
            </w:r>
          </w:p>
        </w:tc>
      </w:tr>
      <w:tr w:rsidR="00785F18" w14:paraId="47AE610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681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F71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461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404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966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496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K42</w:t>
            </w:r>
          </w:p>
        </w:tc>
      </w:tr>
      <w:tr w:rsidR="00785F18" w14:paraId="1AFE11B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D09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944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ACE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A06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A10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CE9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K44</w:t>
            </w:r>
          </w:p>
        </w:tc>
      </w:tr>
      <w:tr w:rsidR="00785F18" w14:paraId="0CA6307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AF2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3A7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817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553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10F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0E2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K46</w:t>
            </w:r>
          </w:p>
        </w:tc>
      </w:tr>
      <w:tr w:rsidR="00785F18" w14:paraId="2A2EC04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D2E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E67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6FB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05A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A57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36D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K47</w:t>
            </w:r>
          </w:p>
        </w:tc>
      </w:tr>
      <w:tr w:rsidR="00785F18" w14:paraId="33DA353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2EF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EA8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377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DFB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4FA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238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K48</w:t>
            </w:r>
          </w:p>
        </w:tc>
      </w:tr>
      <w:tr w:rsidR="00785F18" w14:paraId="0272311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94F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B18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D03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863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2D2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0C7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K74</w:t>
            </w:r>
          </w:p>
        </w:tc>
      </w:tr>
      <w:tr w:rsidR="00785F18" w14:paraId="6A10485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25D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52F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EBE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73A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2F6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C53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KAN</w:t>
            </w:r>
          </w:p>
        </w:tc>
      </w:tr>
      <w:tr w:rsidR="00785F18" w14:paraId="534CA3F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3DB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0D8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D37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4F3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49E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9CA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KHK</w:t>
            </w:r>
          </w:p>
        </w:tc>
      </w:tr>
      <w:tr w:rsidR="00785F18" w14:paraId="749DD3A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C03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859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DD0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4B9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439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781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KV0</w:t>
            </w:r>
          </w:p>
        </w:tc>
      </w:tr>
      <w:tr w:rsidR="00785F18" w14:paraId="65DC49A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D1C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011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F78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A38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CD5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C75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KV1</w:t>
            </w:r>
          </w:p>
        </w:tc>
      </w:tr>
      <w:tr w:rsidR="00785F18" w14:paraId="6BE1ECF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2DF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EEB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1CC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230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869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05C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KV2</w:t>
            </w:r>
          </w:p>
        </w:tc>
      </w:tr>
      <w:tr w:rsidR="00785F18" w14:paraId="786DCF9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C5D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C2E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989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954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BD3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EFA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KV3</w:t>
            </w:r>
          </w:p>
        </w:tc>
      </w:tr>
      <w:tr w:rsidR="00785F18" w14:paraId="7098A1D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268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6D5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52B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932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0D8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C17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KV4</w:t>
            </w:r>
          </w:p>
        </w:tc>
      </w:tr>
      <w:tr w:rsidR="00785F18" w14:paraId="6B5A1A9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6E1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4A3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C20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1F4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69D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8A5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KV5</w:t>
            </w:r>
          </w:p>
        </w:tc>
      </w:tr>
      <w:tr w:rsidR="00785F18" w14:paraId="29893DA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C27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71A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542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48A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205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67B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KV6</w:t>
            </w:r>
          </w:p>
        </w:tc>
      </w:tr>
      <w:tr w:rsidR="00785F18" w14:paraId="3AE337B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E95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C19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42A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0E2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FFC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EA2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KV7</w:t>
            </w:r>
          </w:p>
        </w:tc>
      </w:tr>
      <w:tr w:rsidR="00785F18" w14:paraId="73EA992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D26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63D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86B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7A7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EBE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F1A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KVJ</w:t>
            </w:r>
          </w:p>
        </w:tc>
      </w:tr>
      <w:tr w:rsidR="00785F18" w14:paraId="43D814D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226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401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C80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D27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77D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E85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KVH</w:t>
            </w:r>
          </w:p>
        </w:tc>
      </w:tr>
      <w:tr w:rsidR="00785F18" w14:paraId="444EEC8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57C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E39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CEF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677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074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167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KVI</w:t>
            </w:r>
          </w:p>
        </w:tc>
      </w:tr>
      <w:tr w:rsidR="00785F18" w14:paraId="4CCFE34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43F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13A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09B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D57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10A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953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KVN</w:t>
            </w:r>
          </w:p>
        </w:tc>
      </w:tr>
      <w:tr w:rsidR="00785F18" w14:paraId="115A0E3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F52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8F9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A2A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261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8B3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5EC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KVO</w:t>
            </w:r>
          </w:p>
        </w:tc>
      </w:tr>
      <w:tr w:rsidR="00785F18" w14:paraId="5B24EA5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051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1A6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0F9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B70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49C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76E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KVM</w:t>
            </w:r>
          </w:p>
        </w:tc>
      </w:tr>
      <w:tr w:rsidR="00785F18" w14:paraId="2B74B9D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F37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38A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F35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625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88B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089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KVL</w:t>
            </w:r>
          </w:p>
        </w:tc>
      </w:tr>
      <w:tr w:rsidR="00785F18" w14:paraId="4B257A8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941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AC7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880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DAA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9D3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CB5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0E</w:t>
            </w:r>
          </w:p>
        </w:tc>
      </w:tr>
      <w:tr w:rsidR="00785F18" w14:paraId="0472518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9E5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0FC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77C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AE0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6FC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596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0G</w:t>
            </w:r>
          </w:p>
        </w:tc>
      </w:tr>
      <w:tr w:rsidR="00785F18" w14:paraId="25FAA1B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D6F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B26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BA5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10E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57C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717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0F</w:t>
            </w:r>
          </w:p>
        </w:tc>
      </w:tr>
      <w:tr w:rsidR="00785F18" w14:paraId="537BBF0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9F6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3F3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0FB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CE2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887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998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26</w:t>
            </w:r>
          </w:p>
        </w:tc>
      </w:tr>
      <w:tr w:rsidR="00785F18" w14:paraId="11CC6C4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BBA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E5C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EB7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BC7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E51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776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28</w:t>
            </w:r>
          </w:p>
        </w:tc>
      </w:tr>
      <w:tr w:rsidR="00785F18" w14:paraId="66F3673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24C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DCA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22A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563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014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EAE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27</w:t>
            </w:r>
          </w:p>
        </w:tc>
      </w:tr>
      <w:tr w:rsidR="00785F18" w14:paraId="354E6E4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CD8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BD6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F69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7E5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4A7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AC0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29</w:t>
            </w:r>
          </w:p>
        </w:tc>
      </w:tr>
      <w:tr w:rsidR="00785F18" w14:paraId="25537BA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A87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803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F1E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9F8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CB1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B2B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7P</w:t>
            </w:r>
          </w:p>
        </w:tc>
      </w:tr>
      <w:tr w:rsidR="00785F18" w14:paraId="4ECA20A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C44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287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6E4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E42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EF3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DAA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7V</w:t>
            </w:r>
          </w:p>
        </w:tc>
      </w:tr>
      <w:tr w:rsidR="00785F18" w14:paraId="2835A45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313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C89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82C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226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E7D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F47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80</w:t>
            </w:r>
          </w:p>
        </w:tc>
      </w:tr>
      <w:tr w:rsidR="00785F18" w14:paraId="7087B78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E0D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FF9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D60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4B1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A96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BEB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86</w:t>
            </w:r>
          </w:p>
        </w:tc>
      </w:tr>
      <w:tr w:rsidR="00785F18" w14:paraId="017CE60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7FF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A1B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469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23E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F62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120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87</w:t>
            </w:r>
          </w:p>
        </w:tc>
      </w:tr>
      <w:tr w:rsidR="00785F18" w14:paraId="5DFD206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251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787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522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833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132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B7D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88</w:t>
            </w:r>
          </w:p>
        </w:tc>
      </w:tr>
      <w:tr w:rsidR="00785F18" w14:paraId="6596050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048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9EF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23D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4E7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3F1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513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G8</w:t>
            </w:r>
          </w:p>
        </w:tc>
      </w:tr>
      <w:tr w:rsidR="00785F18" w14:paraId="0CD1C03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B90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A7F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4F7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6D6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64D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845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G6</w:t>
            </w:r>
          </w:p>
        </w:tc>
      </w:tr>
      <w:tr w:rsidR="00785F18" w14:paraId="6108B59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6DC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936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01F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00A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C2A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6A9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G5</w:t>
            </w:r>
          </w:p>
        </w:tc>
      </w:tr>
      <w:tr w:rsidR="00785F18" w14:paraId="1C1A1C3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BA0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F7F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5EE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AE6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08A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E17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GB</w:t>
            </w:r>
          </w:p>
        </w:tc>
      </w:tr>
      <w:tr w:rsidR="00785F18" w14:paraId="63A5479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837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4D0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D20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5D7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47A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15C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GA</w:t>
            </w:r>
          </w:p>
        </w:tc>
      </w:tr>
      <w:tr w:rsidR="00785F18" w14:paraId="6457034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8E8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2A1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B24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25A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18D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25B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G7</w:t>
            </w:r>
          </w:p>
        </w:tc>
      </w:tr>
      <w:tr w:rsidR="00785F18" w14:paraId="29421B3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4D6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184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3A1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11F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E38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C43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G9</w:t>
            </w:r>
          </w:p>
        </w:tc>
      </w:tr>
      <w:tr w:rsidR="00785F18" w14:paraId="521FDFC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ADD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447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5F1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344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1C3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FB7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KT</w:t>
            </w:r>
          </w:p>
        </w:tc>
      </w:tr>
      <w:tr w:rsidR="00785F18" w14:paraId="773DE15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7D5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C75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54E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229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382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F0B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NC</w:t>
            </w:r>
          </w:p>
        </w:tc>
      </w:tr>
      <w:tr w:rsidR="00785F18" w14:paraId="1D2AEBB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B06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7F6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A39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D45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276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A1E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ND</w:t>
            </w:r>
          </w:p>
        </w:tc>
      </w:tr>
      <w:tr w:rsidR="00785F18" w14:paraId="7C9F49D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1B3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6B4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3D3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5CB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CBF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2D6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NE</w:t>
            </w:r>
          </w:p>
        </w:tc>
      </w:tr>
      <w:tr w:rsidR="00785F18" w14:paraId="7DEAB44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118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E33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105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847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853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AEC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NI</w:t>
            </w:r>
          </w:p>
        </w:tc>
      </w:tr>
      <w:tr w:rsidR="00785F18" w14:paraId="70F5998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3EC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A49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0E5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14F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44D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C8C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NG</w:t>
            </w:r>
          </w:p>
        </w:tc>
      </w:tr>
      <w:tr w:rsidR="00785F18" w14:paraId="2E36C50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FCA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EDC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059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7DE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FAD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BF2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NF</w:t>
            </w:r>
          </w:p>
        </w:tc>
      </w:tr>
      <w:tr w:rsidR="00785F18" w14:paraId="493432C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149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72B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ABB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455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EDB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A48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OM</w:t>
            </w:r>
          </w:p>
        </w:tc>
      </w:tr>
      <w:tr w:rsidR="00785F18" w14:paraId="4B28854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BD8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4DE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C62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E4B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43B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CBD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ON</w:t>
            </w:r>
          </w:p>
        </w:tc>
      </w:tr>
      <w:tr w:rsidR="00785F18" w14:paraId="735EB5D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DF1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111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762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8A3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E28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41C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OR</w:t>
            </w:r>
          </w:p>
        </w:tc>
      </w:tr>
      <w:tr w:rsidR="00785F18" w14:paraId="419374A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42E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A27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571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C9A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EFD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3E4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OS</w:t>
            </w:r>
          </w:p>
        </w:tc>
      </w:tr>
      <w:tr w:rsidR="00785F18" w14:paraId="090DCB8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DE6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3AE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6A2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85C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CF2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946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OT</w:t>
            </w:r>
          </w:p>
        </w:tc>
      </w:tr>
      <w:tr w:rsidR="00785F18" w14:paraId="6DB05B1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607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ADD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6C2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FAA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047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D77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OV</w:t>
            </w:r>
          </w:p>
        </w:tc>
      </w:tr>
      <w:tr w:rsidR="00785F18" w14:paraId="4B2398E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3F7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8F0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1BA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2FF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AA1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246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RB</w:t>
            </w:r>
          </w:p>
        </w:tc>
      </w:tr>
      <w:tr w:rsidR="00785F18" w14:paraId="7C9F01F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E05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3A3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67D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3C1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53B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B8F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RC</w:t>
            </w:r>
          </w:p>
        </w:tc>
      </w:tr>
      <w:tr w:rsidR="00785F18" w14:paraId="3C26B8F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B28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983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70B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6E4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785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274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RD</w:t>
            </w:r>
          </w:p>
        </w:tc>
      </w:tr>
      <w:tr w:rsidR="00785F18" w14:paraId="1C6A2EB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21F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776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4A1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841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5B6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690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U9</w:t>
            </w:r>
          </w:p>
        </w:tc>
      </w:tr>
      <w:tr w:rsidR="00785F18" w14:paraId="176E760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FE9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DAD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0D6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3AC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102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285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U8</w:t>
            </w:r>
          </w:p>
        </w:tc>
      </w:tr>
      <w:tr w:rsidR="00785F18" w14:paraId="1344A0D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321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114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C00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21C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D42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3CF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UB</w:t>
            </w:r>
          </w:p>
        </w:tc>
      </w:tr>
      <w:tr w:rsidR="00785F18" w14:paraId="491BABC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B5C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E89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0ED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88F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E90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79A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UA</w:t>
            </w:r>
          </w:p>
        </w:tc>
      </w:tr>
      <w:tr w:rsidR="00785F18" w14:paraId="148BA43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8E4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436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474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454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565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31A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UC</w:t>
            </w:r>
          </w:p>
        </w:tc>
      </w:tr>
      <w:tr w:rsidR="00785F18" w14:paraId="10C01F6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801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175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BA0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E7D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74C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BED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LVN</w:t>
            </w:r>
          </w:p>
        </w:tc>
      </w:tr>
      <w:tr w:rsidR="00785F18" w14:paraId="458E5B4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246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40F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85A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2A1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52B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E0B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M2R</w:t>
            </w:r>
          </w:p>
        </w:tc>
      </w:tr>
      <w:tr w:rsidR="00785F18" w14:paraId="5BE3468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0FF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0CE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FD8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83C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D8B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00E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M2U</w:t>
            </w:r>
          </w:p>
        </w:tc>
      </w:tr>
      <w:tr w:rsidR="00785F18" w14:paraId="647F0D1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479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293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3A7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55B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86A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81E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M60</w:t>
            </w:r>
          </w:p>
        </w:tc>
      </w:tr>
      <w:tr w:rsidR="00785F18" w14:paraId="5D86511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56D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266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084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DAA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D38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DFB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MI3</w:t>
            </w:r>
          </w:p>
        </w:tc>
      </w:tr>
      <w:tr w:rsidR="00785F18" w14:paraId="2D8B178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0EC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1E6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B2A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1BE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1DC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610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MI4</w:t>
            </w:r>
          </w:p>
        </w:tc>
      </w:tr>
      <w:tr w:rsidR="00785F18" w14:paraId="1F31975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2AE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F55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E87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7C5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9F0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B90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MO8</w:t>
            </w:r>
          </w:p>
        </w:tc>
      </w:tr>
      <w:tr w:rsidR="00785F18" w14:paraId="75078A1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8DA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7A3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1AE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973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89A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EBB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MO9</w:t>
            </w:r>
          </w:p>
        </w:tc>
      </w:tr>
      <w:tr w:rsidR="00785F18" w14:paraId="5D107DB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ABA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628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D8D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678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B7F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E42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MP0</w:t>
            </w:r>
          </w:p>
        </w:tc>
      </w:tr>
      <w:tr w:rsidR="00785F18" w14:paraId="4A14412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4E2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E9B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84D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378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D11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213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MP1</w:t>
            </w:r>
          </w:p>
        </w:tc>
      </w:tr>
      <w:tr w:rsidR="00785F18" w14:paraId="37E6904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409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F29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F9E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BEA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6BE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E4B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MP2</w:t>
            </w:r>
          </w:p>
        </w:tc>
      </w:tr>
      <w:tr w:rsidR="00785F18" w14:paraId="4F784CD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91B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DC5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F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FEC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BBE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F3B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MP3</w:t>
            </w:r>
          </w:p>
        </w:tc>
      </w:tr>
      <w:tr w:rsidR="00785F18" w14:paraId="772D6B4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8B1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BC9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5BF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C89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92D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F6D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MS3</w:t>
            </w:r>
          </w:p>
        </w:tc>
      </w:tr>
      <w:tr w:rsidR="00785F18" w14:paraId="3219341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9B1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D91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EC3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645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AB6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6BF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MSQ</w:t>
            </w:r>
          </w:p>
        </w:tc>
      </w:tr>
      <w:tr w:rsidR="00785F18" w14:paraId="57000A8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0A3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7D9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F10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8C4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CD3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0FE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MSS</w:t>
            </w:r>
          </w:p>
        </w:tc>
      </w:tr>
      <w:tr w:rsidR="00785F18" w14:paraId="4B65845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0C6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AB2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D07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888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D87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598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MSR</w:t>
            </w:r>
          </w:p>
        </w:tc>
      </w:tr>
      <w:tr w:rsidR="00785F18" w14:paraId="6EC42AD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1D5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57E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ACB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567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8BA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A99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MT2</w:t>
            </w:r>
          </w:p>
        </w:tc>
      </w:tr>
      <w:tr w:rsidR="00785F18" w14:paraId="0586025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CF6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0D4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2B4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0C3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66C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158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MT1</w:t>
            </w:r>
          </w:p>
        </w:tc>
      </w:tr>
      <w:tr w:rsidR="00785F18" w14:paraId="723CF69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44F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D17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115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806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BB7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5C8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MT0</w:t>
            </w:r>
          </w:p>
        </w:tc>
      </w:tr>
      <w:tr w:rsidR="00785F18" w14:paraId="67EA58B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D82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531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955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EE1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EFB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F15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MSV</w:t>
            </w:r>
          </w:p>
        </w:tc>
      </w:tr>
      <w:tr w:rsidR="00785F18" w14:paraId="01577F6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B75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1A8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F05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EFC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85A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EBF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MSU</w:t>
            </w:r>
          </w:p>
        </w:tc>
      </w:tr>
      <w:tr w:rsidR="00785F18" w14:paraId="77D28E9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F83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548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607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025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C95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C53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MST</w:t>
            </w:r>
          </w:p>
        </w:tc>
      </w:tr>
      <w:tr w:rsidR="00785F18" w14:paraId="014ED01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58E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134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6AE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4FE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1E8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F91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MTD</w:t>
            </w:r>
          </w:p>
        </w:tc>
      </w:tr>
      <w:tr w:rsidR="00785F18" w14:paraId="4538752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136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899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B43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F04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33D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6BE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MTF</w:t>
            </w:r>
          </w:p>
        </w:tc>
      </w:tr>
      <w:tr w:rsidR="00785F18" w14:paraId="10933DB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228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251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3F2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DC8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49F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77D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MTE</w:t>
            </w:r>
          </w:p>
        </w:tc>
      </w:tr>
      <w:tr w:rsidR="00785F18" w14:paraId="66F3131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3F1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ACE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5BC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3B7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EF8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F6B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MTC</w:t>
            </w:r>
          </w:p>
        </w:tc>
      </w:tr>
      <w:tr w:rsidR="00785F18" w14:paraId="4A5F489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FE5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F7C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560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3AA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22C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C17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MTB</w:t>
            </w:r>
          </w:p>
        </w:tc>
      </w:tr>
      <w:tr w:rsidR="00785F18" w14:paraId="2B294EA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008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3E1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6EC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E99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06E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8FF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MTG</w:t>
            </w:r>
          </w:p>
        </w:tc>
      </w:tr>
      <w:tr w:rsidR="00785F18" w14:paraId="64611BA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C5D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74D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A76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F8B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D9E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4E1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MUO</w:t>
            </w:r>
          </w:p>
        </w:tc>
      </w:tr>
      <w:tr w:rsidR="00785F18" w14:paraId="276F9B5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ED6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55D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DEF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341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F51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63E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MUV</w:t>
            </w:r>
          </w:p>
        </w:tc>
      </w:tr>
      <w:tr w:rsidR="00785F18" w14:paraId="17A56F0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6E3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450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83B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B5E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EAA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E72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MUU</w:t>
            </w:r>
          </w:p>
        </w:tc>
      </w:tr>
      <w:tr w:rsidR="00785F18" w14:paraId="23D4536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0A6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2D4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B29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A4C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575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E7D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2E</w:t>
            </w:r>
          </w:p>
        </w:tc>
      </w:tr>
      <w:tr w:rsidR="00785F18" w14:paraId="1FBBCF1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FAE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314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B57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A80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A1A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A3B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2F</w:t>
            </w:r>
          </w:p>
        </w:tc>
      </w:tr>
      <w:tr w:rsidR="00785F18" w14:paraId="502561D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548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4D6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703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BA0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6CB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675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2G</w:t>
            </w:r>
          </w:p>
        </w:tc>
      </w:tr>
      <w:tr w:rsidR="00785F18" w14:paraId="3D87086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85B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BDB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926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18E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B56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405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2H</w:t>
            </w:r>
          </w:p>
        </w:tc>
      </w:tr>
      <w:tr w:rsidR="00785F18" w14:paraId="1DA10CA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94F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028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B03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49C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5D2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8F1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7M</w:t>
            </w:r>
          </w:p>
        </w:tc>
      </w:tr>
      <w:tr w:rsidR="00785F18" w14:paraId="668E66E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E2F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768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0E9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0E2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27A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0B5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7N</w:t>
            </w:r>
          </w:p>
        </w:tc>
      </w:tr>
      <w:tr w:rsidR="00785F18" w14:paraId="14401CB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E61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793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CD6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8C4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710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2B3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IU</w:t>
            </w:r>
          </w:p>
        </w:tc>
      </w:tr>
      <w:tr w:rsidR="00785F18" w14:paraId="135E065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989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337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282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1A1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FBA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948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IV</w:t>
            </w:r>
          </w:p>
        </w:tc>
      </w:tr>
      <w:tr w:rsidR="00785F18" w14:paraId="44A0C3F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54B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7EA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9C2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64A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D0F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ACE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J2</w:t>
            </w:r>
          </w:p>
        </w:tc>
      </w:tr>
      <w:tr w:rsidR="00785F18" w14:paraId="02FBBED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BD1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08B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AB0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C64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2D4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D93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J1</w:t>
            </w:r>
          </w:p>
        </w:tc>
      </w:tr>
      <w:tr w:rsidR="00785F18" w14:paraId="21118ED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634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886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09C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83C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65C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813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J0</w:t>
            </w:r>
          </w:p>
        </w:tc>
      </w:tr>
      <w:tr w:rsidR="00785F18" w14:paraId="220CC1D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27A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354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9DF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2CE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1D8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620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J4</w:t>
            </w:r>
          </w:p>
        </w:tc>
      </w:tr>
      <w:tr w:rsidR="00785F18" w14:paraId="47B5ED5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4C9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E3A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AAA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B44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344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94F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J3</w:t>
            </w:r>
          </w:p>
        </w:tc>
      </w:tr>
      <w:tr w:rsidR="00785F18" w14:paraId="5A61E19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FCF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A87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A10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834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FF7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24F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J7</w:t>
            </w:r>
          </w:p>
        </w:tc>
      </w:tr>
      <w:tr w:rsidR="00785F18" w14:paraId="25A5019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7EE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237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428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4FB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B9E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EA2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J5</w:t>
            </w:r>
          </w:p>
        </w:tc>
      </w:tr>
      <w:tr w:rsidR="00785F18" w14:paraId="6B0F957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A0E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015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60D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610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0CD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3A0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J6</w:t>
            </w:r>
          </w:p>
        </w:tc>
      </w:tr>
      <w:tr w:rsidR="00785F18" w14:paraId="3970187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504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BB4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12A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7FD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4C1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43D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J8</w:t>
            </w:r>
          </w:p>
        </w:tc>
      </w:tr>
      <w:tr w:rsidR="00785F18" w14:paraId="398BD24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7E4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016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E5D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A21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653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894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J9</w:t>
            </w:r>
          </w:p>
        </w:tc>
      </w:tr>
      <w:tr w:rsidR="00785F18" w14:paraId="538EABB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E0F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9A1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801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23F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545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FDB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K3</w:t>
            </w:r>
          </w:p>
        </w:tc>
      </w:tr>
      <w:tr w:rsidR="00785F18" w14:paraId="40994E9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E9C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9ED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46C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89A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3B6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1B3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L7</w:t>
            </w:r>
          </w:p>
        </w:tc>
      </w:tr>
      <w:tr w:rsidR="00785F18" w14:paraId="418C96B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8F6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56D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23A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AB4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21B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84C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L6</w:t>
            </w:r>
          </w:p>
        </w:tc>
      </w:tr>
      <w:tr w:rsidR="00785F18" w14:paraId="63ADD99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E4A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221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B7C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057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954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77C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L5</w:t>
            </w:r>
          </w:p>
        </w:tc>
      </w:tr>
      <w:tr w:rsidR="00785F18" w14:paraId="5AC977D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05A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957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0C6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D03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9AB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75A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LT</w:t>
            </w:r>
          </w:p>
        </w:tc>
      </w:tr>
      <w:tr w:rsidR="00785F18" w14:paraId="7A0A8FA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82C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890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BAD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998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1C7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151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TR</w:t>
            </w:r>
          </w:p>
        </w:tc>
      </w:tr>
      <w:tr w:rsidR="00785F18" w14:paraId="039AC3E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709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4FC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E08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0CF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7D4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7B0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TQ</w:t>
            </w:r>
          </w:p>
        </w:tc>
      </w:tr>
      <w:tr w:rsidR="00785F18" w14:paraId="5236CFA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AF0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903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02B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CD9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1F2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4E8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TP</w:t>
            </w:r>
          </w:p>
        </w:tc>
      </w:tr>
      <w:tr w:rsidR="00785F18" w14:paraId="2F7D9BB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820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576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0E7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C0C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34C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67C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TS</w:t>
            </w:r>
          </w:p>
        </w:tc>
      </w:tr>
      <w:tr w:rsidR="00785F18" w14:paraId="181C052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B30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AAA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93A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8D1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D6F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F2B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TT</w:t>
            </w:r>
          </w:p>
        </w:tc>
      </w:tr>
      <w:tr w:rsidR="00785F18" w14:paraId="18CCCDB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DCF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AA2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4DF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B61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98F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4EF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UM</w:t>
            </w:r>
          </w:p>
        </w:tc>
      </w:tr>
      <w:tr w:rsidR="00785F18" w14:paraId="0FC7295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BB0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5D1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641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F6B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7C5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D49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UL</w:t>
            </w:r>
          </w:p>
        </w:tc>
      </w:tr>
      <w:tr w:rsidR="00785F18" w14:paraId="1675211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A56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3F9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D6A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CC7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61A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913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UJ</w:t>
            </w:r>
          </w:p>
        </w:tc>
      </w:tr>
      <w:tr w:rsidR="00785F18" w14:paraId="649F08B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2C3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0DB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898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77F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888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428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UN</w:t>
            </w:r>
          </w:p>
        </w:tc>
      </w:tr>
      <w:tr w:rsidR="00785F18" w14:paraId="3820FAC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DC2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CAA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0B7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D40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58D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369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UK</w:t>
            </w:r>
          </w:p>
        </w:tc>
      </w:tr>
      <w:tr w:rsidR="00785F18" w14:paraId="1931B2A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2A1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B99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C50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3A6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978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5ED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UP</w:t>
            </w:r>
          </w:p>
        </w:tc>
      </w:tr>
      <w:tr w:rsidR="00785F18" w14:paraId="7806454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FA4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541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9E0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4C7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6D2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EA6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UQ</w:t>
            </w:r>
          </w:p>
        </w:tc>
      </w:tr>
      <w:tr w:rsidR="00785F18" w14:paraId="66B708C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BB6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F43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434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AD0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8D1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492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US</w:t>
            </w:r>
          </w:p>
        </w:tc>
      </w:tr>
      <w:tr w:rsidR="00785F18" w14:paraId="728F778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89F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539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E12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D3F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152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C92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UR</w:t>
            </w:r>
          </w:p>
        </w:tc>
      </w:tr>
      <w:tr w:rsidR="00785F18" w14:paraId="0D26169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885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DC0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086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1A0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BEE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F05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UO</w:t>
            </w:r>
          </w:p>
        </w:tc>
      </w:tr>
      <w:tr w:rsidR="00785F18" w14:paraId="3B52B6B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CB9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321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BA6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840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E53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949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NVM</w:t>
            </w:r>
          </w:p>
        </w:tc>
      </w:tr>
      <w:tr w:rsidR="00785F18" w14:paraId="7CD7B23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F8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1F0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18B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CD0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5EA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37A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O2E</w:t>
            </w:r>
          </w:p>
        </w:tc>
      </w:tr>
      <w:tr w:rsidR="00785F18" w14:paraId="647188E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DE6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8CD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DAB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69D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908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58D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O2F</w:t>
            </w:r>
          </w:p>
        </w:tc>
      </w:tr>
      <w:tr w:rsidR="00785F18" w14:paraId="29DD079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D98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181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C93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6FA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A70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1E9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O3N</w:t>
            </w:r>
          </w:p>
        </w:tc>
      </w:tr>
      <w:tr w:rsidR="00785F18" w14:paraId="7FB303C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954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AA6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7A6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A8E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5D0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E12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O3M</w:t>
            </w:r>
          </w:p>
        </w:tc>
      </w:tr>
      <w:tr w:rsidR="00785F18" w14:paraId="329D15D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4DE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931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111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2AA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0C9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F0C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O4E</w:t>
            </w:r>
          </w:p>
        </w:tc>
      </w:tr>
      <w:tr w:rsidR="00785F18" w14:paraId="09341AC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B4A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5B3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21B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E0F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EE3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46D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OCD</w:t>
            </w:r>
          </w:p>
        </w:tc>
      </w:tr>
      <w:tr w:rsidR="00785F18" w14:paraId="05F2DB4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3C1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F6F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FB6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068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41F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6D5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OCF</w:t>
            </w:r>
          </w:p>
        </w:tc>
      </w:tr>
      <w:tr w:rsidR="00785F18" w14:paraId="3855D8F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2F2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E80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331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195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63D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0D9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OCG</w:t>
            </w:r>
          </w:p>
        </w:tc>
      </w:tr>
      <w:tr w:rsidR="00785F18" w14:paraId="6B5648B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1D4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959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8FB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9BE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785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757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OCE</w:t>
            </w:r>
          </w:p>
        </w:tc>
      </w:tr>
      <w:tr w:rsidR="00785F18" w14:paraId="3327BD5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F7D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8B1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C54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C50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C26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82F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OCC</w:t>
            </w:r>
          </w:p>
        </w:tc>
      </w:tr>
      <w:tr w:rsidR="00785F18" w14:paraId="1BFC9DF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7E8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EE3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A69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CA4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DFB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735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OCB</w:t>
            </w:r>
          </w:p>
        </w:tc>
      </w:tr>
      <w:tr w:rsidR="00785F18" w14:paraId="59063F7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56B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ADA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DA4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B75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2C6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DD7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OE6</w:t>
            </w:r>
          </w:p>
        </w:tc>
      </w:tr>
      <w:tr w:rsidR="00785F18" w14:paraId="6E6E8F1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C80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AC6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958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951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E45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134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OF8</w:t>
            </w:r>
          </w:p>
        </w:tc>
      </w:tr>
      <w:tr w:rsidR="00785F18" w14:paraId="70B7813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3D2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045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023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EB6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ACE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C98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OF7</w:t>
            </w:r>
          </w:p>
        </w:tc>
      </w:tr>
      <w:tr w:rsidR="00785F18" w14:paraId="7A9FE9F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443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E3F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4F7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D38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706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B74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OF6</w:t>
            </w:r>
          </w:p>
        </w:tc>
      </w:tr>
      <w:tr w:rsidR="00785F18" w14:paraId="5FB46DC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FA1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E57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79C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46F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90A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627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OLG</w:t>
            </w:r>
          </w:p>
        </w:tc>
      </w:tr>
      <w:tr w:rsidR="00785F18" w14:paraId="1B2360C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511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D5B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8D8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7ED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368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A14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ONE</w:t>
            </w:r>
          </w:p>
        </w:tc>
      </w:tr>
      <w:tr w:rsidR="00785F18" w14:paraId="6C1EAB0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4A0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603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6F2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4CE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EB2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DD6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OO5</w:t>
            </w:r>
          </w:p>
        </w:tc>
      </w:tr>
      <w:tr w:rsidR="00785F18" w14:paraId="611061A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32E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3E4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2CF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E05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EC3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68A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OO1</w:t>
            </w:r>
          </w:p>
        </w:tc>
      </w:tr>
      <w:tr w:rsidR="00785F18" w14:paraId="57DA1D0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036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171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000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297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EB6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3B5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OO2</w:t>
            </w:r>
          </w:p>
        </w:tc>
      </w:tr>
      <w:tr w:rsidR="00785F18" w14:paraId="1B5B77E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942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EB3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51F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0DC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2FB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735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OO7</w:t>
            </w:r>
          </w:p>
        </w:tc>
      </w:tr>
      <w:tr w:rsidR="00785F18" w14:paraId="197B3C1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307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275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D8F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919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21F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176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OO6</w:t>
            </w:r>
          </w:p>
        </w:tc>
      </w:tr>
      <w:tr w:rsidR="00785F18" w14:paraId="1C903A4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D8F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7DA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9E6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0F6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84C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CD7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OO4</w:t>
            </w:r>
          </w:p>
        </w:tc>
      </w:tr>
      <w:tr w:rsidR="00785F18" w14:paraId="77F5636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794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7BD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B6B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A72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AA3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D21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OO3</w:t>
            </w:r>
          </w:p>
        </w:tc>
      </w:tr>
      <w:tr w:rsidR="00785F18" w14:paraId="5BB7A88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3E5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5F9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E10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8CE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EAF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223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OO8</w:t>
            </w:r>
          </w:p>
        </w:tc>
      </w:tr>
      <w:tr w:rsidR="00785F18" w14:paraId="4540147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A61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5AB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E9A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FCB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3B8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D5C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OS6</w:t>
            </w:r>
          </w:p>
        </w:tc>
      </w:tr>
      <w:tr w:rsidR="00785F18" w14:paraId="69073AC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E5A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D18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728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0A3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055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CEB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0B</w:t>
            </w:r>
          </w:p>
        </w:tc>
      </w:tr>
      <w:tr w:rsidR="00785F18" w14:paraId="4D4BF6E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689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42A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026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F43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5CA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817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0C</w:t>
            </w:r>
          </w:p>
        </w:tc>
      </w:tr>
      <w:tr w:rsidR="00785F18" w14:paraId="6D8DB1D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AC3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A5F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539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971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2B9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D32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0A</w:t>
            </w:r>
          </w:p>
        </w:tc>
      </w:tr>
      <w:tr w:rsidR="00785F18" w14:paraId="7A829BA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BAE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36C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474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411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27B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9EF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0G</w:t>
            </w:r>
          </w:p>
        </w:tc>
      </w:tr>
      <w:tr w:rsidR="00785F18" w14:paraId="4BDA8B4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985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EA4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BB1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1D1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FED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170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0F</w:t>
            </w:r>
          </w:p>
        </w:tc>
      </w:tr>
      <w:tr w:rsidR="00785F18" w14:paraId="381295C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DFD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143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80E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F2C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DFE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6AE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0E</w:t>
            </w:r>
          </w:p>
        </w:tc>
      </w:tr>
      <w:tr w:rsidR="00785F18" w14:paraId="35BBB47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852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F36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AA9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282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F7B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84E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0D</w:t>
            </w:r>
          </w:p>
        </w:tc>
      </w:tr>
      <w:tr w:rsidR="00785F18" w14:paraId="3ECA28B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81C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460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B90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B99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E50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096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0H</w:t>
            </w:r>
          </w:p>
        </w:tc>
      </w:tr>
      <w:tr w:rsidR="00785F18" w14:paraId="2E9C5F6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88D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E01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9A2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5F2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313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E61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0I</w:t>
            </w:r>
          </w:p>
        </w:tc>
      </w:tr>
      <w:tr w:rsidR="00785F18" w14:paraId="159419F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4AC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867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456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783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D1E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A04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13</w:t>
            </w:r>
          </w:p>
        </w:tc>
      </w:tr>
      <w:tr w:rsidR="00785F18" w14:paraId="5DBE647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546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CCC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395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30A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046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EE4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2N</w:t>
            </w:r>
          </w:p>
        </w:tc>
      </w:tr>
      <w:tr w:rsidR="00785F18" w14:paraId="071F9D6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007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0CD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E17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8B2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987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C8B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2O</w:t>
            </w:r>
          </w:p>
        </w:tc>
      </w:tr>
      <w:tr w:rsidR="00785F18" w14:paraId="1EB0704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597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BE1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852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E9E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80F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A11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7R</w:t>
            </w:r>
          </w:p>
        </w:tc>
      </w:tr>
      <w:tr w:rsidR="00785F18" w14:paraId="4F6FE12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F05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7F1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AA3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90D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271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BF9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7S</w:t>
            </w:r>
          </w:p>
        </w:tc>
      </w:tr>
      <w:tr w:rsidR="00785F18" w14:paraId="3F437F6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D18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207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35E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48B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5E4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8B2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7T</w:t>
            </w:r>
          </w:p>
        </w:tc>
      </w:tr>
      <w:tr w:rsidR="00785F18" w14:paraId="5D52A24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C97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98E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A70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501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072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FAA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7U</w:t>
            </w:r>
          </w:p>
        </w:tc>
      </w:tr>
      <w:tr w:rsidR="00785F18" w14:paraId="153D7D0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765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B16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29B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511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4D3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314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8C</w:t>
            </w:r>
          </w:p>
        </w:tc>
      </w:tr>
      <w:tr w:rsidR="00785F18" w14:paraId="6C4FFDD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24E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116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E06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D85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157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5CF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8S</w:t>
            </w:r>
          </w:p>
        </w:tc>
      </w:tr>
      <w:tr w:rsidR="00785F18" w14:paraId="532629D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B0F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EAA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BB9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762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B5B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755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BE</w:t>
            </w:r>
          </w:p>
        </w:tc>
      </w:tr>
      <w:tr w:rsidR="00785F18" w14:paraId="14ADE90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104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AC2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6C7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E87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27B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C37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BH</w:t>
            </w:r>
          </w:p>
        </w:tc>
      </w:tr>
      <w:tr w:rsidR="00785F18" w14:paraId="0A46277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0D8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6F5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FC0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ABF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0DB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314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BG</w:t>
            </w:r>
          </w:p>
        </w:tc>
      </w:tr>
      <w:tr w:rsidR="00785F18" w14:paraId="2B9F1D0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414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86A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D21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C07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ECC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865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BF</w:t>
            </w:r>
          </w:p>
        </w:tc>
      </w:tr>
      <w:tr w:rsidR="00785F18" w14:paraId="749C93F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8BA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7CC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BD6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AAF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9CE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522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HT</w:t>
            </w:r>
          </w:p>
        </w:tc>
      </w:tr>
      <w:tr w:rsidR="00785F18" w14:paraId="1A03F39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4F2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A75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90D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D6D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6EE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D02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HU</w:t>
            </w:r>
          </w:p>
        </w:tc>
      </w:tr>
      <w:tr w:rsidR="00785F18" w14:paraId="03B6327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473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2C1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41B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D31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CA5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0F8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I0</w:t>
            </w:r>
          </w:p>
        </w:tc>
      </w:tr>
      <w:tr w:rsidR="00785F18" w14:paraId="7EE9DDF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A85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9E9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D4F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8E7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B15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223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HV</w:t>
            </w:r>
          </w:p>
        </w:tc>
      </w:tr>
      <w:tr w:rsidR="00785F18" w14:paraId="59BFCFA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604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C42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608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F0D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8C9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61E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I1</w:t>
            </w:r>
          </w:p>
        </w:tc>
      </w:tr>
      <w:tr w:rsidR="00785F18" w14:paraId="5907255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E7A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0E1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012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3D5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55A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A6A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I2</w:t>
            </w:r>
          </w:p>
        </w:tc>
      </w:tr>
      <w:tr w:rsidR="00785F18" w14:paraId="3364291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F9B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6C9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B67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DC5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EB1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704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J0</w:t>
            </w:r>
          </w:p>
        </w:tc>
      </w:tr>
      <w:tr w:rsidR="00785F18" w14:paraId="6D05C3F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956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9DB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C90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E27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898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EF1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JJ</w:t>
            </w:r>
          </w:p>
        </w:tc>
      </w:tr>
      <w:tr w:rsidR="00785F18" w14:paraId="1959D2D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C15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B4E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199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229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C9D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251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JK</w:t>
            </w:r>
          </w:p>
        </w:tc>
      </w:tr>
      <w:tr w:rsidR="00785F18" w14:paraId="16E2B0E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A24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CC4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924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CE1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ADE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7EB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JI</w:t>
            </w:r>
          </w:p>
        </w:tc>
      </w:tr>
      <w:tr w:rsidR="00785F18" w14:paraId="1103FCA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8E5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650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772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320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507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16B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R7</w:t>
            </w:r>
          </w:p>
        </w:tc>
      </w:tr>
      <w:tr w:rsidR="00785F18" w14:paraId="75E6B78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0D7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850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A64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A4B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96D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261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RS</w:t>
            </w:r>
          </w:p>
        </w:tc>
      </w:tr>
      <w:tr w:rsidR="00785F18" w14:paraId="7D6DD33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C39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A5D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F41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736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A36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C18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SP</w:t>
            </w:r>
          </w:p>
        </w:tc>
      </w:tr>
      <w:tr w:rsidR="00785F18" w14:paraId="177A13A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D8F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F67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180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9C4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ED1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4A4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SO</w:t>
            </w:r>
          </w:p>
        </w:tc>
      </w:tr>
      <w:tr w:rsidR="00785F18" w14:paraId="3AB3074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0E3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D07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5A1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CEC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49B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9F6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SQ</w:t>
            </w:r>
          </w:p>
        </w:tc>
      </w:tr>
      <w:tr w:rsidR="00785F18" w14:paraId="0C5D037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B53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E9F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326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5FC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2A6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395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SR</w:t>
            </w:r>
          </w:p>
        </w:tc>
      </w:tr>
      <w:tr w:rsidR="00785F18" w14:paraId="736D45D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B8D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FB9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485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EB6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4F6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473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SV</w:t>
            </w:r>
          </w:p>
        </w:tc>
      </w:tr>
      <w:tr w:rsidR="00785F18" w14:paraId="45178A9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CCD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163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336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6A1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840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021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SU</w:t>
            </w:r>
          </w:p>
        </w:tc>
      </w:tr>
      <w:tr w:rsidR="00785F18" w14:paraId="09C9F5A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D42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32B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732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74C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34C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783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ST</w:t>
            </w:r>
          </w:p>
        </w:tc>
      </w:tr>
      <w:tr w:rsidR="00785F18" w14:paraId="4C4D922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176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AA1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2FB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862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B91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34A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SS</w:t>
            </w:r>
          </w:p>
        </w:tc>
      </w:tr>
      <w:tr w:rsidR="00785F18" w14:paraId="2713350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C95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FEC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F08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B6F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E2E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124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T0</w:t>
            </w:r>
          </w:p>
        </w:tc>
      </w:tr>
      <w:tr w:rsidR="00785F18" w14:paraId="2B0F89D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705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B4D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CC5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998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C40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5BA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T1</w:t>
            </w:r>
          </w:p>
        </w:tc>
      </w:tr>
      <w:tr w:rsidR="00785F18" w14:paraId="46BDCC9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865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A5C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832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D41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B54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E54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T2</w:t>
            </w:r>
          </w:p>
        </w:tc>
      </w:tr>
      <w:tr w:rsidR="00785F18" w14:paraId="238C624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E4E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7D8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7F3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869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B35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2D1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PTU</w:t>
            </w:r>
          </w:p>
        </w:tc>
      </w:tr>
      <w:tr w:rsidR="00785F18" w14:paraId="52A5765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23D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00B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B18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F24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0D9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292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2K</w:t>
            </w:r>
          </w:p>
        </w:tc>
      </w:tr>
      <w:tr w:rsidR="00785F18" w14:paraId="42A0C6A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AD6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3A6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BBD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9BF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221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CAE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2L</w:t>
            </w:r>
          </w:p>
        </w:tc>
      </w:tr>
      <w:tr w:rsidR="00785F18" w14:paraId="376ADEB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119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C9A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2CE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6CB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8B5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9BE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2M</w:t>
            </w:r>
          </w:p>
        </w:tc>
      </w:tr>
      <w:tr w:rsidR="00785F18" w14:paraId="2A54C11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E53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1FF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068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27B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32B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988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2N</w:t>
            </w:r>
          </w:p>
        </w:tc>
      </w:tr>
      <w:tr w:rsidR="00785F18" w14:paraId="64086C6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015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6E4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982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448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6A3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093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2P</w:t>
            </w:r>
          </w:p>
        </w:tc>
      </w:tr>
      <w:tr w:rsidR="00785F18" w14:paraId="5450D89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417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B8A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5AA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2B0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87A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BE8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2I</w:t>
            </w:r>
          </w:p>
        </w:tc>
      </w:tr>
      <w:tr w:rsidR="00785F18" w14:paraId="2869402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150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AC0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9ED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831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F79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2F8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2J</w:t>
            </w:r>
          </w:p>
        </w:tc>
      </w:tr>
      <w:tr w:rsidR="00785F18" w14:paraId="26AFFF3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023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D19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7F3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EEF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78F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970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2H</w:t>
            </w:r>
          </w:p>
        </w:tc>
      </w:tr>
      <w:tr w:rsidR="00785F18" w14:paraId="29EA8CE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F87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EFA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253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8DB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FB6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F25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4V</w:t>
            </w:r>
          </w:p>
        </w:tc>
      </w:tr>
      <w:tr w:rsidR="00785F18" w14:paraId="4D9451C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B78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2A5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500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ECC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79E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076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5O</w:t>
            </w:r>
          </w:p>
        </w:tc>
      </w:tr>
      <w:tr w:rsidR="00785F18" w14:paraId="3F17AC8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26E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7EB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5ED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570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692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022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5R</w:t>
            </w:r>
          </w:p>
        </w:tc>
      </w:tr>
      <w:tr w:rsidR="00785F18" w14:paraId="1A30898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231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EE4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22F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97D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7B9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517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5P</w:t>
            </w:r>
          </w:p>
        </w:tc>
      </w:tr>
      <w:tr w:rsidR="00785F18" w14:paraId="0C2E676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93D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8F8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3AD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E4B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B3B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56B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5Q</w:t>
            </w:r>
          </w:p>
        </w:tc>
      </w:tr>
      <w:tr w:rsidR="00785F18" w14:paraId="3663332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1DF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7AF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279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2F5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ADC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56B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5T</w:t>
            </w:r>
          </w:p>
        </w:tc>
      </w:tr>
      <w:tr w:rsidR="00785F18" w14:paraId="770CC9C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F58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D83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814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962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AFB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C7E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5S</w:t>
            </w:r>
          </w:p>
        </w:tc>
      </w:tr>
      <w:tr w:rsidR="00785F18" w14:paraId="37B9BA8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5F0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EC9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25D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257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452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061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5V</w:t>
            </w:r>
          </w:p>
        </w:tc>
      </w:tr>
      <w:tr w:rsidR="00785F18" w14:paraId="4D6E01C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5A2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526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68B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290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636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6BF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7B</w:t>
            </w:r>
          </w:p>
        </w:tc>
      </w:tr>
      <w:tr w:rsidR="00785F18" w14:paraId="5092F24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7B6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783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CCD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E8E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BDC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5AC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79</w:t>
            </w:r>
          </w:p>
        </w:tc>
      </w:tr>
      <w:tr w:rsidR="00785F18" w14:paraId="7E25FCA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5D5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006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441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6DA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E0D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BB6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7A</w:t>
            </w:r>
          </w:p>
        </w:tc>
      </w:tr>
      <w:tr w:rsidR="00785F18" w14:paraId="6774E1F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AD9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DAC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E63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161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8F3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0AC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BG</w:t>
            </w:r>
          </w:p>
        </w:tc>
      </w:tr>
      <w:tr w:rsidR="00785F18" w14:paraId="791FD57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E5F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091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F40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6C4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E17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48A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BF</w:t>
            </w:r>
          </w:p>
        </w:tc>
      </w:tr>
      <w:tr w:rsidR="00785F18" w14:paraId="5E57FA5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E05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FCC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D84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6B8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4DE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1B6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D5</w:t>
            </w:r>
          </w:p>
        </w:tc>
      </w:tr>
      <w:tr w:rsidR="00785F18" w14:paraId="261B0EA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C53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C36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604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C53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0E9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C24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K5</w:t>
            </w:r>
          </w:p>
        </w:tc>
      </w:tr>
      <w:tr w:rsidR="00785F18" w14:paraId="7172375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CFC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B9A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65B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0D7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0A7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83D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K4</w:t>
            </w:r>
          </w:p>
        </w:tc>
      </w:tr>
      <w:tr w:rsidR="00785F18" w14:paraId="5CC9479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2C2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623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076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111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6CD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983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K3</w:t>
            </w:r>
          </w:p>
        </w:tc>
      </w:tr>
      <w:tr w:rsidR="00785F18" w14:paraId="54D0F30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C05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97D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144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8BB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70C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C86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K6</w:t>
            </w:r>
          </w:p>
        </w:tc>
      </w:tr>
      <w:tr w:rsidR="00785F18" w14:paraId="5810D67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850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5FD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F87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27D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4C3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2D4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K7</w:t>
            </w:r>
          </w:p>
        </w:tc>
      </w:tr>
      <w:tr w:rsidR="00785F18" w14:paraId="3D33143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19E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E0E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2CC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726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42E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4CB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R0</w:t>
            </w:r>
          </w:p>
        </w:tc>
      </w:tr>
      <w:tr w:rsidR="00785F18" w14:paraId="78672FA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BF3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C72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9C6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B42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ED3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364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R3</w:t>
            </w:r>
          </w:p>
        </w:tc>
      </w:tr>
      <w:tr w:rsidR="00785F18" w14:paraId="2CD16A0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B35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E9C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F21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E93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12E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057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R2</w:t>
            </w:r>
          </w:p>
        </w:tc>
      </w:tr>
      <w:tr w:rsidR="00785F18" w14:paraId="53D850C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DA6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37E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1EF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CCD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41C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003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R1</w:t>
            </w:r>
          </w:p>
        </w:tc>
      </w:tr>
      <w:tr w:rsidR="00785F18" w14:paraId="5EDFA72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047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985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88D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BD1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D0D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CBC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R7</w:t>
            </w:r>
          </w:p>
        </w:tc>
      </w:tr>
      <w:tr w:rsidR="00785F18" w14:paraId="145FBCD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CD9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E31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89E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51C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85F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212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R5</w:t>
            </w:r>
          </w:p>
        </w:tc>
      </w:tr>
      <w:tr w:rsidR="00785F18" w14:paraId="3BFCAEE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B2C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CEE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C57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7E6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3CD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4BD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R6</w:t>
            </w:r>
          </w:p>
        </w:tc>
      </w:tr>
      <w:tr w:rsidR="00785F18" w14:paraId="19F0F3F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E71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FE5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FD0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7AD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604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90C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R4</w:t>
            </w:r>
          </w:p>
        </w:tc>
      </w:tr>
      <w:tr w:rsidR="00785F18" w14:paraId="11CFDBB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C93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4E7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5A5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DFE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2F0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C90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R8</w:t>
            </w:r>
          </w:p>
        </w:tc>
      </w:tr>
      <w:tr w:rsidR="00785F18" w14:paraId="668AF33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BCC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AA5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D08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81A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E4A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123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UR</w:t>
            </w:r>
          </w:p>
        </w:tc>
      </w:tr>
      <w:tr w:rsidR="00785F18" w14:paraId="1DC8F24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21E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B5C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600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4D9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63D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809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US</w:t>
            </w:r>
          </w:p>
        </w:tc>
      </w:tr>
      <w:tr w:rsidR="00785F18" w14:paraId="6BB027A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3C0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40A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4D9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171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155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BEC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QUT</w:t>
            </w:r>
          </w:p>
        </w:tc>
      </w:tr>
      <w:tr w:rsidR="00785F18" w14:paraId="3D9B498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F13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C63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248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4A0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BA6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938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R1S</w:t>
            </w:r>
          </w:p>
        </w:tc>
      </w:tr>
      <w:tr w:rsidR="00785F18" w14:paraId="767D4DE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F91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66D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0AD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891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14A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B8C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R1R</w:t>
            </w:r>
          </w:p>
        </w:tc>
      </w:tr>
      <w:tr w:rsidR="00785F18" w14:paraId="153572E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36B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EA3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335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DAF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BAB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024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R2G</w:t>
            </w:r>
          </w:p>
        </w:tc>
      </w:tr>
      <w:tr w:rsidR="00785F18" w14:paraId="4D4A3DF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634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C92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C07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8D3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415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BEA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RBP</w:t>
            </w:r>
          </w:p>
        </w:tc>
      </w:tr>
      <w:tr w:rsidR="00785F18" w14:paraId="5122C24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801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329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232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0BF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EE3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C02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RBO</w:t>
            </w:r>
          </w:p>
        </w:tc>
      </w:tr>
      <w:tr w:rsidR="00785F18" w14:paraId="6D7D9BE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530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0D7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B82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DA0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C05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C54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RBQ</w:t>
            </w:r>
          </w:p>
        </w:tc>
      </w:tr>
      <w:tr w:rsidR="00785F18" w14:paraId="0864F47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3AB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F07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A4B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2A1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2E8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232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RD5</w:t>
            </w:r>
          </w:p>
        </w:tc>
      </w:tr>
      <w:tr w:rsidR="00785F18" w14:paraId="21F4F18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340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C8C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5FF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257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1AE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C72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RD4</w:t>
            </w:r>
          </w:p>
        </w:tc>
      </w:tr>
      <w:tr w:rsidR="00785F18" w14:paraId="6F1E366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399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0E0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E39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1A3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C36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89C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RPB</w:t>
            </w:r>
          </w:p>
        </w:tc>
      </w:tr>
      <w:tr w:rsidR="00785F18" w14:paraId="6179CBB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A5D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194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071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FF9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7EF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D17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RPA</w:t>
            </w:r>
          </w:p>
        </w:tc>
      </w:tr>
      <w:tr w:rsidR="00785F18" w14:paraId="6A18B87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86F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BCE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068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220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3EA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5A7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RPF</w:t>
            </w:r>
          </w:p>
        </w:tc>
      </w:tr>
      <w:tr w:rsidR="00785F18" w14:paraId="09DA064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AA1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FE7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2F3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F4C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AEC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EE9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RPG</w:t>
            </w:r>
          </w:p>
        </w:tc>
      </w:tr>
      <w:tr w:rsidR="00785F18" w14:paraId="09F1773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E92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B9D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D4B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F6C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89D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D97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RPE</w:t>
            </w:r>
          </w:p>
        </w:tc>
      </w:tr>
      <w:tr w:rsidR="00785F18" w14:paraId="775B531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6DB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981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859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E17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89C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76F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RPC</w:t>
            </w:r>
          </w:p>
        </w:tc>
      </w:tr>
      <w:tr w:rsidR="00785F18" w14:paraId="088813F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F29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7D5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23F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B8F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001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38F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RPH</w:t>
            </w:r>
          </w:p>
        </w:tc>
      </w:tr>
      <w:tr w:rsidR="00785F18" w14:paraId="79ABB7A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32F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02D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F00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3C4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240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96A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RUS</w:t>
            </w:r>
          </w:p>
        </w:tc>
      </w:tr>
      <w:tr w:rsidR="00785F18" w14:paraId="3CC3FFB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2A5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B02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4C8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661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7D0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15B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RV2</w:t>
            </w:r>
          </w:p>
        </w:tc>
      </w:tr>
      <w:tr w:rsidR="00785F18" w14:paraId="55EC28D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597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78D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96B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B5D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2C8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04D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RUT</w:t>
            </w:r>
          </w:p>
        </w:tc>
      </w:tr>
      <w:tr w:rsidR="00785F18" w14:paraId="49BB82F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7A2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9FB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07B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EF5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BC9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BC6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RUU</w:t>
            </w:r>
          </w:p>
        </w:tc>
      </w:tr>
      <w:tr w:rsidR="00785F18" w14:paraId="7CB645D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B84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DCB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6A3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9D2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953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32D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RV1</w:t>
            </w:r>
          </w:p>
        </w:tc>
      </w:tr>
      <w:tr w:rsidR="00785F18" w14:paraId="7886C0D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22B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E00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3F8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2B5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1FD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A14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RV0</w:t>
            </w:r>
          </w:p>
        </w:tc>
      </w:tr>
      <w:tr w:rsidR="00785F18" w14:paraId="353028D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02A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323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EB1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78A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463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13D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RUV</w:t>
            </w:r>
          </w:p>
        </w:tc>
      </w:tr>
      <w:tr w:rsidR="00785F18" w14:paraId="5CA7C02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B63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B48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C21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599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737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868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RV3</w:t>
            </w:r>
          </w:p>
        </w:tc>
      </w:tr>
      <w:tr w:rsidR="00785F18" w14:paraId="197FDA8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262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57D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11C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A56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987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891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S1A</w:t>
            </w:r>
          </w:p>
        </w:tc>
      </w:tr>
      <w:tr w:rsidR="00785F18" w14:paraId="2D34695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F87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72E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1C8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D9C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87C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9B9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S1H</w:t>
            </w:r>
          </w:p>
        </w:tc>
      </w:tr>
      <w:tr w:rsidR="00785F18" w14:paraId="4E5DEC0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A7D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145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7CA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E91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9CA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0AE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S4S</w:t>
            </w:r>
          </w:p>
        </w:tc>
      </w:tr>
      <w:tr w:rsidR="00785F18" w14:paraId="7781620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472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ACD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C91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4A7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DC6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6D1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S50</w:t>
            </w:r>
          </w:p>
        </w:tc>
      </w:tr>
      <w:tr w:rsidR="00785F18" w14:paraId="2213D09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B29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55E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815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C40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16F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E30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S51</w:t>
            </w:r>
          </w:p>
        </w:tc>
      </w:tr>
      <w:tr w:rsidR="00785F18" w14:paraId="1EC4D0E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4E2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F5F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6D8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DBF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237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52F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SJ0</w:t>
            </w:r>
          </w:p>
        </w:tc>
      </w:tr>
      <w:tr w:rsidR="00785F18" w14:paraId="3EF6B7C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F22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A61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50D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2C9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666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6A7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SIO</w:t>
            </w:r>
          </w:p>
        </w:tc>
      </w:tr>
      <w:tr w:rsidR="00785F18" w14:paraId="7BE1FCE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509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028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356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E8E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843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7DF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SJ2</w:t>
            </w:r>
          </w:p>
        </w:tc>
      </w:tr>
      <w:tr w:rsidR="00785F18" w14:paraId="629A908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15C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4E7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3CE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44E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9B3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68A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SJ1</w:t>
            </w:r>
          </w:p>
        </w:tc>
      </w:tr>
      <w:tr w:rsidR="00785F18" w14:paraId="21DDED0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75E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90F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735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D32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A90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F69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SIV</w:t>
            </w:r>
          </w:p>
        </w:tc>
      </w:tr>
      <w:tr w:rsidR="00785F18" w14:paraId="23F8104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ABD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716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AC3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9D5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789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351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SIU</w:t>
            </w:r>
          </w:p>
        </w:tc>
      </w:tr>
      <w:tr w:rsidR="00785F18" w14:paraId="5254FBD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555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B04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81F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AA4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930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79A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SIT</w:t>
            </w:r>
          </w:p>
        </w:tc>
      </w:tr>
      <w:tr w:rsidR="00785F18" w14:paraId="22EED78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F4F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A22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DD8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6DC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693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06C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SIS</w:t>
            </w:r>
          </w:p>
        </w:tc>
      </w:tr>
      <w:tr w:rsidR="00785F18" w14:paraId="599C0F3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EA8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0EB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3A0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B2D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535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4B5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SIR</w:t>
            </w:r>
          </w:p>
        </w:tc>
      </w:tr>
      <w:tr w:rsidR="00785F18" w14:paraId="6E6D020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F78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D44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455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09C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C65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F2F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SIQ</w:t>
            </w:r>
          </w:p>
        </w:tc>
      </w:tr>
      <w:tr w:rsidR="00785F18" w14:paraId="4A0A834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4CF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375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4A3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272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009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39F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SIP</w:t>
            </w:r>
          </w:p>
        </w:tc>
      </w:tr>
      <w:tr w:rsidR="00785F18" w14:paraId="5B2EBAE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B78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C4F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D35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0B2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3D0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0FA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SL1</w:t>
            </w:r>
          </w:p>
        </w:tc>
      </w:tr>
      <w:tr w:rsidR="00785F18" w14:paraId="06F3270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454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361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418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712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DC8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507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SL4</w:t>
            </w:r>
          </w:p>
        </w:tc>
      </w:tr>
      <w:tr w:rsidR="00785F18" w14:paraId="1F1DB95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CE2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ADF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B8B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F72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B13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61A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SL5</w:t>
            </w:r>
          </w:p>
        </w:tc>
      </w:tr>
      <w:tr w:rsidR="00785F18" w14:paraId="58599E9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C9D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4F8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301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F0F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54D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409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SL3</w:t>
            </w:r>
          </w:p>
        </w:tc>
      </w:tr>
      <w:tr w:rsidR="00785F18" w14:paraId="632B1D5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711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FEF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14B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B24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109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2F3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SL2</w:t>
            </w:r>
          </w:p>
        </w:tc>
      </w:tr>
      <w:tr w:rsidR="00785F18" w14:paraId="08CC035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08D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9E4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50D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66E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93C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D2D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SPG</w:t>
            </w:r>
          </w:p>
        </w:tc>
      </w:tr>
      <w:tr w:rsidR="00785F18" w14:paraId="063E452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956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7E5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903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C48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CE0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1BE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SQ7</w:t>
            </w:r>
          </w:p>
        </w:tc>
      </w:tr>
      <w:tr w:rsidR="00785F18" w14:paraId="76C4BC1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081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3EC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A99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FFE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2DD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152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SR2</w:t>
            </w:r>
          </w:p>
        </w:tc>
      </w:tr>
      <w:tr w:rsidR="00785F18" w14:paraId="40EC9D1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FDD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1EA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DDC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2AD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71E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771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SR4</w:t>
            </w:r>
          </w:p>
        </w:tc>
      </w:tr>
      <w:tr w:rsidR="00785F18" w14:paraId="7B0174D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25B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F9E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29A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8F3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5F4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7C1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SR3</w:t>
            </w:r>
          </w:p>
        </w:tc>
      </w:tr>
      <w:tr w:rsidR="00785F18" w14:paraId="65A12A2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C20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83B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525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A40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EE4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6C9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SR1</w:t>
            </w:r>
          </w:p>
        </w:tc>
      </w:tr>
      <w:tr w:rsidR="00785F18" w14:paraId="1ED04D1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B1B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C3E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587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719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978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1C0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SRS</w:t>
            </w:r>
          </w:p>
        </w:tc>
      </w:tr>
      <w:tr w:rsidR="00785F18" w14:paraId="217DA54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969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15C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403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F13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B44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472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SRU</w:t>
            </w:r>
          </w:p>
        </w:tc>
      </w:tr>
      <w:tr w:rsidR="00785F18" w14:paraId="6FB4F4F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9DC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F09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CE8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AAA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544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E5F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SRV</w:t>
            </w:r>
          </w:p>
        </w:tc>
      </w:tr>
      <w:tr w:rsidR="00785F18" w14:paraId="6938B49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6D0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FC7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843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532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57E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464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SS0</w:t>
            </w:r>
          </w:p>
        </w:tc>
      </w:tr>
      <w:tr w:rsidR="00785F18" w14:paraId="45E1ABB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4DD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DB1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9A6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82B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9E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238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SVP</w:t>
            </w:r>
          </w:p>
        </w:tc>
      </w:tr>
      <w:tr w:rsidR="00785F18" w14:paraId="2F47DB3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60B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74D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47F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458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13E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13B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27</w:t>
            </w:r>
          </w:p>
        </w:tc>
      </w:tr>
      <w:tr w:rsidR="00785F18" w14:paraId="3022E8D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25C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B9E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564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E58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195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E9C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4S</w:t>
            </w:r>
          </w:p>
        </w:tc>
      </w:tr>
      <w:tr w:rsidR="00785F18" w14:paraId="1B9DC8D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BAE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DF8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000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621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D3C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B5D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4T</w:t>
            </w:r>
          </w:p>
        </w:tc>
      </w:tr>
      <w:tr w:rsidR="00785F18" w14:paraId="34EABFF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ED0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D03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E5E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D7B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B12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D88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74</w:t>
            </w:r>
          </w:p>
        </w:tc>
      </w:tr>
      <w:tr w:rsidR="00785F18" w14:paraId="526D46C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421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1AD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B6C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B4F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7AB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B94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75</w:t>
            </w:r>
          </w:p>
        </w:tc>
      </w:tr>
      <w:tr w:rsidR="00785F18" w14:paraId="747D5C5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206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5E4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C89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27D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936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FA4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78</w:t>
            </w:r>
          </w:p>
        </w:tc>
      </w:tr>
      <w:tr w:rsidR="00785F18" w14:paraId="19266A8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C20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1CA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865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AAA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1A9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53A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79</w:t>
            </w:r>
          </w:p>
        </w:tc>
      </w:tr>
      <w:tr w:rsidR="00785F18" w14:paraId="19006E0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2BB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C34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5B3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895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69F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38F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7A</w:t>
            </w:r>
          </w:p>
        </w:tc>
      </w:tr>
      <w:tr w:rsidR="00785F18" w14:paraId="131F907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AE5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543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ECA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9D7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DF7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FE1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7B</w:t>
            </w:r>
          </w:p>
        </w:tc>
      </w:tr>
      <w:tr w:rsidR="00785F18" w14:paraId="2655903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506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FD4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AD7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725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0B9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29F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7C</w:t>
            </w:r>
          </w:p>
        </w:tc>
      </w:tr>
      <w:tr w:rsidR="00785F18" w14:paraId="6EFC952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A0F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80D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72F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903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628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F5F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7D</w:t>
            </w:r>
          </w:p>
        </w:tc>
      </w:tr>
      <w:tr w:rsidR="00785F18" w14:paraId="21D04B2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414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43A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95C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EF4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160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1FC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7E</w:t>
            </w:r>
          </w:p>
        </w:tc>
      </w:tr>
      <w:tr w:rsidR="00785F18" w14:paraId="4AD2801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0FB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2BF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8E6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A1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CF5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102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7H</w:t>
            </w:r>
          </w:p>
        </w:tc>
      </w:tr>
      <w:tr w:rsidR="00785F18" w14:paraId="37CACAB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9DC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215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3C4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969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E0B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FFF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EC</w:t>
            </w:r>
          </w:p>
        </w:tc>
      </w:tr>
      <w:tr w:rsidR="00785F18" w14:paraId="2F2B220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067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F4F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462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567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DE4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DEF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ED</w:t>
            </w:r>
          </w:p>
        </w:tc>
      </w:tr>
      <w:tr w:rsidR="00785F18" w14:paraId="0B99071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414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887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D6D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B01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B1C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18C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EI</w:t>
            </w:r>
          </w:p>
        </w:tc>
      </w:tr>
      <w:tr w:rsidR="00785F18" w14:paraId="5999196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0B9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BD7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3A5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13A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601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1E8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EH</w:t>
            </w:r>
          </w:p>
        </w:tc>
      </w:tr>
      <w:tr w:rsidR="00785F18" w14:paraId="79EE682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17B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08F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A56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416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D38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B9D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EG</w:t>
            </w:r>
          </w:p>
        </w:tc>
      </w:tr>
      <w:tr w:rsidR="00785F18" w14:paraId="3BC82C0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F01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2C6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5B8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165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864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539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EF</w:t>
            </w:r>
          </w:p>
        </w:tc>
      </w:tr>
      <w:tr w:rsidR="00785F18" w14:paraId="52381ED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E4C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EA3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22E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977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87F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11B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EE</w:t>
            </w:r>
          </w:p>
        </w:tc>
      </w:tr>
      <w:tr w:rsidR="00785F18" w14:paraId="47DD91A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3D2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E91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712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F7D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F74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F8A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EJ</w:t>
            </w:r>
          </w:p>
        </w:tc>
      </w:tr>
      <w:tr w:rsidR="00785F18" w14:paraId="759106D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974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F10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0B8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4DC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9AC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2EC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IC</w:t>
            </w:r>
          </w:p>
        </w:tc>
      </w:tr>
      <w:tr w:rsidR="00785F18" w14:paraId="5D08283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F51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754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51B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310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A39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8F6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IF</w:t>
            </w:r>
          </w:p>
        </w:tc>
      </w:tr>
      <w:tr w:rsidR="00785F18" w14:paraId="438FB36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AC9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95F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6D5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476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6AD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5C1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IE</w:t>
            </w:r>
          </w:p>
        </w:tc>
      </w:tr>
      <w:tr w:rsidR="00785F18" w14:paraId="38B60A3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380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857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88C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365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64E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1F6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ID</w:t>
            </w:r>
          </w:p>
        </w:tc>
      </w:tr>
      <w:tr w:rsidR="00785F18" w14:paraId="11354B7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391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469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DD3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0C5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C9C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435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IG</w:t>
            </w:r>
          </w:p>
        </w:tc>
      </w:tr>
      <w:tr w:rsidR="00785F18" w14:paraId="003CB48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BDC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FD1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7D1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B0E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EE7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C28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IH</w:t>
            </w:r>
          </w:p>
        </w:tc>
      </w:tr>
      <w:tr w:rsidR="00785F18" w14:paraId="30680C2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71B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30F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D8B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F96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017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4DD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II</w:t>
            </w:r>
          </w:p>
        </w:tc>
      </w:tr>
      <w:tr w:rsidR="00785F18" w14:paraId="5555BFC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822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497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CAF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2DD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686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0BE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IJ</w:t>
            </w:r>
          </w:p>
        </w:tc>
      </w:tr>
      <w:tr w:rsidR="00785F18" w14:paraId="503C375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ADB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576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A78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BAA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A7D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88E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IL</w:t>
            </w:r>
          </w:p>
        </w:tc>
      </w:tr>
      <w:tr w:rsidR="00785F18" w14:paraId="6A2249B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520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1E0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100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2CB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12E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AD8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NR</w:t>
            </w:r>
          </w:p>
        </w:tc>
      </w:tr>
      <w:tr w:rsidR="00785F18" w14:paraId="298486B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403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5FF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EEE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A70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B15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334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V1</w:t>
            </w:r>
          </w:p>
        </w:tc>
      </w:tr>
      <w:tr w:rsidR="00785F18" w14:paraId="2E9D4D5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136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F6C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BD0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1F5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2FB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82E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UU</w:t>
            </w:r>
          </w:p>
        </w:tc>
      </w:tr>
      <w:tr w:rsidR="00785F18" w14:paraId="2D79EBA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C8C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23C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A1A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B92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D9C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0C4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V0</w:t>
            </w:r>
          </w:p>
        </w:tc>
      </w:tr>
      <w:tr w:rsidR="00785F18" w14:paraId="5B88146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2F6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854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76B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387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9AC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B23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V4</w:t>
            </w:r>
          </w:p>
        </w:tc>
      </w:tr>
      <w:tr w:rsidR="00785F18" w14:paraId="0768B59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486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A60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059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6E0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F24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DB8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V3</w:t>
            </w:r>
          </w:p>
        </w:tc>
      </w:tr>
      <w:tr w:rsidR="00785F18" w14:paraId="1CEFE30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A74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6C4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5DF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F9C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D92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7D4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V2</w:t>
            </w:r>
          </w:p>
        </w:tc>
      </w:tr>
      <w:tr w:rsidR="00785F18" w14:paraId="193BC28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4A1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1CF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E57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700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4FC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655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UV</w:t>
            </w:r>
          </w:p>
        </w:tc>
      </w:tr>
      <w:tr w:rsidR="00785F18" w14:paraId="7BBE8C0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1EB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E7F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71A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A8C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068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53C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V6</w:t>
            </w:r>
          </w:p>
        </w:tc>
      </w:tr>
      <w:tr w:rsidR="00785F18" w14:paraId="6B8A546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01E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922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751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EEF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B6C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546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V5</w:t>
            </w:r>
          </w:p>
        </w:tc>
      </w:tr>
      <w:tr w:rsidR="00785F18" w14:paraId="26C74B0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5BB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C93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604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03B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1AB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839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VJ</w:t>
            </w:r>
          </w:p>
        </w:tc>
      </w:tr>
      <w:tr w:rsidR="00785F18" w14:paraId="657AD9D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6C5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4FD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FAC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9E9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E21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69D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VE</w:t>
            </w:r>
          </w:p>
        </w:tc>
      </w:tr>
      <w:tr w:rsidR="00785F18" w14:paraId="56446FC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30A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C9F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B74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ABA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5D7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61A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VI</w:t>
            </w:r>
          </w:p>
        </w:tc>
      </w:tr>
      <w:tr w:rsidR="00785F18" w14:paraId="574F194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0E3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E1D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B83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28C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329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E29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VH</w:t>
            </w:r>
          </w:p>
        </w:tc>
      </w:tr>
      <w:tr w:rsidR="00785F18" w14:paraId="47DA995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8FE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0E1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3C3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F38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A60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22D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VG</w:t>
            </w:r>
          </w:p>
        </w:tc>
      </w:tr>
      <w:tr w:rsidR="00785F18" w14:paraId="71BA24C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AA3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CFA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B2B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F90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A28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2F6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VF</w:t>
            </w:r>
          </w:p>
        </w:tc>
      </w:tr>
      <w:tr w:rsidR="00785F18" w14:paraId="7C84508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24C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AF7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B30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152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817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F76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VD</w:t>
            </w:r>
          </w:p>
        </w:tc>
      </w:tr>
      <w:tr w:rsidR="00785F18" w14:paraId="426A93F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2BB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0BF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11F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F66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E1B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61D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VC</w:t>
            </w:r>
          </w:p>
        </w:tc>
      </w:tr>
      <w:tr w:rsidR="00785F18" w14:paraId="06B74C4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BB9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ABC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D58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C90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453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532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VB</w:t>
            </w:r>
          </w:p>
        </w:tc>
      </w:tr>
      <w:tr w:rsidR="00785F18" w14:paraId="3B5B4A9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629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F11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29F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BF7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521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91B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VA</w:t>
            </w:r>
          </w:p>
        </w:tc>
      </w:tr>
      <w:tr w:rsidR="00785F18" w14:paraId="76C30F0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8EC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24B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42F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D5C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C90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14A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V9</w:t>
            </w:r>
          </w:p>
        </w:tc>
      </w:tr>
      <w:tr w:rsidR="00785F18" w14:paraId="3E9800E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437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E10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3A5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799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0E0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B41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V8</w:t>
            </w:r>
          </w:p>
        </w:tc>
      </w:tr>
      <w:tr w:rsidR="00785F18" w14:paraId="6C1EAB1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891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DB8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6BA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35D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ABA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407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TV7</w:t>
            </w:r>
          </w:p>
        </w:tc>
      </w:tr>
      <w:tr w:rsidR="00785F18" w14:paraId="4990DE9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70C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937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D6A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A7D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A50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3EB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1T</w:t>
            </w:r>
          </w:p>
        </w:tc>
      </w:tr>
      <w:tr w:rsidR="00785F18" w14:paraId="0171378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727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42D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3D0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F5B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20B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534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1S</w:t>
            </w:r>
          </w:p>
        </w:tc>
      </w:tr>
      <w:tr w:rsidR="00785F18" w14:paraId="0D7C6E0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C71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9F9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9F3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C90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94E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2BA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1U</w:t>
            </w:r>
          </w:p>
        </w:tc>
      </w:tr>
      <w:tr w:rsidR="00785F18" w14:paraId="2BBA002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669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779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DE1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258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9D5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303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1V</w:t>
            </w:r>
          </w:p>
        </w:tc>
      </w:tr>
      <w:tr w:rsidR="00785F18" w14:paraId="00E7988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554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750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E7B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5EC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423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187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20</w:t>
            </w:r>
          </w:p>
        </w:tc>
      </w:tr>
      <w:tr w:rsidR="00785F18" w14:paraId="10CED77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376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C04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123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908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06D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521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21</w:t>
            </w:r>
          </w:p>
        </w:tc>
      </w:tr>
      <w:tr w:rsidR="00785F18" w14:paraId="3D0F458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BC2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1AC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FCF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4F5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7ED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E60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2R</w:t>
            </w:r>
          </w:p>
        </w:tc>
      </w:tr>
      <w:tr w:rsidR="00785F18" w14:paraId="179330E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C04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67F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089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434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4AB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EEB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BI</w:t>
            </w:r>
          </w:p>
        </w:tc>
      </w:tr>
      <w:tr w:rsidR="00785F18" w14:paraId="22F9194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7A9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FBB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FF1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468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B21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FE7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BK</w:t>
            </w:r>
          </w:p>
        </w:tc>
      </w:tr>
      <w:tr w:rsidR="00785F18" w14:paraId="4AF1B2D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B31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909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8B1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F83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8F0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087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BJ</w:t>
            </w:r>
          </w:p>
        </w:tc>
      </w:tr>
      <w:tr w:rsidR="00785F18" w14:paraId="488AAE4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5D3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EB5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6C0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3B3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4A7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D22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BL</w:t>
            </w:r>
          </w:p>
        </w:tc>
      </w:tr>
      <w:tr w:rsidR="00785F18" w14:paraId="7E52641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D09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24B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037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856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D40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CBC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BM</w:t>
            </w:r>
          </w:p>
        </w:tc>
      </w:tr>
      <w:tr w:rsidR="00785F18" w14:paraId="36CD493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601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A01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ADD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AE9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95C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ECC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I4</w:t>
            </w:r>
          </w:p>
        </w:tc>
      </w:tr>
      <w:tr w:rsidR="00785F18" w14:paraId="573A951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E2E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5F4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504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A90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2C6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C1F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I7</w:t>
            </w:r>
          </w:p>
        </w:tc>
      </w:tr>
      <w:tr w:rsidR="00785F18" w14:paraId="717DEB4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62F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B72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442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957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9A7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C8D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I8</w:t>
            </w:r>
          </w:p>
        </w:tc>
      </w:tr>
      <w:tr w:rsidR="00785F18" w14:paraId="61D97FC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8F5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500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572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A62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345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6BF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I6</w:t>
            </w:r>
          </w:p>
        </w:tc>
      </w:tr>
      <w:tr w:rsidR="00785F18" w14:paraId="1DCEB83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7E0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59E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37C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D56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A15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4B4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I5</w:t>
            </w:r>
          </w:p>
        </w:tc>
      </w:tr>
      <w:tr w:rsidR="00785F18" w14:paraId="68EB9DF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D3A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9D5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0E3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ED0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EAE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CB8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I9</w:t>
            </w:r>
          </w:p>
        </w:tc>
      </w:tr>
      <w:tr w:rsidR="00785F18" w14:paraId="7A174A4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7FD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D87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616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906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C65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BEB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IA</w:t>
            </w:r>
          </w:p>
        </w:tc>
      </w:tr>
      <w:tr w:rsidR="00785F18" w14:paraId="312F757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8FC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8C6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075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047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803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F45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IB</w:t>
            </w:r>
          </w:p>
        </w:tc>
      </w:tr>
      <w:tr w:rsidR="00785F18" w14:paraId="725D68E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A6D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DC9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797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DC2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334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4EC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IN</w:t>
            </w:r>
          </w:p>
        </w:tc>
      </w:tr>
      <w:tr w:rsidR="00785F18" w14:paraId="5DE5589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E96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F0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45B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47F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B4D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7FC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IM</w:t>
            </w:r>
          </w:p>
        </w:tc>
      </w:tr>
      <w:tr w:rsidR="00785F18" w14:paraId="7416CC6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3EF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94B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FAC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E65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644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DEC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IL</w:t>
            </w:r>
          </w:p>
        </w:tc>
      </w:tr>
      <w:tr w:rsidR="00785F18" w14:paraId="1B7E3EE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C5F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6D1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B72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EC5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AB3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679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IK</w:t>
            </w:r>
          </w:p>
        </w:tc>
      </w:tr>
      <w:tr w:rsidR="00785F18" w14:paraId="0B3F742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EC9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9A1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DAA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09D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31E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818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JQ</w:t>
            </w:r>
          </w:p>
        </w:tc>
      </w:tr>
      <w:tr w:rsidR="00785F18" w14:paraId="569D8EF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73A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E87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33E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7C6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835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7CF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JP</w:t>
            </w:r>
          </w:p>
        </w:tc>
      </w:tr>
      <w:tr w:rsidR="00785F18" w14:paraId="303AA10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1A7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819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02A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CC5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26C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E83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JR</w:t>
            </w:r>
          </w:p>
        </w:tc>
      </w:tr>
      <w:tr w:rsidR="00785F18" w14:paraId="566D0C8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F6D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5C0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673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B14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CFB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C5A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JS</w:t>
            </w:r>
          </w:p>
        </w:tc>
      </w:tr>
      <w:tr w:rsidR="00785F18" w14:paraId="26D3AFC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755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D34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4DC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C7B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9D6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337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RB</w:t>
            </w:r>
          </w:p>
        </w:tc>
      </w:tr>
      <w:tr w:rsidR="00785F18" w14:paraId="7CB94EC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ABC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9CE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B6D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F55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D7C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32F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SL</w:t>
            </w:r>
          </w:p>
        </w:tc>
      </w:tr>
      <w:tr w:rsidR="00785F18" w14:paraId="400339E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0DC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6EB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B88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00E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7F5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DA3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SJ</w:t>
            </w:r>
          </w:p>
        </w:tc>
      </w:tr>
      <w:tr w:rsidR="00785F18" w14:paraId="2474E84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235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EF7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3A3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E46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4CC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D2D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SK</w:t>
            </w:r>
          </w:p>
        </w:tc>
      </w:tr>
      <w:tr w:rsidR="00785F18" w14:paraId="7C372F7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F7C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966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019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0C3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BA9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1CA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SP</w:t>
            </w:r>
          </w:p>
        </w:tc>
      </w:tr>
      <w:tr w:rsidR="00785F18" w14:paraId="6B5229A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401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04A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2DF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DD7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E4B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2D7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SO</w:t>
            </w:r>
          </w:p>
        </w:tc>
      </w:tr>
      <w:tr w:rsidR="00785F18" w14:paraId="539ED06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407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D46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8F5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EA8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8E4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FBB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SN</w:t>
            </w:r>
          </w:p>
        </w:tc>
      </w:tr>
      <w:tr w:rsidR="00785F18" w14:paraId="3FB895C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CDC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39F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02F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D6C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187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172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SQ</w:t>
            </w:r>
          </w:p>
        </w:tc>
      </w:tr>
      <w:tr w:rsidR="00785F18" w14:paraId="18BBEDB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6EA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AAF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783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3DD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79B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854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SM</w:t>
            </w:r>
          </w:p>
        </w:tc>
      </w:tr>
      <w:tr w:rsidR="00785F18" w14:paraId="19F9D32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BFC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BEE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2FA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542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512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ED6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U3</w:t>
            </w:r>
          </w:p>
        </w:tc>
      </w:tr>
      <w:tr w:rsidR="00785F18" w14:paraId="2CDD1CB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5BF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F9C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F5F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E99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6FC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850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U2</w:t>
            </w:r>
          </w:p>
        </w:tc>
      </w:tr>
      <w:tr w:rsidR="00785F18" w14:paraId="26A51E4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2DC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1C7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90F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BD2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61B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7DF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U5</w:t>
            </w:r>
          </w:p>
        </w:tc>
      </w:tr>
      <w:tr w:rsidR="00785F18" w14:paraId="161825B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6F3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6F1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D2A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DBE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76C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FCA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UVH</w:t>
            </w:r>
          </w:p>
        </w:tc>
      </w:tr>
      <w:tr w:rsidR="00785F18" w14:paraId="492ED85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C76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82D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FB9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F34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408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008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5L</w:t>
            </w:r>
          </w:p>
        </w:tc>
      </w:tr>
      <w:tr w:rsidR="00785F18" w14:paraId="1A8120C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E9E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682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E21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4CA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99F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481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C8</w:t>
            </w:r>
          </w:p>
        </w:tc>
      </w:tr>
      <w:tr w:rsidR="00785F18" w14:paraId="335969D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316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0C1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E55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B88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0FD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A96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BP</w:t>
            </w:r>
          </w:p>
        </w:tc>
      </w:tr>
      <w:tr w:rsidR="00785F18" w14:paraId="5B91D89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D85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085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C1B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66E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4E4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271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BQ</w:t>
            </w:r>
          </w:p>
        </w:tc>
      </w:tr>
      <w:tr w:rsidR="00785F18" w14:paraId="11C9792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EDA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292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4D8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246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CFE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A0C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BR</w:t>
            </w:r>
          </w:p>
        </w:tc>
      </w:tr>
      <w:tr w:rsidR="00785F18" w14:paraId="42C0DBC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A4C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F2B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E1D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7CE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935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FC7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BS</w:t>
            </w:r>
          </w:p>
        </w:tc>
      </w:tr>
      <w:tr w:rsidR="00785F18" w14:paraId="45FE574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C78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64F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35D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087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DA4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C36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BT</w:t>
            </w:r>
          </w:p>
        </w:tc>
      </w:tr>
      <w:tr w:rsidR="00785F18" w14:paraId="0A6377B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79E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6A9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33E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CD0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722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541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BU</w:t>
            </w:r>
          </w:p>
        </w:tc>
      </w:tr>
      <w:tr w:rsidR="00785F18" w14:paraId="79A26BC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439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8DF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1D6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B1E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71A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E3C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BV</w:t>
            </w:r>
          </w:p>
        </w:tc>
      </w:tr>
      <w:tr w:rsidR="00785F18" w14:paraId="238D8D6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DCD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516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B89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03A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06C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23C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C9</w:t>
            </w:r>
          </w:p>
        </w:tc>
      </w:tr>
      <w:tr w:rsidR="00785F18" w14:paraId="515E541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5BC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585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8B9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39F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E87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885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C0</w:t>
            </w:r>
          </w:p>
        </w:tc>
      </w:tr>
      <w:tr w:rsidR="00785F18" w14:paraId="73C076F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C68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613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0CD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783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191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D13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C1</w:t>
            </w:r>
          </w:p>
        </w:tc>
      </w:tr>
      <w:tr w:rsidR="00785F18" w14:paraId="322EA4B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FF5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3F7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F7D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C48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480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3B1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C2</w:t>
            </w:r>
          </w:p>
        </w:tc>
      </w:tr>
      <w:tr w:rsidR="00785F18" w14:paraId="75917A5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1F9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A37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B29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293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BAB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9C1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C3</w:t>
            </w:r>
          </w:p>
        </w:tc>
      </w:tr>
      <w:tr w:rsidR="00785F18" w14:paraId="66C02EE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FB7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4C8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FF7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55F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D3A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9A8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C4</w:t>
            </w:r>
          </w:p>
        </w:tc>
      </w:tr>
      <w:tr w:rsidR="00785F18" w14:paraId="364615F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34C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141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024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04F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453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04F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C5</w:t>
            </w:r>
          </w:p>
        </w:tc>
      </w:tr>
      <w:tr w:rsidR="00785F18" w14:paraId="6C7298A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4A5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B2F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A00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CD8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756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5B3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C6</w:t>
            </w:r>
          </w:p>
        </w:tc>
      </w:tr>
      <w:tr w:rsidR="00785F18" w14:paraId="72CCBCF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7C9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F53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97A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74F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CBB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BCB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C7</w:t>
            </w:r>
          </w:p>
        </w:tc>
      </w:tr>
      <w:tr w:rsidR="00785F18" w14:paraId="41F5BB5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AE4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A95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C75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BDF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877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851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CA</w:t>
            </w:r>
          </w:p>
        </w:tc>
      </w:tr>
      <w:tr w:rsidR="00785F18" w14:paraId="5A43DE0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1DE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322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9EF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95D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E1A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99F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EN</w:t>
            </w:r>
          </w:p>
        </w:tc>
      </w:tr>
      <w:tr w:rsidR="00785F18" w14:paraId="0D0456C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97D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516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6A3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8B1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C06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1B7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ET</w:t>
            </w:r>
          </w:p>
        </w:tc>
      </w:tr>
      <w:tr w:rsidR="00785F18" w14:paraId="27E97D4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120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8A8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363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B2C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6A6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9B1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EQ</w:t>
            </w:r>
          </w:p>
        </w:tc>
      </w:tr>
      <w:tr w:rsidR="00785F18" w14:paraId="22B18F5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86B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1C1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78A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333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50B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BED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EV</w:t>
            </w:r>
          </w:p>
        </w:tc>
      </w:tr>
      <w:tr w:rsidR="00785F18" w14:paraId="04E8CE1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52E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6CD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10A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B09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78D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BFD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EO</w:t>
            </w:r>
          </w:p>
        </w:tc>
      </w:tr>
      <w:tr w:rsidR="00785F18" w14:paraId="791CF1B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759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C89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23B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E6D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993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541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ER</w:t>
            </w:r>
          </w:p>
        </w:tc>
      </w:tr>
      <w:tr w:rsidR="00785F18" w14:paraId="43C8B3C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29E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584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61F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695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92C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906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EP</w:t>
            </w:r>
          </w:p>
        </w:tc>
      </w:tr>
      <w:tr w:rsidR="00785F18" w14:paraId="5DF7C5B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68C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A7A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A2F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D96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298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0A4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EU</w:t>
            </w:r>
          </w:p>
        </w:tc>
      </w:tr>
      <w:tr w:rsidR="00785F18" w14:paraId="7654832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9F8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B03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2F4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82E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BC4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3D0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ES</w:t>
            </w:r>
          </w:p>
        </w:tc>
      </w:tr>
      <w:tr w:rsidR="00785F18" w14:paraId="3862B1F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826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87F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369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69E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C82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F16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H4</w:t>
            </w:r>
          </w:p>
        </w:tc>
      </w:tr>
      <w:tr w:rsidR="00785F18" w14:paraId="3B0B134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133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2BF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A01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B33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416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8E7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H7</w:t>
            </w:r>
          </w:p>
        </w:tc>
      </w:tr>
      <w:tr w:rsidR="00785F18" w14:paraId="6922FB2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EA9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92E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562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209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229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BCC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H6</w:t>
            </w:r>
          </w:p>
        </w:tc>
      </w:tr>
      <w:tr w:rsidR="00785F18" w14:paraId="26546EF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A20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6CE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E37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5CB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A1C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7A3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PG</w:t>
            </w:r>
          </w:p>
        </w:tc>
      </w:tr>
      <w:tr w:rsidR="00785F18" w14:paraId="1D9E2E2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255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238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F5A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EED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ACE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0B0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PJ</w:t>
            </w:r>
          </w:p>
        </w:tc>
      </w:tr>
      <w:tr w:rsidR="00785F18" w14:paraId="48C2D4C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D6A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C62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645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099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694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208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PI</w:t>
            </w:r>
          </w:p>
        </w:tc>
      </w:tr>
      <w:tr w:rsidR="00785F18" w14:paraId="0D72867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93D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600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BAB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D75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930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32A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PH</w:t>
            </w:r>
          </w:p>
        </w:tc>
      </w:tr>
      <w:tr w:rsidR="00785F18" w14:paraId="1181899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D37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3AD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356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748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3D3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4C2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PK</w:t>
            </w:r>
          </w:p>
        </w:tc>
      </w:tr>
      <w:tr w:rsidR="00785F18" w14:paraId="11DA8FC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8EA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626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E67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C25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CB1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0EB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PL</w:t>
            </w:r>
          </w:p>
        </w:tc>
      </w:tr>
      <w:tr w:rsidR="00785F18" w14:paraId="78F4845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AF0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C40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137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373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961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336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PM</w:t>
            </w:r>
          </w:p>
        </w:tc>
      </w:tr>
      <w:tr w:rsidR="00785F18" w14:paraId="45D7DB4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648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435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50C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EE9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16C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CAC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PN</w:t>
            </w:r>
          </w:p>
        </w:tc>
      </w:tr>
      <w:tr w:rsidR="00785F18" w14:paraId="19C52E0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338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D63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700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D8B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5EA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16C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PO</w:t>
            </w:r>
          </w:p>
        </w:tc>
      </w:tr>
      <w:tr w:rsidR="00785F18" w14:paraId="1D2296C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396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8E7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1F9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7C0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10D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26E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PS</w:t>
            </w:r>
          </w:p>
        </w:tc>
      </w:tr>
      <w:tr w:rsidR="00785F18" w14:paraId="04E2488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023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FBC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CCB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622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E3A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E48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PP</w:t>
            </w:r>
          </w:p>
        </w:tc>
      </w:tr>
      <w:tr w:rsidR="00785F18" w14:paraId="45D9E2D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52D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BB5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910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5E3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A21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F7C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PQ</w:t>
            </w:r>
          </w:p>
        </w:tc>
      </w:tr>
      <w:tr w:rsidR="00785F18" w14:paraId="49B5E9B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03E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154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A20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F7A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BBF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A1C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PU</w:t>
            </w:r>
          </w:p>
        </w:tc>
      </w:tr>
      <w:tr w:rsidR="00785F18" w14:paraId="10C919B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32C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B43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BE8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09F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5D2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71A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PR</w:t>
            </w:r>
          </w:p>
        </w:tc>
      </w:tr>
      <w:tr w:rsidR="00785F18" w14:paraId="11DEE3C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BA9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1BE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7C0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BC1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76F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8F5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PT</w:t>
            </w:r>
          </w:p>
        </w:tc>
      </w:tr>
      <w:tr w:rsidR="00785F18" w14:paraId="59F3400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601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3E1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06C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773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48E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894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TO</w:t>
            </w:r>
          </w:p>
        </w:tc>
      </w:tr>
      <w:tr w:rsidR="00785F18" w14:paraId="7FA9AD0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B9D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CFB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A15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738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D85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52F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TN</w:t>
            </w:r>
          </w:p>
        </w:tc>
      </w:tr>
      <w:tr w:rsidR="00785F18" w14:paraId="0D20850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FF1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FAE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D28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712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661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110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TR</w:t>
            </w:r>
          </w:p>
        </w:tc>
      </w:tr>
      <w:tr w:rsidR="00785F18" w14:paraId="3F91137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C76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54E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F52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5EC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DAD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44D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EVTP</w:t>
            </w:r>
          </w:p>
        </w:tc>
      </w:tr>
      <w:tr w:rsidR="00785F18" w14:paraId="53F347B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56B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5B2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B49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82B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F34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E2E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2R</w:t>
            </w:r>
          </w:p>
        </w:tc>
      </w:tr>
      <w:tr w:rsidR="00785F18" w14:paraId="36646D3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422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DF0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348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2C6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DD0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9AC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2S</w:t>
            </w:r>
          </w:p>
        </w:tc>
      </w:tr>
      <w:tr w:rsidR="00785F18" w14:paraId="7F4E0F0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E2C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25E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E49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E38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615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706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3R</w:t>
            </w:r>
          </w:p>
        </w:tc>
      </w:tr>
      <w:tr w:rsidR="00785F18" w14:paraId="04221DC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2ED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C51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9D6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4CF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8F0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4E9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3T</w:t>
            </w:r>
          </w:p>
        </w:tc>
      </w:tr>
      <w:tr w:rsidR="00785F18" w14:paraId="73ED250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C04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D18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0C4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AED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339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73C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40</w:t>
            </w:r>
          </w:p>
        </w:tc>
      </w:tr>
      <w:tr w:rsidR="00785F18" w14:paraId="62DA091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18C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CBA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416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505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449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CC1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3V</w:t>
            </w:r>
          </w:p>
        </w:tc>
      </w:tr>
      <w:tr w:rsidR="00785F18" w14:paraId="3707BDD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B09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287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D8B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821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BB6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643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3U</w:t>
            </w:r>
          </w:p>
        </w:tc>
      </w:tr>
      <w:tr w:rsidR="00785F18" w14:paraId="209638C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AB2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675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27E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B7C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1C1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FFF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42</w:t>
            </w:r>
          </w:p>
        </w:tc>
      </w:tr>
      <w:tr w:rsidR="00785F18" w14:paraId="2D4BD39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C4D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A30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2C0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4AE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12B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B5E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43</w:t>
            </w:r>
          </w:p>
        </w:tc>
      </w:tr>
      <w:tr w:rsidR="00785F18" w14:paraId="4DB19E9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0F8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AC1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567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185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5C6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4B1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44</w:t>
            </w:r>
          </w:p>
        </w:tc>
      </w:tr>
      <w:tr w:rsidR="00785F18" w14:paraId="59B2063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E68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BB3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75F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53F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9D3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095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41</w:t>
            </w:r>
          </w:p>
        </w:tc>
      </w:tr>
      <w:tr w:rsidR="00785F18" w14:paraId="562177E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530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6DF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B59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CFF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BB7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6B9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7L</w:t>
            </w:r>
          </w:p>
        </w:tc>
      </w:tr>
      <w:tr w:rsidR="00785F18" w14:paraId="334D835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2DC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88B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DBE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0EF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440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00E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7K</w:t>
            </w:r>
          </w:p>
        </w:tc>
      </w:tr>
      <w:tr w:rsidR="00785F18" w14:paraId="6E38EF2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36B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5CC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1F9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E73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FBC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480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7N</w:t>
            </w:r>
          </w:p>
        </w:tc>
      </w:tr>
      <w:tr w:rsidR="00785F18" w14:paraId="656956C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C36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CBC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079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3EF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78A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455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7M</w:t>
            </w:r>
          </w:p>
        </w:tc>
      </w:tr>
      <w:tr w:rsidR="00785F18" w14:paraId="3E86DFC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392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C69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944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F15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823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7E5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89</w:t>
            </w:r>
          </w:p>
        </w:tc>
      </w:tr>
      <w:tr w:rsidR="00785F18" w14:paraId="558BF3D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2CE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E80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3E8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D97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479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70B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8D</w:t>
            </w:r>
          </w:p>
        </w:tc>
      </w:tr>
      <w:tr w:rsidR="00785F18" w14:paraId="6B3DA3D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54B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13E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808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89F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248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8C4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8E</w:t>
            </w:r>
          </w:p>
        </w:tc>
      </w:tr>
      <w:tr w:rsidR="00785F18" w14:paraId="42D06EF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379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8E9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065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225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9B1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E67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8F</w:t>
            </w:r>
          </w:p>
        </w:tc>
      </w:tr>
      <w:tr w:rsidR="00785F18" w14:paraId="212FA4F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D2D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598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56C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FDB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4A5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D7F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9I</w:t>
            </w:r>
          </w:p>
        </w:tc>
      </w:tr>
      <w:tr w:rsidR="00785F18" w14:paraId="436BF39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85C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0C4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BCB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999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F11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822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CC</w:t>
            </w:r>
          </w:p>
        </w:tc>
      </w:tr>
      <w:tr w:rsidR="00785F18" w14:paraId="18A7C58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C5E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647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1BC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606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FD4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AEB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CD</w:t>
            </w:r>
          </w:p>
        </w:tc>
      </w:tr>
      <w:tr w:rsidR="00785F18" w14:paraId="4DB4568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0F5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8B1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BE1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FDA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35C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0B1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CE</w:t>
            </w:r>
          </w:p>
        </w:tc>
      </w:tr>
      <w:tr w:rsidR="00785F18" w14:paraId="3C4B866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82B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E3D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BBB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93F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011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9B5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CF</w:t>
            </w:r>
          </w:p>
        </w:tc>
      </w:tr>
      <w:tr w:rsidR="00785F18" w14:paraId="16F34CF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F3C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232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8A2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1E6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83E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10A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CG</w:t>
            </w:r>
          </w:p>
        </w:tc>
      </w:tr>
      <w:tr w:rsidR="00785F18" w14:paraId="42D0B9D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B47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6D8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D6F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E9E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D49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BEC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D3</w:t>
            </w:r>
          </w:p>
        </w:tc>
      </w:tr>
      <w:tr w:rsidR="00785F18" w14:paraId="0E0DAF7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57A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6C5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B9F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2D3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2AE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C8D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D4</w:t>
            </w:r>
          </w:p>
        </w:tc>
      </w:tr>
      <w:tr w:rsidR="00785F18" w14:paraId="61A8336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03C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08D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05C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140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749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633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E5</w:t>
            </w:r>
          </w:p>
        </w:tc>
      </w:tr>
      <w:tr w:rsidR="00785F18" w14:paraId="6CAC511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8CF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D86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EA7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7BA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879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85C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E6</w:t>
            </w:r>
          </w:p>
        </w:tc>
      </w:tr>
      <w:tr w:rsidR="00785F18" w14:paraId="49D6899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F3F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CF6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E1E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5E4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285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327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E8</w:t>
            </w:r>
          </w:p>
        </w:tc>
      </w:tr>
      <w:tr w:rsidR="00785F18" w14:paraId="27BD57C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858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6B0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B7F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5B8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DB8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9DB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E9</w:t>
            </w:r>
          </w:p>
        </w:tc>
      </w:tr>
      <w:tr w:rsidR="00785F18" w14:paraId="25E3023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C6C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38E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BC1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2F0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5B6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6CF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JT</w:t>
            </w:r>
          </w:p>
        </w:tc>
      </w:tr>
      <w:tr w:rsidR="00785F18" w14:paraId="0559930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8CA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F7A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BAD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1FD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5AC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B58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JS</w:t>
            </w:r>
          </w:p>
        </w:tc>
      </w:tr>
      <w:tr w:rsidR="00785F18" w14:paraId="1D00DF7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B1B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B36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692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D2C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A49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E8C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JR</w:t>
            </w:r>
          </w:p>
        </w:tc>
      </w:tr>
      <w:tr w:rsidR="00785F18" w14:paraId="0CFED98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9D7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42D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A4C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70B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A40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E3A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JQ</w:t>
            </w:r>
          </w:p>
        </w:tc>
      </w:tr>
      <w:tr w:rsidR="00785F18" w14:paraId="619D906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C6E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270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458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143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792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F85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JP</w:t>
            </w:r>
          </w:p>
        </w:tc>
      </w:tr>
      <w:tr w:rsidR="00785F18" w14:paraId="087B9F7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95B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775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64A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2C1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9B7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A62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L2</w:t>
            </w:r>
          </w:p>
        </w:tc>
      </w:tr>
      <w:tr w:rsidR="00785F18" w14:paraId="4BACF2D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277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7AA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8D1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E8A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171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C6C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L5</w:t>
            </w:r>
          </w:p>
        </w:tc>
      </w:tr>
      <w:tr w:rsidR="00785F18" w14:paraId="0E5F1B2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CAA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891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0D2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CFB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ABA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317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L4</w:t>
            </w:r>
          </w:p>
        </w:tc>
      </w:tr>
      <w:tr w:rsidR="00785F18" w14:paraId="5A4A35A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0F3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48F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59D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CA2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B06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B85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L3</w:t>
            </w:r>
          </w:p>
        </w:tc>
      </w:tr>
      <w:tr w:rsidR="00785F18" w14:paraId="4F33FCB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95B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545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893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F7F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4B1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BC9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NL</w:t>
            </w:r>
          </w:p>
        </w:tc>
      </w:tr>
      <w:tr w:rsidR="00785F18" w14:paraId="44FCAED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273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729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EF9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916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8C7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846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NK</w:t>
            </w:r>
          </w:p>
        </w:tc>
      </w:tr>
      <w:tr w:rsidR="00785F18" w14:paraId="07BDAF1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D40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CB3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851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493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31C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6ED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O6</w:t>
            </w:r>
          </w:p>
        </w:tc>
      </w:tr>
      <w:tr w:rsidR="00785F18" w14:paraId="6B8C59F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1A7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ADB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749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B65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839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175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OC</w:t>
            </w:r>
          </w:p>
        </w:tc>
      </w:tr>
      <w:tr w:rsidR="00785F18" w14:paraId="4184415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45D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593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1DD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2BC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6F7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444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OF</w:t>
            </w:r>
          </w:p>
        </w:tc>
      </w:tr>
      <w:tr w:rsidR="00785F18" w14:paraId="3A8D687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B5D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E59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459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A5C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662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D60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OD</w:t>
            </w:r>
          </w:p>
        </w:tc>
      </w:tr>
      <w:tr w:rsidR="00785F18" w14:paraId="7A816FB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CEE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B4A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E19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61D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EC7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67C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T5</w:t>
            </w:r>
          </w:p>
        </w:tc>
      </w:tr>
      <w:tr w:rsidR="00785F18" w14:paraId="6627A4B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872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D38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F8A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580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FE0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0ED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TA</w:t>
            </w:r>
          </w:p>
        </w:tc>
      </w:tr>
      <w:tr w:rsidR="00785F18" w14:paraId="5BA98E8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667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FD2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74C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F79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FBC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177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T8</w:t>
            </w:r>
          </w:p>
        </w:tc>
      </w:tr>
      <w:tr w:rsidR="00785F18" w14:paraId="4970884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E9B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F72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8C1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A1D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B1D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654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T6</w:t>
            </w:r>
          </w:p>
        </w:tc>
      </w:tr>
      <w:tr w:rsidR="00785F18" w14:paraId="7468D43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8E8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A45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4AF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60E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3B5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881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T9</w:t>
            </w:r>
          </w:p>
        </w:tc>
      </w:tr>
      <w:tr w:rsidR="00785F18" w14:paraId="0CB0B72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361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497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114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E64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05D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C97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T7</w:t>
            </w:r>
          </w:p>
        </w:tc>
      </w:tr>
      <w:tr w:rsidR="00785F18" w14:paraId="2DC49EB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017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263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B90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125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4DB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32F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TB</w:t>
            </w:r>
          </w:p>
        </w:tc>
      </w:tr>
      <w:tr w:rsidR="00785F18" w14:paraId="2E2EA00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936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F83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115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C79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6B0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2DD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0TC</w:t>
            </w:r>
          </w:p>
        </w:tc>
      </w:tr>
      <w:tr w:rsidR="00785F18" w14:paraId="3EB0992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EA5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87C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F3B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A69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150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70A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0J</w:t>
            </w:r>
          </w:p>
        </w:tc>
      </w:tr>
      <w:tr w:rsidR="00785F18" w14:paraId="513AD56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15D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A88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FD9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A60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64C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25A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0I</w:t>
            </w:r>
          </w:p>
        </w:tc>
      </w:tr>
      <w:tr w:rsidR="00785F18" w14:paraId="10621E8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9B4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AC5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447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F4B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F7B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5E5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0K</w:t>
            </w:r>
          </w:p>
        </w:tc>
      </w:tr>
      <w:tr w:rsidR="00785F18" w14:paraId="3448BE7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AA0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983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F96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FA3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281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016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0M</w:t>
            </w:r>
          </w:p>
        </w:tc>
      </w:tr>
      <w:tr w:rsidR="00785F18" w14:paraId="13433E1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EB0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A86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036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6D4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511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757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0L</w:t>
            </w:r>
          </w:p>
        </w:tc>
      </w:tr>
      <w:tr w:rsidR="00785F18" w14:paraId="736CBCB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29D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77B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473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C6C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AF7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470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14</w:t>
            </w:r>
          </w:p>
        </w:tc>
      </w:tr>
      <w:tr w:rsidR="00785F18" w14:paraId="1B9BAF4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08E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64C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425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51F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36E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06B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15</w:t>
            </w:r>
          </w:p>
        </w:tc>
      </w:tr>
      <w:tr w:rsidR="00785F18" w14:paraId="325115A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F7B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3E9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28E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48C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DF4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7CC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3Q</w:t>
            </w:r>
          </w:p>
        </w:tc>
      </w:tr>
      <w:tr w:rsidR="00785F18" w14:paraId="6FB4E35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761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AFB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BF4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4F7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635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E9F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92</w:t>
            </w:r>
          </w:p>
        </w:tc>
      </w:tr>
      <w:tr w:rsidR="00785F18" w14:paraId="3163E17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172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5AA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A55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345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058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00D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93</w:t>
            </w:r>
          </w:p>
        </w:tc>
      </w:tr>
      <w:tr w:rsidR="00785F18" w14:paraId="70F4427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D89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8CD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B02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697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FC1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291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94</w:t>
            </w:r>
          </w:p>
        </w:tc>
      </w:tr>
      <w:tr w:rsidR="00785F18" w14:paraId="77FCCFF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5E0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943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DEA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963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3F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01C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95</w:t>
            </w:r>
          </w:p>
        </w:tc>
      </w:tr>
      <w:tr w:rsidR="00785F18" w14:paraId="044388C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310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403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F91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9C7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886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14F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97</w:t>
            </w:r>
          </w:p>
        </w:tc>
      </w:tr>
      <w:tr w:rsidR="00785F18" w14:paraId="5A7D47D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3A3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175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7CF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E15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F02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3D7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98</w:t>
            </w:r>
          </w:p>
        </w:tc>
      </w:tr>
      <w:tr w:rsidR="00785F18" w14:paraId="5A2D7C2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8E4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ACE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F51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7AC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3E0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35C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96</w:t>
            </w:r>
          </w:p>
        </w:tc>
      </w:tr>
      <w:tr w:rsidR="00785F18" w14:paraId="2618FA4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11D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300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3B3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5C2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CFC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4BA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DS</w:t>
            </w:r>
          </w:p>
        </w:tc>
      </w:tr>
      <w:tr w:rsidR="00785F18" w14:paraId="60C2F4F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6E4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B0B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980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E4B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8ED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A66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DT</w:t>
            </w:r>
          </w:p>
        </w:tc>
      </w:tr>
      <w:tr w:rsidR="00785F18" w14:paraId="601F724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D21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25B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702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554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768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48F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H5</w:t>
            </w:r>
          </w:p>
        </w:tc>
      </w:tr>
      <w:tr w:rsidR="00785F18" w14:paraId="7F60CA4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008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86B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7F3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599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08D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00E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H6</w:t>
            </w:r>
          </w:p>
        </w:tc>
      </w:tr>
      <w:tr w:rsidR="00785F18" w14:paraId="5A5401D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C01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89B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FF1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EB9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230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6CE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H4</w:t>
            </w:r>
          </w:p>
        </w:tc>
      </w:tr>
      <w:tr w:rsidR="00785F18" w14:paraId="6CD03E0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76F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AEB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7BC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1C6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A17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9A5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HA</w:t>
            </w:r>
          </w:p>
        </w:tc>
      </w:tr>
      <w:tr w:rsidR="00785F18" w14:paraId="11186FA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8A2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2A0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3DD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944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893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CC1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HB</w:t>
            </w:r>
          </w:p>
        </w:tc>
      </w:tr>
      <w:tr w:rsidR="00785F18" w14:paraId="5A71D63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F0E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7CD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FD3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DF3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962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B12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HD</w:t>
            </w:r>
          </w:p>
        </w:tc>
      </w:tr>
      <w:tr w:rsidR="00785F18" w14:paraId="116403E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430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66F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1E7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7FD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31C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40E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HF</w:t>
            </w:r>
          </w:p>
        </w:tc>
      </w:tr>
      <w:tr w:rsidR="00785F18" w14:paraId="7944BE7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579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517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1E5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E48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B34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726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HE</w:t>
            </w:r>
          </w:p>
        </w:tc>
      </w:tr>
      <w:tr w:rsidR="00785F18" w14:paraId="6EBEC61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CF1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0A3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E6C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456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DA9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C63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HC</w:t>
            </w:r>
          </w:p>
        </w:tc>
      </w:tr>
      <w:tr w:rsidR="00785F18" w14:paraId="7574BCD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38C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91A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65A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16B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020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37E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KJ</w:t>
            </w:r>
          </w:p>
        </w:tc>
      </w:tr>
      <w:tr w:rsidR="00785F18" w14:paraId="58B14A3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D36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042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538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8BB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CB0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92A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KI</w:t>
            </w:r>
          </w:p>
        </w:tc>
      </w:tr>
      <w:tr w:rsidR="00785F18" w14:paraId="67D5A05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923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E76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65F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B9E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2DF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FDB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KK</w:t>
            </w:r>
          </w:p>
        </w:tc>
      </w:tr>
      <w:tr w:rsidR="00785F18" w14:paraId="27289D9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5CC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0A2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545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77D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45C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262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KL</w:t>
            </w:r>
          </w:p>
        </w:tc>
      </w:tr>
      <w:tr w:rsidR="00785F18" w14:paraId="1D7734E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155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8FF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5B1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D7B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E3D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5D1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N0</w:t>
            </w:r>
          </w:p>
        </w:tc>
      </w:tr>
      <w:tr w:rsidR="00785F18" w14:paraId="7CA1487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627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754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46D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7E8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3C1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A2D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N1</w:t>
            </w:r>
          </w:p>
        </w:tc>
      </w:tr>
      <w:tr w:rsidR="00785F18" w14:paraId="3FF80AD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52B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D86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E01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8B9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A45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8AB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OH</w:t>
            </w:r>
          </w:p>
        </w:tc>
      </w:tr>
      <w:tr w:rsidR="00785F18" w14:paraId="21A19B1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3F9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3DD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207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597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7D4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710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OI</w:t>
            </w:r>
          </w:p>
        </w:tc>
      </w:tr>
      <w:tr w:rsidR="00785F18" w14:paraId="658C388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723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CAE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CAC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A6E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763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CAA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SE</w:t>
            </w:r>
          </w:p>
        </w:tc>
      </w:tr>
      <w:tr w:rsidR="00785F18" w14:paraId="142CC6A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2A1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DD6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C11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5AF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739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480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SF</w:t>
            </w:r>
          </w:p>
        </w:tc>
      </w:tr>
      <w:tr w:rsidR="00785F18" w14:paraId="4BFF243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ED5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61D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5DF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03B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5C0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DA9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U4</w:t>
            </w:r>
          </w:p>
        </w:tc>
      </w:tr>
      <w:tr w:rsidR="00785F18" w14:paraId="2A06DAE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C62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0E4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F62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BF6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3B9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EE2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V0</w:t>
            </w:r>
          </w:p>
        </w:tc>
      </w:tr>
      <w:tr w:rsidR="00785F18" w14:paraId="56971CB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783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BE5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B3C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1EE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72D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5AE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V3</w:t>
            </w:r>
          </w:p>
        </w:tc>
      </w:tr>
      <w:tr w:rsidR="00785F18" w14:paraId="163B359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54D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4C4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5FE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B63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7E9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018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V2</w:t>
            </w:r>
          </w:p>
        </w:tc>
      </w:tr>
      <w:tr w:rsidR="00785F18" w14:paraId="3F07C30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4BF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52C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5D2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D35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790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E70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V1</w:t>
            </w:r>
          </w:p>
        </w:tc>
      </w:tr>
      <w:tr w:rsidR="00785F18" w14:paraId="01CF1A0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198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68A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E05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8C9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03B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05C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V4</w:t>
            </w:r>
          </w:p>
        </w:tc>
      </w:tr>
      <w:tr w:rsidR="00785F18" w14:paraId="38921D3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73D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56D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81C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070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479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469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1V5</w:t>
            </w:r>
          </w:p>
        </w:tc>
      </w:tr>
      <w:tr w:rsidR="00785F18" w14:paraId="51E8608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79C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7DD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840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C3D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044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7C5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21D</w:t>
            </w:r>
          </w:p>
        </w:tc>
      </w:tr>
      <w:tr w:rsidR="00785F18" w14:paraId="6B6D8B8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C01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5BE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C82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2F5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821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27E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21E</w:t>
            </w:r>
          </w:p>
        </w:tc>
      </w:tr>
      <w:tr w:rsidR="00785F18" w14:paraId="542CD4B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E33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FFD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3CC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EF3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A06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487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253</w:t>
            </w:r>
          </w:p>
        </w:tc>
      </w:tr>
      <w:tr w:rsidR="00785F18" w14:paraId="233D0CE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942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8CB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AF1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748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46F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AFB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252</w:t>
            </w:r>
          </w:p>
        </w:tc>
      </w:tr>
      <w:tr w:rsidR="00785F18" w14:paraId="5C13506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550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CF3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9CF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E21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530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B04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254</w:t>
            </w:r>
          </w:p>
        </w:tc>
      </w:tr>
      <w:tr w:rsidR="00785F18" w14:paraId="5FE7273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174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8E2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512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827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11B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E73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251</w:t>
            </w:r>
          </w:p>
        </w:tc>
      </w:tr>
      <w:tr w:rsidR="00785F18" w14:paraId="49E25D0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8D5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EC7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51F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566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2E7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73E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257</w:t>
            </w:r>
          </w:p>
        </w:tc>
      </w:tr>
      <w:tr w:rsidR="00785F18" w14:paraId="798C0F3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773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89A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897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9C7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FC8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EE9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255</w:t>
            </w:r>
          </w:p>
        </w:tc>
      </w:tr>
      <w:tr w:rsidR="00785F18" w14:paraId="7A26481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0EE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ABF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813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2FA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067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8B3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256</w:t>
            </w:r>
          </w:p>
        </w:tc>
      </w:tr>
      <w:tr w:rsidR="00785F18" w14:paraId="7AD6BE2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86F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A9B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6DE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388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3F5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D08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2AI</w:t>
            </w:r>
          </w:p>
        </w:tc>
      </w:tr>
      <w:tr w:rsidR="00785F18" w14:paraId="5DFD309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923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837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EE5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59A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1DB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692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2AN</w:t>
            </w:r>
          </w:p>
        </w:tc>
      </w:tr>
      <w:tr w:rsidR="00785F18" w14:paraId="4858068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E22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C20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8FB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CF7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072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766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2AM</w:t>
            </w:r>
          </w:p>
        </w:tc>
      </w:tr>
      <w:tr w:rsidR="00785F18" w14:paraId="34C921D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FEA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F67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3DF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D10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693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2D9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2AL</w:t>
            </w:r>
          </w:p>
        </w:tc>
      </w:tr>
      <w:tr w:rsidR="00785F18" w14:paraId="58B476E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36B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0E5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6CF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D4C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D08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E5F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2AK</w:t>
            </w:r>
          </w:p>
        </w:tc>
      </w:tr>
      <w:tr w:rsidR="00785F18" w14:paraId="5C6112F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22C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56C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08A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C98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036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598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2AJ</w:t>
            </w:r>
          </w:p>
        </w:tc>
      </w:tr>
      <w:tr w:rsidR="00785F18" w14:paraId="294E293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0BE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D21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4E9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DD8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C81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CB5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2AH</w:t>
            </w:r>
          </w:p>
        </w:tc>
      </w:tr>
      <w:tr w:rsidR="00785F18" w14:paraId="768FC12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F84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5E5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472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956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677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08B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2AO</w:t>
            </w:r>
          </w:p>
        </w:tc>
      </w:tr>
      <w:tr w:rsidR="00785F18" w14:paraId="49069EB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303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23C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D9C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703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E85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FAF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2AP</w:t>
            </w:r>
          </w:p>
        </w:tc>
      </w:tr>
      <w:tr w:rsidR="00785F18" w14:paraId="15D34B0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381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BB7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1BD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D52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0FF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7EE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2AQ</w:t>
            </w:r>
          </w:p>
        </w:tc>
      </w:tr>
      <w:tr w:rsidR="00785F18" w14:paraId="3A94494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10B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A79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7EA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AFB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FD1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289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2B0</w:t>
            </w:r>
          </w:p>
        </w:tc>
      </w:tr>
      <w:tr w:rsidR="00785F18" w14:paraId="4575834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C4C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152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C8B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4A1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431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8A0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2BK</w:t>
            </w:r>
          </w:p>
        </w:tc>
      </w:tr>
      <w:tr w:rsidR="00785F18" w14:paraId="273435A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A76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D93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A25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90B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635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F17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2H0</w:t>
            </w:r>
          </w:p>
        </w:tc>
      </w:tr>
      <w:tr w:rsidR="00785F18" w14:paraId="75E7E50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A5D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BDC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5F0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C40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B7B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939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2I0</w:t>
            </w:r>
          </w:p>
        </w:tc>
      </w:tr>
      <w:tr w:rsidR="00785F18" w14:paraId="0AB8E78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A6E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1C5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E9B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D56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965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4A1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2S8</w:t>
            </w:r>
          </w:p>
        </w:tc>
      </w:tr>
      <w:tr w:rsidR="00785F18" w14:paraId="5A74CD7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659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4B2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68E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D67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E70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B0B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2S9</w:t>
            </w:r>
          </w:p>
        </w:tc>
      </w:tr>
      <w:tr w:rsidR="00785F18" w14:paraId="220827E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C4A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437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57B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9D4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7E0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6F8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2SA</w:t>
            </w:r>
          </w:p>
        </w:tc>
      </w:tr>
      <w:tr w:rsidR="00785F18" w14:paraId="5E44E6E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FCE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6F3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A79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EAE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C2F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7B0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2SB</w:t>
            </w:r>
          </w:p>
        </w:tc>
      </w:tr>
      <w:tr w:rsidR="00785F18" w14:paraId="7807BDA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BEC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B46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DE1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288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361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856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2SE</w:t>
            </w:r>
          </w:p>
        </w:tc>
      </w:tr>
      <w:tr w:rsidR="00785F18" w14:paraId="488176F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3A2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AA6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92C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AC9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38A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1C7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2SD</w:t>
            </w:r>
          </w:p>
        </w:tc>
      </w:tr>
      <w:tr w:rsidR="00785F18" w14:paraId="051A1CF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CF3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3DB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ACA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927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B1C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9C0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2SC</w:t>
            </w:r>
          </w:p>
        </w:tc>
      </w:tr>
      <w:tr w:rsidR="00785F18" w14:paraId="05B41C5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568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14D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D31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328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156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F95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2SF</w:t>
            </w:r>
          </w:p>
        </w:tc>
      </w:tr>
      <w:tr w:rsidR="00785F18" w14:paraId="22916AA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F26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A4B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EAD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332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7A9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CC7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2SJ</w:t>
            </w:r>
          </w:p>
        </w:tc>
      </w:tr>
      <w:tr w:rsidR="00785F18" w14:paraId="377DC71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46A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AD3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015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D78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803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D7F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2SH</w:t>
            </w:r>
          </w:p>
        </w:tc>
      </w:tr>
      <w:tr w:rsidR="00785F18" w14:paraId="3379F2F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AD4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69A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59E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6C1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0D2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C46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2SK</w:t>
            </w:r>
          </w:p>
        </w:tc>
      </w:tr>
      <w:tr w:rsidR="00785F18" w14:paraId="7ECBE53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BBF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A31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068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D21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028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9CC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2SI</w:t>
            </w:r>
          </w:p>
        </w:tc>
      </w:tr>
      <w:tr w:rsidR="00785F18" w14:paraId="0B79C19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578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15F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A89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AE2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CB7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E7D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2SG</w:t>
            </w:r>
          </w:p>
        </w:tc>
      </w:tr>
      <w:tr w:rsidR="00785F18" w14:paraId="1907982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3EC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CC0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027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A53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CF4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EB4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330</w:t>
            </w:r>
          </w:p>
        </w:tc>
      </w:tr>
      <w:tr w:rsidR="00785F18" w14:paraId="0B4B266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51A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5EC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761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C10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E78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129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36I</w:t>
            </w:r>
          </w:p>
        </w:tc>
      </w:tr>
      <w:tr w:rsidR="00785F18" w14:paraId="7EF793B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C12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633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2D8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90D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DA7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AA9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36J</w:t>
            </w:r>
          </w:p>
        </w:tc>
      </w:tr>
      <w:tr w:rsidR="00785F18" w14:paraId="171B576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AC0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D93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3C3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2CC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393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F37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36L</w:t>
            </w:r>
          </w:p>
        </w:tc>
      </w:tr>
      <w:tr w:rsidR="00785F18" w14:paraId="419DD4A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3FC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4F9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44B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19D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D6F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CDA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36K</w:t>
            </w:r>
          </w:p>
        </w:tc>
      </w:tr>
      <w:tr w:rsidR="00785F18" w14:paraId="7B2FFBD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3A7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9C9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9E5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67D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8B9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247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38K</w:t>
            </w:r>
          </w:p>
        </w:tc>
      </w:tr>
      <w:tr w:rsidR="00785F18" w14:paraId="585AE25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CE6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E12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8DE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B7E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D9F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AD2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3E9</w:t>
            </w:r>
          </w:p>
        </w:tc>
      </w:tr>
      <w:tr w:rsidR="00785F18" w14:paraId="0EEE376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94A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9A5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D88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DCA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B42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8F0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3E8</w:t>
            </w:r>
          </w:p>
        </w:tc>
      </w:tr>
      <w:tr w:rsidR="00785F18" w14:paraId="077795D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F6C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0DE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599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1D8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BAF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6EB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3E7</w:t>
            </w:r>
          </w:p>
        </w:tc>
      </w:tr>
      <w:tr w:rsidR="00785F18" w14:paraId="4CA8F33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CC2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628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07F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09E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2A5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9AE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3EA</w:t>
            </w:r>
          </w:p>
        </w:tc>
      </w:tr>
      <w:tr w:rsidR="00785F18" w14:paraId="0754560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88B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709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A21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8C2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D9B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73F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3EC</w:t>
            </w:r>
          </w:p>
        </w:tc>
      </w:tr>
      <w:tr w:rsidR="00785F18" w14:paraId="33224BD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4F0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DAD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8B6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A96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951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B51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3EB</w:t>
            </w:r>
          </w:p>
        </w:tc>
      </w:tr>
      <w:tr w:rsidR="00785F18" w14:paraId="35437F2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506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B9B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B41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F25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AFA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45A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3JU</w:t>
            </w:r>
          </w:p>
        </w:tc>
      </w:tr>
      <w:tr w:rsidR="00785F18" w14:paraId="1223337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225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313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D95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EDF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92C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7F0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3KV</w:t>
            </w:r>
          </w:p>
        </w:tc>
      </w:tr>
      <w:tr w:rsidR="00785F18" w14:paraId="4C81BCA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A5F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EBA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D08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079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356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413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3LI</w:t>
            </w:r>
          </w:p>
        </w:tc>
      </w:tr>
      <w:tr w:rsidR="00785F18" w14:paraId="622E4F7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F62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56C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8A2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4FB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A4F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6C2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3MH</w:t>
            </w:r>
          </w:p>
        </w:tc>
      </w:tr>
      <w:tr w:rsidR="00785F18" w14:paraId="61C1213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BE0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DC3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DB6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C4D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411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92D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3MI</w:t>
            </w:r>
          </w:p>
        </w:tc>
      </w:tr>
      <w:tr w:rsidR="00785F18" w14:paraId="4AB31CA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41A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FC3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A33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C23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B6A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1D6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3NA</w:t>
            </w:r>
          </w:p>
        </w:tc>
      </w:tr>
      <w:tr w:rsidR="00785F18" w14:paraId="03AAB8D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FCA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960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853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E8C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E32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335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3N9</w:t>
            </w:r>
          </w:p>
        </w:tc>
      </w:tr>
      <w:tr w:rsidR="00785F18" w14:paraId="7E910E5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22E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1C4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DC9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0D7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749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2A8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3O7</w:t>
            </w:r>
          </w:p>
        </w:tc>
      </w:tr>
      <w:tr w:rsidR="00785F18" w14:paraId="557F74F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0C9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E34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C2D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A28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C97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D88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3S5</w:t>
            </w:r>
          </w:p>
        </w:tc>
      </w:tr>
      <w:tr w:rsidR="00785F18" w14:paraId="4CFD3C0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7C1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9C3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1C9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4DC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EC0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AC8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3S6</w:t>
            </w:r>
          </w:p>
        </w:tc>
      </w:tr>
      <w:tr w:rsidR="00785F18" w14:paraId="1585CFE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468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56A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AC5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BA0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53A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22B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3S7</w:t>
            </w:r>
          </w:p>
        </w:tc>
      </w:tr>
      <w:tr w:rsidR="00785F18" w14:paraId="7975813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65B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BD5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3C9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58F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7AD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385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3S8</w:t>
            </w:r>
          </w:p>
        </w:tc>
      </w:tr>
      <w:tr w:rsidR="00785F18" w14:paraId="17D14F6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C29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659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D35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E00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9B7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365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3SA</w:t>
            </w:r>
          </w:p>
        </w:tc>
      </w:tr>
      <w:tr w:rsidR="00785F18" w14:paraId="5043047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018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051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B09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3E4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A72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AB5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3SB</w:t>
            </w:r>
          </w:p>
        </w:tc>
      </w:tr>
      <w:tr w:rsidR="00785F18" w14:paraId="00DFD71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EDE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CB2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CD4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4C0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912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29C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3SQ</w:t>
            </w:r>
          </w:p>
        </w:tc>
      </w:tr>
      <w:tr w:rsidR="00785F18" w14:paraId="071D9A4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C02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56F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91A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3CE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CB3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236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3SR</w:t>
            </w:r>
          </w:p>
        </w:tc>
      </w:tr>
      <w:tr w:rsidR="00785F18" w14:paraId="01D2F55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3C7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76D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0AB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E83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1FC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B1A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3SS</w:t>
            </w:r>
          </w:p>
        </w:tc>
      </w:tr>
      <w:tr w:rsidR="00785F18" w14:paraId="49963D1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9CC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03D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211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7B5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F25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7B7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3ST</w:t>
            </w:r>
          </w:p>
        </w:tc>
      </w:tr>
      <w:tr w:rsidR="00785F18" w14:paraId="0EC6EB1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1C3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624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945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9E3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D5E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BEF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1I</w:t>
            </w:r>
          </w:p>
        </w:tc>
      </w:tr>
      <w:tr w:rsidR="00785F18" w14:paraId="4763D24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47A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F5D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BF8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F48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D38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D9D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1J</w:t>
            </w:r>
          </w:p>
        </w:tc>
      </w:tr>
      <w:tr w:rsidR="00785F18" w14:paraId="48F5A6F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64B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779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E16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C41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C9E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C6B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1K</w:t>
            </w:r>
          </w:p>
        </w:tc>
      </w:tr>
      <w:tr w:rsidR="00785F18" w14:paraId="673085B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399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B94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81C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7CE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523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E6B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1L</w:t>
            </w:r>
          </w:p>
        </w:tc>
      </w:tr>
      <w:tr w:rsidR="00785F18" w14:paraId="654E3FA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6DD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79D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3A6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52D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A70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0A1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1M</w:t>
            </w:r>
          </w:p>
        </w:tc>
      </w:tr>
      <w:tr w:rsidR="00785F18" w14:paraId="2F4930E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D78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A6B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CB8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446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67E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D46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1N</w:t>
            </w:r>
          </w:p>
        </w:tc>
      </w:tr>
      <w:tr w:rsidR="00785F18" w14:paraId="37A1F3E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6C5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0CF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1C2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0EB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323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0A2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32</w:t>
            </w:r>
          </w:p>
        </w:tc>
      </w:tr>
      <w:tr w:rsidR="00785F18" w14:paraId="42456A2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598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026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DF6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548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BD8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DE8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34</w:t>
            </w:r>
          </w:p>
        </w:tc>
      </w:tr>
      <w:tr w:rsidR="00785F18" w14:paraId="2EAC741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70D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EAA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1A5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82C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23C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498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33</w:t>
            </w:r>
          </w:p>
        </w:tc>
      </w:tr>
      <w:tr w:rsidR="00785F18" w14:paraId="55D280B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DA8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819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926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5FF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BCA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CBB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4S</w:t>
            </w:r>
          </w:p>
        </w:tc>
      </w:tr>
      <w:tr w:rsidR="00785F18" w14:paraId="784C0EE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146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6CB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02F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476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403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5FF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4R</w:t>
            </w:r>
          </w:p>
        </w:tc>
      </w:tr>
      <w:tr w:rsidR="00785F18" w14:paraId="5FC52D6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407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EC5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53C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4AD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8C6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097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4T</w:t>
            </w:r>
          </w:p>
        </w:tc>
      </w:tr>
      <w:tr w:rsidR="00785F18" w14:paraId="3BC3024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AE8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F4F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783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940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94E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687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4U</w:t>
            </w:r>
          </w:p>
        </w:tc>
      </w:tr>
      <w:tr w:rsidR="00785F18" w14:paraId="56C5D4F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A5D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9CC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27F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8F2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B66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FD8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50</w:t>
            </w:r>
          </w:p>
        </w:tc>
      </w:tr>
      <w:tr w:rsidR="00785F18" w14:paraId="1F3F66A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861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E92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F97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2CE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250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311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51</w:t>
            </w:r>
          </w:p>
        </w:tc>
      </w:tr>
      <w:tr w:rsidR="00785F18" w14:paraId="35E6BED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2AE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F17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2F0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96B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A8B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914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4V</w:t>
            </w:r>
          </w:p>
        </w:tc>
      </w:tr>
      <w:tr w:rsidR="00785F18" w14:paraId="5584647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31D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220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320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D5E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766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1E2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5E</w:t>
            </w:r>
          </w:p>
        </w:tc>
      </w:tr>
      <w:tr w:rsidR="00785F18" w14:paraId="2805D0C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E18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210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580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A2F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4A0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1AC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F9</w:t>
            </w:r>
          </w:p>
        </w:tc>
      </w:tr>
      <w:tr w:rsidR="00785F18" w14:paraId="553ADD2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759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2C2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E7E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6BF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F61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379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F7</w:t>
            </w:r>
          </w:p>
        </w:tc>
      </w:tr>
      <w:tr w:rsidR="00785F18" w14:paraId="3784361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408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97C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7E2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10A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EEE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A95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F8</w:t>
            </w:r>
          </w:p>
        </w:tc>
      </w:tr>
      <w:tr w:rsidR="00785F18" w14:paraId="4A6306B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D20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0BA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CCB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6E6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38B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E7D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FB</w:t>
            </w:r>
          </w:p>
        </w:tc>
      </w:tr>
      <w:tr w:rsidR="00785F18" w14:paraId="71B082E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60E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654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ABF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8E3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CD5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608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F6</w:t>
            </w:r>
          </w:p>
        </w:tc>
      </w:tr>
      <w:tr w:rsidR="00785F18" w14:paraId="5A12F62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A8A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FF4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679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A84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7F6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8E1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FC</w:t>
            </w:r>
          </w:p>
        </w:tc>
      </w:tr>
      <w:tr w:rsidR="00785F18" w14:paraId="7E4CF7F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A6C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14E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B80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B97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F5F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E52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FA</w:t>
            </w:r>
          </w:p>
        </w:tc>
      </w:tr>
      <w:tr w:rsidR="00785F18" w14:paraId="5204879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1B4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B9A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5C3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CE1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B0B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3DC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ME</w:t>
            </w:r>
          </w:p>
        </w:tc>
      </w:tr>
      <w:tr w:rsidR="00785F18" w14:paraId="50620AB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1DF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68D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08F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197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84F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EF2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MD</w:t>
            </w:r>
          </w:p>
        </w:tc>
      </w:tr>
      <w:tr w:rsidR="00785F18" w14:paraId="592A5AB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18C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362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8F7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86C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3B5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592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MC</w:t>
            </w:r>
          </w:p>
        </w:tc>
      </w:tr>
      <w:tr w:rsidR="00785F18" w14:paraId="374A906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7B9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3A6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669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5D0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9BC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F1F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ND</w:t>
            </w:r>
          </w:p>
        </w:tc>
      </w:tr>
      <w:tr w:rsidR="00785F18" w14:paraId="7D0662F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2CF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9AD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940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5FC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C64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AC1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NC</w:t>
            </w:r>
          </w:p>
        </w:tc>
      </w:tr>
      <w:tr w:rsidR="00785F18" w14:paraId="297AEE7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070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09F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B8F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B33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45A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82F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NE</w:t>
            </w:r>
          </w:p>
        </w:tc>
      </w:tr>
      <w:tr w:rsidR="00785F18" w14:paraId="77A02B4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A46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675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546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4EA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3B4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36C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NG</w:t>
            </w:r>
          </w:p>
        </w:tc>
      </w:tr>
      <w:tr w:rsidR="00785F18" w14:paraId="034405C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A77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78D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295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C4A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DD8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D7D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NF</w:t>
            </w:r>
          </w:p>
        </w:tc>
      </w:tr>
      <w:tr w:rsidR="00785F18" w14:paraId="7A0771C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EDF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469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081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45F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394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E5E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NH</w:t>
            </w:r>
          </w:p>
        </w:tc>
      </w:tr>
      <w:tr w:rsidR="00785F18" w14:paraId="163A9E5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5C0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418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266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8BB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4B8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F8E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OP</w:t>
            </w:r>
          </w:p>
        </w:tc>
      </w:tr>
      <w:tr w:rsidR="00785F18" w14:paraId="492CED5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81F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D2F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348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B33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023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BF6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P9</w:t>
            </w:r>
          </w:p>
        </w:tc>
      </w:tr>
      <w:tr w:rsidR="00785F18" w14:paraId="74FCCC9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99D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DB6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254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72A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869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2D1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P8</w:t>
            </w:r>
          </w:p>
        </w:tc>
      </w:tr>
      <w:tr w:rsidR="00785F18" w14:paraId="7923118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248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CC9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CF4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508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D28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900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S8</w:t>
            </w:r>
          </w:p>
        </w:tc>
      </w:tr>
      <w:tr w:rsidR="00785F18" w14:paraId="68B2282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429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CF6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2FC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1FD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BC2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F14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S7</w:t>
            </w:r>
          </w:p>
        </w:tc>
      </w:tr>
      <w:tr w:rsidR="00785F18" w14:paraId="055C2E4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C38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DB9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4CB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AFD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C4D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687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S6</w:t>
            </w:r>
          </w:p>
        </w:tc>
      </w:tr>
      <w:tr w:rsidR="00785F18" w14:paraId="0653C9C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746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F39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34B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24B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372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EC2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4S5</w:t>
            </w:r>
          </w:p>
        </w:tc>
      </w:tr>
      <w:tr w:rsidR="00785F18" w14:paraId="5ED6D64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F7B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A2D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B58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5CA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8A2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B0B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1O</w:t>
            </w:r>
          </w:p>
        </w:tc>
      </w:tr>
      <w:tr w:rsidR="00785F18" w14:paraId="31C644C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7C4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99A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CC0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1A8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C3B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C8E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1R</w:t>
            </w:r>
          </w:p>
        </w:tc>
      </w:tr>
      <w:tr w:rsidR="00785F18" w14:paraId="2BC2A7B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910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FF3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343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445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CDD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BA0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1Q</w:t>
            </w:r>
          </w:p>
        </w:tc>
      </w:tr>
      <w:tr w:rsidR="00785F18" w14:paraId="7F4D538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7DE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A82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600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C1B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1B8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066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1P</w:t>
            </w:r>
          </w:p>
        </w:tc>
      </w:tr>
      <w:tr w:rsidR="00785F18" w14:paraId="45B602E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A28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700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3EB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B4B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705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3C9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1N</w:t>
            </w:r>
          </w:p>
        </w:tc>
      </w:tr>
      <w:tr w:rsidR="00785F18" w14:paraId="263BE8F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B06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BC2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CEA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403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AB2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850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1M</w:t>
            </w:r>
          </w:p>
        </w:tc>
      </w:tr>
      <w:tr w:rsidR="00785F18" w14:paraId="0709EB1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550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CFA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E5E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CAA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2BB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125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4J</w:t>
            </w:r>
          </w:p>
        </w:tc>
      </w:tr>
      <w:tr w:rsidR="00785F18" w14:paraId="02515DC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C4F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D8C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83E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36C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DB2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D9A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69</w:t>
            </w:r>
          </w:p>
        </w:tc>
      </w:tr>
      <w:tr w:rsidR="00785F18" w14:paraId="4BB6CC8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7B7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697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A42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856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1BE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41C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6F</w:t>
            </w:r>
          </w:p>
        </w:tc>
      </w:tr>
      <w:tr w:rsidR="00785F18" w14:paraId="6932889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0D8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2F8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585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0B1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BFC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EB8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6A</w:t>
            </w:r>
          </w:p>
        </w:tc>
      </w:tr>
      <w:tr w:rsidR="00785F18" w14:paraId="0AAA652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E0D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807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93B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EF9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E9F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AB7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6D</w:t>
            </w:r>
          </w:p>
        </w:tc>
      </w:tr>
      <w:tr w:rsidR="00785F18" w14:paraId="675B492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82D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077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30F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97F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675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90E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6E</w:t>
            </w:r>
          </w:p>
        </w:tc>
      </w:tr>
      <w:tr w:rsidR="00785F18" w14:paraId="4FEA35B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364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270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CC0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21F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28F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557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6G</w:t>
            </w:r>
          </w:p>
        </w:tc>
      </w:tr>
      <w:tr w:rsidR="00785F18" w14:paraId="0486086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D1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7AC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378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28E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DD7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105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6C</w:t>
            </w:r>
          </w:p>
        </w:tc>
      </w:tr>
      <w:tr w:rsidR="00785F18" w14:paraId="1115415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D74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8AF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E80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BE6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8A9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5E4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6H</w:t>
            </w:r>
          </w:p>
        </w:tc>
      </w:tr>
      <w:tr w:rsidR="00785F18" w14:paraId="2909B12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770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C3C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53D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AAD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051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DFA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6B</w:t>
            </w:r>
          </w:p>
        </w:tc>
      </w:tr>
      <w:tr w:rsidR="00785F18" w14:paraId="0542BA6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D11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2FA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917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A14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B23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81B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6I</w:t>
            </w:r>
          </w:p>
        </w:tc>
      </w:tr>
      <w:tr w:rsidR="00785F18" w14:paraId="514AFD0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542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5CC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5F5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175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91B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2EB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BU</w:t>
            </w:r>
          </w:p>
        </w:tc>
      </w:tr>
      <w:tr w:rsidR="00785F18" w14:paraId="7BDE796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95B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E3C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C98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B3E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F0D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FD1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BT</w:t>
            </w:r>
          </w:p>
        </w:tc>
      </w:tr>
      <w:tr w:rsidR="00785F18" w14:paraId="32CC88C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46F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B86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67E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B4C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078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ACD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BS</w:t>
            </w:r>
          </w:p>
        </w:tc>
      </w:tr>
      <w:tr w:rsidR="00785F18" w14:paraId="38149F1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7DA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572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CE4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242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0D7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354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BV</w:t>
            </w:r>
          </w:p>
        </w:tc>
      </w:tr>
      <w:tr w:rsidR="00785F18" w14:paraId="20A50BD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87F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380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2D9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087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3C2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6C5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C0</w:t>
            </w:r>
          </w:p>
        </w:tc>
      </w:tr>
      <w:tr w:rsidR="00785F18" w14:paraId="4801C4E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313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5DB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1F3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7D1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6EA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C6B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C1</w:t>
            </w:r>
          </w:p>
        </w:tc>
      </w:tr>
      <w:tr w:rsidR="00785F18" w14:paraId="6CE36CE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B11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02D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1C9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CB5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427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B4D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C2</w:t>
            </w:r>
          </w:p>
        </w:tc>
      </w:tr>
      <w:tr w:rsidR="00785F18" w14:paraId="2B0F21A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5D9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F49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C60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1D8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8B0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658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C3</w:t>
            </w:r>
          </w:p>
        </w:tc>
      </w:tr>
      <w:tr w:rsidR="00785F18" w14:paraId="23C8C39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C05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DB6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FB8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3D0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4C8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169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F3</w:t>
            </w:r>
          </w:p>
        </w:tc>
      </w:tr>
      <w:tr w:rsidR="00785F18" w14:paraId="04DDDDD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38D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DFE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68E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E70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EA5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B73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F2</w:t>
            </w:r>
          </w:p>
        </w:tc>
      </w:tr>
      <w:tr w:rsidR="00785F18" w14:paraId="68D5EAE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48A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EF6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E62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AD1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A3F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600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F4</w:t>
            </w:r>
          </w:p>
        </w:tc>
      </w:tr>
      <w:tr w:rsidR="00785F18" w14:paraId="129413B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085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CBF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C71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2F6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A20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E91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G8</w:t>
            </w:r>
          </w:p>
        </w:tc>
      </w:tr>
      <w:tr w:rsidR="00785F18" w14:paraId="51AB62F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5E9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A5B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A8B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5C9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010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CAF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JN</w:t>
            </w:r>
          </w:p>
        </w:tc>
      </w:tr>
      <w:tr w:rsidR="00785F18" w14:paraId="7729539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18E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46D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6B4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823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8B9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F52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JK</w:t>
            </w:r>
          </w:p>
        </w:tc>
      </w:tr>
      <w:tr w:rsidR="00785F18" w14:paraId="263F9FA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9CD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FB5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029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5A9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211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725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JL</w:t>
            </w:r>
          </w:p>
        </w:tc>
      </w:tr>
      <w:tr w:rsidR="00785F18" w14:paraId="4957B23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D65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8B5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C65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089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D2C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98E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JO</w:t>
            </w:r>
          </w:p>
        </w:tc>
      </w:tr>
      <w:tr w:rsidR="00785F18" w14:paraId="6217C6C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C00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395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859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1D8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CFF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089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JM</w:t>
            </w:r>
          </w:p>
        </w:tc>
      </w:tr>
      <w:tr w:rsidR="00785F18" w14:paraId="466A43D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21D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939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788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211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712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1FC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JJ</w:t>
            </w:r>
          </w:p>
        </w:tc>
      </w:tr>
      <w:tr w:rsidR="00785F18" w14:paraId="65110C3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A67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646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88F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F19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E4B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E7C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JQ</w:t>
            </w:r>
          </w:p>
        </w:tc>
      </w:tr>
      <w:tr w:rsidR="00785F18" w14:paraId="3242431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FAF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7CF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3D3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CB5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60E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B86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JR</w:t>
            </w:r>
          </w:p>
        </w:tc>
      </w:tr>
      <w:tr w:rsidR="00785F18" w14:paraId="5BD6162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4FC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238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C0F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ECB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350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B1D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LH</w:t>
            </w:r>
          </w:p>
        </w:tc>
      </w:tr>
      <w:tr w:rsidR="00785F18" w14:paraId="3F65972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D74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71B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45B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55F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DD0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640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T1</w:t>
            </w:r>
          </w:p>
        </w:tc>
      </w:tr>
      <w:tr w:rsidR="00785F18" w14:paraId="4BC2FA8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4FB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6B9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A32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466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CC3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94B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T2</w:t>
            </w:r>
          </w:p>
        </w:tc>
      </w:tr>
      <w:tr w:rsidR="00785F18" w14:paraId="69D7CA5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24E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06A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890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B36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3E9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8A5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T3</w:t>
            </w:r>
          </w:p>
        </w:tc>
      </w:tr>
      <w:tr w:rsidR="00785F18" w14:paraId="0F6AA27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946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B50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9CF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0E4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74B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20F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T8</w:t>
            </w:r>
          </w:p>
        </w:tc>
      </w:tr>
      <w:tr w:rsidR="00785F18" w14:paraId="2757E62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70A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E23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53E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E22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55D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1E8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T7</w:t>
            </w:r>
          </w:p>
        </w:tc>
      </w:tr>
      <w:tr w:rsidR="00785F18" w14:paraId="2BFC717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52D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7FD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65B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859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DEC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68A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TA</w:t>
            </w:r>
          </w:p>
        </w:tc>
      </w:tr>
      <w:tr w:rsidR="00785F18" w14:paraId="586D1E4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AC0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D0F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CA5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1B7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B08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3B4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T9</w:t>
            </w:r>
          </w:p>
        </w:tc>
      </w:tr>
      <w:tr w:rsidR="00785F18" w14:paraId="164FEF7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F6D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7DD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50C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089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47F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848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TV</w:t>
            </w:r>
          </w:p>
        </w:tc>
      </w:tr>
      <w:tr w:rsidR="00785F18" w14:paraId="3DAE568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28E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327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11C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3B8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670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48B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U0</w:t>
            </w:r>
          </w:p>
        </w:tc>
      </w:tr>
      <w:tr w:rsidR="00785F18" w14:paraId="617C0F2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9DF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CEC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ADD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EA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66A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4A0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VC</w:t>
            </w:r>
          </w:p>
        </w:tc>
      </w:tr>
      <w:tr w:rsidR="00785F18" w14:paraId="2F2420D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D64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17B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D1B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6CC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FB7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40A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VD</w:t>
            </w:r>
          </w:p>
        </w:tc>
      </w:tr>
      <w:tr w:rsidR="00785F18" w14:paraId="73C3A54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C53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C46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244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324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0E2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F8A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5VE</w:t>
            </w:r>
          </w:p>
        </w:tc>
      </w:tr>
      <w:tr w:rsidR="00785F18" w14:paraId="343B85E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895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72B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2DD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9ED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CC0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A77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623</w:t>
            </w:r>
          </w:p>
        </w:tc>
      </w:tr>
      <w:tr w:rsidR="00785F18" w14:paraId="6526AC9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D78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4DD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34F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7D1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ADE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7D9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624</w:t>
            </w:r>
          </w:p>
        </w:tc>
      </w:tr>
      <w:tr w:rsidR="00785F18" w14:paraId="6B63C31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92E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701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3DD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749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71F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6DC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626</w:t>
            </w:r>
          </w:p>
        </w:tc>
      </w:tr>
      <w:tr w:rsidR="00785F18" w14:paraId="53AABB9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065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B94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C47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279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7F2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67E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62H</w:t>
            </w:r>
          </w:p>
        </w:tc>
      </w:tr>
      <w:tr w:rsidR="00785F18" w14:paraId="196C6AB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A55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6A0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50C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FA0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CB6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044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66H</w:t>
            </w:r>
          </w:p>
        </w:tc>
      </w:tr>
      <w:tr w:rsidR="00785F18" w14:paraId="57EAA1D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73D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DD8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95D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FA3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53B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801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66I</w:t>
            </w:r>
          </w:p>
        </w:tc>
      </w:tr>
      <w:tr w:rsidR="00785F18" w14:paraId="5FE1545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F6B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369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58E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8F5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AEC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49B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66M</w:t>
            </w:r>
          </w:p>
        </w:tc>
      </w:tr>
      <w:tr w:rsidR="00785F18" w14:paraId="687215B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E0D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6A9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F16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C1F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54D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D2F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66K</w:t>
            </w:r>
          </w:p>
        </w:tc>
      </w:tr>
      <w:tr w:rsidR="00785F18" w14:paraId="3291E0A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785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50F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017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837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501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3CD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66N</w:t>
            </w:r>
          </w:p>
        </w:tc>
      </w:tr>
      <w:tr w:rsidR="00785F18" w14:paraId="11753ED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53D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C77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0D9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4AB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BFA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C42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66O</w:t>
            </w:r>
          </w:p>
        </w:tc>
      </w:tr>
      <w:tr w:rsidR="00785F18" w14:paraId="2BD7686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909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42D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0EE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CF5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2BF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82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66P</w:t>
            </w:r>
          </w:p>
        </w:tc>
      </w:tr>
      <w:tr w:rsidR="00785F18" w14:paraId="5696587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DA5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5C1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DE4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A1B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95F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B2C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66L</w:t>
            </w:r>
          </w:p>
        </w:tc>
      </w:tr>
      <w:tr w:rsidR="00785F18" w14:paraId="1ABC6A0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D5A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B19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104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9A3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C75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ABE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66J</w:t>
            </w:r>
          </w:p>
        </w:tc>
      </w:tr>
      <w:tr w:rsidR="00785F18" w14:paraId="3041B4C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D6D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A66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A08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EE8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C33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26C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6ES</w:t>
            </w:r>
          </w:p>
        </w:tc>
      </w:tr>
      <w:tr w:rsidR="00785F18" w14:paraId="60C89BF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19C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B68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793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006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2D6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6CE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6ET</w:t>
            </w:r>
          </w:p>
        </w:tc>
      </w:tr>
      <w:tr w:rsidR="00785F18" w14:paraId="230E243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31D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482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9A0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D4D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C39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5CC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6KL</w:t>
            </w:r>
          </w:p>
        </w:tc>
      </w:tr>
      <w:tr w:rsidR="00785F18" w14:paraId="48144A3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F30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05A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151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E9F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745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F35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6KM</w:t>
            </w:r>
          </w:p>
        </w:tc>
      </w:tr>
      <w:tr w:rsidR="00785F18" w14:paraId="6A6C4F1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F21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6B4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980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522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1C2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C9E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6KN</w:t>
            </w:r>
          </w:p>
        </w:tc>
      </w:tr>
      <w:tr w:rsidR="00785F18" w14:paraId="1A303DD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1FC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E12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C11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19A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5C3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CE8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6L2</w:t>
            </w:r>
          </w:p>
        </w:tc>
      </w:tr>
      <w:tr w:rsidR="00785F18" w14:paraId="18A8560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20D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C7C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4CF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ECC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BAF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8EF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6LA</w:t>
            </w:r>
          </w:p>
        </w:tc>
      </w:tr>
      <w:tr w:rsidR="00785F18" w14:paraId="2B45E9A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7F2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884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B3F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B96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6D6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56C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6LB</w:t>
            </w:r>
          </w:p>
        </w:tc>
      </w:tr>
      <w:tr w:rsidR="00785F18" w14:paraId="40F4D1D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26E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EAC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C84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9CD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F7B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A0C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6LC</w:t>
            </w:r>
          </w:p>
        </w:tc>
      </w:tr>
      <w:tr w:rsidR="00785F18" w14:paraId="7CAE7DD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2F7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069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A5E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EB1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251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C84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6T1</w:t>
            </w:r>
          </w:p>
        </w:tc>
      </w:tr>
      <w:tr w:rsidR="00785F18" w14:paraId="18B7B8B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D85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DEF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F6F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169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784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E51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6T2</w:t>
            </w:r>
          </w:p>
        </w:tc>
      </w:tr>
      <w:tr w:rsidR="00785F18" w14:paraId="417E827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4F9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19B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3FE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D3A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D78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A9D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6TB</w:t>
            </w:r>
          </w:p>
        </w:tc>
      </w:tr>
      <w:tr w:rsidR="00785F18" w14:paraId="4D36A9C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083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A1E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894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F7B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03E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761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6TA</w:t>
            </w:r>
          </w:p>
        </w:tc>
      </w:tr>
      <w:tr w:rsidR="00785F18" w14:paraId="6C45544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D0B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25E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EE0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492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E86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932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6T9</w:t>
            </w:r>
          </w:p>
        </w:tc>
      </w:tr>
      <w:tr w:rsidR="00785F18" w14:paraId="261AB85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E97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6ED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21E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5BD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CD3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8A2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6T8</w:t>
            </w:r>
          </w:p>
        </w:tc>
      </w:tr>
      <w:tr w:rsidR="00785F18" w14:paraId="24AD666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E85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8B3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36A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B22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51D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DFD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6T7</w:t>
            </w:r>
          </w:p>
        </w:tc>
      </w:tr>
      <w:tr w:rsidR="00785F18" w14:paraId="35093DB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F19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B41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41A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9ED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807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C1C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6T6</w:t>
            </w:r>
          </w:p>
        </w:tc>
      </w:tr>
      <w:tr w:rsidR="00785F18" w14:paraId="76AAC3F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232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E3D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2D7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738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B69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274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6T5</w:t>
            </w:r>
          </w:p>
        </w:tc>
      </w:tr>
      <w:tr w:rsidR="00785F18" w14:paraId="1E87F59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CA7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6CD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C4E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F73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18D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CD0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6T4</w:t>
            </w:r>
          </w:p>
        </w:tc>
      </w:tr>
      <w:tr w:rsidR="00785F18" w14:paraId="48CAA87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5AF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D93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FCD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463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E20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49D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6T3</w:t>
            </w:r>
          </w:p>
        </w:tc>
      </w:tr>
      <w:tr w:rsidR="00785F18" w14:paraId="19B8D1A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CBD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84E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EEE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DAB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B01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691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6TC</w:t>
            </w:r>
          </w:p>
        </w:tc>
      </w:tr>
      <w:tr w:rsidR="00785F18" w14:paraId="385757A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02B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D9A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AA3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559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CB3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C6E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6VJ</w:t>
            </w:r>
          </w:p>
        </w:tc>
      </w:tr>
      <w:tr w:rsidR="00785F18" w14:paraId="4E1071F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961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1E3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5EB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8B9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27B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6FC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6VT</w:t>
            </w:r>
          </w:p>
        </w:tc>
      </w:tr>
      <w:tr w:rsidR="00785F18" w14:paraId="5A6A9E1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036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6AA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49D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29A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327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D9C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71V</w:t>
            </w:r>
          </w:p>
        </w:tc>
      </w:tr>
      <w:tr w:rsidR="00785F18" w14:paraId="4CCE51A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0AB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AEB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831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059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939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536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720</w:t>
            </w:r>
          </w:p>
        </w:tc>
      </w:tr>
      <w:tr w:rsidR="00785F18" w14:paraId="54895F5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E40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816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19A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7F6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6DE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9D0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72C</w:t>
            </w:r>
          </w:p>
        </w:tc>
      </w:tr>
      <w:tr w:rsidR="00785F18" w14:paraId="0893FE5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B2A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01C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A11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34A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E57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35F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72B</w:t>
            </w:r>
          </w:p>
        </w:tc>
      </w:tr>
      <w:tr w:rsidR="00785F18" w14:paraId="33847B2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091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A52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667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EBF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9E2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105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7A9</w:t>
            </w:r>
          </w:p>
        </w:tc>
      </w:tr>
      <w:tr w:rsidR="00785F18" w14:paraId="48B03C3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4E1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3A2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2A9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C36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6AD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5CD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7AC</w:t>
            </w:r>
          </w:p>
        </w:tc>
      </w:tr>
      <w:tr w:rsidR="00785F18" w14:paraId="2D98DE5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2B8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78B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18E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809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4B8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9EA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7AB</w:t>
            </w:r>
          </w:p>
        </w:tc>
      </w:tr>
      <w:tr w:rsidR="00785F18" w14:paraId="43A00B7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7BB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4DB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BBE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D17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4E0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4CF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7AD</w:t>
            </w:r>
          </w:p>
        </w:tc>
      </w:tr>
      <w:tr w:rsidR="00785F18" w14:paraId="0B4CD48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5A5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D2F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2BF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A5F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0D7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7E3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7AE</w:t>
            </w:r>
          </w:p>
        </w:tc>
      </w:tr>
      <w:tr w:rsidR="00785F18" w14:paraId="7942A6A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2DB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C18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714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A55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29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463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7AF</w:t>
            </w:r>
          </w:p>
        </w:tc>
      </w:tr>
      <w:tr w:rsidR="00785F18" w14:paraId="3D42475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0CE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3CE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6FB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335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C28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EB2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7FB</w:t>
            </w:r>
          </w:p>
        </w:tc>
      </w:tr>
      <w:tr w:rsidR="00785F18" w14:paraId="4C7D3AF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69B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F57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5E1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1DC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C99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FCA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7F7</w:t>
            </w:r>
          </w:p>
        </w:tc>
      </w:tr>
      <w:tr w:rsidR="00785F18" w14:paraId="7377158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CAD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1FD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63F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C1C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DD1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747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7F8</w:t>
            </w:r>
          </w:p>
        </w:tc>
      </w:tr>
      <w:tr w:rsidR="00785F18" w14:paraId="0AF5BDE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141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2BA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977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347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700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17C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7F9</w:t>
            </w:r>
          </w:p>
        </w:tc>
      </w:tr>
      <w:tr w:rsidR="00785F18" w14:paraId="5954E00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28A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1C7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E66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F39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EBA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DCF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7FA</w:t>
            </w:r>
          </w:p>
        </w:tc>
      </w:tr>
      <w:tr w:rsidR="00785F18" w14:paraId="2804F52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492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211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476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A3F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6FA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5B5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7FC</w:t>
            </w:r>
          </w:p>
        </w:tc>
      </w:tr>
      <w:tr w:rsidR="00785F18" w14:paraId="726B51F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D4D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F54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3AF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877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478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1C0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7RK</w:t>
            </w:r>
          </w:p>
        </w:tc>
      </w:tr>
      <w:tr w:rsidR="00785F18" w14:paraId="32833C7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586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2D2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ED7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128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4FE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162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7RI</w:t>
            </w:r>
          </w:p>
        </w:tc>
      </w:tr>
      <w:tr w:rsidR="00785F18" w14:paraId="62F6539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38D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3D2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DE0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105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258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F73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7RJ</w:t>
            </w:r>
          </w:p>
        </w:tc>
      </w:tr>
      <w:tr w:rsidR="00785F18" w14:paraId="23AEE20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2B2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CCF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797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D10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CAB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432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7RL</w:t>
            </w:r>
          </w:p>
        </w:tc>
      </w:tr>
      <w:tr w:rsidR="00785F18" w14:paraId="1A9AA5E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0FD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A20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E17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B60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368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C2D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7S9</w:t>
            </w:r>
          </w:p>
        </w:tc>
      </w:tr>
      <w:tr w:rsidR="00785F18" w14:paraId="202EE98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C64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D7A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330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F3F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23D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B82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7S8</w:t>
            </w:r>
          </w:p>
        </w:tc>
      </w:tr>
      <w:tr w:rsidR="00785F18" w14:paraId="0DD9431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28D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1D7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636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439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C42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24A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7S7</w:t>
            </w:r>
          </w:p>
        </w:tc>
      </w:tr>
      <w:tr w:rsidR="00785F18" w14:paraId="2E2E866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092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2E8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13B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B04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5C5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F16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7SA</w:t>
            </w:r>
          </w:p>
        </w:tc>
      </w:tr>
      <w:tr w:rsidR="00785F18" w14:paraId="04AEA94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688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D0F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8A5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E44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376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2CA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7VD</w:t>
            </w:r>
          </w:p>
        </w:tc>
      </w:tr>
      <w:tr w:rsidR="00785F18" w14:paraId="594ED93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FCA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015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CC0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3C3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858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EBC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7VC</w:t>
            </w:r>
          </w:p>
        </w:tc>
      </w:tr>
      <w:tr w:rsidR="00785F18" w14:paraId="10FB731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001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0A2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7DD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4C3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3A7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407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7VE</w:t>
            </w:r>
          </w:p>
        </w:tc>
      </w:tr>
      <w:tr w:rsidR="00785F18" w14:paraId="53A333C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A7D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2B8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EEB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856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8E4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FC9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46</w:t>
            </w:r>
          </w:p>
        </w:tc>
      </w:tr>
      <w:tr w:rsidR="00785F18" w14:paraId="1334980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635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90C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146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3C2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42D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D74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47</w:t>
            </w:r>
          </w:p>
        </w:tc>
      </w:tr>
      <w:tr w:rsidR="00785F18" w14:paraId="58D8ADA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A34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346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5FF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0F4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6F3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622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4J</w:t>
            </w:r>
          </w:p>
        </w:tc>
      </w:tr>
      <w:tr w:rsidR="00785F18" w14:paraId="3370A2A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B7D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FB0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398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8BC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E8B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B9E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4K</w:t>
            </w:r>
          </w:p>
        </w:tc>
      </w:tr>
      <w:tr w:rsidR="00785F18" w14:paraId="789ABB0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CCD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A7E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65F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ED9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77D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179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4L</w:t>
            </w:r>
          </w:p>
        </w:tc>
      </w:tr>
      <w:tr w:rsidR="00785F18" w14:paraId="369F0BF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540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843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88C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273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A4F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929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4M</w:t>
            </w:r>
          </w:p>
        </w:tc>
      </w:tr>
      <w:tr w:rsidR="00785F18" w14:paraId="78D2FDE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B9E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D70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7F1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8D6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E41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0EB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4N</w:t>
            </w:r>
          </w:p>
        </w:tc>
      </w:tr>
      <w:tr w:rsidR="00785F18" w14:paraId="26CBA9F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346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192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CD3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CAA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0A4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D61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4F</w:t>
            </w:r>
          </w:p>
        </w:tc>
      </w:tr>
      <w:tr w:rsidR="00785F18" w14:paraId="3D78162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335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99C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FB9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E51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5CD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A2A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4E</w:t>
            </w:r>
          </w:p>
        </w:tc>
      </w:tr>
      <w:tr w:rsidR="00785F18" w14:paraId="514B9B1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65A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C81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4BE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EA5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000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5C4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4D</w:t>
            </w:r>
          </w:p>
        </w:tc>
      </w:tr>
      <w:tr w:rsidR="00785F18" w14:paraId="6C1137E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AE4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E45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3B9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11F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39F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991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4C</w:t>
            </w:r>
          </w:p>
        </w:tc>
      </w:tr>
      <w:tr w:rsidR="00785F18" w14:paraId="229CCF1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A21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41B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3E4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AD6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5C6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EF2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4B</w:t>
            </w:r>
          </w:p>
        </w:tc>
      </w:tr>
      <w:tr w:rsidR="00785F18" w14:paraId="4AC5054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232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F7D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7EB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E8C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4F0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810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4A</w:t>
            </w:r>
          </w:p>
        </w:tc>
      </w:tr>
      <w:tr w:rsidR="00785F18" w14:paraId="74F1DC6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870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953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C18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DE1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E77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8A3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49</w:t>
            </w:r>
          </w:p>
        </w:tc>
      </w:tr>
      <w:tr w:rsidR="00785F18" w14:paraId="33D5734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1D6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1C0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7A6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63A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80B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D7C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4H</w:t>
            </w:r>
          </w:p>
        </w:tc>
      </w:tr>
      <w:tr w:rsidR="00785F18" w14:paraId="1DCBD45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386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014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F0F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CA0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805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BAC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48</w:t>
            </w:r>
          </w:p>
        </w:tc>
      </w:tr>
      <w:tr w:rsidR="00785F18" w14:paraId="26FEDAF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EC7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02F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872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F7F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8D7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2E0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4I</w:t>
            </w:r>
          </w:p>
        </w:tc>
      </w:tr>
      <w:tr w:rsidR="00785F18" w14:paraId="281721C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30D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E69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1CF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C74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1E3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9E2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4G</w:t>
            </w:r>
          </w:p>
        </w:tc>
      </w:tr>
      <w:tr w:rsidR="00785F18" w14:paraId="6F870FF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7EE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196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120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775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076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950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6J</w:t>
            </w:r>
          </w:p>
        </w:tc>
      </w:tr>
      <w:tr w:rsidR="00785F18" w14:paraId="02D7721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D5E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F51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772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5C7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EEE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3DA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6I</w:t>
            </w:r>
          </w:p>
        </w:tc>
      </w:tr>
      <w:tr w:rsidR="00785F18" w14:paraId="756F4BE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08B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F77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67D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700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BFD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C7A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A3</w:t>
            </w:r>
          </w:p>
        </w:tc>
      </w:tr>
      <w:tr w:rsidR="00785F18" w14:paraId="6B4B865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EDE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B37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B64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F9E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0EE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531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A5</w:t>
            </w:r>
          </w:p>
        </w:tc>
      </w:tr>
      <w:tr w:rsidR="00785F18" w14:paraId="0DFAF58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D59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B74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063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435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3F3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F8C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A4</w:t>
            </w:r>
          </w:p>
        </w:tc>
      </w:tr>
      <w:tr w:rsidR="00785F18" w14:paraId="5464483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981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AD0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A95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7A7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92F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B54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AE</w:t>
            </w:r>
          </w:p>
        </w:tc>
      </w:tr>
      <w:tr w:rsidR="00785F18" w14:paraId="5747FED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3C9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640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37A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D7E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E23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70F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AF</w:t>
            </w:r>
          </w:p>
        </w:tc>
      </w:tr>
      <w:tr w:rsidR="00785F18" w14:paraId="64FF43D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972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A68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715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37D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6D6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2D2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AH</w:t>
            </w:r>
          </w:p>
        </w:tc>
      </w:tr>
      <w:tr w:rsidR="00785F18" w14:paraId="418AE50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98E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237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836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DD8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5A4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7F1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AJ</w:t>
            </w:r>
          </w:p>
        </w:tc>
      </w:tr>
      <w:tr w:rsidR="00785F18" w14:paraId="3DD089D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0BC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4B8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0C3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A2B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6DF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415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BC</w:t>
            </w:r>
          </w:p>
        </w:tc>
      </w:tr>
      <w:tr w:rsidR="00785F18" w14:paraId="663A6DA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561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F84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F9E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065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860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54E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FI</w:t>
            </w:r>
          </w:p>
        </w:tc>
      </w:tr>
      <w:tr w:rsidR="00785F18" w14:paraId="07FC994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E1E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685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6AF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078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01D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91B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FJ</w:t>
            </w:r>
          </w:p>
        </w:tc>
      </w:tr>
      <w:tr w:rsidR="00785F18" w14:paraId="5B055D8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14B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C01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FA9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B6D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5D3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B85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FH</w:t>
            </w:r>
          </w:p>
        </w:tc>
      </w:tr>
      <w:tr w:rsidR="00785F18" w14:paraId="5326A80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2BA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CFC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1B4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3F4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696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558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II</w:t>
            </w:r>
          </w:p>
        </w:tc>
      </w:tr>
      <w:tr w:rsidR="00785F18" w14:paraId="075204D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8F8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4E5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C52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70F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AC4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029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IT</w:t>
            </w:r>
          </w:p>
        </w:tc>
      </w:tr>
      <w:tr w:rsidR="00785F18" w14:paraId="69DAEB9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FD6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774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F8B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E3F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00A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1BB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MP</w:t>
            </w:r>
          </w:p>
        </w:tc>
      </w:tr>
      <w:tr w:rsidR="00785F18" w14:paraId="751F2EC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CDB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5EF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F0E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01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F5D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545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MO</w:t>
            </w:r>
          </w:p>
        </w:tc>
      </w:tr>
      <w:tr w:rsidR="00785F18" w14:paraId="28E69AD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333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C19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DC1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D57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203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D47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MN</w:t>
            </w:r>
          </w:p>
        </w:tc>
      </w:tr>
      <w:tr w:rsidR="00785F18" w14:paraId="1DAA874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F21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B1A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20B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1DE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5D6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484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MM</w:t>
            </w:r>
          </w:p>
        </w:tc>
      </w:tr>
      <w:tr w:rsidR="00785F18" w14:paraId="148A8FC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44B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56A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63F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790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F2E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31B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ML</w:t>
            </w:r>
          </w:p>
        </w:tc>
      </w:tr>
      <w:tr w:rsidR="00785F18" w14:paraId="40CF862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B62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EBB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C6C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989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D2E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32A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MK</w:t>
            </w:r>
          </w:p>
        </w:tc>
      </w:tr>
      <w:tr w:rsidR="00785F18" w14:paraId="7EE850E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AC1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516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E4E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752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17B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38B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MJ</w:t>
            </w:r>
          </w:p>
        </w:tc>
      </w:tr>
      <w:tr w:rsidR="00785F18" w14:paraId="7C76808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571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9FB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EE6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CAF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233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93B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8MI</w:t>
            </w:r>
          </w:p>
        </w:tc>
      </w:tr>
      <w:tr w:rsidR="00785F18" w14:paraId="176B374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D81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FD5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374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549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50C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50B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4V</w:t>
            </w:r>
          </w:p>
        </w:tc>
      </w:tr>
      <w:tr w:rsidR="00785F18" w14:paraId="53BDAED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3EC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703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B4D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8BA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04F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365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4U</w:t>
            </w:r>
          </w:p>
        </w:tc>
      </w:tr>
      <w:tr w:rsidR="00785F18" w14:paraId="4C249EF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A38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AC1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24C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4FE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89E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4BF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4T</w:t>
            </w:r>
          </w:p>
        </w:tc>
      </w:tr>
      <w:tr w:rsidR="00785F18" w14:paraId="7929C4B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467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A72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DAC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D42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956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70D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50</w:t>
            </w:r>
          </w:p>
        </w:tc>
      </w:tr>
      <w:tr w:rsidR="00785F18" w14:paraId="108FD83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BBC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0D5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37C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7B0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D72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E0C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51</w:t>
            </w:r>
          </w:p>
        </w:tc>
      </w:tr>
      <w:tr w:rsidR="00785F18" w14:paraId="237DB56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652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8E6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928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7D4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D0B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788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57</w:t>
            </w:r>
          </w:p>
        </w:tc>
      </w:tr>
      <w:tr w:rsidR="00785F18" w14:paraId="43F4505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53C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020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9E1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636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6BD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44A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56</w:t>
            </w:r>
          </w:p>
        </w:tc>
      </w:tr>
      <w:tr w:rsidR="00785F18" w14:paraId="283DC6F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AA2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E3A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E79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771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7F8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FBE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89</w:t>
            </w:r>
          </w:p>
        </w:tc>
      </w:tr>
      <w:tr w:rsidR="00785F18" w14:paraId="582047A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61B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B02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30F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977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B04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B06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88</w:t>
            </w:r>
          </w:p>
        </w:tc>
      </w:tr>
      <w:tr w:rsidR="00785F18" w14:paraId="075F476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97C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0DC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0AA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156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CD4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5DB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87</w:t>
            </w:r>
          </w:p>
        </w:tc>
      </w:tr>
      <w:tr w:rsidR="00785F18" w14:paraId="5D8B6AC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330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A49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40E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07C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42F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407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8A</w:t>
            </w:r>
          </w:p>
        </w:tc>
      </w:tr>
      <w:tr w:rsidR="00785F18" w14:paraId="0492791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B6B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7EF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1BA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EA4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10A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A35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8B</w:t>
            </w:r>
          </w:p>
        </w:tc>
      </w:tr>
      <w:tr w:rsidR="00785F18" w14:paraId="47C3A30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C05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814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592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DA6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3C6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055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8C</w:t>
            </w:r>
          </w:p>
        </w:tc>
      </w:tr>
      <w:tr w:rsidR="00785F18" w14:paraId="5632F12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182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2B5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729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E2A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41B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943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8S</w:t>
            </w:r>
          </w:p>
        </w:tc>
      </w:tr>
      <w:tr w:rsidR="00785F18" w14:paraId="122603B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992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F8A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98C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EA4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3D9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B38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96</w:t>
            </w:r>
          </w:p>
        </w:tc>
      </w:tr>
      <w:tr w:rsidR="00785F18" w14:paraId="32A269D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94B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92F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1E8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C8B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008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DE0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EA</w:t>
            </w:r>
          </w:p>
        </w:tc>
      </w:tr>
      <w:tr w:rsidR="00785F18" w14:paraId="5F31033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3B1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9DF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FB7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22A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33D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829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E8</w:t>
            </w:r>
          </w:p>
        </w:tc>
      </w:tr>
      <w:tr w:rsidR="00785F18" w14:paraId="3FACB29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427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EA7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BC4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19C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BF4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121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E9</w:t>
            </w:r>
          </w:p>
        </w:tc>
      </w:tr>
      <w:tr w:rsidR="00785F18" w14:paraId="3F7CF56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C11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D33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F3B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98E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726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CB2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EB</w:t>
            </w:r>
          </w:p>
        </w:tc>
      </w:tr>
      <w:tr w:rsidR="00785F18" w14:paraId="0A062B6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FC7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F5F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D6B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402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1A3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FF0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EC</w:t>
            </w:r>
          </w:p>
        </w:tc>
      </w:tr>
      <w:tr w:rsidR="00785F18" w14:paraId="6C7293F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C11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5C2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EE3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541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B3A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C52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FJ</w:t>
            </w:r>
          </w:p>
        </w:tc>
      </w:tr>
      <w:tr w:rsidR="00785F18" w14:paraId="196ECB0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3FE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8E5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4B2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DBA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CE2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029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FO</w:t>
            </w:r>
          </w:p>
        </w:tc>
      </w:tr>
      <w:tr w:rsidR="00785F18" w14:paraId="22FA9A8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6C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3F3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749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E1D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B44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D3C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HD</w:t>
            </w:r>
          </w:p>
        </w:tc>
      </w:tr>
      <w:tr w:rsidR="00785F18" w14:paraId="4D4E1CE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659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E89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5D3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16F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BE8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2FD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IG</w:t>
            </w:r>
          </w:p>
        </w:tc>
      </w:tr>
      <w:tr w:rsidR="00785F18" w14:paraId="162C982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838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07A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9C3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1A0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6A4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0C5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IH</w:t>
            </w:r>
          </w:p>
        </w:tc>
      </w:tr>
      <w:tr w:rsidR="00785F18" w14:paraId="46576F4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69A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4AE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7C4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E5C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245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061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JS</w:t>
            </w:r>
          </w:p>
        </w:tc>
      </w:tr>
      <w:tr w:rsidR="00785F18" w14:paraId="4006551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479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6DE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562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364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673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7B0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M0</w:t>
            </w:r>
          </w:p>
        </w:tc>
      </w:tr>
      <w:tr w:rsidR="00785F18" w14:paraId="36C246E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B94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AB6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CF0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1E4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A9C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5A9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M3</w:t>
            </w:r>
          </w:p>
        </w:tc>
      </w:tr>
      <w:tr w:rsidR="00785F18" w14:paraId="16C1535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76A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610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EE4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B7F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72B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C56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M4</w:t>
            </w:r>
          </w:p>
        </w:tc>
      </w:tr>
      <w:tr w:rsidR="00785F18" w14:paraId="1FD80D4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621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FBB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BEC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579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025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DCC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M5</w:t>
            </w:r>
          </w:p>
        </w:tc>
      </w:tr>
      <w:tr w:rsidR="00785F18" w14:paraId="07BBE7D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104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E26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A2C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9B1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8DF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339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PL</w:t>
            </w:r>
          </w:p>
        </w:tc>
      </w:tr>
      <w:tr w:rsidR="00785F18" w14:paraId="6D3B08B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958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13D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478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23F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9B7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2EA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PN</w:t>
            </w:r>
          </w:p>
        </w:tc>
      </w:tr>
      <w:tr w:rsidR="00785F18" w14:paraId="2F20033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940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DCC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E82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E3E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4AB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837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PO</w:t>
            </w:r>
          </w:p>
        </w:tc>
      </w:tr>
      <w:tr w:rsidR="00785F18" w14:paraId="02AE730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8ED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536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64B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43A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572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813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PM</w:t>
            </w:r>
          </w:p>
        </w:tc>
      </w:tr>
      <w:tr w:rsidR="00785F18" w14:paraId="4DB5BFD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078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C1B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E7D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DFC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CFF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226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TJ</w:t>
            </w:r>
          </w:p>
        </w:tc>
      </w:tr>
      <w:tr w:rsidR="00785F18" w14:paraId="0D705B2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D1B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E54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353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CE1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FF8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E5C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TH</w:t>
            </w:r>
          </w:p>
        </w:tc>
      </w:tr>
      <w:tr w:rsidR="00785F18" w14:paraId="6ABA1F5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593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E01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94E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721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0D7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9B2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TI</w:t>
            </w:r>
          </w:p>
        </w:tc>
      </w:tr>
      <w:tr w:rsidR="00785F18" w14:paraId="3976457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157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8BF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B50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D2D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1E2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BD3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9TK</w:t>
            </w:r>
          </w:p>
        </w:tc>
      </w:tr>
      <w:tr w:rsidR="00785F18" w14:paraId="0FE1107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29C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5DB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95C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466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03B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68B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31</w:t>
            </w:r>
          </w:p>
        </w:tc>
      </w:tr>
      <w:tr w:rsidR="00785F18" w14:paraId="31B92C1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0AB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DD5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905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229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354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A99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34</w:t>
            </w:r>
          </w:p>
        </w:tc>
      </w:tr>
      <w:tr w:rsidR="00785F18" w14:paraId="61393C5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D62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6C9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867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3C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6BC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3F7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32</w:t>
            </w:r>
          </w:p>
        </w:tc>
      </w:tr>
      <w:tr w:rsidR="00785F18" w14:paraId="5FFB8D3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BD7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72E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B5E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4D0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DD3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0E1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33</w:t>
            </w:r>
          </w:p>
        </w:tc>
      </w:tr>
      <w:tr w:rsidR="00785F18" w14:paraId="62A53CE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603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C45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DBD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072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490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6CD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2U</w:t>
            </w:r>
          </w:p>
        </w:tc>
      </w:tr>
      <w:tr w:rsidR="00785F18" w14:paraId="5D80A4D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E28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B4A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A2C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603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E57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18D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30</w:t>
            </w:r>
          </w:p>
        </w:tc>
      </w:tr>
      <w:tr w:rsidR="00785F18" w14:paraId="2FB8D28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1F6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861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C24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E87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25D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70A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2V</w:t>
            </w:r>
          </w:p>
        </w:tc>
      </w:tr>
      <w:tr w:rsidR="00785F18" w14:paraId="34C0554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20D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CA7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926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67F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CF1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D49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35</w:t>
            </w:r>
          </w:p>
        </w:tc>
      </w:tr>
      <w:tr w:rsidR="00785F18" w14:paraId="0FFCE92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460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8BB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EB9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DE8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992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FC3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36</w:t>
            </w:r>
          </w:p>
        </w:tc>
      </w:tr>
      <w:tr w:rsidR="00785F18" w14:paraId="12E3B14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971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9CC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91D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125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C98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832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38</w:t>
            </w:r>
          </w:p>
        </w:tc>
      </w:tr>
      <w:tr w:rsidR="00785F18" w14:paraId="7190343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4FA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A08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B14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C11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F33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EC8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3A</w:t>
            </w:r>
          </w:p>
        </w:tc>
      </w:tr>
      <w:tr w:rsidR="00785F18" w14:paraId="05F5B75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10D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9A0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46E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F05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270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EA7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39</w:t>
            </w:r>
          </w:p>
        </w:tc>
      </w:tr>
      <w:tr w:rsidR="00785F18" w14:paraId="4A9360E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7F2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4CD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40A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4D4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863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04D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9N</w:t>
            </w:r>
          </w:p>
        </w:tc>
      </w:tr>
      <w:tr w:rsidR="00785F18" w14:paraId="242368E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9EA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A81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D67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78F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4ED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0EC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9P</w:t>
            </w:r>
          </w:p>
        </w:tc>
      </w:tr>
      <w:tr w:rsidR="00785F18" w14:paraId="1DA467F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D2F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809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4E2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9C3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6C8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85B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9O</w:t>
            </w:r>
          </w:p>
        </w:tc>
      </w:tr>
      <w:tr w:rsidR="00785F18" w14:paraId="5120F4D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5C0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6AC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211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769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525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A37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9Q</w:t>
            </w:r>
          </w:p>
        </w:tc>
      </w:tr>
      <w:tr w:rsidR="00785F18" w14:paraId="1CB7E4D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E93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657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26E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1F1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13F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559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9R</w:t>
            </w:r>
          </w:p>
        </w:tc>
      </w:tr>
      <w:tr w:rsidR="00785F18" w14:paraId="16B11B6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1C5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2B7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EBE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27D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760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653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AL</w:t>
            </w:r>
          </w:p>
        </w:tc>
      </w:tr>
      <w:tr w:rsidR="00785F18" w14:paraId="74B3A88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5E3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5AF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D08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459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506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55D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AM</w:t>
            </w:r>
          </w:p>
        </w:tc>
      </w:tr>
      <w:tr w:rsidR="00785F18" w14:paraId="7B6156D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5E3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904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CEA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29F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337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79D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BD</w:t>
            </w:r>
          </w:p>
        </w:tc>
      </w:tr>
      <w:tr w:rsidR="00785F18" w14:paraId="53D36FD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D6A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EDB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3A1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6EC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FB4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100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BE</w:t>
            </w:r>
          </w:p>
        </w:tc>
      </w:tr>
      <w:tr w:rsidR="00785F18" w14:paraId="5AF092F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695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215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A82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107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AF1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D92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BF</w:t>
            </w:r>
          </w:p>
        </w:tc>
      </w:tr>
      <w:tr w:rsidR="00785F18" w14:paraId="4C00E9B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3E9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C20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68B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B6C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50C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698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C2</w:t>
            </w:r>
          </w:p>
        </w:tc>
      </w:tr>
      <w:tr w:rsidR="00785F18" w14:paraId="27177CC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29A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FC5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6F4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029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982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E4A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DH</w:t>
            </w:r>
          </w:p>
        </w:tc>
      </w:tr>
      <w:tr w:rsidR="00785F18" w14:paraId="50869E1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99E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048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AE3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BD8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AE0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765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DF</w:t>
            </w:r>
          </w:p>
        </w:tc>
      </w:tr>
      <w:tr w:rsidR="00785F18" w14:paraId="3A6C6E4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C76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E06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A83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5EA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5A9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35A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DI</w:t>
            </w:r>
          </w:p>
        </w:tc>
      </w:tr>
      <w:tr w:rsidR="00785F18" w14:paraId="4A6EE67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EA7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C1F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444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216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ED9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CAB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E0</w:t>
            </w:r>
          </w:p>
        </w:tc>
      </w:tr>
      <w:tr w:rsidR="00785F18" w14:paraId="660DF6F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C48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D39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6E7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B0C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6CE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039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L0</w:t>
            </w:r>
          </w:p>
        </w:tc>
      </w:tr>
      <w:tr w:rsidR="00785F18" w14:paraId="6F73D80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770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57F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5A4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751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1D9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3A0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KV</w:t>
            </w:r>
          </w:p>
        </w:tc>
      </w:tr>
      <w:tr w:rsidR="00785F18" w14:paraId="14F1954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25E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F01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6B5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1B1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861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BE5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KU</w:t>
            </w:r>
          </w:p>
        </w:tc>
      </w:tr>
      <w:tr w:rsidR="00785F18" w14:paraId="7633A96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9B7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8B9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E3F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80D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4A8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01F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O1</w:t>
            </w:r>
          </w:p>
        </w:tc>
      </w:tr>
      <w:tr w:rsidR="00785F18" w14:paraId="18F378F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7E9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C4C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DE4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3B1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234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352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O2</w:t>
            </w:r>
          </w:p>
        </w:tc>
      </w:tr>
      <w:tr w:rsidR="00785F18" w14:paraId="56AB45B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34F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56E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D5F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EDC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283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2FE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O5</w:t>
            </w:r>
          </w:p>
        </w:tc>
      </w:tr>
      <w:tr w:rsidR="00785F18" w14:paraId="2908772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EA3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552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DCC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77F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839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741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O6</w:t>
            </w:r>
          </w:p>
        </w:tc>
      </w:tr>
      <w:tr w:rsidR="00785F18" w14:paraId="3C1721C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FF9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CE1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06E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9AF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280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58F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O9</w:t>
            </w:r>
          </w:p>
        </w:tc>
      </w:tr>
      <w:tr w:rsidR="00785F18" w14:paraId="2C4E154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839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236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50A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1EE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22D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090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OA</w:t>
            </w:r>
          </w:p>
        </w:tc>
      </w:tr>
      <w:tr w:rsidR="00785F18" w14:paraId="7F91321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324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B34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777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1D4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51D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2AB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OC</w:t>
            </w:r>
          </w:p>
        </w:tc>
      </w:tr>
      <w:tr w:rsidR="00785F18" w14:paraId="5EE07C6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C5E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C9C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C10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688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57C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C99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OD</w:t>
            </w:r>
          </w:p>
        </w:tc>
      </w:tr>
      <w:tr w:rsidR="00785F18" w14:paraId="78615BD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145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071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702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CEC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B29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684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OU</w:t>
            </w:r>
          </w:p>
        </w:tc>
      </w:tr>
      <w:tr w:rsidR="00785F18" w14:paraId="56833EF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E63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228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15B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81D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D9C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A81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OT</w:t>
            </w:r>
          </w:p>
        </w:tc>
      </w:tr>
      <w:tr w:rsidR="00785F18" w14:paraId="25A9C0E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25B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831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80A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592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1F7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CD3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P7</w:t>
            </w:r>
          </w:p>
        </w:tc>
      </w:tr>
      <w:tr w:rsidR="00785F18" w14:paraId="3307B6C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9A7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F57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EB8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0DC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513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9D4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P6</w:t>
            </w:r>
          </w:p>
        </w:tc>
      </w:tr>
      <w:tr w:rsidR="00785F18" w14:paraId="4DC0337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AA0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70D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F92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3B8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8BE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630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P8</w:t>
            </w:r>
          </w:p>
        </w:tc>
      </w:tr>
      <w:tr w:rsidR="00785F18" w14:paraId="4A39692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3CD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0BC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BBB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064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DFA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9FF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P9</w:t>
            </w:r>
          </w:p>
        </w:tc>
      </w:tr>
      <w:tr w:rsidR="00785F18" w14:paraId="00B93B9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43D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6E7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8C3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A25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BBA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050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UA</w:t>
            </w:r>
          </w:p>
        </w:tc>
      </w:tr>
      <w:tr w:rsidR="00785F18" w14:paraId="289117E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FBD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38E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185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A61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1D9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F11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AUB</w:t>
            </w:r>
          </w:p>
        </w:tc>
      </w:tr>
      <w:tr w:rsidR="00785F18" w14:paraId="6CA40A8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DDB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779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BD8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EBC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16F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CEC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3A</w:t>
            </w:r>
          </w:p>
        </w:tc>
      </w:tr>
      <w:tr w:rsidR="00785F18" w14:paraId="1A1BA38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573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EC8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366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186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BA0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67A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3B</w:t>
            </w:r>
          </w:p>
        </w:tc>
      </w:tr>
      <w:tr w:rsidR="00785F18" w14:paraId="43FDC86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CCB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32C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198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0FB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462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EF4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78</w:t>
            </w:r>
          </w:p>
        </w:tc>
      </w:tr>
      <w:tr w:rsidR="00785F18" w14:paraId="53CD186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EB1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8B6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5BE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1AB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9EE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E34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77</w:t>
            </w:r>
          </w:p>
        </w:tc>
      </w:tr>
      <w:tr w:rsidR="00785F18" w14:paraId="4157509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EF2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DD2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195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4CE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115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FB8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79</w:t>
            </w:r>
          </w:p>
        </w:tc>
      </w:tr>
      <w:tr w:rsidR="00785F18" w14:paraId="339F940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AA2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751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D86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F3B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9F7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093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7D</w:t>
            </w:r>
          </w:p>
        </w:tc>
      </w:tr>
      <w:tr w:rsidR="00785F18" w14:paraId="47DF39D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F1D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5FC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5AD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B97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A6A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625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7E</w:t>
            </w:r>
          </w:p>
        </w:tc>
      </w:tr>
      <w:tr w:rsidR="00785F18" w14:paraId="150F877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A62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BD0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A63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74F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74B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86D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7I</w:t>
            </w:r>
          </w:p>
        </w:tc>
      </w:tr>
      <w:tr w:rsidR="00785F18" w14:paraId="289AF14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BEE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A54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491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B98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CBC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6E8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7G</w:t>
            </w:r>
          </w:p>
        </w:tc>
      </w:tr>
      <w:tr w:rsidR="00785F18" w14:paraId="72B4F16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6C4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773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382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722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8EA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108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7F</w:t>
            </w:r>
          </w:p>
        </w:tc>
      </w:tr>
      <w:tr w:rsidR="00785F18" w14:paraId="589A1CA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D48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768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11F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064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605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3F8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7A</w:t>
            </w:r>
          </w:p>
        </w:tc>
      </w:tr>
      <w:tr w:rsidR="00785F18" w14:paraId="7D27F0D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978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2C7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DE6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62A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855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C66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7B</w:t>
            </w:r>
          </w:p>
        </w:tc>
      </w:tr>
      <w:tr w:rsidR="00785F18" w14:paraId="67F688B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E4C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8DA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CCB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8B5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1AD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5CA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7C</w:t>
            </w:r>
          </w:p>
        </w:tc>
      </w:tr>
      <w:tr w:rsidR="00785F18" w14:paraId="564827C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7AB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E96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F95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48A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948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194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9V</w:t>
            </w:r>
          </w:p>
        </w:tc>
      </w:tr>
      <w:tr w:rsidR="00785F18" w14:paraId="7DCCC87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A69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BC2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C00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156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CFB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F78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A0</w:t>
            </w:r>
          </w:p>
        </w:tc>
      </w:tr>
      <w:tr w:rsidR="00785F18" w14:paraId="6A39FFD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269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098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238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5CC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E48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B13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A1</w:t>
            </w:r>
          </w:p>
        </w:tc>
      </w:tr>
      <w:tr w:rsidR="00785F18" w14:paraId="11BCD92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8B7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435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959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E7B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A00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E13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BG</w:t>
            </w:r>
          </w:p>
        </w:tc>
      </w:tr>
      <w:tr w:rsidR="00785F18" w14:paraId="526910E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2AA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945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587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90A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D1D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2C6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BJ</w:t>
            </w:r>
          </w:p>
        </w:tc>
      </w:tr>
      <w:tr w:rsidR="00785F18" w14:paraId="162CDEB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B1B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B01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C0D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38F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16A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71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BK</w:t>
            </w:r>
          </w:p>
        </w:tc>
      </w:tr>
      <w:tr w:rsidR="00785F18" w14:paraId="3211D0F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7D7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335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A2F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8BB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C5A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E5C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D9</w:t>
            </w:r>
          </w:p>
        </w:tc>
      </w:tr>
      <w:tr w:rsidR="00785F18" w14:paraId="49B4DC6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A6E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B8A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DD9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B50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28D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C2E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DC</w:t>
            </w:r>
          </w:p>
        </w:tc>
      </w:tr>
      <w:tr w:rsidR="00785F18" w14:paraId="5F2C0E1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945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F1F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7B9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C37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B9E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50E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DA</w:t>
            </w:r>
          </w:p>
        </w:tc>
      </w:tr>
      <w:tr w:rsidR="00785F18" w14:paraId="0DA4E8B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469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636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188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A06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50C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28C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DB</w:t>
            </w:r>
          </w:p>
        </w:tc>
      </w:tr>
      <w:tr w:rsidR="00785F18" w14:paraId="654438D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F67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D0D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8D5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286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066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D6D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DD</w:t>
            </w:r>
          </w:p>
        </w:tc>
      </w:tr>
      <w:tr w:rsidR="00785F18" w14:paraId="5335529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591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BF6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4CC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8C8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C5E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2C0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L6</w:t>
            </w:r>
          </w:p>
        </w:tc>
      </w:tr>
      <w:tr w:rsidR="00785F18" w14:paraId="5844B63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DF3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23E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585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207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E0E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CF7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M3</w:t>
            </w:r>
          </w:p>
        </w:tc>
      </w:tr>
      <w:tr w:rsidR="00785F18" w14:paraId="5E403E0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E85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F1B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FBC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58B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983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983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M1</w:t>
            </w:r>
          </w:p>
        </w:tc>
      </w:tr>
      <w:tr w:rsidR="00785F18" w14:paraId="5DC6A07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7A3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697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91C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38A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4F1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8E2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M2</w:t>
            </w:r>
          </w:p>
        </w:tc>
      </w:tr>
      <w:tr w:rsidR="00785F18" w14:paraId="7D6383A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7B9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983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608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A60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89E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59B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M4</w:t>
            </w:r>
          </w:p>
        </w:tc>
      </w:tr>
      <w:tr w:rsidR="00785F18" w14:paraId="00CF591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F98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D55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40A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319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995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984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M8</w:t>
            </w:r>
          </w:p>
        </w:tc>
      </w:tr>
      <w:tr w:rsidR="00785F18" w14:paraId="14A6637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A95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026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A2D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A43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E79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89E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M9</w:t>
            </w:r>
          </w:p>
        </w:tc>
      </w:tr>
      <w:tr w:rsidR="00785F18" w14:paraId="01CC39A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307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3E9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A70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FB2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CB9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8A9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MH</w:t>
            </w:r>
          </w:p>
        </w:tc>
      </w:tr>
      <w:tr w:rsidR="00785F18" w14:paraId="4C2B385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D33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75C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E9A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7DB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373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8DE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MI</w:t>
            </w:r>
          </w:p>
        </w:tc>
      </w:tr>
      <w:tr w:rsidR="00785F18" w14:paraId="4A8593A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CB9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796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813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1A4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5B6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A17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MN</w:t>
            </w:r>
          </w:p>
        </w:tc>
      </w:tr>
      <w:tr w:rsidR="00785F18" w14:paraId="5A92630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EE2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B2C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64F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510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AF7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696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N0</w:t>
            </w:r>
          </w:p>
        </w:tc>
      </w:tr>
      <w:tr w:rsidR="00785F18" w14:paraId="2751768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EA3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8B4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133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217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A84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96B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MV</w:t>
            </w:r>
          </w:p>
        </w:tc>
      </w:tr>
      <w:tr w:rsidR="00785F18" w14:paraId="5BD9B00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C5F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FD8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33D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35A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632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3EA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PH</w:t>
            </w:r>
          </w:p>
        </w:tc>
      </w:tr>
      <w:tr w:rsidR="00785F18" w14:paraId="54F77AC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325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FD6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19C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C81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E50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620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S2</w:t>
            </w:r>
          </w:p>
        </w:tc>
      </w:tr>
      <w:tr w:rsidR="00785F18" w14:paraId="2538BE5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DA3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F4C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0DC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80C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4D3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86F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S1</w:t>
            </w:r>
          </w:p>
        </w:tc>
      </w:tr>
      <w:tr w:rsidR="00785F18" w14:paraId="6601BAC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BD5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934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7F4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DB9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3CF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D0E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S0</w:t>
            </w:r>
          </w:p>
        </w:tc>
      </w:tr>
      <w:tr w:rsidR="00785F18" w14:paraId="6ADE51D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7AF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1AC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2DA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174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290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13D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S4</w:t>
            </w:r>
          </w:p>
        </w:tc>
      </w:tr>
      <w:tr w:rsidR="00785F18" w14:paraId="2D81EA8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69D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E46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6A3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53D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E1F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09C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S3</w:t>
            </w:r>
          </w:p>
        </w:tc>
      </w:tr>
      <w:tr w:rsidR="00785F18" w14:paraId="4FC726B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FA7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7D3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AC0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456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D38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E24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BUF</w:t>
            </w:r>
          </w:p>
        </w:tc>
      </w:tr>
      <w:tr w:rsidR="00785F18" w14:paraId="297E71C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4DC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75F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F8A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88A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77F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853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C4Q</w:t>
            </w:r>
          </w:p>
        </w:tc>
      </w:tr>
      <w:tr w:rsidR="00785F18" w14:paraId="45BC233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09E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E93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914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794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EEC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2A4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C7D</w:t>
            </w:r>
          </w:p>
        </w:tc>
      </w:tr>
      <w:tr w:rsidR="00785F18" w14:paraId="690D311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F0F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1E9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708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811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30D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AB7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C7E</w:t>
            </w:r>
          </w:p>
        </w:tc>
      </w:tr>
      <w:tr w:rsidR="00785F18" w14:paraId="0626D38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03C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C21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AAD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4D4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EA8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186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C7G</w:t>
            </w:r>
          </w:p>
        </w:tc>
      </w:tr>
      <w:tr w:rsidR="00785F18" w14:paraId="61EBA65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DE3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59A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E7D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D41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D24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C15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C7F</w:t>
            </w:r>
          </w:p>
        </w:tc>
      </w:tr>
      <w:tr w:rsidR="00785F18" w14:paraId="22D2605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942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875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1E9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742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E8F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D58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C7H</w:t>
            </w:r>
          </w:p>
        </w:tc>
      </w:tr>
      <w:tr w:rsidR="00785F18" w14:paraId="145D617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7CC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A34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A44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3CB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091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454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C7I</w:t>
            </w:r>
          </w:p>
        </w:tc>
      </w:tr>
      <w:tr w:rsidR="00785F18" w14:paraId="26D8C14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0F1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C36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2F9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C76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CD9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28A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CA8</w:t>
            </w:r>
          </w:p>
        </w:tc>
      </w:tr>
      <w:tr w:rsidR="00785F18" w14:paraId="6E9880C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B7B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DE0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C6C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BEB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28C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90D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CA9</w:t>
            </w:r>
          </w:p>
        </w:tc>
      </w:tr>
      <w:tr w:rsidR="00785F18" w14:paraId="5006D75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14D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46B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C50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1ED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852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58B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CAC</w:t>
            </w:r>
          </w:p>
        </w:tc>
      </w:tr>
      <w:tr w:rsidR="00785F18" w14:paraId="0354722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044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973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B7B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A22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807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362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CAB</w:t>
            </w:r>
          </w:p>
        </w:tc>
      </w:tr>
      <w:tr w:rsidR="00785F18" w14:paraId="28B4E23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B3E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A48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366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5B8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620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6F9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CAD</w:t>
            </w:r>
          </w:p>
        </w:tc>
      </w:tr>
      <w:tr w:rsidR="00785F18" w14:paraId="0F1CDCA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77B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778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AD3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15A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568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CA4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CAE</w:t>
            </w:r>
          </w:p>
        </w:tc>
      </w:tr>
      <w:tr w:rsidR="00785F18" w14:paraId="64400A8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A03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549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3B4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7BF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8F3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40C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CAF</w:t>
            </w:r>
          </w:p>
        </w:tc>
      </w:tr>
      <w:tr w:rsidR="00785F18" w14:paraId="3950314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167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D3C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A69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FAD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280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AD0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CAG</w:t>
            </w:r>
          </w:p>
        </w:tc>
      </w:tr>
      <w:tr w:rsidR="00785F18" w14:paraId="423C93B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015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B9C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C38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D65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A40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1B8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CAH</w:t>
            </w:r>
          </w:p>
        </w:tc>
      </w:tr>
      <w:tr w:rsidR="00785F18" w14:paraId="7FAE91F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BCA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EA1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BBB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CCD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36C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C58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CAI</w:t>
            </w:r>
          </w:p>
        </w:tc>
      </w:tr>
      <w:tr w:rsidR="00785F18" w14:paraId="36792C2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229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EBB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06C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C44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73C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928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CAA</w:t>
            </w:r>
          </w:p>
        </w:tc>
      </w:tr>
      <w:tr w:rsidR="00785F18" w14:paraId="43D7449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FFA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2CF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136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401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1A6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125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CIL</w:t>
            </w:r>
          </w:p>
        </w:tc>
      </w:tr>
      <w:tr w:rsidR="00785F18" w14:paraId="3E5928F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FC2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214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F62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195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244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B99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CIM</w:t>
            </w:r>
          </w:p>
        </w:tc>
      </w:tr>
      <w:tr w:rsidR="00785F18" w14:paraId="7AE1118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65C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9F8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5E9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AC4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3E5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132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CIN</w:t>
            </w:r>
          </w:p>
        </w:tc>
      </w:tr>
      <w:tr w:rsidR="00785F18" w14:paraId="36DCD38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A00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3BD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E50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44E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4BC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5DC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CIO</w:t>
            </w:r>
          </w:p>
        </w:tc>
      </w:tr>
      <w:tr w:rsidR="00785F18" w14:paraId="2A1FFB6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C0E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D90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DEB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F16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0E9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CC4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CIP</w:t>
            </w:r>
          </w:p>
        </w:tc>
      </w:tr>
      <w:tr w:rsidR="00785F18" w14:paraId="3448692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D33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64A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49D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D00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DEF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5AA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CIQ</w:t>
            </w:r>
          </w:p>
        </w:tc>
      </w:tr>
      <w:tr w:rsidR="00785F18" w14:paraId="399F1CC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676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A00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2AA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F29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F51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E0F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CIR</w:t>
            </w:r>
          </w:p>
        </w:tc>
      </w:tr>
      <w:tr w:rsidR="00785F18" w14:paraId="0592EA2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FEA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4E1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E2C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FA7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C9A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F9E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CM8</w:t>
            </w:r>
          </w:p>
        </w:tc>
      </w:tr>
      <w:tr w:rsidR="00785F18" w14:paraId="1D46CD8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DA5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79B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AF1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2E8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C5F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F85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CM4</w:t>
            </w:r>
          </w:p>
        </w:tc>
      </w:tr>
      <w:tr w:rsidR="00785F18" w14:paraId="06A1D72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764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9D0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C68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710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079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B94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CM5</w:t>
            </w:r>
          </w:p>
        </w:tc>
      </w:tr>
      <w:tr w:rsidR="00785F18" w14:paraId="3BD9C2C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8A0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489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D2A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61A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039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C69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CM6</w:t>
            </w:r>
          </w:p>
        </w:tc>
      </w:tr>
      <w:tr w:rsidR="00785F18" w14:paraId="32CDEC0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33A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25A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8BB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D36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204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98E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D5T</w:t>
            </w:r>
          </w:p>
        </w:tc>
      </w:tr>
      <w:tr w:rsidR="00785F18" w14:paraId="7F1114B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483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BD0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2CE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E847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C41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183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D5S</w:t>
            </w:r>
          </w:p>
        </w:tc>
      </w:tr>
      <w:tr w:rsidR="00785F18" w14:paraId="63838EF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3A2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7CD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3F3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675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FEB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7EB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D5U</w:t>
            </w:r>
          </w:p>
        </w:tc>
      </w:tr>
      <w:tr w:rsidR="00785F18" w14:paraId="240C94D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04A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180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894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B3D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3B1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E83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D6G</w:t>
            </w:r>
          </w:p>
        </w:tc>
      </w:tr>
      <w:tr w:rsidR="00785F18" w14:paraId="15B1C4A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72F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71C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46B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74A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678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4C0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D5V</w:t>
            </w:r>
          </w:p>
        </w:tc>
      </w:tr>
      <w:tr w:rsidR="00785F18" w14:paraId="7DF1E78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33A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494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163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1CE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FEC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701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D60</w:t>
            </w:r>
          </w:p>
        </w:tc>
      </w:tr>
      <w:tr w:rsidR="00785F18" w14:paraId="6D49BF3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BAD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BA0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2AA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F77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816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CBC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D61</w:t>
            </w:r>
          </w:p>
        </w:tc>
      </w:tr>
      <w:tr w:rsidR="00785F18" w14:paraId="175C656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AAF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107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26B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69E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F1D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D73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D62</w:t>
            </w:r>
          </w:p>
        </w:tc>
      </w:tr>
      <w:tr w:rsidR="00785F18" w14:paraId="0F02A66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B16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297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277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ADA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5D0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59A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D63</w:t>
            </w:r>
          </w:p>
        </w:tc>
      </w:tr>
      <w:tr w:rsidR="00785F18" w14:paraId="22B656D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614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212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997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2AD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85B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BAA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D65</w:t>
            </w:r>
          </w:p>
        </w:tc>
      </w:tr>
      <w:tr w:rsidR="00785F18" w14:paraId="71434F1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F15F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B12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C38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FE3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D75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271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D66</w:t>
            </w:r>
          </w:p>
        </w:tc>
      </w:tr>
      <w:tr w:rsidR="00785F18" w14:paraId="72614FE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EB6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9B7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BFA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B20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FD1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479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D67</w:t>
            </w:r>
          </w:p>
        </w:tc>
      </w:tr>
      <w:tr w:rsidR="00785F18" w14:paraId="56D4355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377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A62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44D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7F9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302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3E8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D68</w:t>
            </w:r>
          </w:p>
        </w:tc>
      </w:tr>
      <w:tr w:rsidR="00785F18" w14:paraId="1CB5AD9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EF1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7D3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B67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1B7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B7D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5A6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D69</w:t>
            </w:r>
          </w:p>
        </w:tc>
      </w:tr>
      <w:tr w:rsidR="00785F18" w14:paraId="4A2FC17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1BB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EF2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426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E92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BD3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B5D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D6A</w:t>
            </w:r>
          </w:p>
        </w:tc>
      </w:tr>
      <w:tr w:rsidR="00785F18" w14:paraId="3821289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E89C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8D8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064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F89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549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8D8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D6B</w:t>
            </w:r>
          </w:p>
        </w:tc>
      </w:tr>
      <w:tr w:rsidR="00785F18" w14:paraId="1C92735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F06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6F1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9C3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103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530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13D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D6C</w:t>
            </w:r>
          </w:p>
        </w:tc>
      </w:tr>
      <w:tr w:rsidR="00785F18" w14:paraId="3AD133D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01A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B68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6AF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E0E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986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268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D6D</w:t>
            </w:r>
          </w:p>
        </w:tc>
      </w:tr>
      <w:tr w:rsidR="00785F18" w14:paraId="4AE9030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E28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550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85D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976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590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D6B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D6E</w:t>
            </w:r>
          </w:p>
        </w:tc>
      </w:tr>
      <w:tr w:rsidR="00785F18" w14:paraId="16B924E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6C1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8F7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854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5A1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43E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C56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D6F</w:t>
            </w:r>
          </w:p>
        </w:tc>
      </w:tr>
      <w:tr w:rsidR="00785F18" w14:paraId="6047029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A40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5CB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6C8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9DF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6CC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8EF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D6H</w:t>
            </w:r>
          </w:p>
        </w:tc>
      </w:tr>
      <w:tr w:rsidR="00785F18" w14:paraId="6CC5925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B17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193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780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E05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AE4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619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D6I</w:t>
            </w:r>
          </w:p>
        </w:tc>
      </w:tr>
      <w:tr w:rsidR="00785F18" w14:paraId="35E19E0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B0B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666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409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E3B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7F7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0D4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D64</w:t>
            </w:r>
          </w:p>
        </w:tc>
      </w:tr>
      <w:tr w:rsidR="00785F18" w14:paraId="2348E34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985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3A0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D74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A88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1D3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4D5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D84</w:t>
            </w:r>
          </w:p>
        </w:tc>
      </w:tr>
      <w:tr w:rsidR="00785F18" w14:paraId="1BAAB5D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485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2C3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6B7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199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234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04A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DVC</w:t>
            </w:r>
          </w:p>
        </w:tc>
      </w:tr>
      <w:tr w:rsidR="00785F18" w14:paraId="7E035FD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F90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4F8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EEC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19A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3EA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23D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DVD</w:t>
            </w:r>
          </w:p>
        </w:tc>
      </w:tr>
      <w:tr w:rsidR="00785F18" w14:paraId="730DCC3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1B6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D65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8F9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56E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DAD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F52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DVG</w:t>
            </w:r>
          </w:p>
        </w:tc>
      </w:tr>
      <w:tr w:rsidR="00785F18" w14:paraId="051594B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095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667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203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C02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8EA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DC4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5B</w:t>
            </w:r>
          </w:p>
        </w:tc>
      </w:tr>
      <w:tr w:rsidR="00785F18" w14:paraId="7B43FD6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7FC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57B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DD2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61E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CFB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777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5C</w:t>
            </w:r>
          </w:p>
        </w:tc>
      </w:tr>
      <w:tr w:rsidR="00785F18" w14:paraId="1F336CA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D23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A79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38A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4A8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0BA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9E2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5D</w:t>
            </w:r>
          </w:p>
        </w:tc>
      </w:tr>
      <w:tr w:rsidR="00785F18" w14:paraId="17F514F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B92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846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E3C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135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4C3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330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5E</w:t>
            </w:r>
          </w:p>
        </w:tc>
      </w:tr>
      <w:tr w:rsidR="00785F18" w14:paraId="6C2187B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24C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805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5E2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ED7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3D4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F7C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5F</w:t>
            </w:r>
          </w:p>
        </w:tc>
      </w:tr>
      <w:tr w:rsidR="00785F18" w14:paraId="6D388E8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FAF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B9F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15C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E96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1D3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7C7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8A</w:t>
            </w:r>
          </w:p>
        </w:tc>
      </w:tr>
      <w:tr w:rsidR="00785F18" w14:paraId="62ED836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0DD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9DA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73C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8B4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416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11E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8C</w:t>
            </w:r>
          </w:p>
        </w:tc>
      </w:tr>
      <w:tr w:rsidR="00785F18" w14:paraId="755D39D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6D6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207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783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AE1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A5F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8C1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8G</w:t>
            </w:r>
          </w:p>
        </w:tc>
      </w:tr>
      <w:tr w:rsidR="00785F18" w14:paraId="04E58AA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0C0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A4F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110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665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2B1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72C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8F</w:t>
            </w:r>
          </w:p>
        </w:tc>
      </w:tr>
      <w:tr w:rsidR="00785F18" w14:paraId="648B3DA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3F6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596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DDA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7A1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82D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694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8D</w:t>
            </w:r>
          </w:p>
        </w:tc>
      </w:tr>
      <w:tr w:rsidR="00785F18" w14:paraId="01A715D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9ED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9A8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CAF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B54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867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166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8H</w:t>
            </w:r>
          </w:p>
        </w:tc>
      </w:tr>
      <w:tr w:rsidR="00785F18" w14:paraId="0419D23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DE0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1D1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902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77A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620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65D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8I</w:t>
            </w:r>
          </w:p>
        </w:tc>
      </w:tr>
      <w:tr w:rsidR="00785F18" w14:paraId="4AA0102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18E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9F4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949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C37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6B2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94D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8E</w:t>
            </w:r>
          </w:p>
        </w:tc>
      </w:tr>
      <w:tr w:rsidR="00785F18" w14:paraId="16A5BF1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962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454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B5B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FB4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A91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17B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8B</w:t>
            </w:r>
          </w:p>
        </w:tc>
      </w:tr>
      <w:tr w:rsidR="00785F18" w14:paraId="0FD5CC4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124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F39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2E0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503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66E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0A1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8K</w:t>
            </w:r>
          </w:p>
        </w:tc>
      </w:tr>
      <w:tr w:rsidR="00785F18" w14:paraId="23B5E22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B50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D51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976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78A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17D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F1E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8J</w:t>
            </w:r>
          </w:p>
        </w:tc>
      </w:tr>
      <w:tr w:rsidR="00785F18" w14:paraId="4577452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27E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9A5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68D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D9BA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8D0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524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8O</w:t>
            </w:r>
          </w:p>
        </w:tc>
      </w:tr>
      <w:tr w:rsidR="00785F18" w14:paraId="7F69EE1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3E7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271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9B4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CC7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74D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6A08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8N</w:t>
            </w:r>
          </w:p>
        </w:tc>
      </w:tr>
      <w:tr w:rsidR="00785F18" w14:paraId="480D91A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054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66E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E08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BE5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293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BFE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CL</w:t>
            </w:r>
          </w:p>
        </w:tc>
      </w:tr>
      <w:tr w:rsidR="00785F18" w14:paraId="79CA5F4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A33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728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9C4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CEF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641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F6F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CM</w:t>
            </w:r>
          </w:p>
        </w:tc>
      </w:tr>
      <w:tr w:rsidR="00785F18" w14:paraId="52E414B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742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18D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74E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0F8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E95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2A9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CP</w:t>
            </w:r>
          </w:p>
        </w:tc>
      </w:tr>
      <w:tr w:rsidR="00785F18" w14:paraId="4DC39A5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C15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44C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3B5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4F9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A41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8CE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CQ</w:t>
            </w:r>
          </w:p>
        </w:tc>
      </w:tr>
      <w:tr w:rsidR="00785F18" w14:paraId="6231EC7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C4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36C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525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A9C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FC4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DF3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CV</w:t>
            </w:r>
          </w:p>
        </w:tc>
      </w:tr>
      <w:tr w:rsidR="00785F18" w14:paraId="362274B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9F2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319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2FF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3C2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C87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C9C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CU</w:t>
            </w:r>
          </w:p>
        </w:tc>
      </w:tr>
      <w:tr w:rsidR="00785F18" w14:paraId="7647952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4CF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DEE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7CD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0F1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A64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D3E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D0</w:t>
            </w:r>
          </w:p>
        </w:tc>
      </w:tr>
      <w:tr w:rsidR="00785F18" w14:paraId="761FA71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29B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D8B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D94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E0D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DCF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59E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D1</w:t>
            </w:r>
          </w:p>
        </w:tc>
      </w:tr>
      <w:tr w:rsidR="00785F18" w14:paraId="2456CBE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B17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D98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9BF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156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12E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4F9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F0</w:t>
            </w:r>
          </w:p>
        </w:tc>
      </w:tr>
      <w:tr w:rsidR="00785F18" w14:paraId="02B05BD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8E6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5AC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398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DF4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EBB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0BB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F1</w:t>
            </w:r>
          </w:p>
        </w:tc>
      </w:tr>
      <w:tr w:rsidR="00785F18" w14:paraId="33B74D5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F46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8EE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42E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938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AB0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09A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LO</w:t>
            </w:r>
          </w:p>
        </w:tc>
      </w:tr>
      <w:tr w:rsidR="00785F18" w14:paraId="5C313FA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F0E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D9D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A09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A50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5EB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E9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SE</w:t>
            </w:r>
          </w:p>
        </w:tc>
      </w:tr>
      <w:tr w:rsidR="00785F18" w14:paraId="4E2E64D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4A6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15B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100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224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B8F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2C8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SF</w:t>
            </w:r>
          </w:p>
        </w:tc>
      </w:tr>
      <w:tr w:rsidR="00785F18" w14:paraId="01161C6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F75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88C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665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042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9C0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E6A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SC</w:t>
            </w:r>
          </w:p>
        </w:tc>
      </w:tr>
      <w:tr w:rsidR="00785F18" w14:paraId="409396A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C8C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36E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A33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1B0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6D6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D6B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SD</w:t>
            </w:r>
          </w:p>
        </w:tc>
      </w:tr>
      <w:tr w:rsidR="00785F18" w14:paraId="11E4BFA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780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C18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173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92F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EEB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994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SH</w:t>
            </w:r>
          </w:p>
        </w:tc>
      </w:tr>
      <w:tr w:rsidR="00785F18" w14:paraId="5927311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999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0AF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BF8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A75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2AE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CB2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SI</w:t>
            </w:r>
          </w:p>
        </w:tc>
      </w:tr>
      <w:tr w:rsidR="00785F18" w14:paraId="5392E59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39B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F83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CA0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42B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D11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816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SJ</w:t>
            </w:r>
          </w:p>
        </w:tc>
      </w:tr>
      <w:tr w:rsidR="00785F18" w14:paraId="0790144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EDD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666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952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5DE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799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CFF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SG</w:t>
            </w:r>
          </w:p>
        </w:tc>
      </w:tr>
      <w:tr w:rsidR="00785F18" w14:paraId="2D7BE9A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670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341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CCD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7F7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09D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8E1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UV</w:t>
            </w:r>
          </w:p>
        </w:tc>
      </w:tr>
      <w:tr w:rsidR="00785F18" w14:paraId="7AED701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ED5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02E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33D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899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A61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B69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V0</w:t>
            </w:r>
          </w:p>
        </w:tc>
      </w:tr>
      <w:tr w:rsidR="00785F18" w14:paraId="5F01BC8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1CD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04C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FB4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154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89C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C7A0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V2</w:t>
            </w:r>
          </w:p>
        </w:tc>
      </w:tr>
      <w:tr w:rsidR="00785F18" w14:paraId="2A8767B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A4F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76E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906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51F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026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0A6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EV1</w:t>
            </w:r>
          </w:p>
        </w:tc>
      </w:tr>
      <w:tr w:rsidR="00785F18" w14:paraId="6E3F9EA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266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C09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543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327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4F0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2B8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0A</w:t>
            </w:r>
          </w:p>
        </w:tc>
      </w:tr>
      <w:tr w:rsidR="00785F18" w14:paraId="5496992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5DF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CED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DF1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E3E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B43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BB3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0B</w:t>
            </w:r>
          </w:p>
        </w:tc>
      </w:tr>
      <w:tr w:rsidR="00785F18" w14:paraId="729F4A2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F38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8A7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A68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3CD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A97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F12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0D</w:t>
            </w:r>
          </w:p>
        </w:tc>
      </w:tr>
      <w:tr w:rsidR="00785F18" w14:paraId="2386C88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DBF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55D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7FF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E03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409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BA8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0E</w:t>
            </w:r>
          </w:p>
        </w:tc>
      </w:tr>
      <w:tr w:rsidR="00785F18" w14:paraId="544703D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8E8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A36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26B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706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7E6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0AE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0G</w:t>
            </w:r>
          </w:p>
        </w:tc>
      </w:tr>
      <w:tr w:rsidR="00785F18" w14:paraId="55378C4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AFC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60A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513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250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738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D99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0F</w:t>
            </w:r>
          </w:p>
        </w:tc>
      </w:tr>
      <w:tr w:rsidR="00785F18" w14:paraId="56BE0A5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DA7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D66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25C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39F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8F7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FC2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0H</w:t>
            </w:r>
          </w:p>
        </w:tc>
      </w:tr>
      <w:tr w:rsidR="00785F18" w14:paraId="7155CBC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EB9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BF8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F29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8CE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E4C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C8D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0I</w:t>
            </w:r>
          </w:p>
        </w:tc>
      </w:tr>
      <w:tr w:rsidR="00785F18" w14:paraId="5F4E848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7F8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D55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3EE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F8B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ABE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856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0J</w:t>
            </w:r>
          </w:p>
        </w:tc>
      </w:tr>
      <w:tr w:rsidR="00785F18" w14:paraId="3EC61F8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FB0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D16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DD9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F2D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5C2E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346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5D</w:t>
            </w:r>
          </w:p>
        </w:tc>
      </w:tr>
      <w:tr w:rsidR="00785F18" w14:paraId="21467BF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459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A48B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405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6864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972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B83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5E</w:t>
            </w:r>
          </w:p>
        </w:tc>
      </w:tr>
      <w:tr w:rsidR="00785F18" w14:paraId="6E41CA1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EDD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262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580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DF6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49B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4E1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5F</w:t>
            </w:r>
          </w:p>
        </w:tc>
      </w:tr>
      <w:tr w:rsidR="00785F18" w14:paraId="7C63460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2A8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84E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A27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30E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279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6CD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5G</w:t>
            </w:r>
          </w:p>
        </w:tc>
      </w:tr>
      <w:tr w:rsidR="00785F18" w14:paraId="441DA93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36C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962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28B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BB0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04C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CC7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5H</w:t>
            </w:r>
          </w:p>
        </w:tc>
      </w:tr>
      <w:tr w:rsidR="00785F18" w14:paraId="19E5FED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12A4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EA4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8C4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D7C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77B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522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5I</w:t>
            </w:r>
          </w:p>
        </w:tc>
      </w:tr>
      <w:tr w:rsidR="00785F18" w14:paraId="56FB5FD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D8E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4EC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1D3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232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7F0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CD6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5J</w:t>
            </w:r>
          </w:p>
        </w:tc>
      </w:tr>
      <w:tr w:rsidR="00785F18" w14:paraId="5197FD6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90D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648D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5C4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CDB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3FB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BCD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5K</w:t>
            </w:r>
          </w:p>
        </w:tc>
      </w:tr>
      <w:tr w:rsidR="00785F18" w14:paraId="3925448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024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5B13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CA6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4EC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244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F14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G9</w:t>
            </w:r>
          </w:p>
        </w:tc>
      </w:tr>
      <w:tr w:rsidR="00785F18" w14:paraId="655330F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259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1D7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676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82A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DF6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FF1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GB</w:t>
            </w:r>
          </w:p>
        </w:tc>
      </w:tr>
      <w:tr w:rsidR="00785F18" w14:paraId="58C2A5F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B79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425E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E70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73B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BE2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772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GA</w:t>
            </w:r>
          </w:p>
        </w:tc>
      </w:tr>
      <w:tr w:rsidR="00785F18" w14:paraId="22195F3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538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4EB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504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ACE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999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DEC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G8</w:t>
            </w:r>
          </w:p>
        </w:tc>
      </w:tr>
      <w:tr w:rsidR="00785F18" w14:paraId="53E2A8E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610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B4B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C55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90A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FA8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E43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GC</w:t>
            </w:r>
          </w:p>
        </w:tc>
      </w:tr>
      <w:tr w:rsidR="00785F18" w14:paraId="7ECE9A7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68B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632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470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CCA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E96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BFE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GG</w:t>
            </w:r>
          </w:p>
        </w:tc>
      </w:tr>
      <w:tr w:rsidR="00785F18" w14:paraId="6D74B4E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8AA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0F1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7D0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073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F67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0F7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GI</w:t>
            </w:r>
          </w:p>
        </w:tc>
      </w:tr>
      <w:tr w:rsidR="00785F18" w14:paraId="659CF64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BEF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EEB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4A5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165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D27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E42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GH</w:t>
            </w:r>
          </w:p>
        </w:tc>
      </w:tr>
      <w:tr w:rsidR="00785F18" w14:paraId="6D902E3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03A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6FE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EA0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341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1AB2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F4D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GJ</w:t>
            </w:r>
          </w:p>
        </w:tc>
      </w:tr>
      <w:tr w:rsidR="00785F18" w14:paraId="46B9509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A9D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E5D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501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9EC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F92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2D0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KD</w:t>
            </w:r>
          </w:p>
        </w:tc>
      </w:tr>
      <w:tr w:rsidR="00785F18" w14:paraId="2C8C354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607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48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BCE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493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36B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003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K8</w:t>
            </w:r>
          </w:p>
        </w:tc>
      </w:tr>
      <w:tr w:rsidR="00785F18" w14:paraId="42EA496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42FB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875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306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012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2CA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9E2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K9</w:t>
            </w:r>
          </w:p>
        </w:tc>
      </w:tr>
      <w:tr w:rsidR="00785F18" w14:paraId="630C67F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EFA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E5F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7AE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DFA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873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9D5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KA</w:t>
            </w:r>
          </w:p>
        </w:tc>
      </w:tr>
      <w:tr w:rsidR="00785F18" w14:paraId="12260EC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DAC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AAE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348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EC4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CB7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1DB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KB</w:t>
            </w:r>
          </w:p>
        </w:tc>
      </w:tr>
      <w:tr w:rsidR="00785F18" w14:paraId="244E550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1132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971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73C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70CF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8D3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A37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KC</w:t>
            </w:r>
          </w:p>
        </w:tc>
      </w:tr>
      <w:tr w:rsidR="00785F18" w14:paraId="4ED1E87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1DB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B6F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E48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39B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7A2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FF6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TN</w:t>
            </w:r>
          </w:p>
        </w:tc>
      </w:tr>
      <w:tr w:rsidR="00785F18" w14:paraId="235CF88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F2E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598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298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401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D58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69E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TM</w:t>
            </w:r>
          </w:p>
        </w:tc>
      </w:tr>
      <w:tr w:rsidR="00785F18" w14:paraId="6FAAC56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666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BC1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D29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2B3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CD6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0AF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TK</w:t>
            </w:r>
          </w:p>
        </w:tc>
      </w:tr>
      <w:tr w:rsidR="00785F18" w14:paraId="55DED4B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3E7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30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482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EC3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2525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ECA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TI</w:t>
            </w:r>
          </w:p>
        </w:tc>
      </w:tr>
      <w:tr w:rsidR="00785F18" w14:paraId="5CE6861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395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87B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763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F8B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AFD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F6C9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TH</w:t>
            </w:r>
          </w:p>
        </w:tc>
      </w:tr>
      <w:tr w:rsidR="00785F18" w14:paraId="057BFDE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336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959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E0E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8C1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04B3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212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TG</w:t>
            </w:r>
          </w:p>
        </w:tc>
      </w:tr>
      <w:tr w:rsidR="00785F18" w14:paraId="79CC495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885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B048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941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EDE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080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7A4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TF</w:t>
            </w:r>
          </w:p>
        </w:tc>
      </w:tr>
      <w:tr w:rsidR="00785F18" w14:paraId="2FCCF47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74C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FA5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CB3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C68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2A1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EC5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TR</w:t>
            </w:r>
          </w:p>
        </w:tc>
      </w:tr>
      <w:tr w:rsidR="00785F18" w14:paraId="132244E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AD6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0C1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141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27A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C84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7C1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TS</w:t>
            </w:r>
          </w:p>
        </w:tc>
      </w:tr>
      <w:tr w:rsidR="00785F18" w14:paraId="3CEF272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A99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AE5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448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3FF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BE2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D4BB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TT</w:t>
            </w:r>
          </w:p>
        </w:tc>
      </w:tr>
      <w:tr w:rsidR="00785F18" w14:paraId="022EDEE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E55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438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89C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C51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61F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2DA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TE</w:t>
            </w:r>
          </w:p>
        </w:tc>
      </w:tr>
      <w:tr w:rsidR="00785F18" w14:paraId="18BD7A6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B08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237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A26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963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C63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4F9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TU</w:t>
            </w:r>
          </w:p>
        </w:tc>
      </w:tr>
      <w:tr w:rsidR="00785F18" w14:paraId="185E530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D00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FEF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1D9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881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00B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FFD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TV</w:t>
            </w:r>
          </w:p>
        </w:tc>
      </w:tr>
      <w:tr w:rsidR="00785F18" w14:paraId="2B26C1E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4C37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B40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38B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D5B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1FC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127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TL</w:t>
            </w:r>
          </w:p>
        </w:tc>
      </w:tr>
      <w:tr w:rsidR="00785F18" w14:paraId="4227B53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A90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5B6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2E8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D7B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67A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DB8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TQ</w:t>
            </w:r>
          </w:p>
        </w:tc>
      </w:tr>
      <w:tr w:rsidR="00785F18" w14:paraId="1E36112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0CF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1B8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A19E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1930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17B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C04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TJ</w:t>
            </w:r>
          </w:p>
        </w:tc>
      </w:tr>
      <w:tr w:rsidR="00785F18" w14:paraId="22F7C44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CA6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C2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E3D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8ED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5E4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E9E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TP</w:t>
            </w:r>
          </w:p>
        </w:tc>
      </w:tr>
      <w:tr w:rsidR="00785F18" w14:paraId="3B7DF97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0B5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298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426E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459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06C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52E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TO</w:t>
            </w:r>
          </w:p>
        </w:tc>
      </w:tr>
      <w:tr w:rsidR="00785F18" w14:paraId="49705A6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86C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27B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551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733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F40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516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U0</w:t>
            </w:r>
          </w:p>
        </w:tc>
      </w:tr>
      <w:tr w:rsidR="00785F18" w14:paraId="024FD45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9CA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D9E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215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574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F3D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683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FVV</w:t>
            </w:r>
          </w:p>
        </w:tc>
      </w:tr>
      <w:tr w:rsidR="00785F18" w14:paraId="7650EF7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0E2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B53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DE6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6A7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41F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623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AO</w:t>
            </w:r>
          </w:p>
        </w:tc>
      </w:tr>
      <w:tr w:rsidR="00785F18" w14:paraId="019D03A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F41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FED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149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F310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9DD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7058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AV</w:t>
            </w:r>
          </w:p>
        </w:tc>
      </w:tr>
      <w:tr w:rsidR="00785F18" w14:paraId="099775D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233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F80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A39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F1F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8A97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977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B0</w:t>
            </w:r>
          </w:p>
        </w:tc>
      </w:tr>
      <w:tr w:rsidR="00785F18" w14:paraId="2686FB4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12AF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A79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7DB0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AD5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69B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A00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B1</w:t>
            </w:r>
          </w:p>
        </w:tc>
      </w:tr>
      <w:tr w:rsidR="00785F18" w14:paraId="080A93E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276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EB2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F65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3B7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5A7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700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AS</w:t>
            </w:r>
          </w:p>
        </w:tc>
      </w:tr>
      <w:tr w:rsidR="00785F18" w14:paraId="027A015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9F9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821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237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763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127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EFA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AU</w:t>
            </w:r>
          </w:p>
        </w:tc>
      </w:tr>
      <w:tr w:rsidR="00785F18" w14:paraId="4C76FA1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159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255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4A5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A06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003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9BF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AT</w:t>
            </w:r>
          </w:p>
        </w:tc>
      </w:tr>
      <w:tr w:rsidR="00785F18" w14:paraId="3DE4268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580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29C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5701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AB8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A36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CC5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AR</w:t>
            </w:r>
          </w:p>
        </w:tc>
      </w:tr>
      <w:tr w:rsidR="00785F18" w14:paraId="4CB3732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726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E74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B0D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800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A8F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848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AQ</w:t>
            </w:r>
          </w:p>
        </w:tc>
      </w:tr>
      <w:tr w:rsidR="00785F18" w14:paraId="6FC6CCA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5C0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378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53B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EB9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DA5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585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AP</w:t>
            </w:r>
          </w:p>
        </w:tc>
      </w:tr>
      <w:tr w:rsidR="00785F18" w14:paraId="0FC5FB0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574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B04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8AB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B93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29E3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BE4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B2</w:t>
            </w:r>
          </w:p>
        </w:tc>
      </w:tr>
      <w:tr w:rsidR="00785F18" w14:paraId="0C40165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CBC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602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09DA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CF97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B36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0F8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B3</w:t>
            </w:r>
          </w:p>
        </w:tc>
      </w:tr>
      <w:tr w:rsidR="00785F18" w14:paraId="5E3E857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571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D45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D56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953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C82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8AA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B7</w:t>
            </w:r>
          </w:p>
        </w:tc>
      </w:tr>
      <w:tr w:rsidR="00785F18" w14:paraId="26620D4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301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5C1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7FE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F30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11D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5FD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B6</w:t>
            </w:r>
          </w:p>
        </w:tc>
      </w:tr>
      <w:tr w:rsidR="00785F18" w14:paraId="64A593F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403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70F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A77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F51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D49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9B1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B5</w:t>
            </w:r>
          </w:p>
        </w:tc>
      </w:tr>
      <w:tr w:rsidR="00785F18" w14:paraId="71C15EA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9AB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F0F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64B1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BF3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49A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030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B4</w:t>
            </w:r>
          </w:p>
        </w:tc>
      </w:tr>
      <w:tr w:rsidR="00785F18" w14:paraId="33D777D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87F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563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0F7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869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2EC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4DB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KS</w:t>
            </w:r>
          </w:p>
        </w:tc>
      </w:tr>
      <w:tr w:rsidR="00785F18" w14:paraId="69BFA51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CB6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D34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DB4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4B5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C62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EC8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QN</w:t>
            </w:r>
          </w:p>
        </w:tc>
      </w:tr>
      <w:tr w:rsidR="00785F18" w14:paraId="332231D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D07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BD5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BB2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8AB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45C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D31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QM</w:t>
            </w:r>
          </w:p>
        </w:tc>
      </w:tr>
      <w:tr w:rsidR="00785F18" w14:paraId="0DC6064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FA5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BE5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5E9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6FE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C0B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117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R7</w:t>
            </w:r>
          </w:p>
        </w:tc>
      </w:tr>
      <w:tr w:rsidR="00785F18" w14:paraId="4FC8F60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B1D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88C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2B9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FC1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A89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5E3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R8</w:t>
            </w:r>
          </w:p>
        </w:tc>
      </w:tr>
      <w:tr w:rsidR="00785F18" w14:paraId="3E786DC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2A1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CEE4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EC3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E38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7BD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30A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R9</w:t>
            </w:r>
          </w:p>
        </w:tc>
      </w:tr>
      <w:tr w:rsidR="00785F18" w14:paraId="39F23F1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74F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DE2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4B0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56D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5EF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7AB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RA</w:t>
            </w:r>
          </w:p>
        </w:tc>
      </w:tr>
      <w:tr w:rsidR="00785F18" w14:paraId="14B62E1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AA8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84B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9F9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64A9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8A4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4EE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R6</w:t>
            </w:r>
          </w:p>
        </w:tc>
      </w:tr>
      <w:tr w:rsidR="00785F18" w14:paraId="39D2DE1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39C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7DE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A58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C494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478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F67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QP</w:t>
            </w:r>
          </w:p>
        </w:tc>
      </w:tr>
      <w:tr w:rsidR="00785F18" w14:paraId="6689359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EA7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4FA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678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59D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5EAB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B1C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R0</w:t>
            </w:r>
          </w:p>
        </w:tc>
      </w:tr>
      <w:tr w:rsidR="00785F18" w14:paraId="68E0E20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A0B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902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E56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A7F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02D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359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RB</w:t>
            </w:r>
          </w:p>
        </w:tc>
      </w:tr>
      <w:tr w:rsidR="00785F18" w14:paraId="0579A32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CF1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F60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31BC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C9A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CFCD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DD6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QS</w:t>
            </w:r>
          </w:p>
        </w:tc>
      </w:tr>
      <w:tr w:rsidR="00785F18" w14:paraId="62C46ED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57F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61F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29F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800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3D91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D3E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QO</w:t>
            </w:r>
          </w:p>
        </w:tc>
      </w:tr>
      <w:tr w:rsidR="00785F18" w14:paraId="278D9F3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C6D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DD8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A81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86D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3CA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FF4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R5</w:t>
            </w:r>
          </w:p>
        </w:tc>
      </w:tr>
      <w:tr w:rsidR="00785F18" w14:paraId="4003471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129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22EB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741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F307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3BE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673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QU</w:t>
            </w:r>
          </w:p>
        </w:tc>
      </w:tr>
      <w:tr w:rsidR="00785F18" w14:paraId="69EEE6F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C36D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0DA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59F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07A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50E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D5B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QT</w:t>
            </w:r>
          </w:p>
        </w:tc>
      </w:tr>
      <w:tr w:rsidR="00785F18" w14:paraId="0819186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FFE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3741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9F0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CC3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4A1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446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R1</w:t>
            </w:r>
          </w:p>
        </w:tc>
      </w:tr>
      <w:tr w:rsidR="00785F18" w14:paraId="1344992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9AC9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EE4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BDB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6CC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A3C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442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R3</w:t>
            </w:r>
          </w:p>
        </w:tc>
      </w:tr>
      <w:tr w:rsidR="00785F18" w14:paraId="467B001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45A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8E76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190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893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157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1E6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R2</w:t>
            </w:r>
          </w:p>
        </w:tc>
      </w:tr>
      <w:tr w:rsidR="00785F18" w14:paraId="2E4CAA0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E45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731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341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1810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F3A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203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QV</w:t>
            </w:r>
          </w:p>
        </w:tc>
      </w:tr>
      <w:tr w:rsidR="00785F18" w14:paraId="61D60B3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3CB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26D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B9F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723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5B8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8B14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R4</w:t>
            </w:r>
          </w:p>
        </w:tc>
      </w:tr>
      <w:tr w:rsidR="00785F18" w14:paraId="3EF7B99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94B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0CD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4CF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DFA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F38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287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QR</w:t>
            </w:r>
          </w:p>
        </w:tc>
      </w:tr>
      <w:tr w:rsidR="00785F18" w14:paraId="4DC53A1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68D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966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D13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AB8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F62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596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GQQ</w:t>
            </w:r>
          </w:p>
        </w:tc>
      </w:tr>
      <w:tr w:rsidR="00785F18" w14:paraId="0C9A8CE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307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610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EB8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40E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BAD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7DB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HAG</w:t>
            </w:r>
          </w:p>
        </w:tc>
      </w:tr>
      <w:tr w:rsidR="00785F18" w14:paraId="010F266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C99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FF2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676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0BB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8A9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5CF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HFE</w:t>
            </w:r>
          </w:p>
        </w:tc>
      </w:tr>
      <w:tr w:rsidR="00785F18" w14:paraId="517AD6A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003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3EC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767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B21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135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BFC4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HFO</w:t>
            </w:r>
          </w:p>
        </w:tc>
      </w:tr>
      <w:tr w:rsidR="00785F18" w14:paraId="3314EAA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8FB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C6BE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526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6FB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751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D8F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HFL</w:t>
            </w:r>
          </w:p>
        </w:tc>
      </w:tr>
      <w:tr w:rsidR="00785F18" w14:paraId="6CD8497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BBD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14D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CF20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D17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F90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B7D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HFK</w:t>
            </w:r>
          </w:p>
        </w:tc>
      </w:tr>
      <w:tr w:rsidR="00785F18" w14:paraId="0FEB2B1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840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F18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2B8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FD1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FE7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2F5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HFJ</w:t>
            </w:r>
          </w:p>
        </w:tc>
      </w:tr>
      <w:tr w:rsidR="00785F18" w14:paraId="7AFEFE0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161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823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E31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C02B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19F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F88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HFF</w:t>
            </w:r>
          </w:p>
        </w:tc>
      </w:tr>
      <w:tr w:rsidR="00785F18" w14:paraId="36CDF24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406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33F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67F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BEC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8E9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116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HFI</w:t>
            </w:r>
          </w:p>
        </w:tc>
      </w:tr>
      <w:tr w:rsidR="00785F18" w14:paraId="49CE11B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3AA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709A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B54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1B27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83F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E25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HFG</w:t>
            </w:r>
          </w:p>
        </w:tc>
      </w:tr>
      <w:tr w:rsidR="00785F18" w14:paraId="3AA64B5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AF3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906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B77F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571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3CB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A71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HFD</w:t>
            </w:r>
          </w:p>
        </w:tc>
      </w:tr>
      <w:tr w:rsidR="00785F18" w14:paraId="3A7FC9A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5FD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7C66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3E23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B498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094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1CE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HFP</w:t>
            </w:r>
          </w:p>
        </w:tc>
      </w:tr>
      <w:tr w:rsidR="00785F18" w14:paraId="081CF3E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6FD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BEE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C865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AA3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234C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002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HFH</w:t>
            </w:r>
          </w:p>
        </w:tc>
      </w:tr>
      <w:tr w:rsidR="00785F18" w14:paraId="61B4C47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582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B92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F81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1C1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BA8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06B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HFN</w:t>
            </w:r>
          </w:p>
        </w:tc>
      </w:tr>
      <w:tr w:rsidR="00785F18" w14:paraId="7149F29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169E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8EC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F46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F02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0FC9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819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HFM</w:t>
            </w:r>
          </w:p>
        </w:tc>
      </w:tr>
      <w:tr w:rsidR="00785F18" w14:paraId="68A89FF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D5E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103C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C04A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B363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C852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CC5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HFQ</w:t>
            </w:r>
          </w:p>
        </w:tc>
      </w:tr>
      <w:tr w:rsidR="00785F18" w14:paraId="4CE1AF4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D8D8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BB3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459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1DAF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9742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A71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HFR</w:t>
            </w:r>
          </w:p>
        </w:tc>
      </w:tr>
      <w:tr w:rsidR="00785F18" w14:paraId="08460CF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DD4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DEF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D8B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26D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28F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606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HFV</w:t>
            </w:r>
          </w:p>
        </w:tc>
      </w:tr>
      <w:tr w:rsidR="00785F18" w14:paraId="044A9F0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C2CF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67D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70C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5E06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DD3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D1C1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HG0</w:t>
            </w:r>
          </w:p>
        </w:tc>
      </w:tr>
      <w:tr w:rsidR="00785F18" w14:paraId="5CD9AC8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49E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8FED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622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3D25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A63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368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HFS</w:t>
            </w:r>
          </w:p>
        </w:tc>
      </w:tr>
      <w:tr w:rsidR="00785F18" w14:paraId="2DF18E7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BD6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7E1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546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C18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6ED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897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HG3</w:t>
            </w:r>
          </w:p>
        </w:tc>
      </w:tr>
      <w:tr w:rsidR="00785F18" w14:paraId="45A8609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43C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FEA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569A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241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EE79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802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HG4</w:t>
            </w:r>
          </w:p>
        </w:tc>
      </w:tr>
      <w:tr w:rsidR="00785F18" w14:paraId="1AC32D1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ED6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9BA8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6E9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7F0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E5CC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A5BD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HFT</w:t>
            </w:r>
          </w:p>
        </w:tc>
      </w:tr>
      <w:tr w:rsidR="00785F18" w14:paraId="09579B5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686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13B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D09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E28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D3D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DCE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HFU</w:t>
            </w:r>
          </w:p>
        </w:tc>
      </w:tr>
      <w:tr w:rsidR="00785F18" w14:paraId="1530184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FB4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B8F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D76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5C45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A457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732A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HG1</w:t>
            </w:r>
          </w:p>
        </w:tc>
      </w:tr>
      <w:tr w:rsidR="00785F18" w14:paraId="411ABA9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F1D5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4DD5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BDA2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DB1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F70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92B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HG2</w:t>
            </w:r>
          </w:p>
        </w:tc>
      </w:tr>
      <w:tr w:rsidR="00785F18" w14:paraId="4E6459C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5DB4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9D5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B53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34A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476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5AE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HVA</w:t>
            </w:r>
          </w:p>
        </w:tc>
      </w:tr>
      <w:tr w:rsidR="00785F18" w14:paraId="28F034C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471F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41E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615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6FDA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DA13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DD7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HVL</w:t>
            </w:r>
          </w:p>
        </w:tc>
      </w:tr>
      <w:tr w:rsidR="00785F18" w14:paraId="223DF18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52E2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763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4C8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FD3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041D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982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HVO</w:t>
            </w:r>
          </w:p>
        </w:tc>
      </w:tr>
      <w:tr w:rsidR="00785F18" w14:paraId="4BB9E65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7F6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2FA3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727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0EA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A93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0E8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HVP</w:t>
            </w:r>
          </w:p>
        </w:tc>
      </w:tr>
      <w:tr w:rsidR="00785F18" w14:paraId="21ECA4C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584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54C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486A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F229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DE3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J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7C2E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HVQ</w:t>
            </w:r>
          </w:p>
        </w:tc>
      </w:tr>
      <w:tr w:rsidR="00785F18" w14:paraId="1418284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B55F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DCA7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DC42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ABC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FD4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F659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HVS</w:t>
            </w:r>
          </w:p>
        </w:tc>
      </w:tr>
      <w:tr w:rsidR="00785F18" w14:paraId="07E13D96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E9D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F240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5F1F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161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309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J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102B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06</w:t>
            </w:r>
          </w:p>
        </w:tc>
      </w:tr>
      <w:tr w:rsidR="00785F18" w14:paraId="7C6EEEF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44B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44D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B0E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D0F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D37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6DED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0G</w:t>
            </w:r>
          </w:p>
        </w:tc>
      </w:tr>
      <w:tr w:rsidR="00785F18" w14:paraId="4FEAB86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32B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6452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6A3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B859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2050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8608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0R</w:t>
            </w:r>
          </w:p>
        </w:tc>
      </w:tr>
      <w:tr w:rsidR="00785F18" w14:paraId="5FD89E2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0760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D7A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43B9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F72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6175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956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0N</w:t>
            </w:r>
          </w:p>
        </w:tc>
      </w:tr>
      <w:tr w:rsidR="00785F18" w14:paraId="22A29F2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70F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7FF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054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707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E226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AD0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0O</w:t>
            </w:r>
          </w:p>
        </w:tc>
      </w:tr>
      <w:tr w:rsidR="00785F18" w14:paraId="695874F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F840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93F4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EA51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F88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8F08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FA6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0P</w:t>
            </w:r>
          </w:p>
        </w:tc>
      </w:tr>
      <w:tr w:rsidR="00785F18" w14:paraId="5540B5A1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CC3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5E1A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EFE1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69A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99B2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232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0Q</w:t>
            </w:r>
          </w:p>
        </w:tc>
      </w:tr>
      <w:tr w:rsidR="00785F18" w14:paraId="3D8963E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4B3D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3E41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348C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B2FF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BE96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4EF3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0K</w:t>
            </w:r>
          </w:p>
        </w:tc>
      </w:tr>
      <w:tr w:rsidR="00785F18" w14:paraId="61026E3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954E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A00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8A48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C5A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EBE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D0A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0H</w:t>
            </w:r>
          </w:p>
        </w:tc>
      </w:tr>
      <w:tr w:rsidR="00785F18" w14:paraId="2C57E79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B20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E434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7C7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F52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832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800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0J</w:t>
            </w:r>
          </w:p>
        </w:tc>
      </w:tr>
      <w:tr w:rsidR="00785F18" w14:paraId="71C1700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CAA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9792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8DFB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AA16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EE2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BBEB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0I</w:t>
            </w:r>
          </w:p>
        </w:tc>
      </w:tr>
      <w:tr w:rsidR="00785F18" w14:paraId="0F0AA6A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31FF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F4BB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74E7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925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E97E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60C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0M</w:t>
            </w:r>
          </w:p>
        </w:tc>
      </w:tr>
      <w:tr w:rsidR="00785F18" w14:paraId="7275E4D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93F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66C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9D92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D75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D2D3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D48F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0L</w:t>
            </w:r>
          </w:p>
        </w:tc>
      </w:tr>
      <w:tr w:rsidR="00785F18" w14:paraId="5887251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982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958D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1C3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3744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0CA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FAE8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0S</w:t>
            </w:r>
          </w:p>
        </w:tc>
      </w:tr>
      <w:tr w:rsidR="00785F18" w14:paraId="345D5F0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7D30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799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0C5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DAD6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35EC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6ED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45</w:t>
            </w:r>
          </w:p>
        </w:tc>
      </w:tr>
      <w:tr w:rsidR="00785F18" w14:paraId="7FC4483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28F1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93F0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2B9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F1B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785B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17A7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46</w:t>
            </w:r>
          </w:p>
        </w:tc>
      </w:tr>
      <w:tr w:rsidR="00785F18" w14:paraId="36CAF0B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4A65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EA2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EF19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6A4F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273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3B59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4D</w:t>
            </w:r>
          </w:p>
        </w:tc>
      </w:tr>
      <w:tr w:rsidR="00785F18" w14:paraId="7FE2F73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1B4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52D7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E5FF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434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F5EC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2F1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4C</w:t>
            </w:r>
          </w:p>
        </w:tc>
      </w:tr>
      <w:tr w:rsidR="00785F18" w14:paraId="3F25B9E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336E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EE74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A9B8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E62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52F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83B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4B</w:t>
            </w:r>
          </w:p>
        </w:tc>
      </w:tr>
      <w:tr w:rsidR="00785F18" w14:paraId="2E4B6AE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9C8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450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839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225C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135E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D2E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4A</w:t>
            </w:r>
          </w:p>
        </w:tc>
      </w:tr>
      <w:tr w:rsidR="00785F18" w14:paraId="1EF097A5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0450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5111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D2F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403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0161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B43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49</w:t>
            </w:r>
          </w:p>
        </w:tc>
      </w:tr>
      <w:tr w:rsidR="00785F18" w14:paraId="3ABE2F2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645C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067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EEDB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246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B09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D4E3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48</w:t>
            </w:r>
          </w:p>
        </w:tc>
      </w:tr>
      <w:tr w:rsidR="00785F18" w14:paraId="5B4249EB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4CF1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9042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1873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C24A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75AA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CE0A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47</w:t>
            </w:r>
          </w:p>
        </w:tc>
      </w:tr>
      <w:tr w:rsidR="00785F18" w14:paraId="37DB740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A968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CE6C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E02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F9B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C08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5B8B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57</w:t>
            </w:r>
          </w:p>
        </w:tc>
      </w:tr>
      <w:tr w:rsidR="00785F18" w14:paraId="0DB86DB4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E476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6B3C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BC6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3CF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C30B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63EE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56</w:t>
            </w:r>
          </w:p>
        </w:tc>
      </w:tr>
      <w:tr w:rsidR="00785F18" w14:paraId="4872DEC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54BE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EFCD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6CF6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F49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939B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8272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55</w:t>
            </w:r>
          </w:p>
        </w:tc>
      </w:tr>
      <w:tr w:rsidR="00785F18" w14:paraId="20ABD9F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A644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67A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2A1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D9C0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8B78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4916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54</w:t>
            </w:r>
          </w:p>
        </w:tc>
      </w:tr>
      <w:tr w:rsidR="00785F18" w14:paraId="0C0A882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5AAA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FAA6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9B31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892F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AA8C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9CA1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58</w:t>
            </w:r>
          </w:p>
        </w:tc>
      </w:tr>
      <w:tr w:rsidR="00785F18" w14:paraId="4A76C092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5478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61BA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08B9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744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B2C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35CA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6K</w:t>
            </w:r>
          </w:p>
        </w:tc>
      </w:tr>
      <w:tr w:rsidR="00785F18" w14:paraId="768AE063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680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F519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9943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8396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F2E7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5487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8V</w:t>
            </w:r>
          </w:p>
        </w:tc>
      </w:tr>
      <w:tr w:rsidR="00785F18" w14:paraId="0FD68380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F354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B62E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EBCD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E89E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D0C9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8634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91</w:t>
            </w:r>
          </w:p>
        </w:tc>
      </w:tr>
      <w:tr w:rsidR="00785F18" w14:paraId="3ACB99B7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F890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804D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D9FC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6F3E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6B1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E7A6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90</w:t>
            </w:r>
          </w:p>
        </w:tc>
      </w:tr>
      <w:tr w:rsidR="00785F18" w14:paraId="216A36AE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4CD7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AE26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BC47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D9EB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DB761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0DE3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94</w:t>
            </w:r>
          </w:p>
        </w:tc>
      </w:tr>
      <w:tr w:rsidR="00785F18" w14:paraId="2A7948ED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082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5D2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557C5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4DA5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8F0C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AE75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93</w:t>
            </w:r>
          </w:p>
        </w:tc>
      </w:tr>
      <w:tr w:rsidR="00785F18" w14:paraId="688595DC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F638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AB53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70A7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A8C3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2114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D3E2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95</w:t>
            </w:r>
          </w:p>
        </w:tc>
      </w:tr>
      <w:tr w:rsidR="00785F18" w14:paraId="2AB9A5FA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30E4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6E50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DECD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44BD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DB55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1D23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A0</w:t>
            </w:r>
          </w:p>
        </w:tc>
      </w:tr>
      <w:tr w:rsidR="00785F18" w14:paraId="57E79369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12B2F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268DE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DC8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C8F12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985F9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5728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9U</w:t>
            </w:r>
          </w:p>
        </w:tc>
      </w:tr>
      <w:tr w:rsidR="00785F18" w14:paraId="79DC68DF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F125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F5C5C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71D93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65650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A0098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5B6A4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A2</w:t>
            </w:r>
          </w:p>
        </w:tc>
      </w:tr>
      <w:tr w:rsidR="00785F18" w14:paraId="5F72A4B8" w14:textId="77777777" w:rsidTr="00785F1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0352A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4535D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EFF1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CC2D7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B6F66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D715B" w14:textId="77777777" w:rsidR="00785F18" w:rsidRDefault="00785F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DIFI9V</w:t>
            </w:r>
          </w:p>
        </w:tc>
      </w:tr>
    </w:tbl>
    <w:p w14:paraId="6908D679" w14:textId="77777777" w:rsidR="00C44117" w:rsidRPr="00C44117" w:rsidRDefault="00C44117" w:rsidP="00BB3D25">
      <w:pPr>
        <w:spacing w:before="240"/>
        <w:rPr>
          <w:rFonts w:eastAsia="Calibri"/>
          <w:b/>
        </w:rPr>
      </w:pPr>
    </w:p>
    <w:sectPr w:rsidR="00C44117" w:rsidRPr="00C44117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650E25C6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true"/>
    <w:docVar w:name="APWAFVersion" w:val="5.0"/>
  </w:docVars>
  <w:rsids>
    <w:rsidRoot w:val="00605E36"/>
    <w:rsid w:val="00022485"/>
    <w:rsid w:val="00043DC9"/>
    <w:rsid w:val="0007658A"/>
    <w:rsid w:val="00085372"/>
    <w:rsid w:val="00085ED5"/>
    <w:rsid w:val="000A648C"/>
    <w:rsid w:val="000B41A6"/>
    <w:rsid w:val="000D0BCB"/>
    <w:rsid w:val="00157B1E"/>
    <w:rsid w:val="00167325"/>
    <w:rsid w:val="00176FD7"/>
    <w:rsid w:val="001A4563"/>
    <w:rsid w:val="001C0503"/>
    <w:rsid w:val="001E7430"/>
    <w:rsid w:val="002107FE"/>
    <w:rsid w:val="00243C6C"/>
    <w:rsid w:val="00243E5E"/>
    <w:rsid w:val="0026717D"/>
    <w:rsid w:val="00281016"/>
    <w:rsid w:val="00292E6B"/>
    <w:rsid w:val="002A5D2E"/>
    <w:rsid w:val="002C40C7"/>
    <w:rsid w:val="00314363"/>
    <w:rsid w:val="00317A7A"/>
    <w:rsid w:val="00320BC8"/>
    <w:rsid w:val="00334F0C"/>
    <w:rsid w:val="00377057"/>
    <w:rsid w:val="003F1148"/>
    <w:rsid w:val="004021F8"/>
    <w:rsid w:val="00405FE0"/>
    <w:rsid w:val="00422C53"/>
    <w:rsid w:val="00443F4D"/>
    <w:rsid w:val="0044403C"/>
    <w:rsid w:val="00486323"/>
    <w:rsid w:val="00491DA6"/>
    <w:rsid w:val="005264B2"/>
    <w:rsid w:val="0057016A"/>
    <w:rsid w:val="00575898"/>
    <w:rsid w:val="005A7C03"/>
    <w:rsid w:val="005E7292"/>
    <w:rsid w:val="005F0FDD"/>
    <w:rsid w:val="005F2955"/>
    <w:rsid w:val="00605E36"/>
    <w:rsid w:val="006341E4"/>
    <w:rsid w:val="00645738"/>
    <w:rsid w:val="00666DF9"/>
    <w:rsid w:val="006D1B7C"/>
    <w:rsid w:val="006D2939"/>
    <w:rsid w:val="006F2F38"/>
    <w:rsid w:val="00701C42"/>
    <w:rsid w:val="00705C24"/>
    <w:rsid w:val="007365F3"/>
    <w:rsid w:val="0074182E"/>
    <w:rsid w:val="00785F18"/>
    <w:rsid w:val="007C3CE0"/>
    <w:rsid w:val="00802D74"/>
    <w:rsid w:val="00824E2D"/>
    <w:rsid w:val="00832B1F"/>
    <w:rsid w:val="00836C27"/>
    <w:rsid w:val="00840F14"/>
    <w:rsid w:val="00851147"/>
    <w:rsid w:val="00883743"/>
    <w:rsid w:val="00893B4E"/>
    <w:rsid w:val="008A055E"/>
    <w:rsid w:val="008A7F49"/>
    <w:rsid w:val="008C1810"/>
    <w:rsid w:val="008E58DC"/>
    <w:rsid w:val="0090021D"/>
    <w:rsid w:val="009261FB"/>
    <w:rsid w:val="009775D0"/>
    <w:rsid w:val="009A1B3A"/>
    <w:rsid w:val="009A778B"/>
    <w:rsid w:val="009B0D51"/>
    <w:rsid w:val="009B59A1"/>
    <w:rsid w:val="009F4CEE"/>
    <w:rsid w:val="00A126F6"/>
    <w:rsid w:val="00A15956"/>
    <w:rsid w:val="00A275DA"/>
    <w:rsid w:val="00A70C3C"/>
    <w:rsid w:val="00A763A1"/>
    <w:rsid w:val="00A92302"/>
    <w:rsid w:val="00AB1802"/>
    <w:rsid w:val="00AB33AF"/>
    <w:rsid w:val="00B57E82"/>
    <w:rsid w:val="00B72F6A"/>
    <w:rsid w:val="00B84D68"/>
    <w:rsid w:val="00BB3D25"/>
    <w:rsid w:val="00BC346D"/>
    <w:rsid w:val="00BD0310"/>
    <w:rsid w:val="00BD7D30"/>
    <w:rsid w:val="00C06DD7"/>
    <w:rsid w:val="00C3137E"/>
    <w:rsid w:val="00C36AB1"/>
    <w:rsid w:val="00C41A6D"/>
    <w:rsid w:val="00C44117"/>
    <w:rsid w:val="00C970FD"/>
    <w:rsid w:val="00CA7EAB"/>
    <w:rsid w:val="00CC09E0"/>
    <w:rsid w:val="00D230DE"/>
    <w:rsid w:val="00D51376"/>
    <w:rsid w:val="00D56019"/>
    <w:rsid w:val="00D64B55"/>
    <w:rsid w:val="00D6798C"/>
    <w:rsid w:val="00DB5CFE"/>
    <w:rsid w:val="00DD71A5"/>
    <w:rsid w:val="00DE6B0B"/>
    <w:rsid w:val="00E1288A"/>
    <w:rsid w:val="00E14CEE"/>
    <w:rsid w:val="00E34C00"/>
    <w:rsid w:val="00E601B6"/>
    <w:rsid w:val="00E61754"/>
    <w:rsid w:val="00E70856"/>
    <w:rsid w:val="00E722DF"/>
    <w:rsid w:val="00EA5E3E"/>
    <w:rsid w:val="00ED07EA"/>
    <w:rsid w:val="00ED337B"/>
    <w:rsid w:val="00F043E3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34F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F0C"/>
    <w:rPr>
      <w:color w:val="954F72"/>
      <w:u w:val="single"/>
    </w:rPr>
  </w:style>
  <w:style w:type="paragraph" w:customStyle="1" w:styleId="msonormal0">
    <w:name w:val="msonormal"/>
    <w:basedOn w:val="Normal"/>
    <w:rsid w:val="00334F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5">
    <w:name w:val="xl65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3">
    <w:name w:val="xl63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2-11T15:25:36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A35D30-15D6-4AE7-A58A-1D892F9EE72E}"/>
</file>

<file path=customXml/itemProps3.xml><?xml version="1.0" encoding="utf-8"?>
<ds:datastoreItem xmlns:ds="http://schemas.openxmlformats.org/officeDocument/2006/customXml" ds:itemID="{48C1A0B0-A7D0-4F41-9F54-D08E9834468D}"/>
</file>

<file path=customXml/itemProps4.xml><?xml version="1.0" encoding="utf-8"?>
<ds:datastoreItem xmlns:ds="http://schemas.openxmlformats.org/officeDocument/2006/customXml" ds:itemID="{70C2A8AE-074C-48B4-BD83-6FA135E3A1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7</Pages>
  <Words>25083</Words>
  <Characters>142975</Characters>
  <Application>Microsoft Office Word</Application>
  <DocSecurity>0</DocSecurity>
  <Lines>1191</Lines>
  <Paragraphs>3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Nolan, Meadhbh</cp:lastModifiedBy>
  <cp:revision>3</cp:revision>
  <dcterms:created xsi:type="dcterms:W3CDTF">2023-12-11T15:06:00Z</dcterms:created>
  <dcterms:modified xsi:type="dcterms:W3CDTF">2023-12-1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35b715-8bb5-41f6-9c1d-19c50bd8b7a8</vt:lpwstr>
  </property>
  <property fmtid="{D5CDD505-2E9C-101B-9397-08002B2CF9AE}" pid="3" name="Classification">
    <vt:lpwstr>Unclassified</vt:lpwstr>
  </property>
  <property fmtid="{D5CDD505-2E9C-101B-9397-08002B2CF9AE}" pid="4" name="ContentTypeId">
    <vt:lpwstr>0x010100BE156B1CF39149A8843C57AB06C49AFE0011B886BEF4CCD94F85F46E94360FD412</vt:lpwstr>
  </property>
</Properties>
</file>